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859B5" w14:textId="45E6594F" w:rsidR="00CB4E9A" w:rsidRPr="000044A7" w:rsidRDefault="00CB4E9A" w:rsidP="006F04B5">
      <w:pPr>
        <w:spacing w:after="0" w:line="240" w:lineRule="auto"/>
        <w:jc w:val="center"/>
        <w:rPr>
          <w:b/>
          <w:color w:val="000000" w:themeColor="text1"/>
          <w:szCs w:val="24"/>
        </w:rPr>
      </w:pPr>
      <w:r w:rsidRPr="000044A7">
        <w:rPr>
          <w:b/>
          <w:noProof/>
          <w:color w:val="000000" w:themeColor="text1"/>
          <w:spacing w:val="-1"/>
          <w:szCs w:val="24"/>
          <w:lang w:eastAsia="lt-LT"/>
        </w:rPr>
        <w:drawing>
          <wp:inline distT="0" distB="0" distL="0" distR="0" wp14:anchorId="30FCFC8C" wp14:editId="74716052">
            <wp:extent cx="542925" cy="657225"/>
            <wp:effectExtent l="0" t="0" r="9525" b="9525"/>
            <wp:docPr id="1" name="Paveikslėlis 1" descr="Herbas (mažas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erbas (mažas4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F064" w14:textId="77777777" w:rsidR="00CB4E9A" w:rsidRPr="000044A7" w:rsidRDefault="00CB4E9A" w:rsidP="00CB4E9A">
      <w:pPr>
        <w:shd w:val="clear" w:color="auto" w:fill="FFFFFF"/>
        <w:spacing w:after="0" w:line="240" w:lineRule="auto"/>
        <w:jc w:val="center"/>
        <w:rPr>
          <w:b/>
          <w:bCs/>
          <w:color w:val="000000" w:themeColor="text1"/>
          <w:spacing w:val="-1"/>
          <w:sz w:val="28"/>
          <w:szCs w:val="28"/>
        </w:rPr>
      </w:pPr>
    </w:p>
    <w:p w14:paraId="53CE7AE1" w14:textId="77777777" w:rsidR="00CB4E9A" w:rsidRPr="000044A7" w:rsidRDefault="00CB4E9A" w:rsidP="00CB4E9A">
      <w:pPr>
        <w:shd w:val="clear" w:color="auto" w:fill="FFFFFF"/>
        <w:spacing w:after="0" w:line="240" w:lineRule="auto"/>
        <w:jc w:val="center"/>
        <w:rPr>
          <w:b/>
          <w:bCs/>
          <w:color w:val="000000" w:themeColor="text1"/>
          <w:spacing w:val="-1"/>
          <w:sz w:val="28"/>
          <w:szCs w:val="28"/>
        </w:rPr>
      </w:pPr>
      <w:r w:rsidRPr="000044A7">
        <w:rPr>
          <w:b/>
          <w:bCs/>
          <w:color w:val="000000" w:themeColor="text1"/>
          <w:spacing w:val="-1"/>
          <w:sz w:val="28"/>
          <w:szCs w:val="28"/>
        </w:rPr>
        <w:t xml:space="preserve">KUPIŠKIO RAJONO SAVIVALDYBĖS TARYBA </w:t>
      </w:r>
    </w:p>
    <w:p w14:paraId="36FE45F4" w14:textId="77777777" w:rsidR="00CB4E9A" w:rsidRPr="000044A7" w:rsidRDefault="00CB4E9A" w:rsidP="006F04B5">
      <w:pPr>
        <w:spacing w:after="0" w:line="240" w:lineRule="auto"/>
        <w:jc w:val="center"/>
        <w:rPr>
          <w:b/>
          <w:color w:val="000000" w:themeColor="text1"/>
          <w:szCs w:val="24"/>
        </w:rPr>
      </w:pPr>
    </w:p>
    <w:p w14:paraId="1963723F" w14:textId="77777777" w:rsidR="00626C4E" w:rsidRPr="000044A7" w:rsidRDefault="00626C4E" w:rsidP="006F04B5">
      <w:pPr>
        <w:spacing w:after="0" w:line="240" w:lineRule="auto"/>
        <w:jc w:val="center"/>
        <w:rPr>
          <w:b/>
          <w:color w:val="000000" w:themeColor="text1"/>
          <w:szCs w:val="24"/>
        </w:rPr>
      </w:pPr>
      <w:r w:rsidRPr="000044A7">
        <w:rPr>
          <w:b/>
          <w:color w:val="000000" w:themeColor="text1"/>
          <w:szCs w:val="24"/>
        </w:rPr>
        <w:t xml:space="preserve">KUPIŠKIO RAJONO SAVIVALDYBĖS TARYBOS </w:t>
      </w:r>
    </w:p>
    <w:p w14:paraId="6D443FCB" w14:textId="17229542" w:rsidR="00A667E8" w:rsidRPr="000044A7" w:rsidRDefault="00A667E8" w:rsidP="006F04B5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0044A7">
        <w:rPr>
          <w:b/>
          <w:color w:val="000000" w:themeColor="text1"/>
          <w:szCs w:val="24"/>
        </w:rPr>
        <w:t>POSĖDŽIO PROTOKOLAS</w:t>
      </w:r>
    </w:p>
    <w:p w14:paraId="6E503F5C" w14:textId="77777777" w:rsidR="00A667E8" w:rsidRPr="000044A7" w:rsidRDefault="00A667E8" w:rsidP="006F04B5">
      <w:pPr>
        <w:spacing w:after="0"/>
        <w:jc w:val="center"/>
        <w:rPr>
          <w:color w:val="000000" w:themeColor="text1"/>
          <w:szCs w:val="24"/>
        </w:rPr>
      </w:pPr>
    </w:p>
    <w:p w14:paraId="636A6A50" w14:textId="13E1DB50" w:rsidR="00332980" w:rsidRPr="000044A7" w:rsidRDefault="00332980" w:rsidP="006F04B5">
      <w:pPr>
        <w:spacing w:after="0" w:line="240" w:lineRule="auto"/>
        <w:jc w:val="center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202</w:t>
      </w:r>
      <w:r w:rsidR="00D96A9C">
        <w:rPr>
          <w:color w:val="000000" w:themeColor="text1"/>
          <w:szCs w:val="24"/>
        </w:rPr>
        <w:t>5</w:t>
      </w:r>
      <w:r w:rsidRPr="000044A7">
        <w:rPr>
          <w:color w:val="000000" w:themeColor="text1"/>
          <w:szCs w:val="24"/>
        </w:rPr>
        <w:t>-</w:t>
      </w:r>
      <w:r w:rsidR="00D96A9C">
        <w:rPr>
          <w:color w:val="000000" w:themeColor="text1"/>
          <w:szCs w:val="24"/>
        </w:rPr>
        <w:t>01</w:t>
      </w:r>
      <w:r w:rsidRPr="000044A7">
        <w:rPr>
          <w:color w:val="000000" w:themeColor="text1"/>
          <w:szCs w:val="24"/>
        </w:rPr>
        <w:t>-</w:t>
      </w:r>
      <w:r w:rsidR="00D96A9C">
        <w:rPr>
          <w:color w:val="000000" w:themeColor="text1"/>
          <w:szCs w:val="24"/>
        </w:rPr>
        <w:t>23</w:t>
      </w:r>
      <w:r w:rsidRPr="000044A7">
        <w:rPr>
          <w:color w:val="000000" w:themeColor="text1"/>
          <w:szCs w:val="24"/>
        </w:rPr>
        <w:t xml:space="preserve"> Nr. TP-</w:t>
      </w:r>
      <w:r w:rsidR="00D0427A">
        <w:rPr>
          <w:color w:val="000000" w:themeColor="text1"/>
          <w:szCs w:val="24"/>
        </w:rPr>
        <w:t>1</w:t>
      </w:r>
    </w:p>
    <w:p w14:paraId="047D6B90" w14:textId="77777777" w:rsidR="00332980" w:rsidRPr="000044A7" w:rsidRDefault="00332980" w:rsidP="006F04B5">
      <w:pPr>
        <w:spacing w:after="0" w:line="240" w:lineRule="auto"/>
        <w:jc w:val="center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Kupiškis</w:t>
      </w:r>
    </w:p>
    <w:p w14:paraId="05B67DFC" w14:textId="77777777" w:rsidR="002222E0" w:rsidRPr="000044A7" w:rsidRDefault="002222E0" w:rsidP="004A57F8">
      <w:pPr>
        <w:spacing w:after="0" w:line="240" w:lineRule="auto"/>
        <w:ind w:firstLine="1276"/>
        <w:jc w:val="center"/>
        <w:rPr>
          <w:color w:val="000000" w:themeColor="text1"/>
          <w:szCs w:val="24"/>
        </w:rPr>
      </w:pPr>
    </w:p>
    <w:p w14:paraId="00B7E406" w14:textId="25ACCAD0" w:rsidR="00332980" w:rsidRPr="000044A7" w:rsidRDefault="00626C4E" w:rsidP="003850D9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osėdis vyko</w:t>
      </w:r>
      <w:r w:rsidR="00D96A9C">
        <w:rPr>
          <w:color w:val="000000" w:themeColor="text1"/>
          <w:szCs w:val="24"/>
        </w:rPr>
        <w:t xml:space="preserve"> 2025</w:t>
      </w:r>
      <w:r w:rsidR="00332980" w:rsidRPr="000044A7">
        <w:rPr>
          <w:color w:val="000000" w:themeColor="text1"/>
          <w:szCs w:val="24"/>
        </w:rPr>
        <w:t xml:space="preserve"> m. </w:t>
      </w:r>
      <w:r w:rsidR="00D96A9C">
        <w:rPr>
          <w:color w:val="000000" w:themeColor="text1"/>
          <w:szCs w:val="24"/>
        </w:rPr>
        <w:t>sausio</w:t>
      </w:r>
      <w:r w:rsidR="00012567" w:rsidRPr="000044A7">
        <w:rPr>
          <w:color w:val="000000" w:themeColor="text1"/>
          <w:szCs w:val="24"/>
        </w:rPr>
        <w:t xml:space="preserve"> </w:t>
      </w:r>
      <w:r w:rsidR="00D96A9C">
        <w:rPr>
          <w:color w:val="000000" w:themeColor="text1"/>
          <w:szCs w:val="24"/>
        </w:rPr>
        <w:t>23</w:t>
      </w:r>
      <w:r w:rsidRPr="000044A7">
        <w:rPr>
          <w:color w:val="000000" w:themeColor="text1"/>
          <w:szCs w:val="24"/>
        </w:rPr>
        <w:t xml:space="preserve"> </w:t>
      </w:r>
      <w:r w:rsidR="00332980" w:rsidRPr="000044A7">
        <w:rPr>
          <w:color w:val="000000" w:themeColor="text1"/>
          <w:szCs w:val="24"/>
        </w:rPr>
        <w:t xml:space="preserve">d. </w:t>
      </w:r>
      <w:r w:rsidR="00332980" w:rsidRPr="00D0427A">
        <w:rPr>
          <w:color w:val="000000" w:themeColor="text1"/>
          <w:szCs w:val="24"/>
        </w:rPr>
        <w:t>9</w:t>
      </w:r>
      <w:r w:rsidR="006B6D6B" w:rsidRPr="00D0427A">
        <w:rPr>
          <w:color w:val="000000" w:themeColor="text1"/>
          <w:szCs w:val="24"/>
        </w:rPr>
        <w:t>.00</w:t>
      </w:r>
      <w:r w:rsidRPr="00D0427A">
        <w:rPr>
          <w:color w:val="000000" w:themeColor="text1"/>
          <w:szCs w:val="24"/>
        </w:rPr>
        <w:t>–</w:t>
      </w:r>
      <w:r w:rsidR="00D0427A" w:rsidRPr="00D0427A">
        <w:rPr>
          <w:color w:val="000000" w:themeColor="text1"/>
          <w:szCs w:val="24"/>
        </w:rPr>
        <w:t>10.04</w:t>
      </w:r>
      <w:r w:rsidR="00FE4E32" w:rsidRPr="00D0427A">
        <w:rPr>
          <w:color w:val="000000" w:themeColor="text1"/>
          <w:szCs w:val="24"/>
        </w:rPr>
        <w:t xml:space="preserve"> </w:t>
      </w:r>
      <w:r w:rsidR="00332980" w:rsidRPr="000044A7">
        <w:rPr>
          <w:color w:val="000000" w:themeColor="text1"/>
          <w:szCs w:val="24"/>
        </w:rPr>
        <w:t>val.</w:t>
      </w:r>
      <w:r w:rsidRPr="000044A7">
        <w:rPr>
          <w:color w:val="000000" w:themeColor="text1"/>
          <w:szCs w:val="24"/>
        </w:rPr>
        <w:t xml:space="preserve"> Kupiškio rajono savivaldybės kultūros centro Vitražų salėje.</w:t>
      </w:r>
    </w:p>
    <w:p w14:paraId="64404F2B" w14:textId="5CB19251" w:rsidR="00332980" w:rsidRPr="000044A7" w:rsidRDefault="00332980" w:rsidP="003850D9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Posėdžio pirmininkas </w:t>
      </w:r>
      <w:r w:rsidR="00626C4E" w:rsidRPr="000044A7">
        <w:rPr>
          <w:color w:val="000000" w:themeColor="text1"/>
          <w:szCs w:val="24"/>
        </w:rPr>
        <w:t xml:space="preserve">– </w:t>
      </w:r>
      <w:r w:rsidR="00163F71" w:rsidRPr="000044A7">
        <w:rPr>
          <w:color w:val="000000" w:themeColor="text1"/>
          <w:szCs w:val="24"/>
        </w:rPr>
        <w:t>Savivaldybės mer</w:t>
      </w:r>
      <w:r w:rsidR="00026133" w:rsidRPr="000044A7">
        <w:rPr>
          <w:color w:val="000000" w:themeColor="text1"/>
          <w:szCs w:val="24"/>
        </w:rPr>
        <w:t>as Algirdas Raslanas.</w:t>
      </w:r>
      <w:r w:rsidRPr="000044A7">
        <w:rPr>
          <w:color w:val="000000" w:themeColor="text1"/>
          <w:szCs w:val="24"/>
        </w:rPr>
        <w:t xml:space="preserve"> </w:t>
      </w:r>
    </w:p>
    <w:p w14:paraId="7E7043DE" w14:textId="5A8B740B" w:rsidR="008042A8" w:rsidRPr="000044A7" w:rsidRDefault="008042A8" w:rsidP="00D8160D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Posėdžio sekretorė </w:t>
      </w:r>
      <w:r w:rsidR="00626C4E" w:rsidRPr="000044A7">
        <w:rPr>
          <w:color w:val="000000" w:themeColor="text1"/>
          <w:szCs w:val="24"/>
        </w:rPr>
        <w:t xml:space="preserve">– </w:t>
      </w:r>
      <w:r w:rsidR="00A47147" w:rsidRPr="000044A7">
        <w:rPr>
          <w:color w:val="000000" w:themeColor="text1"/>
          <w:szCs w:val="24"/>
        </w:rPr>
        <w:t>Tarybos pos</w:t>
      </w:r>
      <w:r w:rsidR="00626C4E" w:rsidRPr="000044A7">
        <w:rPr>
          <w:color w:val="000000" w:themeColor="text1"/>
          <w:szCs w:val="24"/>
        </w:rPr>
        <w:t>ėdžių sekretorė Jolanta Skeberdienė</w:t>
      </w:r>
      <w:r w:rsidR="00A47147" w:rsidRPr="000044A7">
        <w:rPr>
          <w:color w:val="000000" w:themeColor="text1"/>
          <w:szCs w:val="24"/>
        </w:rPr>
        <w:t>.</w:t>
      </w:r>
    </w:p>
    <w:p w14:paraId="7CA28E35" w14:textId="77777777" w:rsidR="007D57A4" w:rsidRPr="000044A7" w:rsidRDefault="007D57A4" w:rsidP="00D8160D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Posėdžio metu buvo daromas vaizdo ir garso įrašas, posėdis buvo tiesiogiai transliuojamas </w:t>
      </w:r>
      <w:r w:rsidRPr="000044A7">
        <w:rPr>
          <w:i/>
          <w:iCs/>
          <w:color w:val="000000" w:themeColor="text1"/>
          <w:szCs w:val="24"/>
        </w:rPr>
        <w:t xml:space="preserve">Youtube </w:t>
      </w:r>
      <w:r w:rsidRPr="000044A7">
        <w:rPr>
          <w:color w:val="000000" w:themeColor="text1"/>
          <w:szCs w:val="24"/>
        </w:rPr>
        <w:t>svetainėje. Balsavimo dėl sprendimų priėmimo rezultatus fiksavo balsavimo sistema.</w:t>
      </w:r>
    </w:p>
    <w:p w14:paraId="251E5E03" w14:textId="18B86113" w:rsidR="00D70D19" w:rsidRDefault="00D70D19" w:rsidP="00B10E6A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ras Algirdas Raslanas padėkojo Tarybos nariams už efektyvų darbą praėjusiais metais ir išsakė lūkestį, kad ir šiais metais diskusijose bus rasti visi tinkami sprendimai.</w:t>
      </w:r>
    </w:p>
    <w:p w14:paraId="1F4C5295" w14:textId="6F61E417" w:rsidR="00B10E6A" w:rsidRPr="003C45EE" w:rsidRDefault="00B10E6A" w:rsidP="00B10E6A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3C45EE">
        <w:rPr>
          <w:color w:val="000000" w:themeColor="text1"/>
          <w:szCs w:val="24"/>
        </w:rPr>
        <w:t xml:space="preserve">Meras Algirdas Raslanas pasveikino Tarybos narius </w:t>
      </w:r>
      <w:r>
        <w:rPr>
          <w:color w:val="000000" w:themeColor="text1"/>
          <w:szCs w:val="24"/>
        </w:rPr>
        <w:t xml:space="preserve">Saulių Dugną, Audrių Inapą, Klaidą Miciūną ir Agnę Šerelienę </w:t>
      </w:r>
      <w:r w:rsidRPr="003C45EE">
        <w:rPr>
          <w:color w:val="000000" w:themeColor="text1"/>
          <w:szCs w:val="24"/>
        </w:rPr>
        <w:t>su praėjusiais gimtadieniais.</w:t>
      </w:r>
    </w:p>
    <w:p w14:paraId="71920605" w14:textId="06FCA69D" w:rsidR="00CB4E9A" w:rsidRPr="000044A7" w:rsidRDefault="00CB4E9A" w:rsidP="00D8160D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Meras Algirdas Raslanas pakvi</w:t>
      </w:r>
      <w:r w:rsidR="00F82C15" w:rsidRPr="000044A7">
        <w:rPr>
          <w:color w:val="000000" w:themeColor="text1"/>
          <w:szCs w:val="24"/>
        </w:rPr>
        <w:t>etė Tarybos narius registruotis</w:t>
      </w:r>
      <w:r w:rsidR="00527165" w:rsidRPr="000044A7">
        <w:rPr>
          <w:color w:val="000000" w:themeColor="text1"/>
          <w:szCs w:val="24"/>
        </w:rPr>
        <w:t>.</w:t>
      </w:r>
    </w:p>
    <w:p w14:paraId="35FAD966" w14:textId="6B498C9A" w:rsidR="00192C22" w:rsidRPr="000044A7" w:rsidRDefault="007A09EC" w:rsidP="003850D9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Tarybos narių skaičius –</w:t>
      </w:r>
      <w:r w:rsidR="00FB765B" w:rsidRPr="000044A7">
        <w:rPr>
          <w:color w:val="000000" w:themeColor="text1"/>
          <w:szCs w:val="24"/>
        </w:rPr>
        <w:t xml:space="preserve"> 21. Užsiregistravo</w:t>
      </w:r>
      <w:r w:rsidR="00561F34" w:rsidRPr="000044A7">
        <w:rPr>
          <w:color w:val="000000" w:themeColor="text1"/>
          <w:szCs w:val="24"/>
        </w:rPr>
        <w:t xml:space="preserve"> </w:t>
      </w:r>
      <w:r w:rsidR="00B10E6A">
        <w:rPr>
          <w:color w:val="000000" w:themeColor="text1"/>
          <w:szCs w:val="24"/>
        </w:rPr>
        <w:t>20</w:t>
      </w:r>
      <w:r w:rsidR="009C278C" w:rsidRPr="000044A7">
        <w:rPr>
          <w:color w:val="000000" w:themeColor="text1"/>
          <w:szCs w:val="24"/>
        </w:rPr>
        <w:t xml:space="preserve"> </w:t>
      </w:r>
      <w:r w:rsidR="00B10E6A">
        <w:rPr>
          <w:color w:val="000000" w:themeColor="text1"/>
          <w:szCs w:val="24"/>
        </w:rPr>
        <w:t>Tarybos narių</w:t>
      </w:r>
      <w:r w:rsidR="007E5ACE" w:rsidRPr="000044A7">
        <w:rPr>
          <w:color w:val="000000" w:themeColor="text1"/>
          <w:szCs w:val="24"/>
        </w:rPr>
        <w:t>.</w:t>
      </w:r>
      <w:r w:rsidR="00126E0F">
        <w:rPr>
          <w:color w:val="000000" w:themeColor="text1"/>
          <w:szCs w:val="24"/>
        </w:rPr>
        <w:t xml:space="preserve"> </w:t>
      </w:r>
    </w:p>
    <w:p w14:paraId="10D5AE5C" w14:textId="08C7C0F5" w:rsidR="00932679" w:rsidRDefault="00932679" w:rsidP="003850D9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Dalyvavo Tarybos nariai: </w:t>
      </w:r>
      <w:r w:rsidR="00727E7E" w:rsidRPr="000044A7">
        <w:rPr>
          <w:color w:val="000000" w:themeColor="text1"/>
          <w:szCs w:val="24"/>
        </w:rPr>
        <w:t>Virginijus Andrijauskas,</w:t>
      </w:r>
      <w:r w:rsidR="00BF39E3" w:rsidRPr="000044A7">
        <w:rPr>
          <w:color w:val="000000" w:themeColor="text1"/>
          <w:szCs w:val="24"/>
        </w:rPr>
        <w:t xml:space="preserve"> </w:t>
      </w:r>
      <w:r w:rsidR="008C1387" w:rsidRPr="000044A7">
        <w:rPr>
          <w:color w:val="000000" w:themeColor="text1"/>
          <w:szCs w:val="24"/>
        </w:rPr>
        <w:t xml:space="preserve">Žilvinas Aukštikalnis, </w:t>
      </w:r>
      <w:r w:rsidRPr="000044A7">
        <w:rPr>
          <w:color w:val="000000" w:themeColor="text1"/>
          <w:szCs w:val="24"/>
        </w:rPr>
        <w:t>Eglė</w:t>
      </w:r>
      <w:r w:rsidR="00061FC4">
        <w:rPr>
          <w:color w:val="000000" w:themeColor="text1"/>
          <w:szCs w:val="24"/>
        </w:rPr>
        <w:t> </w:t>
      </w:r>
      <w:r w:rsidRPr="000044A7">
        <w:rPr>
          <w:color w:val="000000" w:themeColor="text1"/>
          <w:szCs w:val="24"/>
        </w:rPr>
        <w:t>Blaževičienė, Augenijus Cesevičius,</w:t>
      </w:r>
      <w:r w:rsidR="00727E7E" w:rsidRPr="000044A7">
        <w:rPr>
          <w:color w:val="000000" w:themeColor="text1"/>
          <w:szCs w:val="24"/>
        </w:rPr>
        <w:t xml:space="preserve"> </w:t>
      </w:r>
      <w:r w:rsidRPr="000044A7">
        <w:rPr>
          <w:color w:val="000000" w:themeColor="text1"/>
          <w:szCs w:val="24"/>
        </w:rPr>
        <w:t>Saulius Dugnas, Audrius Inapas, Igna</w:t>
      </w:r>
      <w:r w:rsidR="008C1387" w:rsidRPr="000044A7">
        <w:rPr>
          <w:color w:val="000000" w:themeColor="text1"/>
          <w:szCs w:val="24"/>
        </w:rPr>
        <w:t>s</w:t>
      </w:r>
      <w:r w:rsidR="00061FC4">
        <w:rPr>
          <w:color w:val="000000" w:themeColor="text1"/>
          <w:szCs w:val="24"/>
        </w:rPr>
        <w:t> </w:t>
      </w:r>
      <w:r w:rsidR="008C1387" w:rsidRPr="000044A7">
        <w:rPr>
          <w:color w:val="000000" w:themeColor="text1"/>
          <w:szCs w:val="24"/>
        </w:rPr>
        <w:t>Jackevičius, Lina</w:t>
      </w:r>
      <w:r w:rsidR="00B53FF5">
        <w:rPr>
          <w:color w:val="000000" w:themeColor="text1"/>
          <w:szCs w:val="24"/>
        </w:rPr>
        <w:t> </w:t>
      </w:r>
      <w:r w:rsidR="008C1387" w:rsidRPr="000044A7">
        <w:rPr>
          <w:color w:val="000000" w:themeColor="text1"/>
          <w:szCs w:val="24"/>
        </w:rPr>
        <w:t xml:space="preserve">Kaušakienė, </w:t>
      </w:r>
      <w:r w:rsidR="00DB1D0F" w:rsidRPr="000044A7">
        <w:rPr>
          <w:color w:val="000000" w:themeColor="text1"/>
          <w:szCs w:val="24"/>
        </w:rPr>
        <w:t xml:space="preserve">Neringa Klimavičienė, </w:t>
      </w:r>
      <w:r w:rsidRPr="000044A7">
        <w:rPr>
          <w:color w:val="000000" w:themeColor="text1"/>
          <w:szCs w:val="24"/>
        </w:rPr>
        <w:t>Klaidas Miciūnas, Marius Nareckas, Vidmantas Paliulis, Zigmas</w:t>
      </w:r>
      <w:r w:rsidR="00F8096D" w:rsidRPr="000044A7">
        <w:rPr>
          <w:color w:val="000000" w:themeColor="text1"/>
          <w:szCs w:val="24"/>
        </w:rPr>
        <w:t xml:space="preserve"> </w:t>
      </w:r>
      <w:r w:rsidRPr="000044A7">
        <w:rPr>
          <w:color w:val="000000" w:themeColor="text1"/>
          <w:szCs w:val="24"/>
        </w:rPr>
        <w:t xml:space="preserve">Paulauskas, </w:t>
      </w:r>
      <w:r w:rsidR="00727E7E" w:rsidRPr="000044A7">
        <w:rPr>
          <w:color w:val="000000" w:themeColor="text1"/>
          <w:szCs w:val="24"/>
        </w:rPr>
        <w:t xml:space="preserve">Paulius Pranckūnas, </w:t>
      </w:r>
      <w:r w:rsidR="00FD2C56" w:rsidRPr="000044A7">
        <w:rPr>
          <w:color w:val="000000" w:themeColor="text1"/>
          <w:szCs w:val="24"/>
        </w:rPr>
        <w:t>Agnė Šerelienė</w:t>
      </w:r>
      <w:r w:rsidR="00FD2C56">
        <w:rPr>
          <w:color w:val="000000" w:themeColor="text1"/>
          <w:szCs w:val="24"/>
        </w:rPr>
        <w:t xml:space="preserve">, </w:t>
      </w:r>
      <w:r w:rsidR="00727E7E" w:rsidRPr="000044A7">
        <w:rPr>
          <w:color w:val="000000" w:themeColor="text1"/>
          <w:szCs w:val="24"/>
        </w:rPr>
        <w:t xml:space="preserve">Eimantas Šerelis, </w:t>
      </w:r>
      <w:r w:rsidR="004E0018" w:rsidRPr="000044A7">
        <w:rPr>
          <w:color w:val="000000" w:themeColor="text1"/>
          <w:szCs w:val="24"/>
        </w:rPr>
        <w:t>Lina</w:t>
      </w:r>
      <w:r w:rsidR="00061FC4">
        <w:rPr>
          <w:color w:val="000000" w:themeColor="text1"/>
          <w:szCs w:val="24"/>
        </w:rPr>
        <w:t> </w:t>
      </w:r>
      <w:r w:rsidR="004E0018" w:rsidRPr="000044A7">
        <w:rPr>
          <w:color w:val="000000" w:themeColor="text1"/>
          <w:szCs w:val="24"/>
        </w:rPr>
        <w:t>Uckuvienė</w:t>
      </w:r>
      <w:r w:rsidRPr="000044A7">
        <w:rPr>
          <w:color w:val="000000" w:themeColor="text1"/>
          <w:szCs w:val="24"/>
        </w:rPr>
        <w:t xml:space="preserve">, </w:t>
      </w:r>
      <w:r w:rsidR="00320219">
        <w:rPr>
          <w:color w:val="000000" w:themeColor="text1"/>
          <w:szCs w:val="24"/>
        </w:rPr>
        <w:t xml:space="preserve">Virginijus Umbra, </w:t>
      </w:r>
      <w:r w:rsidR="007D57A4" w:rsidRPr="000044A7">
        <w:rPr>
          <w:color w:val="000000" w:themeColor="text1"/>
          <w:szCs w:val="24"/>
        </w:rPr>
        <w:t>Aušra Vapšienė,</w:t>
      </w:r>
      <w:r w:rsidR="00561F34" w:rsidRPr="000044A7">
        <w:rPr>
          <w:color w:val="000000" w:themeColor="text1"/>
          <w:szCs w:val="24"/>
        </w:rPr>
        <w:t xml:space="preserve"> </w:t>
      </w:r>
      <w:r w:rsidR="007D57A4" w:rsidRPr="000044A7">
        <w:rPr>
          <w:color w:val="000000" w:themeColor="text1"/>
          <w:szCs w:val="24"/>
        </w:rPr>
        <w:t>Genė Žilinskienė.</w:t>
      </w:r>
    </w:p>
    <w:p w14:paraId="12E58666" w14:textId="0DDEB362" w:rsidR="00B10E6A" w:rsidRPr="000044A7" w:rsidRDefault="00B10E6A" w:rsidP="003850D9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9F1334">
        <w:rPr>
          <w:color w:val="000000" w:themeColor="text1"/>
          <w:szCs w:val="24"/>
        </w:rPr>
        <w:t>Nedalyvavo Tarybos</w:t>
      </w:r>
      <w:r>
        <w:rPr>
          <w:color w:val="000000" w:themeColor="text1"/>
          <w:szCs w:val="24"/>
        </w:rPr>
        <w:t xml:space="preserve"> narys </w:t>
      </w:r>
      <w:r w:rsidRPr="000044A7">
        <w:rPr>
          <w:color w:val="000000" w:themeColor="text1"/>
          <w:szCs w:val="24"/>
        </w:rPr>
        <w:t>Egidijus Černius</w:t>
      </w:r>
      <w:r>
        <w:rPr>
          <w:color w:val="000000" w:themeColor="text1"/>
          <w:szCs w:val="24"/>
        </w:rPr>
        <w:t>.</w:t>
      </w:r>
    </w:p>
    <w:p w14:paraId="4C2AE5D3" w14:textId="4CC0CE7A" w:rsidR="00C31CC9" w:rsidRPr="005B3453" w:rsidRDefault="00EB412B" w:rsidP="003850D9">
      <w:pPr>
        <w:widowControl w:val="0"/>
        <w:tabs>
          <w:tab w:val="left" w:pos="1247"/>
        </w:tabs>
        <w:autoSpaceDE w:val="0"/>
        <w:autoSpaceDN w:val="0"/>
        <w:adjustRightInd w:val="0"/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Dalyvavo kviestieji asmenys:</w:t>
      </w:r>
      <w:r w:rsidR="00937EC1" w:rsidRPr="000044A7">
        <w:rPr>
          <w:color w:val="000000" w:themeColor="text1"/>
          <w:szCs w:val="24"/>
        </w:rPr>
        <w:t xml:space="preserve"> </w:t>
      </w:r>
      <w:r w:rsidR="003C2A08" w:rsidRPr="000044A7">
        <w:rPr>
          <w:color w:val="000000" w:themeColor="text1"/>
          <w:szCs w:val="24"/>
        </w:rPr>
        <w:t>laikraščio „Kupiškėnų mintys“ žurnalistė Banguolė</w:t>
      </w:r>
      <w:r w:rsidR="00EA1226">
        <w:rPr>
          <w:color w:val="000000" w:themeColor="text1"/>
          <w:szCs w:val="24"/>
        </w:rPr>
        <w:t> </w:t>
      </w:r>
      <w:proofErr w:type="spellStart"/>
      <w:r w:rsidR="003C2A08" w:rsidRPr="000044A7">
        <w:rPr>
          <w:color w:val="000000" w:themeColor="text1"/>
          <w:szCs w:val="24"/>
        </w:rPr>
        <w:t>Aleknienė-Andrijauskė</w:t>
      </w:r>
      <w:proofErr w:type="spellEnd"/>
      <w:r w:rsidR="003C2A08" w:rsidRPr="000044A7">
        <w:rPr>
          <w:color w:val="000000" w:themeColor="text1"/>
          <w:szCs w:val="24"/>
        </w:rPr>
        <w:t>,</w:t>
      </w:r>
      <w:r w:rsidR="003C2A08">
        <w:rPr>
          <w:color w:val="000000" w:themeColor="text1"/>
          <w:szCs w:val="24"/>
        </w:rPr>
        <w:t xml:space="preserve"> </w:t>
      </w:r>
      <w:r w:rsidR="009C278C" w:rsidRPr="000044A7">
        <w:rPr>
          <w:color w:val="000000" w:themeColor="text1"/>
          <w:szCs w:val="24"/>
        </w:rPr>
        <w:t>Teisės</w:t>
      </w:r>
      <w:r w:rsidR="00AA38E6">
        <w:rPr>
          <w:color w:val="000000" w:themeColor="text1"/>
          <w:szCs w:val="24"/>
        </w:rPr>
        <w:t> </w:t>
      </w:r>
      <w:r w:rsidR="009C278C" w:rsidRPr="000044A7">
        <w:rPr>
          <w:color w:val="000000" w:themeColor="text1"/>
          <w:szCs w:val="24"/>
        </w:rPr>
        <w:t>skyriaus vedėja Jovita</w:t>
      </w:r>
      <w:r w:rsidR="005937BC">
        <w:rPr>
          <w:color w:val="000000" w:themeColor="text1"/>
          <w:szCs w:val="24"/>
        </w:rPr>
        <w:t xml:space="preserve"> </w:t>
      </w:r>
      <w:r w:rsidR="009C278C" w:rsidRPr="000044A7">
        <w:rPr>
          <w:color w:val="000000" w:themeColor="text1"/>
          <w:szCs w:val="24"/>
        </w:rPr>
        <w:t>Bakanaitė-Talačkienė,</w:t>
      </w:r>
      <w:r w:rsidR="001231CA" w:rsidRPr="001231CA">
        <w:rPr>
          <w:color w:val="000000" w:themeColor="text1"/>
          <w:szCs w:val="24"/>
        </w:rPr>
        <w:t xml:space="preserve"> </w:t>
      </w:r>
      <w:r w:rsidR="007E6039" w:rsidRPr="00192C22">
        <w:rPr>
          <w:color w:val="000000" w:themeColor="text1"/>
          <w:szCs w:val="24"/>
        </w:rPr>
        <w:t>UAB</w:t>
      </w:r>
      <w:r w:rsidR="00EA1226">
        <w:rPr>
          <w:color w:val="000000" w:themeColor="text1"/>
          <w:szCs w:val="24"/>
        </w:rPr>
        <w:t> </w:t>
      </w:r>
      <w:r w:rsidR="007E6039" w:rsidRPr="00192C22">
        <w:rPr>
          <w:color w:val="000000" w:themeColor="text1"/>
          <w:szCs w:val="24"/>
        </w:rPr>
        <w:t xml:space="preserve">„Kupiškio vandenys“ vyriausioji finansininkė Neringa Būgaitė, </w:t>
      </w:r>
      <w:r w:rsidR="000106E8" w:rsidRPr="000044A7">
        <w:rPr>
          <w:color w:val="000000" w:themeColor="text1"/>
          <w:szCs w:val="24"/>
        </w:rPr>
        <w:t>Savivaldybės mero patarėja Auksė</w:t>
      </w:r>
      <w:r w:rsidR="005937BC">
        <w:rPr>
          <w:color w:val="000000" w:themeColor="text1"/>
          <w:szCs w:val="24"/>
        </w:rPr>
        <w:t xml:space="preserve"> </w:t>
      </w:r>
      <w:r w:rsidR="000106E8" w:rsidRPr="000044A7">
        <w:rPr>
          <w:color w:val="000000" w:themeColor="text1"/>
          <w:szCs w:val="24"/>
        </w:rPr>
        <w:t>Čepelė, Suba</w:t>
      </w:r>
      <w:r w:rsidR="000A1433" w:rsidRPr="000044A7">
        <w:rPr>
          <w:color w:val="000000" w:themeColor="text1"/>
          <w:szCs w:val="24"/>
        </w:rPr>
        <w:t>čiaus</w:t>
      </w:r>
      <w:r w:rsidR="00AA38E6">
        <w:rPr>
          <w:color w:val="000000" w:themeColor="text1"/>
          <w:szCs w:val="24"/>
        </w:rPr>
        <w:t> </w:t>
      </w:r>
      <w:r w:rsidR="000A1433" w:rsidRPr="000044A7">
        <w:rPr>
          <w:color w:val="000000" w:themeColor="text1"/>
          <w:szCs w:val="24"/>
        </w:rPr>
        <w:t xml:space="preserve">seniūnijos seniūnė </w:t>
      </w:r>
      <w:r w:rsidR="005937BC">
        <w:rPr>
          <w:color w:val="000000" w:themeColor="text1"/>
          <w:szCs w:val="24"/>
        </w:rPr>
        <w:t xml:space="preserve">Laisva </w:t>
      </w:r>
      <w:r w:rsidR="000106E8" w:rsidRPr="000044A7">
        <w:rPr>
          <w:color w:val="000000" w:themeColor="text1"/>
          <w:szCs w:val="24"/>
        </w:rPr>
        <w:t>Čiuliepienė</w:t>
      </w:r>
      <w:r w:rsidR="005B3453">
        <w:rPr>
          <w:color w:val="000000" w:themeColor="text1"/>
          <w:szCs w:val="24"/>
        </w:rPr>
        <w:t>,</w:t>
      </w:r>
      <w:r w:rsidR="005E16D6">
        <w:rPr>
          <w:color w:val="000000" w:themeColor="text1"/>
        </w:rPr>
        <w:t xml:space="preserve"> </w:t>
      </w:r>
      <w:r w:rsidR="003C2A08">
        <w:rPr>
          <w:color w:val="000000" w:themeColor="text1"/>
          <w:szCs w:val="24"/>
        </w:rPr>
        <w:t xml:space="preserve">Savivaldybės sveikatos reikalų koordinatorius (vyriausiasis specialistas) Armandas Dujevičius, </w:t>
      </w:r>
      <w:r w:rsidR="0013198D" w:rsidRPr="000044A7">
        <w:rPr>
          <w:color w:val="000000" w:themeColor="text1"/>
          <w:szCs w:val="24"/>
        </w:rPr>
        <w:t>Vidaus administravimo skyriaus vyriausiasis specialistas (informacinėms technologijoms) Justinas Kareiva,</w:t>
      </w:r>
      <w:r w:rsidR="00931299" w:rsidRPr="00931299">
        <w:rPr>
          <w:color w:val="000000" w:themeColor="text1"/>
          <w:szCs w:val="24"/>
        </w:rPr>
        <w:t xml:space="preserve"> </w:t>
      </w:r>
      <w:r w:rsidR="00931299">
        <w:rPr>
          <w:color w:val="000000" w:themeColor="text1"/>
          <w:szCs w:val="24"/>
        </w:rPr>
        <w:t>Žemės ūkio ir bendruomenių skyriaus vedėjas Saulius Kareiva,</w:t>
      </w:r>
      <w:r w:rsidR="00C72286">
        <w:rPr>
          <w:color w:val="000000" w:themeColor="text1"/>
          <w:szCs w:val="24"/>
        </w:rPr>
        <w:t xml:space="preserve"> </w:t>
      </w:r>
      <w:r w:rsidR="007A10BE" w:rsidRPr="000044A7">
        <w:rPr>
          <w:color w:val="000000" w:themeColor="text1"/>
          <w:szCs w:val="24"/>
        </w:rPr>
        <w:t>Skapiškio seniūnijos seniūnas Ričardas</w:t>
      </w:r>
      <w:r w:rsidR="005915E5">
        <w:rPr>
          <w:color w:val="000000" w:themeColor="text1"/>
          <w:szCs w:val="24"/>
        </w:rPr>
        <w:t> </w:t>
      </w:r>
      <w:r w:rsidR="007A10BE" w:rsidRPr="000044A7">
        <w:rPr>
          <w:color w:val="000000" w:themeColor="text1"/>
          <w:szCs w:val="24"/>
        </w:rPr>
        <w:t>Kiaulėnas</w:t>
      </w:r>
      <w:r w:rsidR="007A10BE">
        <w:rPr>
          <w:color w:val="000000" w:themeColor="text1"/>
          <w:szCs w:val="24"/>
        </w:rPr>
        <w:t>,</w:t>
      </w:r>
      <w:r w:rsidR="007A10BE" w:rsidRPr="000044A7">
        <w:rPr>
          <w:color w:val="000000" w:themeColor="text1"/>
          <w:szCs w:val="24"/>
        </w:rPr>
        <w:t xml:space="preserve"> </w:t>
      </w:r>
      <w:r w:rsidR="00FC751F" w:rsidRPr="000044A7">
        <w:rPr>
          <w:color w:val="000000" w:themeColor="text1"/>
          <w:szCs w:val="24"/>
        </w:rPr>
        <w:lastRenderedPageBreak/>
        <w:t>Turto ir viešosios tvarkos skyriaus vedėjas L</w:t>
      </w:r>
      <w:r w:rsidR="005937BC">
        <w:rPr>
          <w:color w:val="000000" w:themeColor="text1"/>
          <w:szCs w:val="24"/>
        </w:rPr>
        <w:t>aurynas</w:t>
      </w:r>
      <w:r w:rsidR="005915E5">
        <w:rPr>
          <w:color w:val="000000" w:themeColor="text1"/>
          <w:szCs w:val="24"/>
        </w:rPr>
        <w:t xml:space="preserve"> </w:t>
      </w:r>
      <w:r w:rsidR="00FC751F" w:rsidRPr="000044A7">
        <w:rPr>
          <w:color w:val="000000" w:themeColor="text1"/>
          <w:szCs w:val="24"/>
        </w:rPr>
        <w:t xml:space="preserve">Knizikevičius, </w:t>
      </w:r>
      <w:r w:rsidR="005B3453" w:rsidRPr="003C45EE">
        <w:rPr>
          <w:color w:val="000000" w:themeColor="text1"/>
          <w:szCs w:val="24"/>
        </w:rPr>
        <w:t>Kontrolės ir audito tarnybos kontrolierė Vilma Mažeikienė</w:t>
      </w:r>
      <w:r w:rsidR="005B3453">
        <w:rPr>
          <w:color w:val="000000" w:themeColor="text1"/>
          <w:szCs w:val="24"/>
        </w:rPr>
        <w:t>,</w:t>
      </w:r>
      <w:r w:rsidR="00273AC2" w:rsidRPr="00273AC2">
        <w:rPr>
          <w:color w:val="000000" w:themeColor="text1"/>
          <w:szCs w:val="24"/>
        </w:rPr>
        <w:t xml:space="preserve"> </w:t>
      </w:r>
      <w:r w:rsidR="00273AC2" w:rsidRPr="000044A7">
        <w:rPr>
          <w:color w:val="000000" w:themeColor="text1"/>
          <w:szCs w:val="24"/>
        </w:rPr>
        <w:t>Savivaldybės mero patarėjas Gintautas</w:t>
      </w:r>
      <w:r w:rsidR="00273AC2">
        <w:rPr>
          <w:color w:val="000000" w:themeColor="text1"/>
          <w:szCs w:val="24"/>
        </w:rPr>
        <w:t> </w:t>
      </w:r>
      <w:r w:rsidR="00273AC2" w:rsidRPr="000044A7">
        <w:rPr>
          <w:color w:val="000000" w:themeColor="text1"/>
          <w:szCs w:val="24"/>
        </w:rPr>
        <w:t>Misiūnas,</w:t>
      </w:r>
      <w:r w:rsidR="00273AC2">
        <w:rPr>
          <w:color w:val="000000" w:themeColor="text1"/>
          <w:szCs w:val="24"/>
        </w:rPr>
        <w:t xml:space="preserve"> </w:t>
      </w:r>
      <w:r w:rsidR="00944E43">
        <w:rPr>
          <w:rFonts w:eastAsia="Times New Roman"/>
          <w:color w:val="000000" w:themeColor="text1"/>
          <w:szCs w:val="24"/>
          <w:lang w:eastAsia="lt-LT"/>
        </w:rPr>
        <w:t>Kupiškio socialinių paslaugų centro direktorė Reda Pauliukonienė,</w:t>
      </w:r>
      <w:r w:rsidR="00CE3EF7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1B3F58" w:rsidRPr="009F1334">
        <w:rPr>
          <w:color w:val="000000" w:themeColor="text1"/>
          <w:szCs w:val="24"/>
        </w:rPr>
        <w:t>Alizavos seniūnijos seniūnė Raminta Ribokaitė</w:t>
      </w:r>
      <w:r w:rsidR="001B3F58">
        <w:rPr>
          <w:color w:val="000000" w:themeColor="text1"/>
          <w:szCs w:val="24"/>
        </w:rPr>
        <w:t>,</w:t>
      </w:r>
      <w:r w:rsidR="00944E43" w:rsidRPr="000044A7">
        <w:rPr>
          <w:color w:val="000000" w:themeColor="text1"/>
          <w:szCs w:val="24"/>
        </w:rPr>
        <w:t xml:space="preserve"> </w:t>
      </w:r>
      <w:r w:rsidR="00CE3EF7" w:rsidRPr="00192C22">
        <w:rPr>
          <w:color w:val="000000" w:themeColor="text1"/>
          <w:szCs w:val="24"/>
        </w:rPr>
        <w:t>UAB</w:t>
      </w:r>
      <w:r w:rsidR="00EA1226">
        <w:rPr>
          <w:color w:val="000000" w:themeColor="text1"/>
          <w:szCs w:val="24"/>
        </w:rPr>
        <w:t> </w:t>
      </w:r>
      <w:r w:rsidR="00CE3EF7" w:rsidRPr="00192C22">
        <w:rPr>
          <w:color w:val="000000" w:themeColor="text1"/>
          <w:szCs w:val="24"/>
        </w:rPr>
        <w:t>„Kupiškio vandenys“ direktorius Saulius Simanavičius</w:t>
      </w:r>
      <w:r w:rsidR="00CE3EF7">
        <w:rPr>
          <w:color w:val="000000" w:themeColor="text1"/>
          <w:szCs w:val="24"/>
        </w:rPr>
        <w:t>,</w:t>
      </w:r>
      <w:r w:rsidR="00CE3EF7" w:rsidRPr="000044A7">
        <w:rPr>
          <w:color w:val="000000" w:themeColor="text1"/>
          <w:szCs w:val="24"/>
        </w:rPr>
        <w:t xml:space="preserve"> </w:t>
      </w:r>
      <w:r w:rsidR="00D17E23" w:rsidRPr="000044A7">
        <w:rPr>
          <w:color w:val="000000" w:themeColor="text1"/>
          <w:szCs w:val="24"/>
        </w:rPr>
        <w:t>Infrastruk</w:t>
      </w:r>
      <w:r w:rsidR="00352881" w:rsidRPr="000044A7">
        <w:rPr>
          <w:color w:val="000000" w:themeColor="text1"/>
          <w:szCs w:val="24"/>
        </w:rPr>
        <w:t xml:space="preserve">tūros skyriaus vedėjas Mažvydas </w:t>
      </w:r>
      <w:r w:rsidR="00D17E23" w:rsidRPr="000044A7">
        <w:rPr>
          <w:color w:val="000000" w:themeColor="text1"/>
          <w:szCs w:val="24"/>
        </w:rPr>
        <w:t xml:space="preserve">Šalkauskas, </w:t>
      </w:r>
      <w:r w:rsidR="00937EC1" w:rsidRPr="000044A7">
        <w:rPr>
          <w:color w:val="000000" w:themeColor="text1"/>
          <w:szCs w:val="24"/>
        </w:rPr>
        <w:t>Savivaldybės vicemeras Valdas Šateika</w:t>
      </w:r>
      <w:r w:rsidR="00D96A9C">
        <w:rPr>
          <w:color w:val="000000" w:themeColor="text1"/>
          <w:szCs w:val="24"/>
        </w:rPr>
        <w:t>,</w:t>
      </w:r>
      <w:r w:rsidR="005B3453">
        <w:rPr>
          <w:rStyle w:val="Emfaz"/>
          <w:i w:val="0"/>
          <w:color w:val="000000" w:themeColor="text1"/>
          <w:szCs w:val="24"/>
        </w:rPr>
        <w:t xml:space="preserve"> </w:t>
      </w:r>
      <w:r w:rsidR="00FC751F" w:rsidRPr="000044A7">
        <w:rPr>
          <w:color w:val="000000" w:themeColor="text1"/>
          <w:szCs w:val="24"/>
        </w:rPr>
        <w:t xml:space="preserve">Finansų ir biudžeto skyriaus vedėja Reda Totorienė, </w:t>
      </w:r>
      <w:r w:rsidR="001B3F58" w:rsidRPr="009F1334">
        <w:rPr>
          <w:color w:val="000000" w:themeColor="text1"/>
          <w:szCs w:val="24"/>
        </w:rPr>
        <w:t>už korupcijai atsparios aplinkos kūrimą atsakingas asmuo Darius Totoris</w:t>
      </w:r>
      <w:r w:rsidR="001B3F58">
        <w:rPr>
          <w:color w:val="000000" w:themeColor="text1"/>
          <w:szCs w:val="24"/>
        </w:rPr>
        <w:t>,</w:t>
      </w:r>
      <w:r w:rsidR="001B3F58" w:rsidRPr="000044A7">
        <w:rPr>
          <w:color w:val="000000" w:themeColor="text1"/>
          <w:szCs w:val="24"/>
        </w:rPr>
        <w:t xml:space="preserve"> </w:t>
      </w:r>
      <w:r w:rsidR="00931299" w:rsidRPr="000044A7">
        <w:rPr>
          <w:color w:val="000000" w:themeColor="text1"/>
          <w:szCs w:val="24"/>
        </w:rPr>
        <w:t>Kultūros, švietimo ir sporto skyriaus vedėja Jurgita Trifeldienė,</w:t>
      </w:r>
      <w:r w:rsidR="00931299">
        <w:rPr>
          <w:color w:val="000000" w:themeColor="text1"/>
          <w:szCs w:val="24"/>
        </w:rPr>
        <w:t xml:space="preserve"> </w:t>
      </w:r>
      <w:r w:rsidR="00D96A9C" w:rsidRPr="003C45EE">
        <w:rPr>
          <w:color w:val="000000" w:themeColor="text1"/>
          <w:szCs w:val="24"/>
        </w:rPr>
        <w:t>Soc</w:t>
      </w:r>
      <w:r w:rsidR="00D96A9C">
        <w:rPr>
          <w:color w:val="000000" w:themeColor="text1"/>
          <w:szCs w:val="24"/>
        </w:rPr>
        <w:t xml:space="preserve">ialinės paramos skyriaus vedėjo pavaduotoja Greta Urbonaitė, </w:t>
      </w:r>
      <w:r w:rsidR="00937EC1" w:rsidRPr="000044A7">
        <w:rPr>
          <w:color w:val="000000" w:themeColor="text1"/>
          <w:szCs w:val="24"/>
        </w:rPr>
        <w:t>Savivaldybės</w:t>
      </w:r>
      <w:r w:rsidR="003409D8">
        <w:rPr>
          <w:color w:val="000000" w:themeColor="text1"/>
          <w:szCs w:val="24"/>
        </w:rPr>
        <w:t> </w:t>
      </w:r>
      <w:r w:rsidR="00937EC1" w:rsidRPr="000044A7">
        <w:rPr>
          <w:color w:val="000000" w:themeColor="text1"/>
          <w:szCs w:val="24"/>
        </w:rPr>
        <w:t xml:space="preserve">administracijos direktorius Arūnas Valintėlis, </w:t>
      </w:r>
      <w:r w:rsidR="007A10BE" w:rsidRPr="000044A7">
        <w:rPr>
          <w:color w:val="000000" w:themeColor="text1"/>
          <w:szCs w:val="24"/>
        </w:rPr>
        <w:t>Kupiškio seniūnijos seniūnas Žydrūnas</w:t>
      </w:r>
      <w:r w:rsidR="003409D8">
        <w:rPr>
          <w:color w:val="000000" w:themeColor="text1"/>
          <w:szCs w:val="24"/>
        </w:rPr>
        <w:t> </w:t>
      </w:r>
      <w:r w:rsidR="007A10BE" w:rsidRPr="000044A7">
        <w:rPr>
          <w:color w:val="000000" w:themeColor="text1"/>
          <w:szCs w:val="24"/>
        </w:rPr>
        <w:t xml:space="preserve">Vanagas, </w:t>
      </w:r>
      <w:r w:rsidR="00817026" w:rsidRPr="000044A7">
        <w:rPr>
          <w:color w:val="000000" w:themeColor="text1"/>
          <w:szCs w:val="24"/>
        </w:rPr>
        <w:t>VšĮ</w:t>
      </w:r>
      <w:r w:rsidR="003409D8">
        <w:rPr>
          <w:color w:val="000000" w:themeColor="text1"/>
          <w:szCs w:val="24"/>
        </w:rPr>
        <w:t> </w:t>
      </w:r>
      <w:r w:rsidR="00937EC1" w:rsidRPr="000044A7">
        <w:rPr>
          <w:color w:val="000000" w:themeColor="text1"/>
          <w:szCs w:val="24"/>
        </w:rPr>
        <w:t>Kupiškio televizijos ir informacijos ce</w:t>
      </w:r>
      <w:r w:rsidR="00121FC7" w:rsidRPr="000044A7">
        <w:rPr>
          <w:color w:val="000000" w:themeColor="text1"/>
          <w:szCs w:val="24"/>
        </w:rPr>
        <w:t>ntro vadovas Povilas</w:t>
      </w:r>
      <w:r w:rsidR="00352881" w:rsidRPr="000044A7">
        <w:rPr>
          <w:color w:val="000000" w:themeColor="text1"/>
          <w:szCs w:val="24"/>
        </w:rPr>
        <w:t xml:space="preserve"> </w:t>
      </w:r>
      <w:r w:rsidR="00121FC7" w:rsidRPr="000044A7">
        <w:rPr>
          <w:color w:val="000000" w:themeColor="text1"/>
          <w:szCs w:val="24"/>
        </w:rPr>
        <w:t>Vireliūnas</w:t>
      </w:r>
      <w:r w:rsidR="00FE3B4A">
        <w:rPr>
          <w:color w:val="000000" w:themeColor="text1"/>
          <w:szCs w:val="24"/>
        </w:rPr>
        <w:t>.</w:t>
      </w:r>
    </w:p>
    <w:p w14:paraId="2FBB9140" w14:textId="63309FB1" w:rsidR="00D37274" w:rsidRDefault="00A743B9" w:rsidP="00EB6BB8">
      <w:pPr>
        <w:tabs>
          <w:tab w:val="left" w:pos="1560"/>
          <w:tab w:val="left" w:pos="1701"/>
        </w:tabs>
        <w:spacing w:line="360" w:lineRule="auto"/>
        <w:ind w:firstLine="1276"/>
        <w:contextualSpacing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Meras Algirdas Raslanas pristatė posėdžio darbotvarkę.</w:t>
      </w:r>
      <w:r w:rsidR="00426B51" w:rsidRPr="000044A7">
        <w:rPr>
          <w:color w:val="000000" w:themeColor="text1"/>
          <w:szCs w:val="24"/>
        </w:rPr>
        <w:t xml:space="preserve"> </w:t>
      </w:r>
      <w:r w:rsidR="00D80D5B">
        <w:rPr>
          <w:color w:val="000000" w:themeColor="text1"/>
          <w:szCs w:val="24"/>
        </w:rPr>
        <w:t>D</w:t>
      </w:r>
      <w:r w:rsidRPr="000044A7">
        <w:rPr>
          <w:color w:val="000000" w:themeColor="text1"/>
          <w:szCs w:val="24"/>
        </w:rPr>
        <w:t>arbotvarkėje –</w:t>
      </w:r>
      <w:r w:rsidR="00D80D5B">
        <w:rPr>
          <w:color w:val="000000" w:themeColor="text1"/>
          <w:szCs w:val="24"/>
        </w:rPr>
        <w:t xml:space="preserve"> 27</w:t>
      </w:r>
      <w:r w:rsidR="0053121E">
        <w:rPr>
          <w:color w:val="000000" w:themeColor="text1"/>
          <w:szCs w:val="24"/>
        </w:rPr>
        <w:t xml:space="preserve"> </w:t>
      </w:r>
      <w:r w:rsidR="00CE7B4F">
        <w:rPr>
          <w:color w:val="000000" w:themeColor="text1"/>
          <w:szCs w:val="24"/>
        </w:rPr>
        <w:t>klausimai</w:t>
      </w:r>
      <w:r w:rsidR="003409D8">
        <w:rPr>
          <w:color w:val="000000" w:themeColor="text1"/>
          <w:szCs w:val="24"/>
        </w:rPr>
        <w:t>.</w:t>
      </w:r>
      <w:r w:rsidR="004D2A84">
        <w:rPr>
          <w:color w:val="000000" w:themeColor="text1"/>
          <w:szCs w:val="24"/>
        </w:rPr>
        <w:t xml:space="preserve"> </w:t>
      </w:r>
      <w:r w:rsidR="004D2A84" w:rsidRPr="000044A7">
        <w:rPr>
          <w:color w:val="000000" w:themeColor="text1"/>
          <w:szCs w:val="24"/>
        </w:rPr>
        <w:t>Atsižvelgiant į Vyriausybės atstovo pastabas</w:t>
      </w:r>
      <w:r w:rsidR="004D2A84">
        <w:rPr>
          <w:color w:val="000000" w:themeColor="text1"/>
          <w:szCs w:val="24"/>
        </w:rPr>
        <w:t>, Meras Algirdas Raslanas pasiūlė iš darbotvarkės išbraukti 6, 7 i</w:t>
      </w:r>
      <w:r w:rsidR="000C784B">
        <w:rPr>
          <w:color w:val="000000" w:themeColor="text1"/>
          <w:szCs w:val="24"/>
        </w:rPr>
        <w:t>r 13 klausimus. 6 ir 7 klausimai bus teikiami</w:t>
      </w:r>
      <w:r w:rsidR="004D2A84">
        <w:rPr>
          <w:color w:val="000000" w:themeColor="text1"/>
          <w:szCs w:val="24"/>
        </w:rPr>
        <w:t xml:space="preserve"> </w:t>
      </w:r>
      <w:r w:rsidR="000C784B">
        <w:rPr>
          <w:color w:val="000000" w:themeColor="text1"/>
          <w:szCs w:val="24"/>
        </w:rPr>
        <w:t xml:space="preserve">Tarybai </w:t>
      </w:r>
      <w:r w:rsidR="004D2A84">
        <w:rPr>
          <w:color w:val="000000" w:themeColor="text1"/>
          <w:szCs w:val="24"/>
        </w:rPr>
        <w:t xml:space="preserve">kovo ir </w:t>
      </w:r>
      <w:r w:rsidR="005D1462">
        <w:rPr>
          <w:color w:val="000000" w:themeColor="text1"/>
          <w:szCs w:val="24"/>
        </w:rPr>
        <w:t>gegužės mėnesį. 13</w:t>
      </w:r>
      <w:r w:rsidR="00EA1226">
        <w:rPr>
          <w:color w:val="000000" w:themeColor="text1"/>
          <w:szCs w:val="24"/>
        </w:rPr>
        <w:t> </w:t>
      </w:r>
      <w:r w:rsidR="005D1462">
        <w:rPr>
          <w:color w:val="000000" w:themeColor="text1"/>
          <w:szCs w:val="24"/>
        </w:rPr>
        <w:t>klausimą siūloma išbraukti, nes yra Lietuvos Respublikos švietimo, mokslo ir sporto ministro nustatyta tvarka ir daugiau nereikia perteklinių teisės aktų.</w:t>
      </w:r>
    </w:p>
    <w:p w14:paraId="13302351" w14:textId="72BBB1A1" w:rsidR="004D2A84" w:rsidRDefault="004D2A84" w:rsidP="004D2A84">
      <w:pPr>
        <w:tabs>
          <w:tab w:val="left" w:pos="1516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eras Algirdas Raslanas klausė, ar galima bendru sutarimu pritarti, kad iš </w:t>
      </w:r>
      <w:r w:rsidR="00567976">
        <w:rPr>
          <w:color w:val="000000" w:themeColor="text1"/>
          <w:szCs w:val="24"/>
        </w:rPr>
        <w:t xml:space="preserve">posėdžio </w:t>
      </w:r>
      <w:r>
        <w:rPr>
          <w:color w:val="000000" w:themeColor="text1"/>
          <w:szCs w:val="24"/>
        </w:rPr>
        <w:t>darbotvarkės būtų išbraukti 6, 7 ir 13 klausimai.</w:t>
      </w:r>
    </w:p>
    <w:p w14:paraId="38C78356" w14:textId="38540FBD" w:rsidR="004D2A84" w:rsidRPr="005E309B" w:rsidRDefault="004D2A84" w:rsidP="004D2A84">
      <w:pPr>
        <w:tabs>
          <w:tab w:val="left" w:pos="1516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5E309B">
        <w:rPr>
          <w:color w:val="000000" w:themeColor="text1"/>
          <w:szCs w:val="24"/>
        </w:rPr>
        <w:t>Tarybos nariai bendru sutarimu pritarė</w:t>
      </w:r>
      <w:r w:rsidR="002772BF" w:rsidRPr="005E309B">
        <w:rPr>
          <w:color w:val="000000" w:themeColor="text1"/>
          <w:szCs w:val="24"/>
        </w:rPr>
        <w:t xml:space="preserve">, kad iš </w:t>
      </w:r>
      <w:r w:rsidR="00567976" w:rsidRPr="005E309B">
        <w:rPr>
          <w:color w:val="000000" w:themeColor="text1"/>
          <w:szCs w:val="24"/>
        </w:rPr>
        <w:t xml:space="preserve">posėdžio </w:t>
      </w:r>
      <w:r w:rsidR="002772BF" w:rsidRPr="005E309B">
        <w:rPr>
          <w:color w:val="000000" w:themeColor="text1"/>
          <w:szCs w:val="24"/>
        </w:rPr>
        <w:t>darbotvarkės būtų išbraukti 6, 7 ir 13 klausimai</w:t>
      </w:r>
      <w:r w:rsidR="00A05387" w:rsidRPr="005E309B">
        <w:rPr>
          <w:color w:val="000000" w:themeColor="text1"/>
          <w:szCs w:val="24"/>
        </w:rPr>
        <w:t>.</w:t>
      </w:r>
    </w:p>
    <w:p w14:paraId="3710C564" w14:textId="15DD686D" w:rsidR="005B48F1" w:rsidRPr="009170AF" w:rsidRDefault="005B48F1" w:rsidP="00C07EB9">
      <w:pPr>
        <w:tabs>
          <w:tab w:val="left" w:pos="1516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9170AF">
        <w:rPr>
          <w:color w:val="000000" w:themeColor="text1"/>
          <w:szCs w:val="24"/>
        </w:rPr>
        <w:t>Meras Algirdas Raslanas klausė, ar galima bendru sutarimu pritarti</w:t>
      </w:r>
      <w:r w:rsidR="009170AF" w:rsidRPr="009170AF">
        <w:rPr>
          <w:color w:val="000000" w:themeColor="text1"/>
          <w:szCs w:val="24"/>
        </w:rPr>
        <w:t xml:space="preserve"> posėdžio darbotvarkei</w:t>
      </w:r>
      <w:r w:rsidR="00ED7E72">
        <w:rPr>
          <w:color w:val="000000" w:themeColor="text1"/>
          <w:szCs w:val="24"/>
        </w:rPr>
        <w:t>, kurią sudaro 24 klausimai.</w:t>
      </w:r>
      <w:r w:rsidR="00A024FF">
        <w:rPr>
          <w:color w:val="000000" w:themeColor="text1"/>
          <w:szCs w:val="24"/>
        </w:rPr>
        <w:t xml:space="preserve"> </w:t>
      </w:r>
    </w:p>
    <w:p w14:paraId="0DFB392F" w14:textId="77777777" w:rsidR="009B1702" w:rsidRPr="003C45EE" w:rsidRDefault="009B1702" w:rsidP="009B1702">
      <w:pPr>
        <w:tabs>
          <w:tab w:val="left" w:pos="1516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3C45EE">
        <w:rPr>
          <w:color w:val="000000" w:themeColor="text1"/>
          <w:szCs w:val="24"/>
        </w:rPr>
        <w:t>Tarybos nariai bendru sutarimu pritarė posėdžio darbotvarkei.</w:t>
      </w:r>
    </w:p>
    <w:p w14:paraId="75EB6087" w14:textId="4655496D" w:rsidR="00AE0E41" w:rsidRDefault="003D14DD" w:rsidP="00E53F00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DARBOTVARKĖ:</w:t>
      </w:r>
    </w:p>
    <w:p w14:paraId="5A331F51" w14:textId="77777777" w:rsidR="00E85DE0" w:rsidRPr="00E85DE0" w:rsidRDefault="00E85DE0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 w:rsidRPr="00E85DE0">
        <w:rPr>
          <w:rFonts w:eastAsia="Times New Roman" w:cstheme="minorBidi"/>
          <w:color w:val="000000"/>
        </w:rPr>
        <w:t>Dėl pritarimo Kupiškio rajono savivaldybės tarybos Kontrolės komiteto 2024 metų veiklos ataskaitai (TSP-7).</w:t>
      </w:r>
    </w:p>
    <w:p w14:paraId="4C69DA64" w14:textId="77777777" w:rsidR="00E85DE0" w:rsidRPr="00E85DE0" w:rsidRDefault="00E85DE0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szCs w:val="24"/>
        </w:rPr>
      </w:pPr>
      <w:r w:rsidRPr="00E85DE0">
        <w:rPr>
          <w:rFonts w:eastAsia="Times New Roman" w:cstheme="minorBidi"/>
          <w:color w:val="000000"/>
        </w:rPr>
        <w:t>Dėl Kupiškio rajono savivaldybės tarybos Kontrolės komiteto 2025 metų veiklos programos patvirtinimo (TSP-6).</w:t>
      </w:r>
    </w:p>
    <w:p w14:paraId="68887CA5" w14:textId="77777777" w:rsidR="00E85DE0" w:rsidRPr="00E85DE0" w:rsidRDefault="00E85DE0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 w:rsidRPr="00E85DE0">
        <w:rPr>
          <w:rFonts w:eastAsia="Times New Roman" w:cstheme="minorBidi"/>
          <w:color w:val="000000"/>
        </w:rPr>
        <w:t>Dėl Kupiškio socialinių paslaugų centro nuostatų patvirtinimo (TSP-20).</w:t>
      </w:r>
    </w:p>
    <w:p w14:paraId="758FFEF2" w14:textId="77777777" w:rsidR="00E85DE0" w:rsidRPr="00E85DE0" w:rsidRDefault="00E85DE0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 w:rsidRPr="00E85DE0">
        <w:rPr>
          <w:rFonts w:eastAsia="Times New Roman" w:cstheme="minorBidi"/>
          <w:color w:val="000000"/>
        </w:rPr>
        <w:t>Dėl Kupiškio rajono savivaldybės 2025 m. melioracijos prioritetinių darbų plano patvirtinimo (TSP-17).</w:t>
      </w:r>
    </w:p>
    <w:p w14:paraId="552A1D44" w14:textId="77777777" w:rsidR="00E85DE0" w:rsidRPr="00E85DE0" w:rsidRDefault="00E85DE0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 w:rsidRPr="00E85DE0">
        <w:rPr>
          <w:rFonts w:eastAsiaTheme="minorHAnsi"/>
          <w:color w:val="000000" w:themeColor="text1"/>
          <w:szCs w:val="24"/>
        </w:rPr>
        <w:t>Dėl Kupiškio rajono savivaldybės visuomenės sveikatos rėmimo specialiosios programos patvirtinimo (TSP-28).</w:t>
      </w:r>
    </w:p>
    <w:p w14:paraId="3D1F822B" w14:textId="77777777" w:rsidR="00E85DE0" w:rsidRPr="00E85DE0" w:rsidRDefault="00E85DE0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szCs w:val="24"/>
        </w:rPr>
      </w:pPr>
      <w:r w:rsidRPr="00E85DE0">
        <w:rPr>
          <w:rFonts w:eastAsia="Times New Roman" w:cstheme="minorBidi"/>
          <w:color w:val="000000"/>
        </w:rPr>
        <w:t>Dėl Kupiškio vaikų lopšelio-darželio „Obelėlė“ nuostatų patvirtinimo (TSP-2).</w:t>
      </w:r>
    </w:p>
    <w:p w14:paraId="1E1B382C" w14:textId="77777777" w:rsidR="00E85DE0" w:rsidRPr="00E85DE0" w:rsidRDefault="00E85DE0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szCs w:val="24"/>
        </w:rPr>
      </w:pPr>
      <w:r w:rsidRPr="00E85DE0">
        <w:rPr>
          <w:rFonts w:eastAsia="Times New Roman" w:cstheme="minorBidi"/>
          <w:color w:val="000000"/>
        </w:rPr>
        <w:t>Dėl Kupiškio vaikų lopšelio-darželio „Saulutė“ nuostatų patvirtinimo (TSP-3).</w:t>
      </w:r>
    </w:p>
    <w:p w14:paraId="6F5B6EA5" w14:textId="2B2475D2" w:rsidR="00E85DE0" w:rsidRPr="00E85DE0" w:rsidRDefault="00E85DE0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szCs w:val="24"/>
        </w:rPr>
      </w:pPr>
      <w:r w:rsidRPr="00E85DE0">
        <w:rPr>
          <w:rFonts w:eastAsia="Times New Roman" w:cstheme="minorBidi"/>
          <w:color w:val="000000"/>
        </w:rPr>
        <w:t>Dėl Kupiškio r. Subačiaus vaikų lopšelio-darželio nuostatų patvirtinimo (TSP-4).</w:t>
      </w:r>
    </w:p>
    <w:p w14:paraId="5100EA49" w14:textId="30C8C890" w:rsidR="00E85DE0" w:rsidRPr="00E85DE0" w:rsidRDefault="00E85DE0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szCs w:val="24"/>
        </w:rPr>
      </w:pPr>
      <w:r w:rsidRPr="00E85DE0">
        <w:rPr>
          <w:rFonts w:eastAsia="Times New Roman" w:cstheme="minorBidi"/>
          <w:color w:val="000000"/>
        </w:rPr>
        <w:lastRenderedPageBreak/>
        <w:t>Dėl Kupiškio rajono savivaldybės kultūros centro veiklos prioritetų 2025 metams nustatymo (TSP-5).</w:t>
      </w:r>
    </w:p>
    <w:p w14:paraId="0105C594" w14:textId="77777777" w:rsidR="00E85DE0" w:rsidRPr="00E85DE0" w:rsidRDefault="00E85DE0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 w:rsidRPr="00E85DE0">
        <w:rPr>
          <w:rFonts w:eastAsia="Times New Roman" w:cstheme="minorBidi"/>
          <w:color w:val="000000"/>
        </w:rPr>
        <w:t xml:space="preserve"> Dėl Priėmimo į Kupiškio rajono savivaldybės bendrojo ugdymo mokyklą mokytis pagal priešmokyklinio ugdymo, bendrojo ugdymo programas, ikimokyklinio ugdymo mokyklą mokytis pagal priešmokyklinio ugdymo programą tvarkos aprašo patvirtinimo (TSP-11).</w:t>
      </w:r>
    </w:p>
    <w:p w14:paraId="4E5A845B" w14:textId="3767C682" w:rsidR="00E85DE0" w:rsidRPr="00E85DE0" w:rsidRDefault="001D4783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szCs w:val="24"/>
        </w:rPr>
      </w:pPr>
      <w:r>
        <w:rPr>
          <w:rFonts w:eastAsia="Times New Roman" w:cstheme="minorBidi"/>
          <w:color w:val="000000"/>
        </w:rPr>
        <w:t xml:space="preserve"> </w:t>
      </w:r>
      <w:r w:rsidR="00E85DE0" w:rsidRPr="00E85DE0">
        <w:rPr>
          <w:rFonts w:eastAsia="Times New Roman" w:cstheme="minorBidi"/>
          <w:color w:val="000000"/>
        </w:rPr>
        <w:t>Dėl Kupiškio rajono savivaldybės tarybos 2022 m. kovo 31 d. sprendimo Nr. TS-73 ,,Dėl Kupiškio r. švietimo pagalbos tarnybos atlygintinai teikiamų paslaugų kainų nustatymo ir gautų pajamų naudojimo tvarkos aprašo patvirtinimo“ pakeitimo (TSP-1).</w:t>
      </w:r>
    </w:p>
    <w:p w14:paraId="2B79921D" w14:textId="233727A5" w:rsidR="00E85DE0" w:rsidRPr="00E85DE0" w:rsidRDefault="001D4783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>
        <w:rPr>
          <w:rFonts w:eastAsia="Times New Roman" w:cstheme="minorBidi"/>
          <w:color w:val="000000"/>
        </w:rPr>
        <w:t xml:space="preserve"> </w:t>
      </w:r>
      <w:r w:rsidR="00E85DE0" w:rsidRPr="00E85DE0">
        <w:rPr>
          <w:rFonts w:eastAsia="Times New Roman" w:cstheme="minorBidi"/>
          <w:color w:val="000000"/>
        </w:rPr>
        <w:t>Dėl Kupiškio rajono savivaldybės biudžeto sudarymo, vykdymo ir atskaitomybės tvarkos aprašo patvirtinimo (TSP-18).</w:t>
      </w:r>
    </w:p>
    <w:p w14:paraId="32B6DACD" w14:textId="77777777" w:rsidR="00E85DE0" w:rsidRPr="00E85DE0" w:rsidRDefault="00E85DE0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 w:rsidRPr="00E85DE0">
        <w:rPr>
          <w:rFonts w:eastAsia="Times New Roman" w:cstheme="minorBidi"/>
          <w:color w:val="000000"/>
        </w:rPr>
        <w:t xml:space="preserve"> Dėl garantijos suteikimo (TSP-22).</w:t>
      </w:r>
    </w:p>
    <w:p w14:paraId="3341229C" w14:textId="15F8A42F" w:rsidR="00E85DE0" w:rsidRPr="00E85DE0" w:rsidRDefault="001D4783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>
        <w:rPr>
          <w:rFonts w:eastAsia="Times New Roman" w:cstheme="minorBidi"/>
          <w:color w:val="000000"/>
        </w:rPr>
        <w:t xml:space="preserve"> </w:t>
      </w:r>
      <w:r w:rsidR="00E85DE0" w:rsidRPr="00E85DE0">
        <w:rPr>
          <w:rFonts w:eastAsia="Times New Roman" w:cstheme="minorBidi"/>
          <w:color w:val="000000"/>
        </w:rPr>
        <w:t>Dėl rinkos pataisos koeficientų, taikomų Kupiškio rajono savivaldybės būstų (išskyrus socialinius būstus) nuomos mokesčiui apskaičiuoti, ir pataisos koeficientų, rodančių socialinių būstų ar kitų Savivaldybės būstų būklę (nusidėvėjimą), nustatymo (TSP-23).</w:t>
      </w:r>
    </w:p>
    <w:p w14:paraId="5386B047" w14:textId="6C2DDE7C" w:rsidR="00E85DE0" w:rsidRPr="00E85DE0" w:rsidRDefault="001D4783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="Times New Roman" w:cstheme="minorBidi"/>
          <w:color w:val="000000"/>
        </w:rPr>
      </w:pPr>
      <w:r>
        <w:rPr>
          <w:rFonts w:eastAsia="Times New Roman" w:cstheme="minorBidi"/>
          <w:color w:val="000000"/>
        </w:rPr>
        <w:t xml:space="preserve"> </w:t>
      </w:r>
      <w:r w:rsidR="00E85DE0" w:rsidRPr="00E85DE0">
        <w:rPr>
          <w:rFonts w:eastAsia="Times New Roman" w:cstheme="minorBidi"/>
          <w:color w:val="000000"/>
        </w:rPr>
        <w:t xml:space="preserve">Dėl Kupiškio rajono savivaldybės būstų nuomos mokesčių dydžių nustatymo </w:t>
      </w:r>
      <w:r w:rsidR="008B0FBC">
        <w:rPr>
          <w:rFonts w:eastAsia="Times New Roman" w:cstheme="minorBidi"/>
          <w:color w:val="000000"/>
        </w:rPr>
        <w:t xml:space="preserve">   </w:t>
      </w:r>
      <w:r w:rsidR="00E85DE0" w:rsidRPr="00E85DE0">
        <w:rPr>
          <w:rFonts w:eastAsia="Times New Roman" w:cstheme="minorBidi"/>
          <w:color w:val="000000"/>
        </w:rPr>
        <w:t>(TSP-24).</w:t>
      </w:r>
    </w:p>
    <w:p w14:paraId="401955E9" w14:textId="77F196BF" w:rsidR="00E85DE0" w:rsidRPr="00E85DE0" w:rsidRDefault="001D4783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="Times New Roman" w:cstheme="minorBidi"/>
          <w:bCs/>
          <w:color w:val="000000" w:themeColor="text1"/>
        </w:rPr>
      </w:pPr>
      <w:r>
        <w:rPr>
          <w:rFonts w:eastAsia="Times New Roman" w:cstheme="minorBidi"/>
          <w:bCs/>
          <w:color w:val="000000" w:themeColor="text1"/>
        </w:rPr>
        <w:t xml:space="preserve"> </w:t>
      </w:r>
      <w:r w:rsidR="00E85DE0" w:rsidRPr="00E85DE0">
        <w:rPr>
          <w:rFonts w:eastAsia="Times New Roman" w:cstheme="minorBidi"/>
          <w:bCs/>
          <w:color w:val="000000" w:themeColor="text1"/>
        </w:rPr>
        <w:t>Dėl nekilnojamojo turto įsigijimo Kupiškio rajono savivaldybės nuosavybėn</w:t>
      </w:r>
      <w:r w:rsidR="008B0FBC">
        <w:rPr>
          <w:rFonts w:eastAsia="Times New Roman" w:cstheme="minorBidi"/>
          <w:bCs/>
          <w:color w:val="000000" w:themeColor="text1"/>
        </w:rPr>
        <w:t xml:space="preserve">      </w:t>
      </w:r>
      <w:r w:rsidR="00E85DE0" w:rsidRPr="00E85DE0">
        <w:rPr>
          <w:rFonts w:eastAsia="Times New Roman" w:cstheme="minorBidi"/>
          <w:bCs/>
          <w:color w:val="000000" w:themeColor="text1"/>
        </w:rPr>
        <w:t xml:space="preserve">(TSP-27). </w:t>
      </w:r>
    </w:p>
    <w:p w14:paraId="4821E7D7" w14:textId="260041AA" w:rsidR="00E85DE0" w:rsidRPr="00E85DE0" w:rsidRDefault="001D4783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>
        <w:rPr>
          <w:rFonts w:eastAsia="Times New Roman" w:cstheme="minorBidi"/>
          <w:color w:val="000000"/>
        </w:rPr>
        <w:t xml:space="preserve"> </w:t>
      </w:r>
      <w:r w:rsidR="00E85DE0" w:rsidRPr="00E85DE0">
        <w:rPr>
          <w:rFonts w:eastAsia="Times New Roman" w:cstheme="minorBidi"/>
          <w:color w:val="000000"/>
        </w:rPr>
        <w:t>Dėl Kupiškio rajono savivaldybės tarybos 2017 m. gruodžio 21 d. sprendimo Nr. TS-293 „Dėl Kupiškio rajono savivaldybės nuosavybės teise valdomo nekilnojamojo turto, perduodamo Savivaldybės įstaigoms valdyti, naudoti ir disponuoti juo patikėjimo teise, sąrašo patvirtinimo“ pakeitimo (TSP-16).</w:t>
      </w:r>
    </w:p>
    <w:p w14:paraId="36F1DEE1" w14:textId="72E3EB6D" w:rsidR="00E85DE0" w:rsidRPr="00E85DE0" w:rsidRDefault="001D4783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>
        <w:rPr>
          <w:rFonts w:eastAsia="Times New Roman" w:cstheme="minorBidi"/>
          <w:color w:val="000000"/>
        </w:rPr>
        <w:t xml:space="preserve"> </w:t>
      </w:r>
      <w:r w:rsidR="00E85DE0" w:rsidRPr="00E85DE0">
        <w:rPr>
          <w:rFonts w:eastAsia="Times New Roman" w:cstheme="minorBidi"/>
          <w:color w:val="000000"/>
        </w:rPr>
        <w:t>Dėl transporto priemonės perdavimo Kupiškio r. Subačiaus gimnazijai valdyti, naudoti ir disponuoti patikėjimo teise (TSP-15).</w:t>
      </w:r>
    </w:p>
    <w:p w14:paraId="2A9D6519" w14:textId="06A7B18D" w:rsidR="00E85DE0" w:rsidRPr="00E85DE0" w:rsidRDefault="001D4783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>
        <w:rPr>
          <w:rFonts w:eastAsiaTheme="minorHAnsi"/>
          <w:bCs/>
          <w:color w:val="000000" w:themeColor="text1"/>
          <w:szCs w:val="24"/>
        </w:rPr>
        <w:t xml:space="preserve"> </w:t>
      </w:r>
      <w:r w:rsidR="00E85DE0" w:rsidRPr="00E85DE0">
        <w:rPr>
          <w:rFonts w:eastAsiaTheme="minorHAnsi"/>
          <w:bCs/>
          <w:color w:val="000000" w:themeColor="text1"/>
          <w:szCs w:val="24"/>
        </w:rPr>
        <w:t xml:space="preserve">Dėl Kupiškio rajono savivaldybės tarybos 2014 m. spalio 30 d. sprendimo </w:t>
      </w:r>
      <w:r w:rsidR="00C225A3">
        <w:rPr>
          <w:rFonts w:eastAsiaTheme="minorHAnsi"/>
          <w:bCs/>
          <w:color w:val="000000" w:themeColor="text1"/>
          <w:szCs w:val="24"/>
        </w:rPr>
        <w:t xml:space="preserve">          </w:t>
      </w:r>
      <w:r w:rsidR="00E85DE0" w:rsidRPr="00E85DE0">
        <w:rPr>
          <w:rFonts w:eastAsiaTheme="minorHAnsi"/>
          <w:bCs/>
          <w:color w:val="000000" w:themeColor="text1"/>
          <w:szCs w:val="24"/>
        </w:rPr>
        <w:t>Nr.</w:t>
      </w:r>
      <w:r w:rsidR="00C225A3">
        <w:rPr>
          <w:rFonts w:eastAsiaTheme="minorHAnsi"/>
          <w:bCs/>
          <w:color w:val="000000" w:themeColor="text1"/>
          <w:szCs w:val="24"/>
        </w:rPr>
        <w:t> </w:t>
      </w:r>
      <w:r w:rsidR="00E85DE0" w:rsidRPr="00E85DE0">
        <w:rPr>
          <w:rFonts w:eastAsiaTheme="minorHAnsi"/>
          <w:bCs/>
          <w:color w:val="000000" w:themeColor="text1"/>
          <w:szCs w:val="24"/>
        </w:rPr>
        <w:t>TS-258 „Dėl Pavadinimų gatvėms suteikimo, keitimo ir įtraukimo į apskaitą tvarkos aprašo patvirtinimo“ pripažinimo netekusiu galios</w:t>
      </w:r>
      <w:r w:rsidR="00E85DE0" w:rsidRPr="00E85DE0">
        <w:rPr>
          <w:rFonts w:eastAsiaTheme="minorHAnsi"/>
          <w:color w:val="000000" w:themeColor="text1"/>
          <w:szCs w:val="24"/>
        </w:rPr>
        <w:t xml:space="preserve"> (TSP-26).</w:t>
      </w:r>
    </w:p>
    <w:p w14:paraId="733872C6" w14:textId="7FCC564E" w:rsidR="00E85DE0" w:rsidRPr="00E85DE0" w:rsidRDefault="001D4783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>
        <w:rPr>
          <w:rFonts w:eastAsia="Times New Roman" w:cstheme="minorBidi"/>
          <w:color w:val="000000"/>
        </w:rPr>
        <w:t xml:space="preserve"> </w:t>
      </w:r>
      <w:r w:rsidR="00E85DE0" w:rsidRPr="00E85DE0">
        <w:rPr>
          <w:rFonts w:eastAsia="Times New Roman" w:cstheme="minorBidi"/>
          <w:color w:val="000000"/>
        </w:rPr>
        <w:t>Dėl valstybinės žemės sklypo, kadastro Nr. 5737/0001:311, unikalus Nr. 4400-0698-2390, esančio Salamiesčio miestelyje, Alizavos seniūnijoje, Kupiškio rajono savivaldybėje, nuomos (TSP-12).</w:t>
      </w:r>
    </w:p>
    <w:p w14:paraId="6335A013" w14:textId="46CFF8D7" w:rsidR="00E85DE0" w:rsidRPr="00E85DE0" w:rsidRDefault="00E85DE0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 w:rsidRPr="00E85DE0">
        <w:rPr>
          <w:rFonts w:eastAsia="Times New Roman" w:cstheme="minorBidi"/>
          <w:color w:val="000000"/>
        </w:rPr>
        <w:t>Dėl valstybinės žemės sklypo, kadastro Nr. 5743/0004:924, unikalus Nr. 4400-6427-1334, esančio Skapiškio miestelyje, Skapiškio seniūnijoje, Kupiškio rajono savivaldybėje, nuomos (TSP-8).</w:t>
      </w:r>
    </w:p>
    <w:p w14:paraId="479F535E" w14:textId="789487FB" w:rsidR="00E85DE0" w:rsidRPr="00E85DE0" w:rsidRDefault="001D4783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>
        <w:rPr>
          <w:rFonts w:eastAsia="Times New Roman" w:cstheme="minorBidi"/>
          <w:color w:val="000000"/>
        </w:rPr>
        <w:lastRenderedPageBreak/>
        <w:t xml:space="preserve"> </w:t>
      </w:r>
      <w:r w:rsidR="00E85DE0" w:rsidRPr="00E85DE0">
        <w:rPr>
          <w:rFonts w:eastAsia="Times New Roman" w:cstheme="minorBidi"/>
          <w:color w:val="000000"/>
        </w:rPr>
        <w:t>Dėl valstybinės žemės sklypo, kadastro Nr. 5750/0004:333, unikalus Nr. 4400-6431-6781, esančio Subačiaus miestelyje, Subačiaus seniūnijoje, Kupiškio rajono savivaldybėje, nuomos (TSP-10).</w:t>
      </w:r>
    </w:p>
    <w:p w14:paraId="2ABD7407" w14:textId="7531B066" w:rsidR="00E85DE0" w:rsidRPr="00E85DE0" w:rsidRDefault="001D4783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>
        <w:rPr>
          <w:rFonts w:eastAsia="Times New Roman" w:cstheme="minorBidi"/>
          <w:color w:val="000000"/>
        </w:rPr>
        <w:t xml:space="preserve"> </w:t>
      </w:r>
      <w:r w:rsidR="00E85DE0" w:rsidRPr="00E85DE0">
        <w:rPr>
          <w:rFonts w:eastAsia="Times New Roman" w:cstheme="minorBidi"/>
          <w:color w:val="000000"/>
        </w:rPr>
        <w:t>Dėl valstybinės žemės sklypo, kadastro Nr. 5750/0004:336, unikalus Nr. 4400-6431-7992, esančio Subačiaus miestelyje, Subačiaus seniūnijoje, Kupiškio rajono savivaldybėje, nuomos (TSP-13).</w:t>
      </w:r>
    </w:p>
    <w:p w14:paraId="5B9CD857" w14:textId="0E4941F4" w:rsidR="00E85DE0" w:rsidRPr="00E85DE0" w:rsidRDefault="001D4783" w:rsidP="00E53F00">
      <w:pPr>
        <w:numPr>
          <w:ilvl w:val="0"/>
          <w:numId w:val="39"/>
        </w:numPr>
        <w:tabs>
          <w:tab w:val="left" w:pos="1560"/>
          <w:tab w:val="left" w:pos="1701"/>
        </w:tabs>
        <w:spacing w:after="0" w:line="360" w:lineRule="auto"/>
        <w:ind w:left="0" w:firstLine="1247"/>
        <w:contextualSpacing/>
        <w:jc w:val="both"/>
        <w:rPr>
          <w:rFonts w:eastAsiaTheme="minorHAnsi"/>
          <w:bCs/>
          <w:color w:val="000000" w:themeColor="text1"/>
          <w:szCs w:val="24"/>
        </w:rPr>
      </w:pPr>
      <w:r>
        <w:rPr>
          <w:rFonts w:eastAsia="Times New Roman" w:cstheme="minorBidi"/>
          <w:color w:val="000000"/>
        </w:rPr>
        <w:t xml:space="preserve"> </w:t>
      </w:r>
      <w:r w:rsidR="00E85DE0" w:rsidRPr="00E85DE0">
        <w:rPr>
          <w:rFonts w:eastAsia="Times New Roman" w:cstheme="minorBidi"/>
          <w:color w:val="000000"/>
        </w:rPr>
        <w:t>Dėl valstybinės žemės sklypo, kadastro Nr. 5750/0004:335, unikalus Nr. 4400-6431-6749, esančio Subačiaus miestelyje, Subačiaus seniūnijoje, Kupiškio rajono savivaldybėje, nuomos (TSP-14).</w:t>
      </w:r>
    </w:p>
    <w:p w14:paraId="3270E286" w14:textId="774DDAF0" w:rsidR="006E011C" w:rsidRDefault="004C57B0" w:rsidP="00B7314D">
      <w:pPr>
        <w:pStyle w:val="Sraopastraipa"/>
        <w:tabs>
          <w:tab w:val="left" w:pos="1560"/>
          <w:tab w:val="left" w:pos="1701"/>
        </w:tabs>
        <w:spacing w:after="0" w:line="360" w:lineRule="auto"/>
        <w:ind w:left="0" w:firstLine="1276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3C4A0F">
        <w:rPr>
          <w:rFonts w:eastAsia="Times New Roman"/>
          <w:color w:val="000000" w:themeColor="text1"/>
          <w:szCs w:val="24"/>
          <w:lang w:eastAsia="lt-LT"/>
        </w:rPr>
        <w:t>Meras Algirdas Raslanas paprašė Jovitos Bakanaitės-Tala</w:t>
      </w:r>
      <w:r w:rsidR="00C0352A" w:rsidRPr="003C4A0F">
        <w:rPr>
          <w:rFonts w:eastAsia="Times New Roman"/>
          <w:color w:val="000000" w:themeColor="text1"/>
          <w:szCs w:val="24"/>
          <w:lang w:eastAsia="lt-LT"/>
        </w:rPr>
        <w:t>čkienės perskaityti</w:t>
      </w:r>
      <w:r w:rsidR="00EE655B" w:rsidRPr="003C4A0F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Pr="003C4A0F">
        <w:rPr>
          <w:rFonts w:eastAsia="Times New Roman"/>
          <w:color w:val="000000" w:themeColor="text1"/>
          <w:szCs w:val="24"/>
          <w:lang w:eastAsia="lt-LT"/>
        </w:rPr>
        <w:t>Tar</w:t>
      </w:r>
      <w:r w:rsidR="00D14AB9" w:rsidRPr="003C4A0F">
        <w:rPr>
          <w:rFonts w:eastAsia="Times New Roman"/>
          <w:color w:val="000000" w:themeColor="text1"/>
          <w:szCs w:val="24"/>
          <w:lang w:eastAsia="lt-LT"/>
        </w:rPr>
        <w:t>ybos narių gautus nusišalinimus.</w:t>
      </w:r>
    </w:p>
    <w:p w14:paraId="1ED837EA" w14:textId="38EC330C" w:rsidR="004A296B" w:rsidRPr="000044A7" w:rsidRDefault="004A296B" w:rsidP="004A296B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ušra Vapšienė</w:t>
      </w:r>
      <w:r w:rsidRPr="000044A7">
        <w:rPr>
          <w:color w:val="000000" w:themeColor="text1"/>
          <w:szCs w:val="24"/>
        </w:rPr>
        <w:t xml:space="preserve"> prašė leisti nusišalinti nuo </w:t>
      </w:r>
      <w:r>
        <w:rPr>
          <w:color w:val="000000" w:themeColor="text1"/>
          <w:szCs w:val="24"/>
        </w:rPr>
        <w:t xml:space="preserve">11 darbotvarkės klausimo svarstymo, nes </w:t>
      </w:r>
      <w:r w:rsidRPr="000044A7">
        <w:rPr>
          <w:color w:val="000000" w:themeColor="text1"/>
          <w:szCs w:val="24"/>
        </w:rPr>
        <w:t xml:space="preserve">dirba Kupiškio </w:t>
      </w:r>
      <w:r>
        <w:rPr>
          <w:color w:val="000000" w:themeColor="text1"/>
          <w:szCs w:val="24"/>
        </w:rPr>
        <w:t xml:space="preserve">r. švietimo pagalbos tarnyboje </w:t>
      </w:r>
      <w:r w:rsidRPr="000044A7">
        <w:rPr>
          <w:color w:val="000000" w:themeColor="text1"/>
          <w:szCs w:val="24"/>
        </w:rPr>
        <w:t xml:space="preserve">(prašymas pridedamas). </w:t>
      </w:r>
    </w:p>
    <w:p w14:paraId="67E5D06A" w14:textId="56D0EB70" w:rsidR="004A296B" w:rsidRPr="000044A7" w:rsidRDefault="004A296B" w:rsidP="004A296B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Meras Algirdas Raslanas klausė, ar Tarybos nariai pritaria </w:t>
      </w:r>
      <w:r>
        <w:rPr>
          <w:color w:val="000000" w:themeColor="text1"/>
          <w:szCs w:val="24"/>
        </w:rPr>
        <w:t>Aušros Vapšienės</w:t>
      </w:r>
      <w:r w:rsidRPr="000044A7">
        <w:rPr>
          <w:color w:val="000000" w:themeColor="text1"/>
          <w:szCs w:val="24"/>
        </w:rPr>
        <w:t xml:space="preserve"> nusišalinimui.</w:t>
      </w:r>
    </w:p>
    <w:p w14:paraId="76796C7D" w14:textId="63D65753" w:rsidR="004A296B" w:rsidRPr="000044A7" w:rsidRDefault="004A296B" w:rsidP="004A296B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Tarybos nariai bendru sutarimu pritarė </w:t>
      </w:r>
      <w:r>
        <w:rPr>
          <w:color w:val="000000" w:themeColor="text1"/>
          <w:szCs w:val="24"/>
        </w:rPr>
        <w:t>Aušros Vapšienės</w:t>
      </w:r>
      <w:r w:rsidRPr="000044A7">
        <w:rPr>
          <w:color w:val="000000" w:themeColor="text1"/>
          <w:szCs w:val="24"/>
        </w:rPr>
        <w:t xml:space="preserve"> nusišalinimui nuo </w:t>
      </w:r>
      <w:r>
        <w:rPr>
          <w:color w:val="000000" w:themeColor="text1"/>
          <w:szCs w:val="24"/>
        </w:rPr>
        <w:t>11 </w:t>
      </w:r>
      <w:r w:rsidRPr="000044A7">
        <w:rPr>
          <w:color w:val="000000" w:themeColor="text1"/>
          <w:szCs w:val="24"/>
        </w:rPr>
        <w:t>darbotvarkės klausim</w:t>
      </w:r>
      <w:r>
        <w:rPr>
          <w:color w:val="000000" w:themeColor="text1"/>
          <w:szCs w:val="24"/>
        </w:rPr>
        <w:t>o</w:t>
      </w:r>
      <w:r w:rsidRPr="000044A7">
        <w:rPr>
          <w:color w:val="000000" w:themeColor="text1"/>
          <w:szCs w:val="24"/>
        </w:rPr>
        <w:t xml:space="preserve"> svarstymo.</w:t>
      </w:r>
    </w:p>
    <w:p w14:paraId="7B307971" w14:textId="3E9857A0" w:rsidR="000B6555" w:rsidRPr="000044A7" w:rsidRDefault="004C6708" w:rsidP="000B6555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igmas Paulauskas</w:t>
      </w:r>
      <w:r w:rsidR="000B6555" w:rsidRPr="000044A7">
        <w:rPr>
          <w:color w:val="000000" w:themeColor="text1"/>
          <w:szCs w:val="24"/>
        </w:rPr>
        <w:t xml:space="preserve"> prašė leisti nusišalinti nuo </w:t>
      </w:r>
      <w:r w:rsidR="004A296B">
        <w:rPr>
          <w:color w:val="000000" w:themeColor="text1"/>
          <w:szCs w:val="24"/>
        </w:rPr>
        <w:t>10</w:t>
      </w:r>
      <w:r w:rsidR="00D14AB9">
        <w:rPr>
          <w:color w:val="000000" w:themeColor="text1"/>
          <w:szCs w:val="24"/>
        </w:rPr>
        <w:t xml:space="preserve"> darbotvarkės klausimo</w:t>
      </w:r>
      <w:r>
        <w:rPr>
          <w:color w:val="000000" w:themeColor="text1"/>
          <w:szCs w:val="24"/>
        </w:rPr>
        <w:t xml:space="preserve"> svarstymo, nes </w:t>
      </w:r>
      <w:r w:rsidRPr="000044A7">
        <w:rPr>
          <w:color w:val="000000" w:themeColor="text1"/>
          <w:szCs w:val="24"/>
        </w:rPr>
        <w:t xml:space="preserve">dirba Kupiškio Povilo Matulionio progimnazijos skyriuje Šepetos Almos Adamkienės mokykloje-daugiafunkciame centre </w:t>
      </w:r>
      <w:r w:rsidR="000B6555" w:rsidRPr="000044A7">
        <w:rPr>
          <w:color w:val="000000" w:themeColor="text1"/>
          <w:szCs w:val="24"/>
        </w:rPr>
        <w:t xml:space="preserve">(prašymas pridedamas). </w:t>
      </w:r>
    </w:p>
    <w:p w14:paraId="0DAFE78E" w14:textId="7DB83821" w:rsidR="000B6555" w:rsidRPr="000044A7" w:rsidRDefault="000B6555" w:rsidP="000B6555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Meras Algirdas Raslanas klausė, ar Tarybos nariai pritaria </w:t>
      </w:r>
      <w:r w:rsidR="004C6708">
        <w:rPr>
          <w:color w:val="000000" w:themeColor="text1"/>
          <w:szCs w:val="24"/>
        </w:rPr>
        <w:t>Zigmo Paulausko</w:t>
      </w:r>
      <w:r w:rsidRPr="000044A7">
        <w:rPr>
          <w:color w:val="000000" w:themeColor="text1"/>
          <w:szCs w:val="24"/>
        </w:rPr>
        <w:t xml:space="preserve"> nusišalinimui.</w:t>
      </w:r>
    </w:p>
    <w:p w14:paraId="3052DDAC" w14:textId="77F211EC" w:rsidR="000B6555" w:rsidRPr="000044A7" w:rsidRDefault="000B6555" w:rsidP="000B6555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Tarybos nariai bendru sutarimu pritarė </w:t>
      </w:r>
      <w:r w:rsidR="004C6708">
        <w:rPr>
          <w:color w:val="000000" w:themeColor="text1"/>
          <w:szCs w:val="24"/>
        </w:rPr>
        <w:t>Zigmo Paulausko</w:t>
      </w:r>
      <w:r w:rsidRPr="000044A7">
        <w:rPr>
          <w:color w:val="000000" w:themeColor="text1"/>
          <w:szCs w:val="24"/>
        </w:rPr>
        <w:t xml:space="preserve"> nusišalinimui nuo </w:t>
      </w:r>
      <w:r w:rsidR="004A296B">
        <w:rPr>
          <w:color w:val="000000" w:themeColor="text1"/>
          <w:szCs w:val="24"/>
        </w:rPr>
        <w:t>10</w:t>
      </w:r>
      <w:r w:rsidR="0058181A">
        <w:rPr>
          <w:color w:val="000000" w:themeColor="text1"/>
          <w:szCs w:val="24"/>
        </w:rPr>
        <w:t> </w:t>
      </w:r>
      <w:r w:rsidRPr="000044A7">
        <w:rPr>
          <w:color w:val="000000" w:themeColor="text1"/>
          <w:szCs w:val="24"/>
        </w:rPr>
        <w:t>darbotvarkės klausim</w:t>
      </w:r>
      <w:r w:rsidR="00D14AB9">
        <w:rPr>
          <w:color w:val="000000" w:themeColor="text1"/>
          <w:szCs w:val="24"/>
        </w:rPr>
        <w:t>o</w:t>
      </w:r>
      <w:r w:rsidRPr="000044A7">
        <w:rPr>
          <w:color w:val="000000" w:themeColor="text1"/>
          <w:szCs w:val="24"/>
        </w:rPr>
        <w:t xml:space="preserve"> svarstymo.</w:t>
      </w:r>
    </w:p>
    <w:p w14:paraId="278BD70C" w14:textId="7AE5D2C2" w:rsidR="00656D3D" w:rsidRPr="000044A7" w:rsidRDefault="000C784B" w:rsidP="00656D3D">
      <w:pPr>
        <w:pStyle w:val="Sraopastraipa"/>
        <w:tabs>
          <w:tab w:val="left" w:pos="1560"/>
          <w:tab w:val="left" w:pos="1701"/>
        </w:tabs>
        <w:spacing w:after="0" w:line="360" w:lineRule="auto"/>
        <w:ind w:left="0" w:firstLine="1276"/>
        <w:jc w:val="both"/>
        <w:rPr>
          <w:color w:val="000000" w:themeColor="text1"/>
        </w:rPr>
      </w:pPr>
      <w:r>
        <w:rPr>
          <w:color w:val="000000" w:themeColor="text1"/>
        </w:rPr>
        <w:t>Abu</w:t>
      </w:r>
      <w:r w:rsidR="00656D3D" w:rsidRPr="000044A7">
        <w:rPr>
          <w:color w:val="000000" w:themeColor="text1"/>
        </w:rPr>
        <w:t xml:space="preserve"> Tarybos nariai, pareiškę apie nusišalinimą, nedalyvavo svarstant klausimą dėl nusišalinimo priėmimo ir išėjo iš posėdžių salės.</w:t>
      </w:r>
    </w:p>
    <w:p w14:paraId="6CCE4156" w14:textId="7AFEB8A1" w:rsidR="00EC3E90" w:rsidRPr="000044A7" w:rsidRDefault="00EC3E90" w:rsidP="003850D9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Meras Algirdas Raslanas klausė, ar yra pranešimų.</w:t>
      </w:r>
    </w:p>
    <w:p w14:paraId="4D96FCA4" w14:textId="6F8957E0" w:rsidR="00CC0A84" w:rsidRPr="000044A7" w:rsidRDefault="00CC0A84" w:rsidP="003850D9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ranešimų nebuvo.</w:t>
      </w:r>
    </w:p>
    <w:p w14:paraId="740B2715" w14:textId="1BD013B6" w:rsidR="008C1387" w:rsidRPr="000044A7" w:rsidRDefault="007960C8" w:rsidP="003850D9">
      <w:pPr>
        <w:pStyle w:val="Sraopastraipa"/>
        <w:numPr>
          <w:ilvl w:val="0"/>
          <w:numId w:val="18"/>
        </w:numPr>
        <w:tabs>
          <w:tab w:val="left" w:pos="1516"/>
        </w:tabs>
        <w:spacing w:after="0" w:line="360" w:lineRule="auto"/>
        <w:ind w:left="0" w:firstLine="1276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0044A7">
        <w:rPr>
          <w:rFonts w:eastAsia="Times New Roman"/>
          <w:color w:val="000000" w:themeColor="text1"/>
          <w:szCs w:val="24"/>
          <w:lang w:eastAsia="lt-LT"/>
        </w:rPr>
        <w:t>SVARSTYTA.</w:t>
      </w:r>
      <w:r w:rsidR="004E6A65" w:rsidRPr="004E6A65">
        <w:rPr>
          <w:rFonts w:eastAsia="Times New Roman"/>
          <w:color w:val="000000"/>
        </w:rPr>
        <w:t xml:space="preserve"> </w:t>
      </w:r>
      <w:r w:rsidR="00BA1246">
        <w:rPr>
          <w:rFonts w:eastAsia="Times New Roman"/>
          <w:color w:val="000000"/>
        </w:rPr>
        <w:t>Pritarimas Kupiškio rajono savivaldybės tarybos Kontrolės komiteto 2024 metų veiklos ataskaitai</w:t>
      </w:r>
      <w:r w:rsidR="00941D27" w:rsidRPr="000044A7">
        <w:rPr>
          <w:bCs/>
          <w:color w:val="000000" w:themeColor="text1"/>
          <w:szCs w:val="24"/>
        </w:rPr>
        <w:t>.</w:t>
      </w:r>
    </w:p>
    <w:p w14:paraId="06126335" w14:textId="1E6E365F" w:rsidR="00F919D4" w:rsidRPr="000044A7" w:rsidRDefault="00431016" w:rsidP="00F919D4">
      <w:pPr>
        <w:pStyle w:val="Sraopastraipa"/>
        <w:tabs>
          <w:tab w:val="left" w:pos="1516"/>
        </w:tabs>
        <w:spacing w:after="0" w:line="360" w:lineRule="auto"/>
        <w:ind w:left="0"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rane</w:t>
      </w:r>
      <w:r w:rsidR="00941D27" w:rsidRPr="000044A7">
        <w:rPr>
          <w:color w:val="000000" w:themeColor="text1"/>
          <w:szCs w:val="24"/>
        </w:rPr>
        <w:t>šėja</w:t>
      </w:r>
      <w:r w:rsidR="002976BB">
        <w:rPr>
          <w:color w:val="000000" w:themeColor="text1"/>
          <w:szCs w:val="24"/>
        </w:rPr>
        <w:t>s Virginijus Umbra</w:t>
      </w:r>
      <w:r w:rsidR="00BB45AA">
        <w:rPr>
          <w:color w:val="000000" w:themeColor="text1"/>
          <w:szCs w:val="24"/>
        </w:rPr>
        <w:t xml:space="preserve"> pristatė sprendimo projektą</w:t>
      </w:r>
      <w:r w:rsidR="00536AF0">
        <w:rPr>
          <w:color w:val="000000" w:themeColor="text1"/>
          <w:szCs w:val="24"/>
        </w:rPr>
        <w:t xml:space="preserve"> ir informavo, kad Kontrolės komiteto posėdyje </w:t>
      </w:r>
      <w:r w:rsidR="00723AFD" w:rsidRPr="005E309B">
        <w:rPr>
          <w:color w:val="000000" w:themeColor="text1"/>
          <w:szCs w:val="24"/>
        </w:rPr>
        <w:t xml:space="preserve">2024 metų veiklos </w:t>
      </w:r>
      <w:r w:rsidR="000C784B" w:rsidRPr="005E309B">
        <w:rPr>
          <w:color w:val="000000" w:themeColor="text1"/>
          <w:szCs w:val="24"/>
        </w:rPr>
        <w:t>a</w:t>
      </w:r>
      <w:r w:rsidR="00536AF0" w:rsidRPr="005E309B">
        <w:rPr>
          <w:color w:val="000000" w:themeColor="text1"/>
          <w:szCs w:val="24"/>
        </w:rPr>
        <w:t xml:space="preserve">taskaita </w:t>
      </w:r>
      <w:r w:rsidR="00536AF0">
        <w:rPr>
          <w:color w:val="000000" w:themeColor="text1"/>
          <w:szCs w:val="24"/>
        </w:rPr>
        <w:t>buvo svarst</w:t>
      </w:r>
      <w:r w:rsidR="000C784B">
        <w:rPr>
          <w:color w:val="000000" w:themeColor="text1"/>
          <w:szCs w:val="24"/>
        </w:rPr>
        <w:t>yta</w:t>
      </w:r>
      <w:r w:rsidR="00536AF0">
        <w:rPr>
          <w:color w:val="000000" w:themeColor="text1"/>
          <w:szCs w:val="24"/>
        </w:rPr>
        <w:t xml:space="preserve"> ir jai pritarta.</w:t>
      </w:r>
    </w:p>
    <w:p w14:paraId="71638527" w14:textId="1DD9339C" w:rsidR="005E7B45" w:rsidRPr="000044A7" w:rsidRDefault="005E7B45" w:rsidP="005E7B45">
      <w:pPr>
        <w:pStyle w:val="Sraopastraipa"/>
        <w:tabs>
          <w:tab w:val="left" w:pos="1516"/>
        </w:tabs>
        <w:spacing w:after="0" w:line="360" w:lineRule="auto"/>
        <w:ind w:left="0"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Meras Algirdas Raslanas k</w:t>
      </w:r>
      <w:r w:rsidR="00F02361" w:rsidRPr="000044A7">
        <w:rPr>
          <w:color w:val="000000" w:themeColor="text1"/>
          <w:szCs w:val="24"/>
        </w:rPr>
        <w:t>lausė, ar Tarybos nariai nori</w:t>
      </w:r>
      <w:r w:rsidRPr="000044A7">
        <w:rPr>
          <w:color w:val="000000" w:themeColor="text1"/>
          <w:szCs w:val="24"/>
        </w:rPr>
        <w:t xml:space="preserve"> </w:t>
      </w:r>
      <w:r w:rsidR="00F02361" w:rsidRPr="000044A7">
        <w:rPr>
          <w:color w:val="000000" w:themeColor="text1"/>
          <w:szCs w:val="24"/>
        </w:rPr>
        <w:t>klausti</w:t>
      </w:r>
      <w:r w:rsidR="000B3DE0" w:rsidRPr="000044A7">
        <w:rPr>
          <w:color w:val="000000" w:themeColor="text1"/>
          <w:szCs w:val="24"/>
        </w:rPr>
        <w:t>, ar nori pasisakyti</w:t>
      </w:r>
      <w:r w:rsidRPr="000044A7">
        <w:rPr>
          <w:color w:val="000000" w:themeColor="text1"/>
          <w:szCs w:val="24"/>
        </w:rPr>
        <w:t>.</w:t>
      </w:r>
    </w:p>
    <w:p w14:paraId="676B127D" w14:textId="5B6E3F92" w:rsidR="005B6196" w:rsidRPr="000044A7" w:rsidRDefault="000B3DE0" w:rsidP="003850D9">
      <w:pPr>
        <w:pStyle w:val="Sraopastraipa"/>
        <w:tabs>
          <w:tab w:val="left" w:pos="1516"/>
        </w:tabs>
        <w:spacing w:after="0" w:line="360" w:lineRule="auto"/>
        <w:ind w:left="0"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Klausimų ir p</w:t>
      </w:r>
      <w:r w:rsidR="005B6196" w:rsidRPr="000044A7">
        <w:rPr>
          <w:color w:val="000000" w:themeColor="text1"/>
          <w:szCs w:val="24"/>
        </w:rPr>
        <w:t>asisakymų nebuvo.</w:t>
      </w:r>
    </w:p>
    <w:p w14:paraId="622EB972" w14:textId="77777777" w:rsidR="004173E6" w:rsidRPr="000044A7" w:rsidRDefault="004173E6" w:rsidP="003850D9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Meras Algirdas Raslanas pakvietė balsuoti už pateiktą sprendimo projektą.</w:t>
      </w:r>
    </w:p>
    <w:p w14:paraId="50EAF5B9" w14:textId="673E6C3B" w:rsidR="004F5497" w:rsidRPr="000044A7" w:rsidRDefault="007C33D3" w:rsidP="003850D9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lastRenderedPageBreak/>
        <w:t xml:space="preserve">Balsavo – </w:t>
      </w:r>
      <w:r w:rsidR="00536AF0">
        <w:rPr>
          <w:color w:val="000000" w:themeColor="text1"/>
          <w:szCs w:val="24"/>
        </w:rPr>
        <w:t>20</w:t>
      </w:r>
    </w:p>
    <w:p w14:paraId="60E1AC65" w14:textId="645963F6" w:rsidR="004F5497" w:rsidRPr="000044A7" w:rsidRDefault="004F5497" w:rsidP="003850D9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Už –</w:t>
      </w:r>
      <w:r w:rsidR="007C33D3" w:rsidRPr="000044A7">
        <w:rPr>
          <w:color w:val="000000" w:themeColor="text1"/>
          <w:szCs w:val="24"/>
        </w:rPr>
        <w:t xml:space="preserve"> </w:t>
      </w:r>
      <w:r w:rsidR="003055E8">
        <w:rPr>
          <w:color w:val="000000" w:themeColor="text1"/>
          <w:szCs w:val="24"/>
        </w:rPr>
        <w:t>2</w:t>
      </w:r>
      <w:r w:rsidR="00536AF0">
        <w:rPr>
          <w:color w:val="000000" w:themeColor="text1"/>
          <w:szCs w:val="24"/>
        </w:rPr>
        <w:t>0</w:t>
      </w:r>
    </w:p>
    <w:p w14:paraId="4C9F9800" w14:textId="1B3BF77E" w:rsidR="004F5497" w:rsidRPr="000044A7" w:rsidRDefault="007C33D3" w:rsidP="003850D9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Prieš – </w:t>
      </w:r>
      <w:r w:rsidR="004173E6" w:rsidRPr="000044A7">
        <w:rPr>
          <w:color w:val="000000" w:themeColor="text1"/>
          <w:szCs w:val="24"/>
        </w:rPr>
        <w:t>0</w:t>
      </w:r>
    </w:p>
    <w:p w14:paraId="219714C3" w14:textId="285DA95F" w:rsidR="004F5497" w:rsidRPr="000044A7" w:rsidRDefault="007C33D3" w:rsidP="003850D9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Susilaikė – </w:t>
      </w:r>
      <w:r w:rsidR="00B845F9">
        <w:rPr>
          <w:color w:val="000000" w:themeColor="text1"/>
          <w:szCs w:val="24"/>
        </w:rPr>
        <w:t>0</w:t>
      </w:r>
    </w:p>
    <w:p w14:paraId="3C0451BC" w14:textId="1B5A4BBF" w:rsidR="004F5497" w:rsidRDefault="004F5497" w:rsidP="003850D9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NUTARTA. Priimti sprendimą „</w:t>
      </w:r>
      <w:r w:rsidR="002976BB">
        <w:rPr>
          <w:rFonts w:eastAsia="Times New Roman"/>
          <w:color w:val="000000"/>
        </w:rPr>
        <w:t>Dėl pritarimo Kupiškio rajono savivaldybės tarybos Kontrolės komiteto 2024 metų veiklos ataskaitai</w:t>
      </w:r>
      <w:r w:rsidRPr="000044A7">
        <w:rPr>
          <w:color w:val="000000" w:themeColor="text1"/>
          <w:szCs w:val="24"/>
        </w:rPr>
        <w:t>“ (</w:t>
      </w:r>
      <w:r w:rsidR="00B845F9">
        <w:rPr>
          <w:color w:val="000000" w:themeColor="text1"/>
          <w:szCs w:val="24"/>
        </w:rPr>
        <w:t>vienbalsiai</w:t>
      </w:r>
      <w:r w:rsidRPr="000044A7">
        <w:rPr>
          <w:color w:val="000000" w:themeColor="text1"/>
          <w:szCs w:val="24"/>
        </w:rPr>
        <w:t>) (sprendimas pridedamas).</w:t>
      </w:r>
    </w:p>
    <w:p w14:paraId="476DCC6B" w14:textId="124747C7" w:rsidR="006B0D77" w:rsidRPr="000044A7" w:rsidRDefault="006B0D77" w:rsidP="006B0D77">
      <w:pPr>
        <w:pStyle w:val="Sraopastraipa"/>
        <w:numPr>
          <w:ilvl w:val="0"/>
          <w:numId w:val="18"/>
        </w:numPr>
        <w:tabs>
          <w:tab w:val="left" w:pos="1516"/>
        </w:tabs>
        <w:spacing w:after="0" w:line="360" w:lineRule="auto"/>
        <w:ind w:left="0" w:firstLine="1276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0044A7">
        <w:rPr>
          <w:rFonts w:eastAsia="Times New Roman"/>
          <w:color w:val="000000" w:themeColor="text1"/>
          <w:szCs w:val="24"/>
          <w:lang w:eastAsia="lt-LT"/>
        </w:rPr>
        <w:t>SVARSTYTA.</w:t>
      </w:r>
      <w:r w:rsidRPr="004E6A65">
        <w:rPr>
          <w:rFonts w:eastAsia="Times New Roman"/>
          <w:color w:val="000000"/>
        </w:rPr>
        <w:t xml:space="preserve"> </w:t>
      </w:r>
      <w:r w:rsidR="00D34DE3">
        <w:rPr>
          <w:rFonts w:eastAsia="Times New Roman"/>
          <w:color w:val="000000"/>
        </w:rPr>
        <w:t>Kupiškio rajono savivaldybės tarybos Kontrolės komiteto 2025 metų veiklos programos patvirtinimas</w:t>
      </w:r>
      <w:r w:rsidRPr="000044A7">
        <w:rPr>
          <w:bCs/>
          <w:color w:val="000000" w:themeColor="text1"/>
          <w:szCs w:val="24"/>
        </w:rPr>
        <w:t>.</w:t>
      </w:r>
    </w:p>
    <w:p w14:paraId="7B521AA7" w14:textId="0C0CF0E8" w:rsidR="00536AF0" w:rsidRDefault="006B0D77" w:rsidP="00536AF0">
      <w:pPr>
        <w:pStyle w:val="Sraopastraipa"/>
        <w:tabs>
          <w:tab w:val="left" w:pos="1516"/>
        </w:tabs>
        <w:spacing w:after="0" w:line="360" w:lineRule="auto"/>
        <w:ind w:left="0"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ranešėja</w:t>
      </w:r>
      <w:r w:rsidR="00D34DE3">
        <w:rPr>
          <w:color w:val="000000" w:themeColor="text1"/>
          <w:szCs w:val="24"/>
        </w:rPr>
        <w:t>s Virginijus Umbra</w:t>
      </w:r>
      <w:r w:rsidR="00536AF0">
        <w:rPr>
          <w:color w:val="000000" w:themeColor="text1"/>
          <w:szCs w:val="24"/>
        </w:rPr>
        <w:t xml:space="preserve"> pristatė sprendimo projektą ir informavo, kad Kontrolės komiteto posėdyje </w:t>
      </w:r>
      <w:r w:rsidR="00723AFD" w:rsidRPr="005E309B">
        <w:rPr>
          <w:color w:val="000000" w:themeColor="text1"/>
          <w:szCs w:val="24"/>
        </w:rPr>
        <w:t xml:space="preserve">2025 metų </w:t>
      </w:r>
      <w:r w:rsidR="000C784B" w:rsidRPr="005E309B">
        <w:rPr>
          <w:color w:val="000000" w:themeColor="text1"/>
          <w:szCs w:val="24"/>
        </w:rPr>
        <w:t xml:space="preserve">veiklos </w:t>
      </w:r>
      <w:r w:rsidR="000C784B">
        <w:rPr>
          <w:color w:val="000000" w:themeColor="text1"/>
          <w:szCs w:val="24"/>
        </w:rPr>
        <w:t>programa buvo svarstyta</w:t>
      </w:r>
      <w:r w:rsidR="00536AF0">
        <w:rPr>
          <w:color w:val="000000" w:themeColor="text1"/>
          <w:szCs w:val="24"/>
        </w:rPr>
        <w:t xml:space="preserve"> ir jai pritarta.</w:t>
      </w:r>
      <w:r w:rsidR="00506A8D">
        <w:rPr>
          <w:color w:val="000000" w:themeColor="text1"/>
          <w:szCs w:val="24"/>
        </w:rPr>
        <w:t xml:space="preserve"> </w:t>
      </w:r>
      <w:r w:rsidR="00506A8D" w:rsidRPr="000044A7">
        <w:rPr>
          <w:color w:val="000000" w:themeColor="text1"/>
          <w:szCs w:val="24"/>
        </w:rPr>
        <w:t>Atsižvelgiant į Vyriausybės atstovo pastabas, sprendimo projektas buvo pakeistas ir pataisytas jo variantas išsiųstas Tarybos nariams susipažinti prieš posėdį</w:t>
      </w:r>
      <w:r w:rsidR="00506A8D">
        <w:rPr>
          <w:color w:val="000000" w:themeColor="text1"/>
          <w:szCs w:val="24"/>
        </w:rPr>
        <w:t>.</w:t>
      </w:r>
    </w:p>
    <w:p w14:paraId="1CC465A6" w14:textId="282C5759" w:rsidR="004F6800" w:rsidRDefault="004F6800" w:rsidP="00536AF0">
      <w:pPr>
        <w:pStyle w:val="Sraopastraipa"/>
        <w:tabs>
          <w:tab w:val="left" w:pos="1516"/>
        </w:tabs>
        <w:spacing w:after="0" w:line="360" w:lineRule="auto"/>
        <w:ind w:left="0"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Kalbėjo Meras Algirdas Raslanas. Pateiktoje </w:t>
      </w:r>
      <w:r w:rsidR="00723AFD" w:rsidRPr="005E309B">
        <w:rPr>
          <w:color w:val="000000" w:themeColor="text1"/>
          <w:szCs w:val="24"/>
        </w:rPr>
        <w:t xml:space="preserve">2025 metų </w:t>
      </w:r>
      <w:r w:rsidR="000C784B" w:rsidRPr="005E309B">
        <w:rPr>
          <w:color w:val="000000" w:themeColor="text1"/>
          <w:szCs w:val="24"/>
        </w:rPr>
        <w:t xml:space="preserve">veiklos </w:t>
      </w:r>
      <w:r>
        <w:rPr>
          <w:color w:val="000000" w:themeColor="text1"/>
          <w:szCs w:val="24"/>
        </w:rPr>
        <w:t>programoje Kontro</w:t>
      </w:r>
      <w:r w:rsidR="000C784B">
        <w:rPr>
          <w:color w:val="000000" w:themeColor="text1"/>
          <w:szCs w:val="24"/>
        </w:rPr>
        <w:t>lės komitetas tik kontroliuoja</w:t>
      </w:r>
      <w:r>
        <w:rPr>
          <w:color w:val="000000" w:themeColor="text1"/>
          <w:szCs w:val="24"/>
        </w:rPr>
        <w:t xml:space="preserve"> Mero instituciją</w:t>
      </w:r>
      <w:r w:rsidR="008730C1">
        <w:rPr>
          <w:color w:val="000000" w:themeColor="text1"/>
          <w:szCs w:val="24"/>
        </w:rPr>
        <w:t>, Tarybos klausimus</w:t>
      </w:r>
      <w:r w:rsidR="00005151">
        <w:rPr>
          <w:color w:val="000000" w:themeColor="text1"/>
          <w:szCs w:val="24"/>
        </w:rPr>
        <w:t xml:space="preserve"> ir nepriima jokių sprendimų,</w:t>
      </w:r>
      <w:r w:rsidR="000C784B">
        <w:rPr>
          <w:color w:val="000000" w:themeColor="text1"/>
          <w:szCs w:val="24"/>
        </w:rPr>
        <w:t xml:space="preserve"> kontroliuoja</w:t>
      </w:r>
      <w:r w:rsidR="0018649D">
        <w:rPr>
          <w:color w:val="000000" w:themeColor="text1"/>
          <w:szCs w:val="24"/>
        </w:rPr>
        <w:t xml:space="preserve"> Centralizuoto</w:t>
      </w:r>
      <w:r>
        <w:rPr>
          <w:color w:val="000000" w:themeColor="text1"/>
          <w:szCs w:val="24"/>
        </w:rPr>
        <w:t xml:space="preserve"> vidaus audito tarnybos atliktų </w:t>
      </w:r>
      <w:r w:rsidR="000C784B">
        <w:rPr>
          <w:color w:val="000000" w:themeColor="text1"/>
          <w:szCs w:val="24"/>
        </w:rPr>
        <w:t>vidaus audito ataskaitų medžiagą</w:t>
      </w:r>
      <w:r>
        <w:rPr>
          <w:color w:val="000000" w:themeColor="text1"/>
          <w:szCs w:val="24"/>
        </w:rPr>
        <w:t>.</w:t>
      </w:r>
      <w:r w:rsidR="008730C1">
        <w:rPr>
          <w:color w:val="000000" w:themeColor="text1"/>
          <w:szCs w:val="24"/>
        </w:rPr>
        <w:t xml:space="preserve"> Tai reiškia, kad mes kartais 3 kartus </w:t>
      </w:r>
      <w:r w:rsidR="00E56634" w:rsidRPr="005E309B">
        <w:rPr>
          <w:color w:val="000000" w:themeColor="text1"/>
          <w:szCs w:val="24"/>
        </w:rPr>
        <w:t>atliekame</w:t>
      </w:r>
      <w:r w:rsidR="008730C1" w:rsidRPr="005E309B">
        <w:rPr>
          <w:color w:val="000000" w:themeColor="text1"/>
          <w:szCs w:val="24"/>
        </w:rPr>
        <w:t xml:space="preserve"> </w:t>
      </w:r>
      <w:r w:rsidR="00723AFD" w:rsidRPr="005E309B">
        <w:rPr>
          <w:color w:val="000000" w:themeColor="text1"/>
          <w:szCs w:val="24"/>
        </w:rPr>
        <w:t>tą patį darbą</w:t>
      </w:r>
      <w:r w:rsidR="008730C1" w:rsidRPr="005E309B">
        <w:rPr>
          <w:color w:val="000000" w:themeColor="text1"/>
          <w:szCs w:val="24"/>
        </w:rPr>
        <w:t xml:space="preserve">, </w:t>
      </w:r>
      <w:r w:rsidR="008730C1">
        <w:rPr>
          <w:color w:val="000000" w:themeColor="text1"/>
          <w:szCs w:val="24"/>
        </w:rPr>
        <w:t>tikrin</w:t>
      </w:r>
      <w:r w:rsidR="00005151">
        <w:rPr>
          <w:color w:val="000000" w:themeColor="text1"/>
          <w:szCs w:val="24"/>
        </w:rPr>
        <w:t>d</w:t>
      </w:r>
      <w:r w:rsidR="008730C1">
        <w:rPr>
          <w:color w:val="000000" w:themeColor="text1"/>
          <w:szCs w:val="24"/>
        </w:rPr>
        <w:t xml:space="preserve">ami tuos pačius dalykus. Ar Kontrolės komitete galvota apie harmonizavimą visų kontrolės tarnybų Savivaldybėje, kad šis </w:t>
      </w:r>
      <w:r w:rsidR="000C784B" w:rsidRPr="005E309B">
        <w:rPr>
          <w:color w:val="000000" w:themeColor="text1"/>
          <w:szCs w:val="24"/>
        </w:rPr>
        <w:t>v</w:t>
      </w:r>
      <w:r w:rsidR="000C784B">
        <w:rPr>
          <w:color w:val="000000" w:themeColor="text1"/>
          <w:szCs w:val="24"/>
        </w:rPr>
        <w:t xml:space="preserve">eiklos </w:t>
      </w:r>
      <w:r w:rsidR="008730C1">
        <w:rPr>
          <w:color w:val="000000" w:themeColor="text1"/>
          <w:szCs w:val="24"/>
        </w:rPr>
        <w:t xml:space="preserve">planas atspindėtų visą vaizdą, bet ne tam tikrus aspektus. </w:t>
      </w:r>
    </w:p>
    <w:p w14:paraId="1E5888D1" w14:textId="04BCBFF0" w:rsidR="00E56634" w:rsidRDefault="00E56634" w:rsidP="00536AF0">
      <w:pPr>
        <w:pStyle w:val="Sraopastraipa"/>
        <w:tabs>
          <w:tab w:val="left" w:pos="1516"/>
        </w:tabs>
        <w:spacing w:after="0" w:line="360" w:lineRule="auto"/>
        <w:ind w:left="0"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irginijus Umbra sakė, kad Kontrolės komitetas dirba </w:t>
      </w:r>
      <w:r w:rsidR="00005151">
        <w:rPr>
          <w:color w:val="000000" w:themeColor="text1"/>
          <w:szCs w:val="24"/>
        </w:rPr>
        <w:t xml:space="preserve">kartu </w:t>
      </w:r>
      <w:r>
        <w:rPr>
          <w:color w:val="000000" w:themeColor="text1"/>
          <w:szCs w:val="24"/>
        </w:rPr>
        <w:t>su Kontrolės ir audito tarnyba, o Centralizuoto vidaus audito</w:t>
      </w:r>
      <w:r w:rsidR="00005151">
        <w:rPr>
          <w:color w:val="000000" w:themeColor="text1"/>
          <w:szCs w:val="24"/>
        </w:rPr>
        <w:t xml:space="preserve"> tarnyba yra atskiras padalinys</w:t>
      </w:r>
      <w:r w:rsidR="004F21A6">
        <w:rPr>
          <w:color w:val="000000" w:themeColor="text1"/>
          <w:szCs w:val="24"/>
        </w:rPr>
        <w:t>,</w:t>
      </w:r>
      <w:r w:rsidR="00005151">
        <w:rPr>
          <w:color w:val="000000" w:themeColor="text1"/>
          <w:szCs w:val="24"/>
        </w:rPr>
        <w:t xml:space="preserve"> </w:t>
      </w:r>
      <w:r w:rsidR="00005151" w:rsidRPr="005E309B">
        <w:rPr>
          <w:color w:val="000000" w:themeColor="text1"/>
          <w:szCs w:val="24"/>
        </w:rPr>
        <w:t xml:space="preserve">ir pritarė Mero </w:t>
      </w:r>
      <w:r w:rsidR="00723AFD" w:rsidRPr="005E309B">
        <w:rPr>
          <w:color w:val="000000" w:themeColor="text1"/>
          <w:szCs w:val="24"/>
        </w:rPr>
        <w:t>išsakytai minčiai</w:t>
      </w:r>
      <w:r w:rsidR="00005151" w:rsidRPr="005E309B">
        <w:rPr>
          <w:color w:val="000000" w:themeColor="text1"/>
          <w:szCs w:val="24"/>
        </w:rPr>
        <w:t>, kad r</w:t>
      </w:r>
      <w:r w:rsidR="00542365" w:rsidRPr="005E309B">
        <w:rPr>
          <w:color w:val="000000" w:themeColor="text1"/>
          <w:szCs w:val="24"/>
        </w:rPr>
        <w:t>eikėtų per</w:t>
      </w:r>
      <w:r w:rsidR="00005151" w:rsidRPr="005E309B">
        <w:rPr>
          <w:color w:val="000000" w:themeColor="text1"/>
          <w:szCs w:val="24"/>
        </w:rPr>
        <w:t>žiūrėti teisės aktus</w:t>
      </w:r>
      <w:r w:rsidRPr="005E309B">
        <w:rPr>
          <w:color w:val="000000" w:themeColor="text1"/>
          <w:szCs w:val="24"/>
        </w:rPr>
        <w:t xml:space="preserve"> ir </w:t>
      </w:r>
      <w:r w:rsidR="00005151" w:rsidRPr="005E309B">
        <w:rPr>
          <w:color w:val="000000" w:themeColor="text1"/>
          <w:szCs w:val="24"/>
        </w:rPr>
        <w:t>su</w:t>
      </w:r>
      <w:r w:rsidRPr="005E309B">
        <w:rPr>
          <w:color w:val="000000" w:themeColor="text1"/>
          <w:szCs w:val="24"/>
        </w:rPr>
        <w:t>derinti, kad</w:t>
      </w:r>
      <w:r w:rsidR="00005151" w:rsidRPr="005E309B">
        <w:rPr>
          <w:color w:val="000000" w:themeColor="text1"/>
          <w:szCs w:val="24"/>
        </w:rPr>
        <w:t xml:space="preserve"> darbai</w:t>
      </w:r>
      <w:r w:rsidRPr="005E309B">
        <w:rPr>
          <w:color w:val="000000" w:themeColor="text1"/>
          <w:szCs w:val="24"/>
        </w:rPr>
        <w:t xml:space="preserve"> nesikartotų</w:t>
      </w:r>
      <w:r w:rsidR="00005151" w:rsidRPr="005E309B">
        <w:rPr>
          <w:color w:val="000000" w:themeColor="text1"/>
          <w:szCs w:val="24"/>
        </w:rPr>
        <w:t>.</w:t>
      </w:r>
    </w:p>
    <w:p w14:paraId="4BC5D3FA" w14:textId="77777777" w:rsidR="006B0D77" w:rsidRPr="000044A7" w:rsidRDefault="006B0D77" w:rsidP="006B0D77">
      <w:pPr>
        <w:pStyle w:val="Sraopastraipa"/>
        <w:tabs>
          <w:tab w:val="left" w:pos="1516"/>
        </w:tabs>
        <w:spacing w:after="0" w:line="360" w:lineRule="auto"/>
        <w:ind w:left="0"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Meras Algirdas Raslanas klausė, ar Tarybos nariai nori klausti, ar nori pasisakyti.</w:t>
      </w:r>
    </w:p>
    <w:p w14:paraId="7F61FFE6" w14:textId="77777777" w:rsidR="006B0D77" w:rsidRPr="000044A7" w:rsidRDefault="006B0D77" w:rsidP="006B0D77">
      <w:pPr>
        <w:pStyle w:val="Sraopastraipa"/>
        <w:tabs>
          <w:tab w:val="left" w:pos="1516"/>
        </w:tabs>
        <w:spacing w:after="0" w:line="360" w:lineRule="auto"/>
        <w:ind w:left="0"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Klausimų ir pasisakymų nebuvo.</w:t>
      </w:r>
    </w:p>
    <w:p w14:paraId="6DA311D7" w14:textId="77777777" w:rsidR="006B0D77" w:rsidRPr="000044A7" w:rsidRDefault="006B0D77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Meras Algirdas Raslanas pakvietė balsuoti už pateiktą sprendimo projektą.</w:t>
      </w:r>
    </w:p>
    <w:p w14:paraId="23F0458A" w14:textId="44C5D5A0" w:rsidR="006B0D77" w:rsidRPr="000044A7" w:rsidRDefault="006B0D77" w:rsidP="006B0D77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Balsavo – </w:t>
      </w:r>
      <w:r w:rsidR="00506A8D">
        <w:rPr>
          <w:color w:val="000000" w:themeColor="text1"/>
          <w:szCs w:val="24"/>
        </w:rPr>
        <w:t>20</w:t>
      </w:r>
    </w:p>
    <w:p w14:paraId="53A89047" w14:textId="66320825" w:rsidR="006B0D77" w:rsidRPr="000044A7" w:rsidRDefault="006B0D77" w:rsidP="006B0D77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Už – </w:t>
      </w:r>
      <w:r w:rsidR="00506A8D">
        <w:rPr>
          <w:color w:val="000000" w:themeColor="text1"/>
          <w:szCs w:val="24"/>
        </w:rPr>
        <w:t>20</w:t>
      </w:r>
    </w:p>
    <w:p w14:paraId="04B3E922" w14:textId="77777777" w:rsidR="006B0D77" w:rsidRPr="000044A7" w:rsidRDefault="006B0D77" w:rsidP="006B0D77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rieš – 0</w:t>
      </w:r>
    </w:p>
    <w:p w14:paraId="05038211" w14:textId="77777777" w:rsidR="006B0D77" w:rsidRPr="000044A7" w:rsidRDefault="006B0D77" w:rsidP="006B0D77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Susilaikė – </w:t>
      </w:r>
      <w:r>
        <w:rPr>
          <w:color w:val="000000" w:themeColor="text1"/>
          <w:szCs w:val="24"/>
        </w:rPr>
        <w:t>0</w:t>
      </w:r>
    </w:p>
    <w:p w14:paraId="72A168F1" w14:textId="4C1C23D9" w:rsidR="006B0D77" w:rsidRDefault="006B0D77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NUTARTA. Priimti sprendimą „</w:t>
      </w:r>
      <w:r w:rsidR="00D34DE3">
        <w:rPr>
          <w:rFonts w:eastAsia="Times New Roman"/>
          <w:color w:val="000000"/>
        </w:rPr>
        <w:t>Dėl Kupiškio rajono savivaldybės tarybos Kontrolės komiteto 2025 metų veiklos programos patvirtinimo</w:t>
      </w:r>
      <w:r w:rsidRPr="000044A7">
        <w:rPr>
          <w:color w:val="000000" w:themeColor="text1"/>
          <w:szCs w:val="24"/>
        </w:rPr>
        <w:t>“ (</w:t>
      </w:r>
      <w:r>
        <w:rPr>
          <w:color w:val="000000" w:themeColor="text1"/>
          <w:szCs w:val="24"/>
        </w:rPr>
        <w:t>vienbalsiai</w:t>
      </w:r>
      <w:r w:rsidRPr="000044A7">
        <w:rPr>
          <w:color w:val="000000" w:themeColor="text1"/>
          <w:szCs w:val="24"/>
        </w:rPr>
        <w:t>) (sprendimas pridedamas).</w:t>
      </w:r>
    </w:p>
    <w:p w14:paraId="01EE415B" w14:textId="3965726C" w:rsidR="006B0D77" w:rsidRPr="006B0D77" w:rsidRDefault="006B0D77" w:rsidP="006B0D77">
      <w:pPr>
        <w:pStyle w:val="Sraopastraipa"/>
        <w:tabs>
          <w:tab w:val="left" w:pos="1516"/>
        </w:tabs>
        <w:spacing w:after="0" w:line="360" w:lineRule="auto"/>
        <w:ind w:left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Pr="006B0D77">
        <w:rPr>
          <w:color w:val="000000" w:themeColor="text1"/>
          <w:szCs w:val="24"/>
        </w:rPr>
        <w:t>.</w:t>
      </w:r>
      <w:r w:rsidRPr="006B0D77">
        <w:rPr>
          <w:color w:val="000000" w:themeColor="text1"/>
          <w:szCs w:val="24"/>
        </w:rPr>
        <w:tab/>
        <w:t xml:space="preserve">SVARSTYTA. </w:t>
      </w:r>
      <w:r w:rsidR="00D34DE3">
        <w:rPr>
          <w:rFonts w:eastAsia="Times New Roman"/>
          <w:color w:val="000000"/>
        </w:rPr>
        <w:t>Kupiškio socialinių paslaugų centro nuostatų patvirtinimas</w:t>
      </w:r>
      <w:r w:rsidRPr="006B0D77">
        <w:rPr>
          <w:color w:val="000000" w:themeColor="text1"/>
          <w:szCs w:val="24"/>
        </w:rPr>
        <w:t>.</w:t>
      </w:r>
    </w:p>
    <w:p w14:paraId="2C4DFC61" w14:textId="788FC11C" w:rsidR="006B0D77" w:rsidRPr="006B0D77" w:rsidRDefault="006B0D77" w:rsidP="00044498">
      <w:pPr>
        <w:pStyle w:val="Sraopastraipa"/>
        <w:tabs>
          <w:tab w:val="left" w:pos="1516"/>
        </w:tabs>
        <w:spacing w:after="0" w:line="360" w:lineRule="auto"/>
        <w:ind w:left="0" w:firstLine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Pranešėja</w:t>
      </w:r>
      <w:r w:rsidR="00D34DE3">
        <w:rPr>
          <w:color w:val="000000" w:themeColor="text1"/>
          <w:szCs w:val="24"/>
        </w:rPr>
        <w:t xml:space="preserve"> Greta Urbonaitė</w:t>
      </w:r>
      <w:r w:rsidRPr="006B0D77">
        <w:rPr>
          <w:color w:val="000000" w:themeColor="text1"/>
          <w:szCs w:val="24"/>
        </w:rPr>
        <w:t xml:space="preserve"> pristatė sprendimo projektą.</w:t>
      </w:r>
      <w:r w:rsidR="00044498" w:rsidRPr="00044498">
        <w:rPr>
          <w:color w:val="000000" w:themeColor="text1"/>
          <w:szCs w:val="24"/>
        </w:rPr>
        <w:t xml:space="preserve"> </w:t>
      </w:r>
      <w:r w:rsidR="00044498" w:rsidRPr="000044A7">
        <w:rPr>
          <w:color w:val="000000" w:themeColor="text1"/>
          <w:szCs w:val="24"/>
        </w:rPr>
        <w:t>Atsižvelgiant į Vyriausybės atstovo pastabas, sprendimo projektas buvo pakeistas ir pataisytas jo variantas išsiųstas Tarybos nariams susipažinti prieš posėdį</w:t>
      </w:r>
      <w:r w:rsidR="00044498">
        <w:rPr>
          <w:color w:val="000000" w:themeColor="text1"/>
          <w:szCs w:val="24"/>
        </w:rPr>
        <w:t>.</w:t>
      </w:r>
    </w:p>
    <w:p w14:paraId="10AC794A" w14:textId="40CBD93A" w:rsidR="00CF4C9A" w:rsidRPr="006B0D77" w:rsidRDefault="00CF4C9A" w:rsidP="00CF4C9A">
      <w:pPr>
        <w:pStyle w:val="Sraopastraipa"/>
        <w:tabs>
          <w:tab w:val="left" w:pos="1516"/>
        </w:tabs>
        <w:spacing w:after="0" w:line="360" w:lineRule="auto"/>
        <w:ind w:left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 xml:space="preserve">Meras Algirdas Raslanas klausė, </w:t>
      </w:r>
      <w:r>
        <w:rPr>
          <w:color w:val="000000" w:themeColor="text1"/>
          <w:szCs w:val="24"/>
        </w:rPr>
        <w:t>ar Tarybos nariai nori klausti.</w:t>
      </w:r>
    </w:p>
    <w:p w14:paraId="43B5C594" w14:textId="6759606F" w:rsidR="00CF4C9A" w:rsidRPr="006B0D77" w:rsidRDefault="00CF4C9A" w:rsidP="00CF4C9A">
      <w:pPr>
        <w:pStyle w:val="Sraopastraipa"/>
        <w:tabs>
          <w:tab w:val="left" w:pos="1516"/>
        </w:tabs>
        <w:spacing w:after="0" w:line="360" w:lineRule="auto"/>
        <w:ind w:left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lastRenderedPageBreak/>
        <w:t>Klausimų nebuvo.</w:t>
      </w:r>
    </w:p>
    <w:p w14:paraId="46D7D12F" w14:textId="77777777" w:rsidR="006B0D77" w:rsidRDefault="006B0D77" w:rsidP="006B0D77">
      <w:pPr>
        <w:pStyle w:val="Sraopastraipa"/>
        <w:tabs>
          <w:tab w:val="left" w:pos="1516"/>
        </w:tabs>
        <w:spacing w:after="0" w:line="360" w:lineRule="auto"/>
        <w:ind w:left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Komitetų išvados.</w:t>
      </w:r>
    </w:p>
    <w:p w14:paraId="6AD56CCC" w14:textId="3F445B42" w:rsidR="00CF4C9A" w:rsidRPr="006B0D77" w:rsidRDefault="00CF4C9A" w:rsidP="00CF4C9A">
      <w:pPr>
        <w:pStyle w:val="Sraopastraipa"/>
        <w:tabs>
          <w:tab w:val="left" w:pos="1516"/>
        </w:tabs>
        <w:spacing w:after="0" w:line="360" w:lineRule="auto"/>
        <w:ind w:left="0"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asisakė Lina Kaušakienė. Sveikatos</w:t>
      </w:r>
      <w:r>
        <w:rPr>
          <w:color w:val="000000" w:themeColor="text1"/>
          <w:szCs w:val="24"/>
        </w:rPr>
        <w:t xml:space="preserve"> ir socialinės apsaugos komiteto posėdyje </w:t>
      </w:r>
      <w:r w:rsidRPr="000044A7">
        <w:rPr>
          <w:color w:val="000000" w:themeColor="text1"/>
          <w:szCs w:val="24"/>
        </w:rPr>
        <w:t>šis klausimas buvo svarstytas ir jam pritarta vienbalsiai</w:t>
      </w:r>
      <w:r>
        <w:rPr>
          <w:color w:val="000000" w:themeColor="text1"/>
          <w:szCs w:val="24"/>
        </w:rPr>
        <w:t>.</w:t>
      </w:r>
    </w:p>
    <w:p w14:paraId="6080CE8A" w14:textId="6A0DF767" w:rsidR="006B0D77" w:rsidRPr="006B0D77" w:rsidRDefault="006B0D77" w:rsidP="006B0D77">
      <w:pPr>
        <w:pStyle w:val="Sraopastraipa"/>
        <w:tabs>
          <w:tab w:val="left" w:pos="1516"/>
        </w:tabs>
        <w:spacing w:after="0" w:line="360" w:lineRule="auto"/>
        <w:ind w:left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Meras Algirdas Raslanas klausė, ar Tarybos nariai nori pasisakyti.</w:t>
      </w:r>
    </w:p>
    <w:p w14:paraId="48807580" w14:textId="37CF782B" w:rsidR="006B0D77" w:rsidRPr="006B0D77" w:rsidRDefault="00603AB5" w:rsidP="006B0D77">
      <w:pPr>
        <w:pStyle w:val="Sraopastraipa"/>
        <w:tabs>
          <w:tab w:val="left" w:pos="1516"/>
        </w:tabs>
        <w:spacing w:after="0" w:line="360" w:lineRule="auto"/>
        <w:ind w:left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6B0D77" w:rsidRPr="006B0D77">
        <w:rPr>
          <w:color w:val="000000" w:themeColor="text1"/>
          <w:szCs w:val="24"/>
        </w:rPr>
        <w:t>asisakymų nebuvo.</w:t>
      </w:r>
    </w:p>
    <w:p w14:paraId="03288286" w14:textId="77777777" w:rsidR="006B0D77" w:rsidRPr="006B0D77" w:rsidRDefault="006B0D77" w:rsidP="006B0D77">
      <w:pPr>
        <w:pStyle w:val="Sraopastraipa"/>
        <w:tabs>
          <w:tab w:val="left" w:pos="1516"/>
        </w:tabs>
        <w:spacing w:after="0" w:line="360" w:lineRule="auto"/>
        <w:ind w:left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Meras Algirdas Raslanas pakvietė balsuoti už pateiktą sprendimo projektą.</w:t>
      </w:r>
    </w:p>
    <w:p w14:paraId="44240C0C" w14:textId="66FB4E4F" w:rsidR="006B0D77" w:rsidRPr="006B0D77" w:rsidRDefault="00837120" w:rsidP="006B0D77">
      <w:pPr>
        <w:pStyle w:val="Sraopastraipa"/>
        <w:tabs>
          <w:tab w:val="left" w:pos="1516"/>
        </w:tabs>
        <w:spacing w:after="0" w:line="360" w:lineRule="auto"/>
        <w:ind w:left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35EEF923" w14:textId="34FFB835" w:rsidR="006B0D77" w:rsidRPr="006B0D77" w:rsidRDefault="00837120" w:rsidP="006B0D77">
      <w:pPr>
        <w:pStyle w:val="Sraopastraipa"/>
        <w:tabs>
          <w:tab w:val="left" w:pos="1516"/>
        </w:tabs>
        <w:spacing w:after="0" w:line="360" w:lineRule="auto"/>
        <w:ind w:left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2BD876DA" w14:textId="77777777" w:rsidR="006B0D77" w:rsidRPr="006B0D77" w:rsidRDefault="006B0D77" w:rsidP="006B0D77">
      <w:pPr>
        <w:pStyle w:val="Sraopastraipa"/>
        <w:tabs>
          <w:tab w:val="left" w:pos="1516"/>
        </w:tabs>
        <w:spacing w:after="0" w:line="360" w:lineRule="auto"/>
        <w:ind w:left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Prieš – 0</w:t>
      </w:r>
    </w:p>
    <w:p w14:paraId="75F13E68" w14:textId="77777777" w:rsidR="004F21A6" w:rsidRDefault="006B0D77" w:rsidP="004F21A6">
      <w:pPr>
        <w:pStyle w:val="Sraopastraipa"/>
        <w:tabs>
          <w:tab w:val="left" w:pos="1516"/>
        </w:tabs>
        <w:spacing w:after="0" w:line="360" w:lineRule="auto"/>
        <w:ind w:left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Susilaikė – 0</w:t>
      </w:r>
    </w:p>
    <w:p w14:paraId="060D9955" w14:textId="73A47CCF" w:rsidR="006B0D77" w:rsidRDefault="006B0D77" w:rsidP="005D6C74">
      <w:pPr>
        <w:pStyle w:val="Sraopastraipa"/>
        <w:tabs>
          <w:tab w:val="left" w:pos="1516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NUTARTA. Priimti sprendimą „</w:t>
      </w:r>
      <w:r w:rsidR="00D34DE3">
        <w:rPr>
          <w:rFonts w:eastAsia="Times New Roman"/>
          <w:color w:val="000000"/>
        </w:rPr>
        <w:t>Dėl Kupiškio socialinių paslaugų centro nuostatų</w:t>
      </w:r>
      <w:r w:rsidR="004F21A6">
        <w:rPr>
          <w:rFonts w:eastAsia="Times New Roman"/>
          <w:color w:val="000000"/>
        </w:rPr>
        <w:t xml:space="preserve"> </w:t>
      </w:r>
      <w:r w:rsidR="00D34DE3">
        <w:rPr>
          <w:rFonts w:eastAsia="Times New Roman"/>
          <w:color w:val="000000"/>
        </w:rPr>
        <w:t>patvirtinimo</w:t>
      </w:r>
      <w:r w:rsidRPr="006B0D77">
        <w:rPr>
          <w:color w:val="000000" w:themeColor="text1"/>
          <w:szCs w:val="24"/>
        </w:rPr>
        <w:t>“ (vienbalsiai) (sprendimas pridedamas).</w:t>
      </w:r>
    </w:p>
    <w:p w14:paraId="277A6CD5" w14:textId="5041ADAD" w:rsidR="006B0D77" w:rsidRPr="006B0D77" w:rsidRDefault="006B0D77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Pr="006B0D77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6B0D77">
        <w:rPr>
          <w:color w:val="000000" w:themeColor="text1"/>
          <w:szCs w:val="24"/>
        </w:rPr>
        <w:t>SVARSTYTA.</w:t>
      </w:r>
      <w:r w:rsidR="00D34DE3" w:rsidRPr="00D34DE3">
        <w:rPr>
          <w:rFonts w:eastAsia="Times New Roman"/>
          <w:color w:val="000000"/>
        </w:rPr>
        <w:t xml:space="preserve"> </w:t>
      </w:r>
      <w:r w:rsidR="00D34DE3">
        <w:rPr>
          <w:rFonts w:eastAsia="Times New Roman"/>
          <w:color w:val="000000"/>
        </w:rPr>
        <w:t>Kupiškio rajono savivaldybės 2025 m. melioracijos prioritetinių darbų plano patvirtinimas</w:t>
      </w:r>
      <w:r w:rsidRPr="006B0D77">
        <w:rPr>
          <w:color w:val="000000" w:themeColor="text1"/>
          <w:szCs w:val="24"/>
        </w:rPr>
        <w:t>.</w:t>
      </w:r>
    </w:p>
    <w:p w14:paraId="1EADEFD6" w14:textId="2426C716" w:rsidR="006B0D77" w:rsidRPr="006B0D77" w:rsidRDefault="006B0D77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Pranešėja</w:t>
      </w:r>
      <w:r w:rsidR="00D34DE3">
        <w:rPr>
          <w:color w:val="000000" w:themeColor="text1"/>
          <w:szCs w:val="24"/>
        </w:rPr>
        <w:t>s Saulius Kareiva</w:t>
      </w:r>
      <w:r w:rsidRPr="006B0D77">
        <w:rPr>
          <w:color w:val="000000" w:themeColor="text1"/>
          <w:szCs w:val="24"/>
        </w:rPr>
        <w:t xml:space="preserve"> pristatė sprendimo projektą.</w:t>
      </w:r>
    </w:p>
    <w:p w14:paraId="7541A6E6" w14:textId="6BA3C4FF" w:rsidR="00C51B0D" w:rsidRPr="006B0D77" w:rsidRDefault="00C51B0D" w:rsidP="00C51B0D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Meras Algirdas Raslanas klausė,</w:t>
      </w:r>
      <w:r>
        <w:rPr>
          <w:color w:val="000000" w:themeColor="text1"/>
          <w:szCs w:val="24"/>
        </w:rPr>
        <w:t xml:space="preserve"> ar Tarybos nariai nori klausti</w:t>
      </w:r>
      <w:r w:rsidRPr="006B0D77">
        <w:rPr>
          <w:color w:val="000000" w:themeColor="text1"/>
          <w:szCs w:val="24"/>
        </w:rPr>
        <w:t>.</w:t>
      </w:r>
    </w:p>
    <w:p w14:paraId="75CC095B" w14:textId="4DCF8E9D" w:rsidR="00C51B0D" w:rsidRDefault="00C51B0D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ras Algirdas R</w:t>
      </w:r>
      <w:r w:rsidR="00141B60">
        <w:rPr>
          <w:color w:val="000000" w:themeColor="text1"/>
          <w:szCs w:val="24"/>
        </w:rPr>
        <w:t xml:space="preserve">aslanas klausė, kaip suskaičiavote gedimų skaičių. </w:t>
      </w:r>
    </w:p>
    <w:p w14:paraId="39BEFDC6" w14:textId="6AB64782" w:rsidR="00C51B0D" w:rsidRDefault="00141B60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aulius Kareiva atsakė, kad rėmėsi praėjusių metų gedimų skaičiumi. Jų buvo 47.</w:t>
      </w:r>
    </w:p>
    <w:p w14:paraId="11D6B106" w14:textId="77777777" w:rsidR="006B0D77" w:rsidRDefault="006B0D77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Komitetų išvados.</w:t>
      </w:r>
    </w:p>
    <w:p w14:paraId="6DE232B9" w14:textId="15C60629" w:rsidR="00141B60" w:rsidRDefault="00141B60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Pasisakė Saulius Dugnas. Ekonomikos, finansų ir biudžeto komiteto posėdyje </w:t>
      </w:r>
      <w:r>
        <w:rPr>
          <w:color w:val="000000" w:themeColor="text1"/>
          <w:szCs w:val="24"/>
        </w:rPr>
        <w:t xml:space="preserve">šis klausimas </w:t>
      </w:r>
      <w:r w:rsidRPr="000044A7">
        <w:rPr>
          <w:color w:val="000000" w:themeColor="text1"/>
          <w:szCs w:val="24"/>
        </w:rPr>
        <w:t xml:space="preserve">buvo </w:t>
      </w:r>
      <w:r>
        <w:rPr>
          <w:color w:val="000000" w:themeColor="text1"/>
          <w:szCs w:val="24"/>
        </w:rPr>
        <w:t xml:space="preserve">svarstytas ir jam </w:t>
      </w:r>
      <w:r w:rsidRPr="000044A7">
        <w:rPr>
          <w:color w:val="000000" w:themeColor="text1"/>
          <w:szCs w:val="24"/>
        </w:rPr>
        <w:t>pritarta</w:t>
      </w:r>
      <w:r>
        <w:rPr>
          <w:color w:val="000000" w:themeColor="text1"/>
          <w:szCs w:val="24"/>
        </w:rPr>
        <w:t>.</w:t>
      </w:r>
      <w:r w:rsidR="00ED07D9">
        <w:rPr>
          <w:color w:val="000000" w:themeColor="text1"/>
          <w:szCs w:val="24"/>
        </w:rPr>
        <w:t xml:space="preserve"> Vyksta infliacija, bet pinigai 7-us ar 8-us metus lieka tie patys. </w:t>
      </w:r>
    </w:p>
    <w:p w14:paraId="55C29ED9" w14:textId="53AA76D9" w:rsidR="00ED07D9" w:rsidRDefault="00ED07D9" w:rsidP="00ED07D9">
      <w:pPr>
        <w:tabs>
          <w:tab w:val="left" w:pos="1516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asisakė Virginijus Andrijauskas. Vietinio ūkio, architektūros ir aplinkos apsaugos komiteto posėdyje</w:t>
      </w:r>
      <w:r>
        <w:rPr>
          <w:color w:val="000000" w:themeColor="text1"/>
          <w:szCs w:val="24"/>
        </w:rPr>
        <w:t xml:space="preserve"> šis klausimas </w:t>
      </w:r>
      <w:r w:rsidRPr="000044A7">
        <w:rPr>
          <w:color w:val="000000" w:themeColor="text1"/>
          <w:szCs w:val="24"/>
        </w:rPr>
        <w:t xml:space="preserve">buvo </w:t>
      </w:r>
      <w:r>
        <w:rPr>
          <w:color w:val="000000" w:themeColor="text1"/>
          <w:szCs w:val="24"/>
        </w:rPr>
        <w:t xml:space="preserve">svarstytas ir jam </w:t>
      </w:r>
      <w:r w:rsidRPr="000044A7">
        <w:rPr>
          <w:color w:val="000000" w:themeColor="text1"/>
          <w:szCs w:val="24"/>
        </w:rPr>
        <w:t>pritarta</w:t>
      </w:r>
      <w:r>
        <w:rPr>
          <w:color w:val="000000" w:themeColor="text1"/>
          <w:szCs w:val="24"/>
        </w:rPr>
        <w:t>.</w:t>
      </w:r>
      <w:r w:rsidR="008A66E5">
        <w:rPr>
          <w:color w:val="000000" w:themeColor="text1"/>
          <w:szCs w:val="24"/>
        </w:rPr>
        <w:t xml:space="preserve"> Komiteto posėdžio metu</w:t>
      </w:r>
      <w:r w:rsidR="00936725">
        <w:rPr>
          <w:color w:val="000000" w:themeColor="text1"/>
          <w:szCs w:val="24"/>
        </w:rPr>
        <w:t xml:space="preserve"> domėjomės, </w:t>
      </w:r>
      <w:r w:rsidR="008A66E5">
        <w:rPr>
          <w:color w:val="000000" w:themeColor="text1"/>
          <w:szCs w:val="24"/>
        </w:rPr>
        <w:t xml:space="preserve">ar </w:t>
      </w:r>
      <w:r w:rsidR="00936725">
        <w:rPr>
          <w:color w:val="000000" w:themeColor="text1"/>
          <w:szCs w:val="24"/>
        </w:rPr>
        <w:t xml:space="preserve">didėja neatliktų darbų </w:t>
      </w:r>
      <w:r w:rsidR="00B45165">
        <w:rPr>
          <w:color w:val="000000" w:themeColor="text1"/>
          <w:szCs w:val="24"/>
        </w:rPr>
        <w:t>eilė</w:t>
      </w:r>
      <w:r w:rsidR="008A66E5" w:rsidRPr="008A66E5">
        <w:rPr>
          <w:color w:val="000000" w:themeColor="text1"/>
          <w:szCs w:val="24"/>
        </w:rPr>
        <w:t xml:space="preserve"> </w:t>
      </w:r>
      <w:r w:rsidR="008A66E5">
        <w:rPr>
          <w:color w:val="000000" w:themeColor="text1"/>
          <w:szCs w:val="24"/>
        </w:rPr>
        <w:t>su tomis pačiomis lėšomis daugybę metų</w:t>
      </w:r>
      <w:r w:rsidR="00936725">
        <w:rPr>
          <w:color w:val="000000" w:themeColor="text1"/>
          <w:szCs w:val="24"/>
        </w:rPr>
        <w:t xml:space="preserve">. Neatliktų darbų skaičius </w:t>
      </w:r>
      <w:r w:rsidR="007B0077">
        <w:rPr>
          <w:color w:val="000000" w:themeColor="text1"/>
          <w:szCs w:val="24"/>
        </w:rPr>
        <w:t xml:space="preserve">nedidėja arba didėja neženkliai – </w:t>
      </w:r>
      <w:r w:rsidR="008A66E5">
        <w:rPr>
          <w:color w:val="000000" w:themeColor="text1"/>
          <w:szCs w:val="24"/>
        </w:rPr>
        <w:t xml:space="preserve">remonto darbai </w:t>
      </w:r>
      <w:r w:rsidR="007B0077">
        <w:rPr>
          <w:color w:val="000000" w:themeColor="text1"/>
          <w:szCs w:val="24"/>
        </w:rPr>
        <w:t>atlieka</w:t>
      </w:r>
      <w:r w:rsidR="008A66E5">
        <w:rPr>
          <w:color w:val="000000" w:themeColor="text1"/>
          <w:szCs w:val="24"/>
        </w:rPr>
        <w:t>mi</w:t>
      </w:r>
      <w:r w:rsidR="007B0077">
        <w:rPr>
          <w:color w:val="000000" w:themeColor="text1"/>
          <w:szCs w:val="24"/>
        </w:rPr>
        <w:t xml:space="preserve">. </w:t>
      </w:r>
    </w:p>
    <w:p w14:paraId="2F92873C" w14:textId="0ACBA2C0" w:rsidR="007B0077" w:rsidRDefault="007B0077" w:rsidP="007B0077">
      <w:pPr>
        <w:tabs>
          <w:tab w:val="left" w:pos="1516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Pasisakė </w:t>
      </w:r>
      <w:r>
        <w:rPr>
          <w:color w:val="000000" w:themeColor="text1"/>
          <w:szCs w:val="24"/>
        </w:rPr>
        <w:t>Augenijus Cesevičius</w:t>
      </w:r>
      <w:r w:rsidRPr="000044A7">
        <w:rPr>
          <w:color w:val="000000" w:themeColor="text1"/>
          <w:szCs w:val="24"/>
        </w:rPr>
        <w:t>. Kaimo ir bendruomenių reikalų komiteto posėdyje</w:t>
      </w:r>
      <w:r>
        <w:rPr>
          <w:color w:val="000000" w:themeColor="text1"/>
          <w:szCs w:val="24"/>
        </w:rPr>
        <w:t xml:space="preserve"> šis</w:t>
      </w:r>
      <w:r w:rsidRPr="000044A7">
        <w:rPr>
          <w:color w:val="000000" w:themeColor="text1"/>
          <w:szCs w:val="24"/>
        </w:rPr>
        <w:t xml:space="preserve"> klausima</w:t>
      </w:r>
      <w:r>
        <w:rPr>
          <w:color w:val="000000" w:themeColor="text1"/>
          <w:szCs w:val="24"/>
        </w:rPr>
        <w:t xml:space="preserve">s buvo svarstytas ir jam </w:t>
      </w:r>
      <w:r w:rsidRPr="000044A7">
        <w:rPr>
          <w:color w:val="000000" w:themeColor="text1"/>
          <w:szCs w:val="24"/>
        </w:rPr>
        <w:t>pritarta.</w:t>
      </w:r>
      <w:r w:rsidR="0032156B">
        <w:rPr>
          <w:color w:val="000000" w:themeColor="text1"/>
          <w:szCs w:val="24"/>
        </w:rPr>
        <w:t xml:space="preserve"> Augenijus Ces</w:t>
      </w:r>
      <w:r w:rsidR="008A658A">
        <w:rPr>
          <w:color w:val="000000" w:themeColor="text1"/>
          <w:szCs w:val="24"/>
        </w:rPr>
        <w:t xml:space="preserve">evičius kvietė atkreipti dėmesį, kad ne vieną kadenciją, ne vieną Tarybos posėdį kalbame, bet tie 200 tūkst. Eur </w:t>
      </w:r>
      <w:r w:rsidR="00611B76">
        <w:rPr>
          <w:color w:val="000000" w:themeColor="text1"/>
          <w:szCs w:val="24"/>
        </w:rPr>
        <w:t>„</w:t>
      </w:r>
      <w:r w:rsidR="008A658A">
        <w:rPr>
          <w:color w:val="000000" w:themeColor="text1"/>
          <w:szCs w:val="24"/>
        </w:rPr>
        <w:t>užstrigo</w:t>
      </w:r>
      <w:r w:rsidR="00611B76">
        <w:rPr>
          <w:color w:val="000000" w:themeColor="text1"/>
          <w:szCs w:val="24"/>
        </w:rPr>
        <w:t>“</w:t>
      </w:r>
      <w:r w:rsidR="008A658A">
        <w:rPr>
          <w:color w:val="000000" w:themeColor="text1"/>
          <w:szCs w:val="24"/>
        </w:rPr>
        <w:t xml:space="preserve">. Tarybos narys siūlė </w:t>
      </w:r>
      <w:r w:rsidR="006071C9" w:rsidRPr="0034174E">
        <w:rPr>
          <w:color w:val="000000" w:themeColor="text1"/>
          <w:szCs w:val="24"/>
        </w:rPr>
        <w:t>Merui,</w:t>
      </w:r>
      <w:r w:rsidR="006071C9" w:rsidRPr="006071C9">
        <w:rPr>
          <w:color w:val="00B0F0"/>
          <w:szCs w:val="24"/>
        </w:rPr>
        <w:t xml:space="preserve"> </w:t>
      </w:r>
      <w:r w:rsidR="008A658A">
        <w:rPr>
          <w:color w:val="000000" w:themeColor="text1"/>
          <w:szCs w:val="24"/>
        </w:rPr>
        <w:t xml:space="preserve">Savivaldybės administracijai </w:t>
      </w:r>
      <w:r w:rsidR="003038E8">
        <w:rPr>
          <w:color w:val="000000" w:themeColor="text1"/>
          <w:szCs w:val="24"/>
        </w:rPr>
        <w:t xml:space="preserve">kreiptis į </w:t>
      </w:r>
      <w:r w:rsidR="00611B76">
        <w:rPr>
          <w:color w:val="000000" w:themeColor="text1"/>
          <w:szCs w:val="24"/>
        </w:rPr>
        <w:t xml:space="preserve">Lietuvos Respublikos </w:t>
      </w:r>
      <w:r w:rsidR="003038E8">
        <w:rPr>
          <w:color w:val="000000" w:themeColor="text1"/>
          <w:szCs w:val="24"/>
        </w:rPr>
        <w:t xml:space="preserve">Vyriausybę ar </w:t>
      </w:r>
      <w:r w:rsidR="00611B76">
        <w:rPr>
          <w:color w:val="000000" w:themeColor="text1"/>
          <w:szCs w:val="24"/>
        </w:rPr>
        <w:t xml:space="preserve">Lietuvos Respublikos </w:t>
      </w:r>
      <w:r w:rsidR="003038E8">
        <w:rPr>
          <w:color w:val="000000" w:themeColor="text1"/>
          <w:szCs w:val="24"/>
        </w:rPr>
        <w:t xml:space="preserve">Žemės ūkio ministeriją, kad </w:t>
      </w:r>
      <w:r w:rsidR="008A658A">
        <w:rPr>
          <w:color w:val="000000" w:themeColor="text1"/>
          <w:szCs w:val="24"/>
        </w:rPr>
        <w:t xml:space="preserve">atsižvelgiant į infliacijos rodiklius, </w:t>
      </w:r>
      <w:r w:rsidR="003B2CE3">
        <w:rPr>
          <w:color w:val="000000" w:themeColor="text1"/>
          <w:szCs w:val="24"/>
        </w:rPr>
        <w:t>darbų</w:t>
      </w:r>
      <w:r w:rsidR="00310B1F">
        <w:rPr>
          <w:color w:val="000000" w:themeColor="text1"/>
          <w:szCs w:val="24"/>
        </w:rPr>
        <w:t xml:space="preserve"> kainų</w:t>
      </w:r>
      <w:r w:rsidR="008A658A">
        <w:rPr>
          <w:color w:val="000000" w:themeColor="text1"/>
          <w:szCs w:val="24"/>
        </w:rPr>
        <w:t xml:space="preserve"> didėjimą, </w:t>
      </w:r>
      <w:r w:rsidR="0043047B">
        <w:rPr>
          <w:color w:val="000000" w:themeColor="text1"/>
          <w:szCs w:val="24"/>
        </w:rPr>
        <w:t>ši suma būtų indeksuojama.</w:t>
      </w:r>
      <w:r w:rsidR="00385002">
        <w:rPr>
          <w:color w:val="000000" w:themeColor="text1"/>
          <w:szCs w:val="24"/>
        </w:rPr>
        <w:t xml:space="preserve"> S</w:t>
      </w:r>
      <w:r w:rsidR="00AB2D4F">
        <w:rPr>
          <w:color w:val="000000" w:themeColor="text1"/>
          <w:szCs w:val="24"/>
        </w:rPr>
        <w:t>u skirtais pinigais kiekvien</w:t>
      </w:r>
      <w:r w:rsidR="00385002">
        <w:rPr>
          <w:color w:val="000000" w:themeColor="text1"/>
          <w:szCs w:val="24"/>
        </w:rPr>
        <w:t xml:space="preserve">ais metais atliekame vis mažiau </w:t>
      </w:r>
      <w:r w:rsidR="00AB2D4F">
        <w:rPr>
          <w:color w:val="000000" w:themeColor="text1"/>
          <w:szCs w:val="24"/>
        </w:rPr>
        <w:t>darbų.</w:t>
      </w:r>
      <w:r w:rsidR="00D334AD">
        <w:rPr>
          <w:color w:val="000000" w:themeColor="text1"/>
          <w:szCs w:val="24"/>
        </w:rPr>
        <w:t xml:space="preserve"> Į </w:t>
      </w:r>
      <w:r w:rsidR="00915470">
        <w:rPr>
          <w:color w:val="000000" w:themeColor="text1"/>
          <w:szCs w:val="24"/>
        </w:rPr>
        <w:t xml:space="preserve">Lietuvos Respublikos </w:t>
      </w:r>
      <w:r w:rsidR="00D334AD">
        <w:rPr>
          <w:color w:val="000000" w:themeColor="text1"/>
          <w:szCs w:val="24"/>
        </w:rPr>
        <w:t xml:space="preserve">Vyriausybę kreiptis </w:t>
      </w:r>
      <w:r w:rsidR="00915470">
        <w:rPr>
          <w:color w:val="000000" w:themeColor="text1"/>
          <w:szCs w:val="24"/>
        </w:rPr>
        <w:t xml:space="preserve">reikia </w:t>
      </w:r>
      <w:r w:rsidR="00D334AD">
        <w:rPr>
          <w:color w:val="000000" w:themeColor="text1"/>
          <w:szCs w:val="24"/>
        </w:rPr>
        <w:t xml:space="preserve">kartu su </w:t>
      </w:r>
      <w:bookmarkStart w:id="0" w:name="_Hlk188863655"/>
      <w:r w:rsidR="00D334AD">
        <w:rPr>
          <w:color w:val="000000" w:themeColor="text1"/>
          <w:szCs w:val="24"/>
        </w:rPr>
        <w:t>Lietuvos savivaldybių asociacija</w:t>
      </w:r>
      <w:bookmarkEnd w:id="0"/>
      <w:r w:rsidR="00D334AD">
        <w:rPr>
          <w:color w:val="000000" w:themeColor="text1"/>
          <w:szCs w:val="24"/>
        </w:rPr>
        <w:t xml:space="preserve">. </w:t>
      </w:r>
    </w:p>
    <w:p w14:paraId="440C1841" w14:textId="0C6C14C9" w:rsidR="00D334AD" w:rsidRDefault="00D334AD" w:rsidP="007B0077">
      <w:pPr>
        <w:tabs>
          <w:tab w:val="left" w:pos="1516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Meras Algirdas Raslanas sakė, kad praėjusiais metais papildomai buvo skirta 30</w:t>
      </w:r>
      <w:r w:rsidR="006071C9">
        <w:rPr>
          <w:color w:val="000000" w:themeColor="text1"/>
          <w:szCs w:val="24"/>
        </w:rPr>
        <w:t> </w:t>
      </w:r>
      <w:r>
        <w:rPr>
          <w:color w:val="000000" w:themeColor="text1"/>
          <w:szCs w:val="24"/>
        </w:rPr>
        <w:t>tūks</w:t>
      </w:r>
      <w:r w:rsidR="00852157">
        <w:rPr>
          <w:color w:val="000000" w:themeColor="text1"/>
          <w:szCs w:val="24"/>
        </w:rPr>
        <w:t>t.</w:t>
      </w:r>
      <w:r w:rsidR="006071C9">
        <w:rPr>
          <w:color w:val="000000" w:themeColor="text1"/>
          <w:szCs w:val="24"/>
        </w:rPr>
        <w:t> </w:t>
      </w:r>
      <w:r w:rsidR="00852157">
        <w:rPr>
          <w:color w:val="000000" w:themeColor="text1"/>
          <w:szCs w:val="24"/>
        </w:rPr>
        <w:t>Eur iš Savivaldybės biudžeto</w:t>
      </w:r>
      <w:r w:rsidR="0034174E">
        <w:rPr>
          <w:color w:val="000000" w:themeColor="text1"/>
          <w:szCs w:val="24"/>
        </w:rPr>
        <w:t xml:space="preserve">. </w:t>
      </w:r>
      <w:r w:rsidR="00703FD3">
        <w:rPr>
          <w:color w:val="000000" w:themeColor="text1"/>
          <w:szCs w:val="24"/>
        </w:rPr>
        <w:t xml:space="preserve">Meras Algirdas Raslanas pritarė išsakytoms nuomonėms ir informavo, kad sausio 28 d. savivaldybių merai susitinka su </w:t>
      </w:r>
      <w:r w:rsidR="00F51C92">
        <w:rPr>
          <w:color w:val="000000" w:themeColor="text1"/>
          <w:szCs w:val="24"/>
        </w:rPr>
        <w:t xml:space="preserve">Lietuvos </w:t>
      </w:r>
      <w:r w:rsidR="00852157">
        <w:rPr>
          <w:color w:val="000000" w:themeColor="text1"/>
          <w:szCs w:val="24"/>
        </w:rPr>
        <w:t>Respublikos M</w:t>
      </w:r>
      <w:r w:rsidR="00F51C92">
        <w:rPr>
          <w:color w:val="000000" w:themeColor="text1"/>
          <w:szCs w:val="24"/>
        </w:rPr>
        <w:t xml:space="preserve">inistru </w:t>
      </w:r>
      <w:r w:rsidR="00852157">
        <w:rPr>
          <w:color w:val="000000" w:themeColor="text1"/>
          <w:szCs w:val="24"/>
        </w:rPr>
        <w:t>P</w:t>
      </w:r>
      <w:r w:rsidR="00F51C92">
        <w:rPr>
          <w:color w:val="000000" w:themeColor="text1"/>
          <w:szCs w:val="24"/>
        </w:rPr>
        <w:t>irmininku – šis klausimas bus iškeltas.</w:t>
      </w:r>
      <w:r w:rsidR="008C2C85">
        <w:rPr>
          <w:color w:val="000000" w:themeColor="text1"/>
          <w:szCs w:val="24"/>
        </w:rPr>
        <w:t xml:space="preserve"> Šį klausimą svarstyti Meras siūlys ir Lietuvos savivaldybių asociacijoje.</w:t>
      </w:r>
    </w:p>
    <w:p w14:paraId="67C14526" w14:textId="29661573" w:rsidR="00B34095" w:rsidRDefault="00B34095" w:rsidP="007B0077">
      <w:pPr>
        <w:tabs>
          <w:tab w:val="left" w:pos="1516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aulius Kareiva sakė, kad dalyvavo susitikime su Lietuvos Respublikos žemės ūkio ministru, šiuo klausimu buvo kalbėta, pasirašyta rezoliucija.</w:t>
      </w:r>
    </w:p>
    <w:p w14:paraId="66C348A8" w14:textId="463065BA" w:rsidR="00D334AD" w:rsidRDefault="00162B9B" w:rsidP="007B0077">
      <w:pPr>
        <w:tabs>
          <w:tab w:val="left" w:pos="1516"/>
        </w:tabs>
        <w:spacing w:after="0" w:line="360" w:lineRule="auto"/>
        <w:ind w:firstLine="1276"/>
        <w:jc w:val="both"/>
      </w:pPr>
      <w:r>
        <w:rPr>
          <w:color w:val="000000" w:themeColor="text1"/>
          <w:szCs w:val="24"/>
        </w:rPr>
        <w:t>Meras Algirdas Raslanas kalbėjo, kad reikia susirūpinti melioratorių rengimo programa, nes šios profesijos atstovų poreikis didžiulis.</w:t>
      </w:r>
      <w:r w:rsidR="008C2C85">
        <w:rPr>
          <w:color w:val="000000" w:themeColor="text1"/>
          <w:szCs w:val="24"/>
        </w:rPr>
        <w:t xml:space="preserve"> </w:t>
      </w:r>
      <w:r w:rsidR="00472BA0">
        <w:rPr>
          <w:color w:val="000000" w:themeColor="text1"/>
          <w:szCs w:val="24"/>
        </w:rPr>
        <w:t>Šiuo klausimu jau</w:t>
      </w:r>
      <w:r w:rsidR="008C2C85">
        <w:rPr>
          <w:color w:val="000000" w:themeColor="text1"/>
          <w:szCs w:val="24"/>
        </w:rPr>
        <w:t xml:space="preserve"> kreiptasi į Vytauto Didžiojo universitetą ir V</w:t>
      </w:r>
      <w:r w:rsidR="008C2C85">
        <w:t>ytauto Didžiojo u</w:t>
      </w:r>
      <w:r w:rsidR="00472BA0">
        <w:t>niversiteto Žemės ūkio akademiją.</w:t>
      </w:r>
    </w:p>
    <w:p w14:paraId="7451E335" w14:textId="49BB77AC" w:rsidR="006B0D77" w:rsidRPr="006B0D77" w:rsidRDefault="006B0D77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Meras Algirdas Raslanas klausė, ar Tarybos nariai nori pasisakyti.</w:t>
      </w:r>
    </w:p>
    <w:p w14:paraId="048652A8" w14:textId="1A46CB8B" w:rsidR="006B0D77" w:rsidRPr="006B0D77" w:rsidRDefault="00472BA0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6B0D77" w:rsidRPr="006B0D77">
        <w:rPr>
          <w:color w:val="000000" w:themeColor="text1"/>
          <w:szCs w:val="24"/>
        </w:rPr>
        <w:t>asisakymų nebuvo.</w:t>
      </w:r>
    </w:p>
    <w:p w14:paraId="301DA7D0" w14:textId="77777777" w:rsidR="006B0D77" w:rsidRPr="006B0D77" w:rsidRDefault="006B0D77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Meras Algirdas Raslanas pakvietė balsuoti už pateiktą sprendimo projektą.</w:t>
      </w:r>
    </w:p>
    <w:p w14:paraId="7CBB938D" w14:textId="4D14D6A7" w:rsidR="006B0D77" w:rsidRPr="006B0D77" w:rsidRDefault="00472BA0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431882E1" w14:textId="277CDE69" w:rsidR="006B0D77" w:rsidRPr="006B0D77" w:rsidRDefault="00472BA0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1E61D8EB" w14:textId="77777777" w:rsidR="006B0D77" w:rsidRPr="006B0D77" w:rsidRDefault="006B0D77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Prieš – 0</w:t>
      </w:r>
    </w:p>
    <w:p w14:paraId="2ACB676B" w14:textId="77777777" w:rsidR="006B0D77" w:rsidRPr="006B0D77" w:rsidRDefault="006B0D77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Susilaikė – 0</w:t>
      </w:r>
    </w:p>
    <w:p w14:paraId="0D151B88" w14:textId="7EB05FAB" w:rsidR="0032143C" w:rsidRDefault="006B0D77" w:rsidP="006B0D77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6B0D77">
        <w:rPr>
          <w:color w:val="000000" w:themeColor="text1"/>
          <w:szCs w:val="24"/>
        </w:rPr>
        <w:t>NUTARTA. Priimti sprendimą „</w:t>
      </w:r>
      <w:r w:rsidR="00D34DE3">
        <w:rPr>
          <w:rFonts w:eastAsia="Times New Roman"/>
          <w:color w:val="000000"/>
        </w:rPr>
        <w:t>Dėl Kupiškio rajono savivaldybės 2025 m. melioracijos prioritetinių darbų plano patvirtinimo</w:t>
      </w:r>
      <w:r w:rsidRPr="006B0D77">
        <w:rPr>
          <w:color w:val="000000" w:themeColor="text1"/>
          <w:szCs w:val="24"/>
        </w:rPr>
        <w:t>“ (vienbalsiai) (sprendimas pridedamas).</w:t>
      </w:r>
    </w:p>
    <w:p w14:paraId="505E3B1D" w14:textId="5C1BBD65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D34DE3" w:rsidRPr="00C939FE">
        <w:rPr>
          <w:color w:val="000000" w:themeColor="text1"/>
          <w:szCs w:val="24"/>
        </w:rPr>
        <w:t>Kupiškio rajono savivaldybės visuomenės sveikatos rėmimo specialiosios programos patvirtinim</w:t>
      </w:r>
      <w:r w:rsidR="00D34DE3">
        <w:rPr>
          <w:color w:val="000000" w:themeColor="text1"/>
          <w:szCs w:val="24"/>
        </w:rPr>
        <w:t>as</w:t>
      </w:r>
      <w:r w:rsidRPr="00182450">
        <w:rPr>
          <w:color w:val="000000" w:themeColor="text1"/>
          <w:szCs w:val="24"/>
        </w:rPr>
        <w:t>.</w:t>
      </w:r>
    </w:p>
    <w:p w14:paraId="4A0EA785" w14:textId="441ECD6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anešėja</w:t>
      </w:r>
      <w:r w:rsidR="00D34DE3">
        <w:rPr>
          <w:color w:val="000000" w:themeColor="text1"/>
          <w:szCs w:val="24"/>
        </w:rPr>
        <w:t>s Armandas Dujevičius</w:t>
      </w:r>
      <w:r w:rsidRPr="00182450">
        <w:rPr>
          <w:color w:val="000000" w:themeColor="text1"/>
          <w:szCs w:val="24"/>
        </w:rPr>
        <w:t xml:space="preserve"> pristatė sprendimo projektą.</w:t>
      </w:r>
      <w:r w:rsidR="00044498" w:rsidRPr="00044498">
        <w:rPr>
          <w:color w:val="000000" w:themeColor="text1"/>
          <w:szCs w:val="24"/>
        </w:rPr>
        <w:t xml:space="preserve"> </w:t>
      </w:r>
      <w:r w:rsidR="00044498" w:rsidRPr="000044A7">
        <w:rPr>
          <w:color w:val="000000" w:themeColor="text1"/>
          <w:szCs w:val="24"/>
        </w:rPr>
        <w:t>Atsižvelgiant į Vyriausybės atstovo pastabas, sprendimo projektas buvo pakeistas ir pataisytas jo variantas išsiųstas Tarybos nariams susipažinti prieš posėdį</w:t>
      </w:r>
      <w:r w:rsidR="00044498">
        <w:rPr>
          <w:color w:val="000000" w:themeColor="text1"/>
          <w:szCs w:val="24"/>
        </w:rPr>
        <w:t>.</w:t>
      </w:r>
    </w:p>
    <w:p w14:paraId="63BA9125" w14:textId="6761AF2B" w:rsidR="00CA574D" w:rsidRPr="00182450" w:rsidRDefault="00CA574D" w:rsidP="00CA574D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</w:t>
      </w:r>
      <w:r>
        <w:rPr>
          <w:color w:val="000000" w:themeColor="text1"/>
          <w:szCs w:val="24"/>
        </w:rPr>
        <w:t>ai nori klausti</w:t>
      </w:r>
      <w:r w:rsidRPr="00182450">
        <w:rPr>
          <w:color w:val="000000" w:themeColor="text1"/>
          <w:szCs w:val="24"/>
        </w:rPr>
        <w:t>.</w:t>
      </w:r>
    </w:p>
    <w:p w14:paraId="075F2FA8" w14:textId="3D82D564" w:rsidR="00CA574D" w:rsidRDefault="00CA574D" w:rsidP="00CA574D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ras Algirdas Raslanas paprašė pranešėjo išsakyti savo nuomonę</w:t>
      </w:r>
      <w:r w:rsidR="0088323A">
        <w:rPr>
          <w:color w:val="000000" w:themeColor="text1"/>
          <w:szCs w:val="24"/>
        </w:rPr>
        <w:t xml:space="preserve"> apie tris Specialiosios programos lėšų naudojimo prioritetines veiklos sritis, kurios kelia Savivaldybei daugiausiai rūpesčių. 1 sritis </w:t>
      </w:r>
      <w:r w:rsidR="00803EFD">
        <w:rPr>
          <w:color w:val="000000" w:themeColor="text1"/>
          <w:szCs w:val="24"/>
        </w:rPr>
        <w:t xml:space="preserve">– </w:t>
      </w:r>
      <w:r w:rsidR="0088323A">
        <w:rPr>
          <w:color w:val="000000" w:themeColor="text1"/>
          <w:szCs w:val="24"/>
        </w:rPr>
        <w:t xml:space="preserve">aplinkos sveikata: </w:t>
      </w:r>
      <w:r w:rsidR="004C241B">
        <w:rPr>
          <w:color w:val="000000" w:themeColor="text1"/>
          <w:szCs w:val="24"/>
        </w:rPr>
        <w:t xml:space="preserve">triukšmo prevencija mieste. 2 sritis – </w:t>
      </w:r>
      <w:r w:rsidR="00F6129D">
        <w:rPr>
          <w:color w:val="000000" w:themeColor="text1"/>
          <w:szCs w:val="24"/>
        </w:rPr>
        <w:t>p</w:t>
      </w:r>
      <w:r w:rsidR="004C241B">
        <w:rPr>
          <w:color w:val="000000" w:themeColor="text1"/>
          <w:szCs w:val="24"/>
        </w:rPr>
        <w:t xml:space="preserve">sichikos sveikatos stiprinimas </w:t>
      </w:r>
      <w:r w:rsidR="0088323A">
        <w:rPr>
          <w:color w:val="000000" w:themeColor="text1"/>
          <w:szCs w:val="24"/>
        </w:rPr>
        <w:t>(</w:t>
      </w:r>
      <w:r w:rsidR="004C241B">
        <w:rPr>
          <w:color w:val="000000" w:themeColor="text1"/>
          <w:szCs w:val="24"/>
        </w:rPr>
        <w:t>Pirminės asmens sveikatos priežiūros centre netrukus bus atidarytas psichiatrijos dienos stacionaras</w:t>
      </w:r>
      <w:r w:rsidR="0088323A">
        <w:rPr>
          <w:color w:val="000000" w:themeColor="text1"/>
          <w:szCs w:val="24"/>
        </w:rPr>
        <w:t>)</w:t>
      </w:r>
      <w:r w:rsidR="004C241B">
        <w:rPr>
          <w:color w:val="000000" w:themeColor="text1"/>
          <w:szCs w:val="24"/>
        </w:rPr>
        <w:t xml:space="preserve">. 3 sritis – </w:t>
      </w:r>
      <w:r w:rsidR="00F6129D">
        <w:rPr>
          <w:color w:val="000000" w:themeColor="text1"/>
          <w:szCs w:val="24"/>
        </w:rPr>
        <w:t>sveikat</w:t>
      </w:r>
      <w:r w:rsidR="004C241B">
        <w:rPr>
          <w:color w:val="000000" w:themeColor="text1"/>
          <w:szCs w:val="24"/>
        </w:rPr>
        <w:t xml:space="preserve">ai žalingos elgsenos prevencija: </w:t>
      </w:r>
      <w:r>
        <w:rPr>
          <w:color w:val="000000" w:themeColor="text1"/>
          <w:szCs w:val="24"/>
        </w:rPr>
        <w:t>alkoholio</w:t>
      </w:r>
      <w:r w:rsidR="004C241B">
        <w:rPr>
          <w:color w:val="000000" w:themeColor="text1"/>
          <w:szCs w:val="24"/>
        </w:rPr>
        <w:t xml:space="preserve"> vartojimo mažinimas</w:t>
      </w:r>
      <w:r w:rsidR="0088323A">
        <w:rPr>
          <w:color w:val="000000" w:themeColor="text1"/>
          <w:szCs w:val="24"/>
        </w:rPr>
        <w:t>.</w:t>
      </w:r>
    </w:p>
    <w:p w14:paraId="3FE89285" w14:textId="673C3C41" w:rsidR="00803EFD" w:rsidRPr="00212316" w:rsidRDefault="004C241B" w:rsidP="00074F73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rmandas Dujevičius sakė, kad ši Specialioji programa akcentuota ne į problemos sprendimą, o į problemų prevenciją. P</w:t>
      </w:r>
      <w:r w:rsidR="00744A4F">
        <w:rPr>
          <w:color w:val="000000" w:themeColor="text1"/>
          <w:szCs w:val="24"/>
        </w:rPr>
        <w:t>sichiatrijos dienos stacionaras bus skirtas asmenims, kurie turi kažkokių problemų ir reikalinga pirminė pagalba</w:t>
      </w:r>
      <w:r w:rsidR="00744A4F" w:rsidRPr="00212316">
        <w:rPr>
          <w:color w:val="000000" w:themeColor="text1"/>
          <w:szCs w:val="24"/>
        </w:rPr>
        <w:t xml:space="preserve">. </w:t>
      </w:r>
      <w:r w:rsidR="00803EFD" w:rsidRPr="00212316">
        <w:rPr>
          <w:color w:val="000000" w:themeColor="text1"/>
          <w:szCs w:val="24"/>
        </w:rPr>
        <w:t xml:space="preserve">Programų rengėjai </w:t>
      </w:r>
      <w:r w:rsidR="00074F73" w:rsidRPr="00212316">
        <w:rPr>
          <w:color w:val="000000" w:themeColor="text1"/>
          <w:szCs w:val="24"/>
        </w:rPr>
        <w:t xml:space="preserve">rengs programas, padedančias </w:t>
      </w:r>
      <w:r w:rsidR="00074F73" w:rsidRPr="00212316">
        <w:rPr>
          <w:color w:val="000000" w:themeColor="text1"/>
          <w:szCs w:val="24"/>
        </w:rPr>
        <w:lastRenderedPageBreak/>
        <w:t xml:space="preserve">išvengti rizikos veiksnių. </w:t>
      </w:r>
      <w:r w:rsidR="009E7D6E">
        <w:rPr>
          <w:color w:val="000000" w:themeColor="text1"/>
          <w:szCs w:val="24"/>
        </w:rPr>
        <w:t>Programų įgyvendinime</w:t>
      </w:r>
      <w:r w:rsidR="00074F73" w:rsidRPr="00212316">
        <w:rPr>
          <w:color w:val="000000" w:themeColor="text1"/>
          <w:szCs w:val="24"/>
        </w:rPr>
        <w:t xml:space="preserve"> dalyvaus paže</w:t>
      </w:r>
      <w:r w:rsidR="009E7D6E">
        <w:rPr>
          <w:color w:val="000000" w:themeColor="text1"/>
          <w:szCs w:val="24"/>
        </w:rPr>
        <w:t>idžiami žmonės, kad ateityje</w:t>
      </w:r>
      <w:r w:rsidR="00074F73" w:rsidRPr="00212316">
        <w:rPr>
          <w:color w:val="000000" w:themeColor="text1"/>
          <w:szCs w:val="24"/>
        </w:rPr>
        <w:t xml:space="preserve"> galėtų išvengti susidūrimo su tam tikromis įstaigomis. Viskas priklauso nuo paraiškų teikėjų.</w:t>
      </w:r>
    </w:p>
    <w:p w14:paraId="2F3D66F2" w14:textId="77777777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omitetų išvados.</w:t>
      </w:r>
    </w:p>
    <w:p w14:paraId="5B95DAA9" w14:textId="77777777" w:rsidR="005F1B53" w:rsidRPr="006B0D77" w:rsidRDefault="005F1B53" w:rsidP="005F1B53">
      <w:pPr>
        <w:pStyle w:val="Sraopastraipa"/>
        <w:tabs>
          <w:tab w:val="left" w:pos="1516"/>
        </w:tabs>
        <w:spacing w:after="0" w:line="360" w:lineRule="auto"/>
        <w:ind w:left="0"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asisakė Lina Kaušakienė. Sveikatos</w:t>
      </w:r>
      <w:r>
        <w:rPr>
          <w:color w:val="000000" w:themeColor="text1"/>
          <w:szCs w:val="24"/>
        </w:rPr>
        <w:t xml:space="preserve"> ir socialinės apsaugos komiteto posėdyje </w:t>
      </w:r>
      <w:r w:rsidRPr="000044A7">
        <w:rPr>
          <w:color w:val="000000" w:themeColor="text1"/>
          <w:szCs w:val="24"/>
        </w:rPr>
        <w:t>šis klausimas buvo svarstytas ir jam pritarta vienbalsiai</w:t>
      </w:r>
      <w:r>
        <w:rPr>
          <w:color w:val="000000" w:themeColor="text1"/>
          <w:szCs w:val="24"/>
        </w:rPr>
        <w:t>.</w:t>
      </w:r>
    </w:p>
    <w:p w14:paraId="1961E4DE" w14:textId="65C7FF8F" w:rsidR="005F1B53" w:rsidRDefault="005F1B53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Pasisakė Saulius Dugnas. Ekonomikos, finansų ir biudžeto komiteto posėdyje </w:t>
      </w:r>
      <w:r>
        <w:rPr>
          <w:color w:val="000000" w:themeColor="text1"/>
          <w:szCs w:val="24"/>
        </w:rPr>
        <w:t xml:space="preserve">šis klausimas </w:t>
      </w:r>
      <w:r w:rsidRPr="000044A7">
        <w:rPr>
          <w:color w:val="000000" w:themeColor="text1"/>
          <w:szCs w:val="24"/>
        </w:rPr>
        <w:t xml:space="preserve">buvo </w:t>
      </w:r>
      <w:r>
        <w:rPr>
          <w:color w:val="000000" w:themeColor="text1"/>
          <w:szCs w:val="24"/>
        </w:rPr>
        <w:t xml:space="preserve">svarstytas ir jam </w:t>
      </w:r>
      <w:r w:rsidRPr="000044A7">
        <w:rPr>
          <w:color w:val="000000" w:themeColor="text1"/>
          <w:szCs w:val="24"/>
        </w:rPr>
        <w:t>pritarta</w:t>
      </w:r>
      <w:r>
        <w:rPr>
          <w:color w:val="000000" w:themeColor="text1"/>
          <w:szCs w:val="24"/>
        </w:rPr>
        <w:t>.</w:t>
      </w:r>
    </w:p>
    <w:p w14:paraId="61A30C48" w14:textId="69B3F321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pasisakyti.</w:t>
      </w:r>
    </w:p>
    <w:p w14:paraId="471B131A" w14:textId="3896FC20" w:rsidR="00182450" w:rsidRPr="00182450" w:rsidRDefault="00CA574D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182450" w:rsidRPr="00182450">
        <w:rPr>
          <w:color w:val="000000" w:themeColor="text1"/>
          <w:szCs w:val="24"/>
        </w:rPr>
        <w:t>asisakymų nebuvo.</w:t>
      </w:r>
    </w:p>
    <w:p w14:paraId="74B8AA54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6B6B4935" w14:textId="6430227A" w:rsidR="00182450" w:rsidRPr="00182450" w:rsidRDefault="005F1B53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0DE4574A" w14:textId="2918D71D" w:rsidR="00182450" w:rsidRPr="00182450" w:rsidRDefault="005F1B53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0BF56E0E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618BBD17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17A1AA03" w14:textId="7013ACF7" w:rsidR="006B0D77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D34DE3" w:rsidRPr="00C939FE">
        <w:rPr>
          <w:color w:val="000000" w:themeColor="text1"/>
          <w:szCs w:val="24"/>
        </w:rPr>
        <w:t>Dėl Kupiškio rajono savivaldybės visuomenės sveikatos rėmimo specialiosios programos patvirtinimo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5FD50968" w14:textId="54D695BD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D34DE3">
        <w:rPr>
          <w:rFonts w:eastAsia="Times New Roman"/>
          <w:color w:val="000000"/>
        </w:rPr>
        <w:t>Kupiškio vaikų lopšelio-darželio „Obelėlė“ nuostatų patvirtinimas</w:t>
      </w:r>
      <w:r w:rsidRPr="00182450">
        <w:rPr>
          <w:color w:val="000000" w:themeColor="text1"/>
          <w:szCs w:val="24"/>
        </w:rPr>
        <w:t>.</w:t>
      </w:r>
    </w:p>
    <w:p w14:paraId="0AD6B29A" w14:textId="3B6DEA06" w:rsidR="00182450" w:rsidRDefault="00EB0875" w:rsidP="00182450">
      <w:pPr>
        <w:tabs>
          <w:tab w:val="left" w:pos="1247"/>
        </w:tabs>
        <w:spacing w:after="0" w:line="360" w:lineRule="auto"/>
        <w:ind w:firstLine="1276"/>
        <w:jc w:val="both"/>
        <w:rPr>
          <w:rFonts w:eastAsia="Times New Roman"/>
          <w:color w:val="000000"/>
        </w:rPr>
      </w:pPr>
      <w:r>
        <w:rPr>
          <w:color w:val="000000" w:themeColor="text1"/>
          <w:szCs w:val="24"/>
        </w:rPr>
        <w:t>Pranešėja</w:t>
      </w:r>
      <w:r w:rsidR="001E172F">
        <w:rPr>
          <w:color w:val="000000" w:themeColor="text1"/>
          <w:szCs w:val="24"/>
        </w:rPr>
        <w:t xml:space="preserve"> Jurgita Trifeldienė</w:t>
      </w:r>
      <w:r>
        <w:rPr>
          <w:color w:val="000000" w:themeColor="text1"/>
          <w:szCs w:val="24"/>
        </w:rPr>
        <w:t xml:space="preserve"> prašė leisti plačiau pristatyti </w:t>
      </w:r>
      <w:r>
        <w:rPr>
          <w:rFonts w:eastAsia="Times New Roman"/>
          <w:color w:val="000000"/>
        </w:rPr>
        <w:t>Kupiškio vaikų lopšelio-darželio „Obelėlė“ nuostatų pakeitimus ir neminėti nuostatų pakeitimų pristatant 7 ir 8 darbotvarkės kla</w:t>
      </w:r>
      <w:r w:rsidR="001E172F">
        <w:rPr>
          <w:rFonts w:eastAsia="Times New Roman"/>
          <w:color w:val="000000"/>
        </w:rPr>
        <w:t>usimus, nes pakeitimai visuose nuostatuose vienodi.</w:t>
      </w:r>
    </w:p>
    <w:p w14:paraId="5C2AE7F9" w14:textId="657B1AF0" w:rsidR="00545E56" w:rsidRPr="00182450" w:rsidRDefault="00545E56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rFonts w:eastAsia="Times New Roman"/>
          <w:color w:val="000000"/>
        </w:rPr>
        <w:t>Meras Algirdas Raslanas leido Jurgitai Trifeldiene</w:t>
      </w:r>
      <w:r w:rsidR="00D16E28">
        <w:rPr>
          <w:rFonts w:eastAsia="Times New Roman"/>
          <w:color w:val="000000"/>
        </w:rPr>
        <w:t xml:space="preserve">i 6 klausimą pristatyti </w:t>
      </w:r>
      <w:r>
        <w:rPr>
          <w:rFonts w:eastAsia="Times New Roman"/>
          <w:color w:val="000000"/>
        </w:rPr>
        <w:t>plačiau</w:t>
      </w:r>
      <w:r w:rsidR="00D16E28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komentuojant padarytus </w:t>
      </w:r>
      <w:r w:rsidR="00DD61FD">
        <w:rPr>
          <w:rFonts w:eastAsia="Times New Roman"/>
          <w:color w:val="000000"/>
        </w:rPr>
        <w:t>pakeitimus nuostatuose</w:t>
      </w:r>
      <w:r>
        <w:rPr>
          <w:rFonts w:eastAsia="Times New Roman"/>
          <w:color w:val="000000"/>
        </w:rPr>
        <w:t xml:space="preserve">, ir nekartoti </w:t>
      </w:r>
      <w:r w:rsidR="001E172F">
        <w:rPr>
          <w:rFonts w:eastAsia="Times New Roman"/>
          <w:color w:val="000000"/>
        </w:rPr>
        <w:t>nuostatų</w:t>
      </w:r>
      <w:r>
        <w:rPr>
          <w:rFonts w:eastAsia="Times New Roman"/>
          <w:color w:val="000000"/>
        </w:rPr>
        <w:t xml:space="preserve"> pakeitimų pristatant 7 ir 8</w:t>
      </w:r>
      <w:r w:rsidR="00456FEB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darbotvarkės klausimus.</w:t>
      </w:r>
    </w:p>
    <w:p w14:paraId="6478B4FD" w14:textId="77777777" w:rsidR="0066247F" w:rsidRDefault="001E172F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anešėja Jurgita Trifeldienė </w:t>
      </w:r>
      <w:r w:rsidRPr="00182450">
        <w:rPr>
          <w:color w:val="000000" w:themeColor="text1"/>
          <w:szCs w:val="24"/>
        </w:rPr>
        <w:t>pristatė sprendimo projektą.</w:t>
      </w:r>
      <w:r w:rsidRPr="00D131F3">
        <w:rPr>
          <w:color w:val="000000" w:themeColor="text1"/>
          <w:szCs w:val="24"/>
        </w:rPr>
        <w:t xml:space="preserve"> </w:t>
      </w:r>
      <w:r w:rsidRPr="000044A7">
        <w:rPr>
          <w:color w:val="000000" w:themeColor="text1"/>
          <w:szCs w:val="24"/>
        </w:rPr>
        <w:t>Atsižvelgiant į Vyriausybės atstovo pastabas, sprendimo projektas buvo pakeistas ir pataisytas jo variantas išsiųstas Tarybos nariams susipažinti prieš posėdį</w:t>
      </w:r>
      <w:r>
        <w:rPr>
          <w:color w:val="000000" w:themeColor="text1"/>
          <w:szCs w:val="24"/>
        </w:rPr>
        <w:t>.</w:t>
      </w:r>
    </w:p>
    <w:p w14:paraId="4F52F9A2" w14:textId="4A5ECE11" w:rsidR="0071763C" w:rsidRPr="00182450" w:rsidRDefault="0071763C" w:rsidP="0071763C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</w:t>
      </w:r>
      <w:r>
        <w:rPr>
          <w:color w:val="000000" w:themeColor="text1"/>
          <w:szCs w:val="24"/>
        </w:rPr>
        <w:t>ai nori klausti</w:t>
      </w:r>
      <w:r w:rsidRPr="00182450">
        <w:rPr>
          <w:color w:val="000000" w:themeColor="text1"/>
          <w:szCs w:val="24"/>
        </w:rPr>
        <w:t>.</w:t>
      </w:r>
    </w:p>
    <w:p w14:paraId="3D3FA0C8" w14:textId="32143DD0" w:rsidR="0071763C" w:rsidRPr="00182450" w:rsidRDefault="0071763C" w:rsidP="0071763C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nebuvo.</w:t>
      </w:r>
    </w:p>
    <w:p w14:paraId="698E6CEC" w14:textId="05C427AE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omitetų išvados.</w:t>
      </w:r>
    </w:p>
    <w:p w14:paraId="17842E9F" w14:textId="047B0EF1" w:rsidR="0071763C" w:rsidRPr="000044A7" w:rsidRDefault="0071763C" w:rsidP="0071763C">
      <w:pPr>
        <w:tabs>
          <w:tab w:val="left" w:pos="1516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asisakė Neringa Klimavičienė. Kultūros, švietimo, sporto ir teisėsaugos komitet</w:t>
      </w:r>
      <w:r>
        <w:rPr>
          <w:color w:val="000000" w:themeColor="text1"/>
          <w:szCs w:val="24"/>
        </w:rPr>
        <w:t>o posėdyje</w:t>
      </w:r>
      <w:r w:rsidRPr="000044A7">
        <w:rPr>
          <w:color w:val="000000" w:themeColor="text1"/>
          <w:szCs w:val="24"/>
        </w:rPr>
        <w:t xml:space="preserve"> b</w:t>
      </w:r>
      <w:r>
        <w:rPr>
          <w:color w:val="000000" w:themeColor="text1"/>
          <w:szCs w:val="24"/>
        </w:rPr>
        <w:t>uvo svarstyti 6–</w:t>
      </w:r>
      <w:r w:rsidR="003F2AB6">
        <w:rPr>
          <w:color w:val="000000" w:themeColor="text1"/>
          <w:szCs w:val="24"/>
        </w:rPr>
        <w:t>8</w:t>
      </w:r>
      <w:r w:rsidRPr="0071763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arbotvarkės klausimai ir jiems visiems </w:t>
      </w:r>
      <w:r w:rsidRPr="000044A7">
        <w:rPr>
          <w:color w:val="000000" w:themeColor="text1"/>
          <w:szCs w:val="24"/>
        </w:rPr>
        <w:t>pritarta</w:t>
      </w:r>
      <w:r>
        <w:rPr>
          <w:color w:val="000000" w:themeColor="text1"/>
          <w:szCs w:val="24"/>
        </w:rPr>
        <w:t>.</w:t>
      </w:r>
    </w:p>
    <w:p w14:paraId="17F595AB" w14:textId="28931AD2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pasisakyti.</w:t>
      </w:r>
    </w:p>
    <w:p w14:paraId="437B853B" w14:textId="63968BE3" w:rsidR="00182450" w:rsidRPr="00182450" w:rsidRDefault="0071763C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182450" w:rsidRPr="00182450">
        <w:rPr>
          <w:color w:val="000000" w:themeColor="text1"/>
          <w:szCs w:val="24"/>
        </w:rPr>
        <w:t>asisakymų nebuvo.</w:t>
      </w:r>
    </w:p>
    <w:p w14:paraId="74B3068A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130EE1BC" w14:textId="7D7EB4A2" w:rsidR="00182450" w:rsidRPr="00182450" w:rsidRDefault="003F2AB6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3CF697AE" w14:textId="60C4FB59" w:rsidR="00182450" w:rsidRPr="00182450" w:rsidRDefault="003F2AB6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Už – 20</w:t>
      </w:r>
    </w:p>
    <w:p w14:paraId="5B25B265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5039B1C5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3003F993" w14:textId="03E5CA39" w:rsidR="006B0D77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D34DE3">
        <w:rPr>
          <w:rFonts w:eastAsia="Times New Roman"/>
          <w:color w:val="000000"/>
        </w:rPr>
        <w:t>Dėl Kupiškio vaikų lopšelio-darželio „Obelėlė“ nuostatų patvirtinimo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17C8D1D5" w14:textId="1504677D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D34DE3">
        <w:rPr>
          <w:color w:val="000000" w:themeColor="text1"/>
          <w:szCs w:val="24"/>
        </w:rPr>
        <w:t>K</w:t>
      </w:r>
      <w:r w:rsidR="00D34DE3">
        <w:rPr>
          <w:rFonts w:eastAsia="Times New Roman"/>
          <w:color w:val="000000"/>
        </w:rPr>
        <w:t>upiškio vaikų lopšelio-darželio „Saulutė“ nuostatų patvirtinimas</w:t>
      </w:r>
      <w:r w:rsidRPr="00182450">
        <w:rPr>
          <w:color w:val="000000" w:themeColor="text1"/>
          <w:szCs w:val="24"/>
        </w:rPr>
        <w:t>.</w:t>
      </w:r>
    </w:p>
    <w:p w14:paraId="0E269932" w14:textId="46A68BC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anešėja</w:t>
      </w:r>
      <w:r w:rsidR="00D34DE3">
        <w:rPr>
          <w:color w:val="000000" w:themeColor="text1"/>
          <w:szCs w:val="24"/>
        </w:rPr>
        <w:t xml:space="preserve"> Jurgita Trifeldienė</w:t>
      </w:r>
      <w:r w:rsidRPr="00182450">
        <w:rPr>
          <w:color w:val="000000" w:themeColor="text1"/>
          <w:szCs w:val="24"/>
        </w:rPr>
        <w:t xml:space="preserve"> pristatė sprendimo projektą.</w:t>
      </w:r>
      <w:r w:rsidR="00D131F3" w:rsidRPr="00D131F3">
        <w:rPr>
          <w:color w:val="000000" w:themeColor="text1"/>
          <w:szCs w:val="24"/>
        </w:rPr>
        <w:t xml:space="preserve"> </w:t>
      </w:r>
      <w:r w:rsidR="00D131F3" w:rsidRPr="000044A7">
        <w:rPr>
          <w:color w:val="000000" w:themeColor="text1"/>
          <w:szCs w:val="24"/>
        </w:rPr>
        <w:t>Atsižvelgiant į Vyriausybės atstovo pastabas, sprendimo projektas buvo pakeistas ir pataisytas jo variantas išsiųstas Tarybos nariams susipažinti prieš posėdį</w:t>
      </w:r>
      <w:r w:rsidR="00D131F3">
        <w:rPr>
          <w:color w:val="000000" w:themeColor="text1"/>
          <w:szCs w:val="24"/>
        </w:rPr>
        <w:t>.</w:t>
      </w:r>
    </w:p>
    <w:p w14:paraId="3AACDDB7" w14:textId="5D0DAE5D" w:rsidR="003F2AB6" w:rsidRPr="00182450" w:rsidRDefault="003F2AB6" w:rsidP="003F2AB6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</w:t>
      </w:r>
      <w:r>
        <w:rPr>
          <w:color w:val="000000" w:themeColor="text1"/>
          <w:szCs w:val="24"/>
        </w:rPr>
        <w:t xml:space="preserve"> ar Tarybos nariai nori klausti</w:t>
      </w:r>
      <w:r w:rsidR="00500441">
        <w:rPr>
          <w:color w:val="000000" w:themeColor="text1"/>
          <w:szCs w:val="24"/>
        </w:rPr>
        <w:t>,</w:t>
      </w:r>
      <w:r w:rsidR="00500441" w:rsidRPr="00500441">
        <w:rPr>
          <w:color w:val="000000" w:themeColor="text1"/>
          <w:szCs w:val="24"/>
        </w:rPr>
        <w:t xml:space="preserve"> </w:t>
      </w:r>
      <w:r w:rsidR="00500441" w:rsidRPr="00182450">
        <w:rPr>
          <w:color w:val="000000" w:themeColor="text1"/>
          <w:szCs w:val="24"/>
        </w:rPr>
        <w:t>ar nori pasisakyti</w:t>
      </w:r>
      <w:r w:rsidR="00500441">
        <w:rPr>
          <w:color w:val="000000" w:themeColor="text1"/>
          <w:szCs w:val="24"/>
        </w:rPr>
        <w:t>.</w:t>
      </w:r>
    </w:p>
    <w:p w14:paraId="7FF8ED04" w14:textId="33B5F726" w:rsidR="003F2AB6" w:rsidRDefault="003F2AB6" w:rsidP="003F2AB6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 xml:space="preserve">Klausimų </w:t>
      </w:r>
      <w:r w:rsidR="00500441">
        <w:rPr>
          <w:color w:val="000000" w:themeColor="text1"/>
          <w:szCs w:val="24"/>
        </w:rPr>
        <w:t>ir p</w:t>
      </w:r>
      <w:r w:rsidR="00500441" w:rsidRPr="00182450">
        <w:rPr>
          <w:color w:val="000000" w:themeColor="text1"/>
          <w:szCs w:val="24"/>
        </w:rPr>
        <w:t xml:space="preserve">asisakymų </w:t>
      </w:r>
      <w:r w:rsidRPr="00182450">
        <w:rPr>
          <w:color w:val="000000" w:themeColor="text1"/>
          <w:szCs w:val="24"/>
        </w:rPr>
        <w:t>nebuvo</w:t>
      </w:r>
      <w:r>
        <w:rPr>
          <w:color w:val="000000" w:themeColor="text1"/>
          <w:szCs w:val="24"/>
        </w:rPr>
        <w:t>.</w:t>
      </w:r>
    </w:p>
    <w:p w14:paraId="3CCA390B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34FB31FD" w14:textId="654FC59A" w:rsidR="00182450" w:rsidRPr="00182450" w:rsidRDefault="003F2AB6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23B98C55" w14:textId="3AABF1D6" w:rsidR="00182450" w:rsidRPr="00182450" w:rsidRDefault="003F2AB6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20494F0E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376A8C13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238A56FE" w14:textId="1FBB573C" w:rsidR="006B0D77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D34DE3">
        <w:rPr>
          <w:rFonts w:eastAsia="Times New Roman"/>
          <w:color w:val="000000"/>
        </w:rPr>
        <w:t>Dėl Kupiškio vaikų lopšelio-darželio „Saulutė“ nuostatų patvirtinimo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2C15771E" w14:textId="2BCE59F5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D34DE3">
        <w:rPr>
          <w:rFonts w:eastAsia="Times New Roman"/>
          <w:color w:val="000000"/>
        </w:rPr>
        <w:t>Kupiškio r. Subačiaus vaikų lopšelio-darželio nuostatų patvirtinimas</w:t>
      </w:r>
      <w:r w:rsidRPr="00182450">
        <w:rPr>
          <w:color w:val="000000" w:themeColor="text1"/>
          <w:szCs w:val="24"/>
        </w:rPr>
        <w:t>.</w:t>
      </w:r>
    </w:p>
    <w:p w14:paraId="4E878859" w14:textId="78E278EA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 xml:space="preserve">Pranešėja </w:t>
      </w:r>
      <w:r w:rsidR="00D34DE3">
        <w:rPr>
          <w:color w:val="000000" w:themeColor="text1"/>
          <w:szCs w:val="24"/>
        </w:rPr>
        <w:t>Jurgita Trifeldienė</w:t>
      </w:r>
      <w:r w:rsidRPr="00182450">
        <w:rPr>
          <w:color w:val="000000" w:themeColor="text1"/>
          <w:szCs w:val="24"/>
        </w:rPr>
        <w:t xml:space="preserve"> pristatė sprendimo projektą.</w:t>
      </w:r>
      <w:r w:rsidR="00D131F3" w:rsidRPr="00D131F3">
        <w:rPr>
          <w:color w:val="000000" w:themeColor="text1"/>
          <w:szCs w:val="24"/>
        </w:rPr>
        <w:t xml:space="preserve"> </w:t>
      </w:r>
      <w:r w:rsidR="00D131F3" w:rsidRPr="000044A7">
        <w:rPr>
          <w:color w:val="000000" w:themeColor="text1"/>
          <w:szCs w:val="24"/>
        </w:rPr>
        <w:t>Atsižvelgiant į Vyriausybės atstovo pastabas, sprendimo projektas buvo pakeistas ir pataisytas jo variantas išsiųstas Tarybos nariams susipažinti prieš posėdį</w:t>
      </w:r>
      <w:r w:rsidR="00D131F3">
        <w:rPr>
          <w:color w:val="000000" w:themeColor="text1"/>
          <w:szCs w:val="24"/>
        </w:rPr>
        <w:t>.</w:t>
      </w:r>
    </w:p>
    <w:p w14:paraId="6A63280F" w14:textId="77777777" w:rsidR="00500441" w:rsidRPr="00182450" w:rsidRDefault="00500441" w:rsidP="00500441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</w:t>
      </w:r>
      <w:r>
        <w:rPr>
          <w:color w:val="000000" w:themeColor="text1"/>
          <w:szCs w:val="24"/>
        </w:rPr>
        <w:t xml:space="preserve"> ar Tarybos nariai nori klausti,</w:t>
      </w:r>
      <w:r w:rsidRPr="00500441"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>ar nori pasisakyti</w:t>
      </w:r>
      <w:r>
        <w:rPr>
          <w:color w:val="000000" w:themeColor="text1"/>
          <w:szCs w:val="24"/>
        </w:rPr>
        <w:t>.</w:t>
      </w:r>
    </w:p>
    <w:p w14:paraId="7904C4F3" w14:textId="77777777" w:rsidR="00500441" w:rsidRDefault="00500441" w:rsidP="00500441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 xml:space="preserve">Klausimų </w:t>
      </w:r>
      <w:r>
        <w:rPr>
          <w:color w:val="000000" w:themeColor="text1"/>
          <w:szCs w:val="24"/>
        </w:rPr>
        <w:t>ir p</w:t>
      </w:r>
      <w:r w:rsidRPr="00182450">
        <w:rPr>
          <w:color w:val="000000" w:themeColor="text1"/>
          <w:szCs w:val="24"/>
        </w:rPr>
        <w:t>asisakymų nebuvo</w:t>
      </w:r>
      <w:r>
        <w:rPr>
          <w:color w:val="000000" w:themeColor="text1"/>
          <w:szCs w:val="24"/>
        </w:rPr>
        <w:t>.</w:t>
      </w:r>
    </w:p>
    <w:p w14:paraId="681516E9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0C1CCD47" w14:textId="4CCF5E2A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B</w:t>
      </w:r>
      <w:r w:rsidR="003F2AB6">
        <w:rPr>
          <w:color w:val="000000" w:themeColor="text1"/>
          <w:szCs w:val="24"/>
        </w:rPr>
        <w:t>alsavo – 20</w:t>
      </w:r>
    </w:p>
    <w:p w14:paraId="47FBCE18" w14:textId="53353EAF" w:rsidR="00182450" w:rsidRPr="00182450" w:rsidRDefault="003F2AB6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221E5C7E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01CF0539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0D3818E8" w14:textId="51EF019C" w:rsidR="006B0D77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B54F7E">
        <w:rPr>
          <w:rFonts w:eastAsia="Times New Roman"/>
          <w:color w:val="000000"/>
        </w:rPr>
        <w:t>Dėl Kupiškio r. Subačiaus vaikų lopšelio-darželio nuostatų patvirtinimo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4809DA78" w14:textId="7CB54B9B" w:rsidR="00182450" w:rsidRPr="00182450" w:rsidRDefault="00182450" w:rsidP="00E342B2">
      <w:pPr>
        <w:pStyle w:val="Sraopastraipa"/>
        <w:tabs>
          <w:tab w:val="left" w:pos="1560"/>
          <w:tab w:val="left" w:pos="1701"/>
        </w:tabs>
        <w:spacing w:after="0" w:line="360" w:lineRule="auto"/>
        <w:ind w:left="0" w:firstLine="125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>SVARSTYTA.</w:t>
      </w:r>
      <w:r w:rsidR="00B54F7E" w:rsidRPr="00B54F7E">
        <w:rPr>
          <w:rFonts w:eastAsiaTheme="minorHAnsi"/>
          <w:szCs w:val="24"/>
        </w:rPr>
        <w:t xml:space="preserve"> </w:t>
      </w:r>
      <w:r w:rsidR="00B54F7E" w:rsidRPr="00B54F7E">
        <w:rPr>
          <w:rFonts w:eastAsia="Times New Roman" w:cstheme="minorBidi"/>
          <w:color w:val="000000"/>
        </w:rPr>
        <w:t xml:space="preserve">Kupiškio rajono savivaldybės kultūros centro veiklos </w:t>
      </w:r>
      <w:r w:rsidR="00B54F7E">
        <w:rPr>
          <w:rFonts w:eastAsia="Times New Roman" w:cstheme="minorBidi"/>
          <w:color w:val="000000"/>
        </w:rPr>
        <w:t>prioritetų 2025</w:t>
      </w:r>
      <w:r w:rsidR="008C2C8A">
        <w:rPr>
          <w:rFonts w:eastAsia="Times New Roman" w:cstheme="minorBidi"/>
          <w:color w:val="000000"/>
        </w:rPr>
        <w:t> </w:t>
      </w:r>
      <w:r w:rsidR="00B54F7E">
        <w:rPr>
          <w:rFonts w:eastAsia="Times New Roman" w:cstheme="minorBidi"/>
          <w:color w:val="000000"/>
        </w:rPr>
        <w:t>metams nustatymas</w:t>
      </w:r>
      <w:r w:rsidRPr="00182450">
        <w:rPr>
          <w:color w:val="000000" w:themeColor="text1"/>
          <w:szCs w:val="24"/>
        </w:rPr>
        <w:t>.</w:t>
      </w:r>
    </w:p>
    <w:p w14:paraId="3D0F105A" w14:textId="38A9B8AB" w:rsidR="00182450" w:rsidRPr="00182450" w:rsidRDefault="00182450" w:rsidP="00E342B2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anešėja</w:t>
      </w:r>
      <w:r w:rsidR="00B54F7E">
        <w:rPr>
          <w:color w:val="000000" w:themeColor="text1"/>
          <w:szCs w:val="24"/>
        </w:rPr>
        <w:t xml:space="preserve"> Jurgita Trifeldienė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77BB18F8" w14:textId="53A10FDF" w:rsidR="00E342B2" w:rsidRPr="00182450" w:rsidRDefault="00E342B2" w:rsidP="00E342B2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</w:t>
      </w:r>
      <w:r>
        <w:rPr>
          <w:color w:val="000000" w:themeColor="text1"/>
          <w:szCs w:val="24"/>
        </w:rPr>
        <w:t xml:space="preserve"> ar Tarybos nariai nori klausti</w:t>
      </w:r>
      <w:r w:rsidRPr="00182450">
        <w:rPr>
          <w:color w:val="000000" w:themeColor="text1"/>
          <w:szCs w:val="24"/>
        </w:rPr>
        <w:t>.</w:t>
      </w:r>
    </w:p>
    <w:p w14:paraId="6709F2BE" w14:textId="4ADA2496" w:rsidR="00E479DD" w:rsidRDefault="00E479DD" w:rsidP="00E342B2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Žilvinas Aukštikalnis prašė įvardinti „bakalaurą“, kuris yra numatytas į Kultūros centro direktoriaus pareigas</w:t>
      </w:r>
      <w:r w:rsidR="00065395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ir klausė, ar su juo aptarė šias veiklos sritis.</w:t>
      </w:r>
    </w:p>
    <w:p w14:paraId="03B247A8" w14:textId="1DD358BD" w:rsidR="00E479DD" w:rsidRDefault="00E479DD" w:rsidP="00E342B2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urgita Trifeldienė atsakė, kad su niekuo neaptarinėjo.</w:t>
      </w:r>
    </w:p>
    <w:p w14:paraId="0F668624" w14:textId="40F74414" w:rsidR="00E479DD" w:rsidRDefault="00E479DD" w:rsidP="00E342B2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Žilvinas Aukštikalnis replikavo, kad kai buvo kandidatas </w:t>
      </w:r>
      <w:r w:rsidR="00453558">
        <w:rPr>
          <w:color w:val="000000" w:themeColor="text1"/>
          <w:szCs w:val="24"/>
        </w:rPr>
        <w:t>„</w:t>
      </w:r>
      <w:r>
        <w:rPr>
          <w:color w:val="000000" w:themeColor="text1"/>
          <w:szCs w:val="24"/>
        </w:rPr>
        <w:t>magistras</w:t>
      </w:r>
      <w:r w:rsidR="00453558">
        <w:rPr>
          <w:color w:val="000000" w:themeColor="text1"/>
          <w:szCs w:val="24"/>
        </w:rPr>
        <w:t>“</w:t>
      </w:r>
      <w:r>
        <w:rPr>
          <w:color w:val="000000" w:themeColor="text1"/>
          <w:szCs w:val="24"/>
        </w:rPr>
        <w:t xml:space="preserve"> – jis netiko. Dabar paskelbtas konkursas </w:t>
      </w:r>
      <w:r w:rsidR="00453558">
        <w:rPr>
          <w:color w:val="000000" w:themeColor="text1"/>
          <w:szCs w:val="24"/>
        </w:rPr>
        <w:t>„</w:t>
      </w:r>
      <w:r>
        <w:rPr>
          <w:color w:val="000000" w:themeColor="text1"/>
          <w:szCs w:val="24"/>
        </w:rPr>
        <w:t>bakalaurui</w:t>
      </w:r>
      <w:r w:rsidR="00453558">
        <w:rPr>
          <w:color w:val="000000" w:themeColor="text1"/>
          <w:szCs w:val="24"/>
        </w:rPr>
        <w:t>“</w:t>
      </w:r>
      <w:r>
        <w:rPr>
          <w:color w:val="000000" w:themeColor="text1"/>
          <w:szCs w:val="24"/>
        </w:rPr>
        <w:t>.</w:t>
      </w:r>
    </w:p>
    <w:p w14:paraId="50001E94" w14:textId="487C2A2E" w:rsidR="00E479DD" w:rsidRDefault="00E479DD" w:rsidP="00E342B2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Jurgita Trifeldienė sakė, kad nedalyvauja komisijos veikloje, nes yra kuruojantis įstaigą asmuo. </w:t>
      </w:r>
      <w:r w:rsidR="00453558">
        <w:rPr>
          <w:color w:val="000000" w:themeColor="text1"/>
          <w:szCs w:val="24"/>
        </w:rPr>
        <w:t>Pranešėja p</w:t>
      </w:r>
      <w:r>
        <w:rPr>
          <w:color w:val="000000" w:themeColor="text1"/>
          <w:szCs w:val="24"/>
        </w:rPr>
        <w:t>akomentavo, kokie reikalavimai yra keliami kultūros centrų direktoriui.</w:t>
      </w:r>
      <w:r w:rsidR="00F6001C">
        <w:rPr>
          <w:color w:val="000000" w:themeColor="text1"/>
          <w:szCs w:val="24"/>
        </w:rPr>
        <w:t xml:space="preserve"> Reikalavimas turėti magistro laipsnį įsigalioja nuo 2026 m. sausio 1 d. </w:t>
      </w:r>
    </w:p>
    <w:p w14:paraId="4A780B73" w14:textId="6FC7C2F1" w:rsidR="00E52BAA" w:rsidRDefault="00E52BAA" w:rsidP="00E342B2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eras Algirdas Raslanas klausė, kokius finansinius prioritetus siūlo </w:t>
      </w:r>
      <w:r w:rsidR="001B48CE">
        <w:rPr>
          <w:color w:val="000000" w:themeColor="text1"/>
          <w:szCs w:val="24"/>
        </w:rPr>
        <w:t>Lietuvos</w:t>
      </w:r>
      <w:r w:rsidR="00D85175">
        <w:rPr>
          <w:color w:val="000000" w:themeColor="text1"/>
          <w:szCs w:val="24"/>
        </w:rPr>
        <w:t> </w:t>
      </w:r>
      <w:r w:rsidR="001B48CE">
        <w:rPr>
          <w:color w:val="000000" w:themeColor="text1"/>
          <w:szCs w:val="24"/>
        </w:rPr>
        <w:t xml:space="preserve">Respublikos </w:t>
      </w:r>
      <w:r>
        <w:rPr>
          <w:color w:val="000000" w:themeColor="text1"/>
          <w:szCs w:val="24"/>
        </w:rPr>
        <w:t>kultūros ministerija savivaldybėms.</w:t>
      </w:r>
    </w:p>
    <w:p w14:paraId="0DD27A99" w14:textId="53A1B44D" w:rsidR="001B48CE" w:rsidRDefault="001B48CE" w:rsidP="00E342B2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urgita Trifeldienė atsakė, kad Lietuvos Respublikos kultūros ministerija nėra tiesiogiai pateikusi siūlymų dėl finan</w:t>
      </w:r>
      <w:r w:rsidR="008451AB">
        <w:rPr>
          <w:color w:val="000000" w:themeColor="text1"/>
          <w:szCs w:val="24"/>
        </w:rPr>
        <w:t xml:space="preserve">sinių prioritetų nustatymo, tačiau dabar galiojantys teisės aktai, pvz., </w:t>
      </w:r>
      <w:r w:rsidR="00DB5206">
        <w:rPr>
          <w:color w:val="000000" w:themeColor="text1"/>
          <w:szCs w:val="24"/>
        </w:rPr>
        <w:t>K</w:t>
      </w:r>
      <w:r w:rsidR="008451AB">
        <w:rPr>
          <w:color w:val="000000" w:themeColor="text1"/>
          <w:szCs w:val="24"/>
        </w:rPr>
        <w:t>ultūros plėtros strategija</w:t>
      </w:r>
      <w:r w:rsidR="00D85175">
        <w:rPr>
          <w:color w:val="000000" w:themeColor="text1"/>
          <w:szCs w:val="24"/>
        </w:rPr>
        <w:t>,</w:t>
      </w:r>
      <w:r w:rsidR="008451AB">
        <w:rPr>
          <w:color w:val="000000" w:themeColor="text1"/>
          <w:szCs w:val="24"/>
        </w:rPr>
        <w:t xml:space="preserve"> savivaldybėms numato veiklos kryptis, kurios yra susijusios su mėgėjų meno </w:t>
      </w:r>
      <w:r w:rsidR="00B42903">
        <w:rPr>
          <w:color w:val="000000" w:themeColor="text1"/>
          <w:szCs w:val="24"/>
        </w:rPr>
        <w:t>veiklos aktyvinimu, su profesionaliojo</w:t>
      </w:r>
      <w:r w:rsidR="00DB5206">
        <w:rPr>
          <w:color w:val="000000" w:themeColor="text1"/>
          <w:szCs w:val="24"/>
        </w:rPr>
        <w:t xml:space="preserve"> meno sklaida</w:t>
      </w:r>
      <w:r w:rsidR="00D85175">
        <w:rPr>
          <w:color w:val="000000" w:themeColor="text1"/>
          <w:szCs w:val="24"/>
        </w:rPr>
        <w:t xml:space="preserve">. </w:t>
      </w:r>
      <w:r w:rsidR="00DB5206">
        <w:rPr>
          <w:color w:val="000000" w:themeColor="text1"/>
          <w:szCs w:val="24"/>
        </w:rPr>
        <w:t>T</w:t>
      </w:r>
      <w:r w:rsidR="00B42903">
        <w:rPr>
          <w:color w:val="000000" w:themeColor="text1"/>
          <w:szCs w:val="24"/>
        </w:rPr>
        <w:t xml:space="preserve">olygios kultūrinės raidos </w:t>
      </w:r>
      <w:r w:rsidR="00DB5206">
        <w:rPr>
          <w:color w:val="000000" w:themeColor="text1"/>
          <w:szCs w:val="24"/>
        </w:rPr>
        <w:t xml:space="preserve"> įgyvendinimo</w:t>
      </w:r>
      <w:r w:rsidR="00B42903">
        <w:rPr>
          <w:color w:val="000000" w:themeColor="text1"/>
          <w:szCs w:val="24"/>
        </w:rPr>
        <w:t xml:space="preserve"> regionuose</w:t>
      </w:r>
      <w:r w:rsidR="00B42903" w:rsidRPr="00715990">
        <w:rPr>
          <w:color w:val="000000" w:themeColor="text1"/>
          <w:szCs w:val="24"/>
        </w:rPr>
        <w:t xml:space="preserve"> </w:t>
      </w:r>
      <w:r w:rsidR="00D85175" w:rsidRPr="00715990">
        <w:rPr>
          <w:color w:val="000000" w:themeColor="text1"/>
          <w:szCs w:val="24"/>
        </w:rPr>
        <w:t xml:space="preserve">gairės </w:t>
      </w:r>
      <w:r w:rsidR="00B42903">
        <w:rPr>
          <w:color w:val="000000" w:themeColor="text1"/>
          <w:szCs w:val="24"/>
        </w:rPr>
        <w:t xml:space="preserve">įpareigoja savivaldybes numatyti finansines lėšas </w:t>
      </w:r>
      <w:r w:rsidR="00B00FC0">
        <w:rPr>
          <w:color w:val="000000" w:themeColor="text1"/>
          <w:szCs w:val="24"/>
        </w:rPr>
        <w:t>projektams</w:t>
      </w:r>
      <w:r w:rsidR="0093134D">
        <w:rPr>
          <w:color w:val="000000" w:themeColor="text1"/>
          <w:szCs w:val="24"/>
        </w:rPr>
        <w:t>, kurie</w:t>
      </w:r>
      <w:r w:rsidR="00DB5206">
        <w:rPr>
          <w:color w:val="000000" w:themeColor="text1"/>
          <w:szCs w:val="24"/>
        </w:rPr>
        <w:t xml:space="preserve"> yra teikiami R</w:t>
      </w:r>
      <w:r w:rsidR="0093134D">
        <w:rPr>
          <w:color w:val="000000" w:themeColor="text1"/>
          <w:szCs w:val="24"/>
        </w:rPr>
        <w:t xml:space="preserve">egioninei </w:t>
      </w:r>
      <w:r w:rsidR="00333CB8">
        <w:rPr>
          <w:color w:val="000000" w:themeColor="text1"/>
          <w:szCs w:val="24"/>
        </w:rPr>
        <w:t>kultūros</w:t>
      </w:r>
      <w:r w:rsidR="0093134D">
        <w:rPr>
          <w:color w:val="000000" w:themeColor="text1"/>
          <w:szCs w:val="24"/>
        </w:rPr>
        <w:t xml:space="preserve"> tarybai</w:t>
      </w:r>
      <w:r w:rsidR="00DB5206">
        <w:rPr>
          <w:color w:val="000000" w:themeColor="text1"/>
          <w:szCs w:val="24"/>
        </w:rPr>
        <w:t>,</w:t>
      </w:r>
      <w:r w:rsidR="0093134D">
        <w:rPr>
          <w:color w:val="000000" w:themeColor="text1"/>
          <w:szCs w:val="24"/>
        </w:rPr>
        <w:t xml:space="preserve"> </w:t>
      </w:r>
      <w:r w:rsidR="00715990">
        <w:rPr>
          <w:color w:val="000000" w:themeColor="text1"/>
          <w:szCs w:val="24"/>
        </w:rPr>
        <w:t xml:space="preserve">jų </w:t>
      </w:r>
      <w:proofErr w:type="spellStart"/>
      <w:r w:rsidR="009E1901">
        <w:rPr>
          <w:color w:val="000000" w:themeColor="text1"/>
          <w:szCs w:val="24"/>
        </w:rPr>
        <w:t>kofinansavimui</w:t>
      </w:r>
      <w:proofErr w:type="spellEnd"/>
      <w:r w:rsidR="009E1901">
        <w:rPr>
          <w:color w:val="000000" w:themeColor="text1"/>
          <w:szCs w:val="24"/>
        </w:rPr>
        <w:t>.</w:t>
      </w:r>
    </w:p>
    <w:p w14:paraId="05F30F9C" w14:textId="77777777" w:rsidR="00182450" w:rsidRDefault="00182450" w:rsidP="00E342B2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omitetų išvados.</w:t>
      </w:r>
    </w:p>
    <w:p w14:paraId="2407ABA7" w14:textId="3C940208" w:rsidR="00E342B2" w:rsidRPr="00182450" w:rsidRDefault="00E342B2" w:rsidP="00DB5206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asisakė Neringa Klimavičienė. Kultūros, švietimo, sporto ir teisėsaugos komitet</w:t>
      </w:r>
      <w:r>
        <w:rPr>
          <w:color w:val="000000" w:themeColor="text1"/>
          <w:szCs w:val="24"/>
        </w:rPr>
        <w:t>o posėdyje</w:t>
      </w:r>
      <w:r w:rsidRPr="000044A7">
        <w:rPr>
          <w:color w:val="000000" w:themeColor="text1"/>
          <w:szCs w:val="24"/>
        </w:rPr>
        <w:t xml:space="preserve"> šis klausimas b</w:t>
      </w:r>
      <w:r w:rsidR="00DB5206">
        <w:rPr>
          <w:color w:val="000000" w:themeColor="text1"/>
          <w:szCs w:val="24"/>
        </w:rPr>
        <w:t>uvo svarstytas ir jam pritarta.</w:t>
      </w:r>
    </w:p>
    <w:p w14:paraId="58AA8F04" w14:textId="151EBBF5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pasisakyti.</w:t>
      </w:r>
    </w:p>
    <w:p w14:paraId="223D60E6" w14:textId="3A21A51B" w:rsidR="00182450" w:rsidRPr="00182450" w:rsidRDefault="00DB5206" w:rsidP="008C2C8A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182450" w:rsidRPr="00182450">
        <w:rPr>
          <w:color w:val="000000" w:themeColor="text1"/>
          <w:szCs w:val="24"/>
        </w:rPr>
        <w:t>asisakymų nebuvo.</w:t>
      </w:r>
    </w:p>
    <w:p w14:paraId="27BB263B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51B674A2" w14:textId="37E795DB" w:rsidR="00182450" w:rsidRPr="00182450" w:rsidRDefault="00294819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5FA54477" w14:textId="479FFC9E" w:rsidR="00182450" w:rsidRPr="00182450" w:rsidRDefault="00294819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62406C5C" w14:textId="77777777" w:rsidR="00182450" w:rsidRPr="00182450" w:rsidRDefault="00182450" w:rsidP="002A54E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5C89EB2C" w14:textId="77777777" w:rsidR="00182450" w:rsidRPr="00182450" w:rsidRDefault="00182450" w:rsidP="002A54E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6D37D71A" w14:textId="1B995671" w:rsidR="00182450" w:rsidRDefault="00182450" w:rsidP="002A54EB">
      <w:pPr>
        <w:pStyle w:val="Sraopastraipa"/>
        <w:tabs>
          <w:tab w:val="left" w:pos="1560"/>
          <w:tab w:val="left" w:pos="1701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B54F7E" w:rsidRPr="00B54F7E">
        <w:rPr>
          <w:rFonts w:eastAsia="Times New Roman" w:cstheme="minorBidi"/>
          <w:color w:val="000000"/>
        </w:rPr>
        <w:t>Dėl Kupiškio rajono savivaldybės kultūros centro veiklos prioritetų 2025 metams nustatymo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37DF78BF" w14:textId="2DB52B43" w:rsidR="00EA436C" w:rsidRDefault="00EA436C" w:rsidP="002A54EB">
      <w:pPr>
        <w:pStyle w:val="Sraopastraipa"/>
        <w:tabs>
          <w:tab w:val="left" w:pos="1560"/>
          <w:tab w:val="left" w:pos="1701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9.35 val. </w:t>
      </w:r>
      <w:r w:rsidRPr="000044A7">
        <w:rPr>
          <w:color w:val="000000" w:themeColor="text1"/>
          <w:szCs w:val="24"/>
        </w:rPr>
        <w:t xml:space="preserve">Tarybos narys </w:t>
      </w:r>
      <w:r>
        <w:rPr>
          <w:color w:val="000000" w:themeColor="text1"/>
          <w:szCs w:val="24"/>
        </w:rPr>
        <w:t>Zigmas Paulauskas</w:t>
      </w:r>
      <w:r w:rsidRPr="000044A7">
        <w:rPr>
          <w:color w:val="000000" w:themeColor="text1"/>
          <w:szCs w:val="24"/>
        </w:rPr>
        <w:t xml:space="preserve"> išėjo iš posėdžių salės</w:t>
      </w:r>
      <w:r>
        <w:rPr>
          <w:color w:val="000000" w:themeColor="text1"/>
          <w:szCs w:val="24"/>
        </w:rPr>
        <w:t>.</w:t>
      </w:r>
    </w:p>
    <w:p w14:paraId="5E35F77C" w14:textId="2DCCC0E6" w:rsidR="00182450" w:rsidRPr="00182450" w:rsidRDefault="00182450" w:rsidP="002A54E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0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2B2E08">
        <w:rPr>
          <w:rFonts w:eastAsia="Times New Roman"/>
          <w:color w:val="000000"/>
        </w:rPr>
        <w:t>Priėmimo į Kupiškio rajono savivaldybės bendrojo ugdymo mokyklą mokytis pagal priešmokyklinio ugdymo, bendrojo ugdymo programas, ikimokyklinio ugdymo mokyklą mokytis pagal priešmokyklinio ugdymo programą tvarkos aprašo patvirtinimas</w:t>
      </w:r>
      <w:r w:rsidRPr="00182450">
        <w:rPr>
          <w:color w:val="000000" w:themeColor="text1"/>
          <w:szCs w:val="24"/>
        </w:rPr>
        <w:t>.</w:t>
      </w:r>
    </w:p>
    <w:p w14:paraId="576432CD" w14:textId="20B82AAD" w:rsidR="00182450" w:rsidRPr="00182450" w:rsidRDefault="00182450" w:rsidP="002A54E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 xml:space="preserve">Pranešėja </w:t>
      </w:r>
      <w:r w:rsidR="002B2E08">
        <w:rPr>
          <w:color w:val="000000" w:themeColor="text1"/>
          <w:szCs w:val="24"/>
        </w:rPr>
        <w:t>Jurgita Trifeldienė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026C4A78" w14:textId="6F8B7B4B" w:rsidR="004300D0" w:rsidRPr="00182450" w:rsidRDefault="004300D0" w:rsidP="004300D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</w:t>
      </w:r>
      <w:r>
        <w:rPr>
          <w:color w:val="000000" w:themeColor="text1"/>
          <w:szCs w:val="24"/>
        </w:rPr>
        <w:t xml:space="preserve"> ar Tarybos nariai nori klausti</w:t>
      </w:r>
      <w:r w:rsidRPr="00182450">
        <w:rPr>
          <w:color w:val="000000" w:themeColor="text1"/>
          <w:szCs w:val="24"/>
        </w:rPr>
        <w:t>.</w:t>
      </w:r>
    </w:p>
    <w:p w14:paraId="0F7197BE" w14:textId="5505D8AB" w:rsidR="004300D0" w:rsidRPr="00182450" w:rsidRDefault="004300D0" w:rsidP="004300D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nebuvo.</w:t>
      </w:r>
    </w:p>
    <w:p w14:paraId="39FDCBBF" w14:textId="77777777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lastRenderedPageBreak/>
        <w:t>Komitetų išvados.</w:t>
      </w:r>
    </w:p>
    <w:p w14:paraId="33D2278A" w14:textId="77777777" w:rsidR="004300D0" w:rsidRPr="00182450" w:rsidRDefault="004300D0" w:rsidP="004300D0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asisakė Neringa Klimavičienė. Kultūros, švietimo, sporto ir teisėsaugos komitet</w:t>
      </w:r>
      <w:r>
        <w:rPr>
          <w:color w:val="000000" w:themeColor="text1"/>
          <w:szCs w:val="24"/>
        </w:rPr>
        <w:t>o posėdyje</w:t>
      </w:r>
      <w:r w:rsidRPr="000044A7">
        <w:rPr>
          <w:color w:val="000000" w:themeColor="text1"/>
          <w:szCs w:val="24"/>
        </w:rPr>
        <w:t xml:space="preserve"> šis klausimas b</w:t>
      </w:r>
      <w:r>
        <w:rPr>
          <w:color w:val="000000" w:themeColor="text1"/>
          <w:szCs w:val="24"/>
        </w:rPr>
        <w:t>uvo svarstytas ir jam pritarta.</w:t>
      </w:r>
    </w:p>
    <w:p w14:paraId="587E4018" w14:textId="2043A99C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pasisakyti.</w:t>
      </w:r>
    </w:p>
    <w:p w14:paraId="7E6DAD29" w14:textId="6E4A191D" w:rsidR="00182450" w:rsidRPr="00182450" w:rsidRDefault="004300D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182450" w:rsidRPr="00182450">
        <w:rPr>
          <w:color w:val="000000" w:themeColor="text1"/>
          <w:szCs w:val="24"/>
        </w:rPr>
        <w:t>asisakymų nebuvo.</w:t>
      </w:r>
    </w:p>
    <w:p w14:paraId="5098F2EF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16AC8A2D" w14:textId="77C6D65E" w:rsidR="00182450" w:rsidRPr="00182450" w:rsidRDefault="004300D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19</w:t>
      </w:r>
    </w:p>
    <w:p w14:paraId="743DA188" w14:textId="771E175F" w:rsidR="00182450" w:rsidRPr="00182450" w:rsidRDefault="004300D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19</w:t>
      </w:r>
    </w:p>
    <w:p w14:paraId="7B6ADFA7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4E13169C" w14:textId="77777777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117A7E29" w14:textId="77777777" w:rsidR="004300D0" w:rsidRPr="004302FE" w:rsidRDefault="004300D0" w:rsidP="004300D0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4302FE">
        <w:rPr>
          <w:color w:val="000000" w:themeColor="text1"/>
          <w:szCs w:val="24"/>
        </w:rPr>
        <w:t>Be balsavimo – 1</w:t>
      </w:r>
    </w:p>
    <w:p w14:paraId="1243E261" w14:textId="5449EF0F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2B2E08">
        <w:rPr>
          <w:rFonts w:eastAsia="Times New Roman"/>
          <w:color w:val="000000"/>
        </w:rPr>
        <w:t>Dėl Priėmimo į Kupiškio rajono savivaldybės bendrojo ugdymo mokyklą mokytis pagal priešmokyklinio ugdymo, bendrojo ugdymo programas, ikimokyklinio ugdymo mokyklą mokytis pagal priešmokyklinio ugdymo programą tvarkos aprašo patvirtinimo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05152043" w14:textId="3C58F2AB" w:rsidR="00EA436C" w:rsidRPr="000044A7" w:rsidRDefault="00EA436C" w:rsidP="00EA436C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9.37 val. </w:t>
      </w:r>
      <w:r w:rsidRPr="000044A7">
        <w:rPr>
          <w:color w:val="000000" w:themeColor="text1"/>
          <w:szCs w:val="24"/>
        </w:rPr>
        <w:t xml:space="preserve">Tarybos narys </w:t>
      </w:r>
      <w:r>
        <w:rPr>
          <w:color w:val="000000" w:themeColor="text1"/>
          <w:szCs w:val="24"/>
        </w:rPr>
        <w:t>Zigmas Paulauskas</w:t>
      </w:r>
      <w:r w:rsidRPr="000044A7">
        <w:rPr>
          <w:color w:val="000000" w:themeColor="text1"/>
          <w:szCs w:val="24"/>
        </w:rPr>
        <w:t xml:space="preserve"> grįžo į posėdžių salę.</w:t>
      </w:r>
    </w:p>
    <w:p w14:paraId="2912EB48" w14:textId="783E387A" w:rsidR="00EA436C" w:rsidRDefault="00EA436C" w:rsidP="00EA436C">
      <w:pPr>
        <w:pStyle w:val="Sraopastraipa"/>
        <w:tabs>
          <w:tab w:val="left" w:pos="1560"/>
          <w:tab w:val="left" w:pos="1701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.37 val. Tarybos narė</w:t>
      </w:r>
      <w:r w:rsidRPr="000044A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ušra Vapšienė</w:t>
      </w:r>
      <w:r w:rsidRPr="000044A7">
        <w:rPr>
          <w:color w:val="000000" w:themeColor="text1"/>
          <w:szCs w:val="24"/>
        </w:rPr>
        <w:t xml:space="preserve"> išėjo iš posėdžių salės</w:t>
      </w:r>
      <w:r>
        <w:rPr>
          <w:color w:val="000000" w:themeColor="text1"/>
          <w:szCs w:val="24"/>
        </w:rPr>
        <w:t>.</w:t>
      </w:r>
    </w:p>
    <w:p w14:paraId="34426104" w14:textId="380F9C4A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Pr="00182450">
        <w:rPr>
          <w:color w:val="000000" w:themeColor="text1"/>
          <w:szCs w:val="24"/>
        </w:rPr>
        <w:t>1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>SVARSTYTA.</w:t>
      </w:r>
      <w:r w:rsidR="001E523E" w:rsidRPr="001E523E">
        <w:rPr>
          <w:rFonts w:eastAsia="Times New Roman"/>
          <w:color w:val="000000"/>
        </w:rPr>
        <w:t xml:space="preserve"> </w:t>
      </w:r>
      <w:r w:rsidR="001E523E">
        <w:rPr>
          <w:rFonts w:eastAsia="Times New Roman"/>
          <w:color w:val="000000"/>
        </w:rPr>
        <w:t>Kupiškio rajono savivaldybės tarybos 2022 m. kovo 31 d. sprendimo Nr. TS-73 ,,Dėl Kupiškio r. švietimo pagalbos tarnybos atlygintinai teikiamų paslaugų kainų nustatymo ir gautų pajamų naudojimo tvarkos aprašo patvirtinimo“ pakeitimas</w:t>
      </w:r>
      <w:r w:rsidRPr="00182450">
        <w:rPr>
          <w:color w:val="000000" w:themeColor="text1"/>
          <w:szCs w:val="24"/>
        </w:rPr>
        <w:t xml:space="preserve"> .</w:t>
      </w:r>
    </w:p>
    <w:p w14:paraId="71909910" w14:textId="0870C334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 xml:space="preserve">Pranešėja </w:t>
      </w:r>
      <w:r w:rsidR="001E523E">
        <w:rPr>
          <w:color w:val="000000" w:themeColor="text1"/>
          <w:szCs w:val="24"/>
        </w:rPr>
        <w:t>Jurgita Trifeldienė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1D68A6F7" w14:textId="75423B41" w:rsidR="0069044E" w:rsidRPr="00182450" w:rsidRDefault="0069044E" w:rsidP="0069044E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</w:t>
      </w:r>
      <w:r>
        <w:rPr>
          <w:color w:val="000000" w:themeColor="text1"/>
          <w:szCs w:val="24"/>
        </w:rPr>
        <w:t xml:space="preserve"> ar Tarybos nariai nori klausti</w:t>
      </w:r>
      <w:r w:rsidRPr="00182450">
        <w:rPr>
          <w:color w:val="000000" w:themeColor="text1"/>
          <w:szCs w:val="24"/>
        </w:rPr>
        <w:t>.</w:t>
      </w:r>
    </w:p>
    <w:p w14:paraId="52DA1610" w14:textId="08E82BFF" w:rsidR="0069044E" w:rsidRPr="00182450" w:rsidRDefault="0069044E" w:rsidP="0069044E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nebuvo.</w:t>
      </w:r>
    </w:p>
    <w:p w14:paraId="534CE702" w14:textId="77777777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omitetų išvados.</w:t>
      </w:r>
    </w:p>
    <w:p w14:paraId="3999F6F5" w14:textId="77777777" w:rsidR="0069044E" w:rsidRPr="00182450" w:rsidRDefault="0069044E" w:rsidP="0069044E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asisakė Neringa Klimavičienė. Kultūros, švietimo, sporto ir teisėsaugos komitet</w:t>
      </w:r>
      <w:r>
        <w:rPr>
          <w:color w:val="000000" w:themeColor="text1"/>
          <w:szCs w:val="24"/>
        </w:rPr>
        <w:t>o posėdyje</w:t>
      </w:r>
      <w:r w:rsidRPr="000044A7">
        <w:rPr>
          <w:color w:val="000000" w:themeColor="text1"/>
          <w:szCs w:val="24"/>
        </w:rPr>
        <w:t xml:space="preserve"> šis klausimas b</w:t>
      </w:r>
      <w:r>
        <w:rPr>
          <w:color w:val="000000" w:themeColor="text1"/>
          <w:szCs w:val="24"/>
        </w:rPr>
        <w:t>uvo svarstytas ir jam pritarta.</w:t>
      </w:r>
    </w:p>
    <w:p w14:paraId="4DEC8105" w14:textId="3879D7AB" w:rsidR="0069044E" w:rsidRDefault="00B0428E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Pasisakė Saulius Dugnas. Ekonomikos, finansų ir biudžeto komiteto posėdyje </w:t>
      </w:r>
      <w:r>
        <w:rPr>
          <w:color w:val="000000" w:themeColor="text1"/>
          <w:szCs w:val="24"/>
        </w:rPr>
        <w:t xml:space="preserve">šis klausimas </w:t>
      </w:r>
      <w:r w:rsidRPr="000044A7">
        <w:rPr>
          <w:color w:val="000000" w:themeColor="text1"/>
          <w:szCs w:val="24"/>
        </w:rPr>
        <w:t xml:space="preserve">buvo </w:t>
      </w:r>
      <w:r>
        <w:rPr>
          <w:color w:val="000000" w:themeColor="text1"/>
          <w:szCs w:val="24"/>
        </w:rPr>
        <w:t xml:space="preserve">svarstytas ir jam </w:t>
      </w:r>
      <w:r w:rsidRPr="000044A7">
        <w:rPr>
          <w:color w:val="000000" w:themeColor="text1"/>
          <w:szCs w:val="24"/>
        </w:rPr>
        <w:t>pritarta</w:t>
      </w:r>
      <w:r>
        <w:rPr>
          <w:color w:val="000000" w:themeColor="text1"/>
          <w:szCs w:val="24"/>
        </w:rPr>
        <w:t xml:space="preserve"> vienbalsiai.</w:t>
      </w:r>
    </w:p>
    <w:p w14:paraId="48471CA8" w14:textId="5DC5D1A0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pasisakyti.</w:t>
      </w:r>
    </w:p>
    <w:p w14:paraId="6B232635" w14:textId="4E373D97" w:rsidR="00182450" w:rsidRPr="00182450" w:rsidRDefault="00F73AC5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182450" w:rsidRPr="00182450">
        <w:rPr>
          <w:color w:val="000000" w:themeColor="text1"/>
          <w:szCs w:val="24"/>
        </w:rPr>
        <w:t>asisakymų nebuvo.</w:t>
      </w:r>
    </w:p>
    <w:p w14:paraId="3E7D9C8A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73EB3984" w14:textId="7B782C70" w:rsidR="00182450" w:rsidRPr="00182450" w:rsidRDefault="00B5629B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19</w:t>
      </w:r>
    </w:p>
    <w:p w14:paraId="220A5F90" w14:textId="5CF1E2E2" w:rsidR="00182450" w:rsidRPr="00182450" w:rsidRDefault="00B5629B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19</w:t>
      </w:r>
    </w:p>
    <w:p w14:paraId="0300CC4A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50A9F678" w14:textId="77777777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01D98104" w14:textId="77777777" w:rsidR="00B5629B" w:rsidRPr="004302FE" w:rsidRDefault="00B5629B" w:rsidP="00B5629B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4302FE">
        <w:rPr>
          <w:color w:val="000000" w:themeColor="text1"/>
          <w:szCs w:val="24"/>
        </w:rPr>
        <w:lastRenderedPageBreak/>
        <w:t>Be balsavimo – 1</w:t>
      </w:r>
    </w:p>
    <w:p w14:paraId="5150664C" w14:textId="3B2F83A1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1E523E">
        <w:rPr>
          <w:rFonts w:eastAsia="Times New Roman"/>
          <w:color w:val="000000"/>
        </w:rPr>
        <w:t>Dėl Kupiškio rajono savivaldybės tarybos 2022</w:t>
      </w:r>
      <w:r w:rsidR="00D85175">
        <w:rPr>
          <w:rFonts w:eastAsia="Times New Roman"/>
          <w:color w:val="000000"/>
        </w:rPr>
        <w:t> </w:t>
      </w:r>
      <w:r w:rsidR="001E523E">
        <w:rPr>
          <w:rFonts w:eastAsia="Times New Roman"/>
          <w:color w:val="000000"/>
        </w:rPr>
        <w:t>m.</w:t>
      </w:r>
      <w:r w:rsidR="00D85175">
        <w:rPr>
          <w:rFonts w:eastAsia="Times New Roman"/>
          <w:color w:val="000000"/>
        </w:rPr>
        <w:t> </w:t>
      </w:r>
      <w:r w:rsidR="001E523E">
        <w:rPr>
          <w:rFonts w:eastAsia="Times New Roman"/>
          <w:color w:val="000000"/>
        </w:rPr>
        <w:t>kovo 31 d. sprendimo Nr. TS-73 ,,Dėl Kupiškio r. švietimo pagalbos tarnybos atlygintinai teikiamų paslaugų kainų nustatymo ir gautų pajamų naudojimo tvarkos aprašo patvirtinimo“ pakeitimo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47121F5A" w14:textId="6E920B05" w:rsidR="00EA436C" w:rsidRPr="000044A7" w:rsidRDefault="00EA436C" w:rsidP="00EA436C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.40 val. Tarybos narė</w:t>
      </w:r>
      <w:r w:rsidRPr="000044A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ušra Vapšienė</w:t>
      </w:r>
      <w:r w:rsidRPr="000044A7">
        <w:rPr>
          <w:color w:val="000000" w:themeColor="text1"/>
          <w:szCs w:val="24"/>
        </w:rPr>
        <w:t xml:space="preserve"> grįžo į posėdžių salę.</w:t>
      </w:r>
    </w:p>
    <w:p w14:paraId="7312BBD3" w14:textId="7F41E81E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2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>SVARSTYTA</w:t>
      </w:r>
      <w:r w:rsidR="001E523E">
        <w:rPr>
          <w:color w:val="000000" w:themeColor="text1"/>
          <w:szCs w:val="24"/>
        </w:rPr>
        <w:t>.</w:t>
      </w:r>
      <w:r w:rsidR="001E523E" w:rsidRPr="001E523E">
        <w:rPr>
          <w:rFonts w:eastAsia="Times New Roman"/>
          <w:color w:val="000000"/>
        </w:rPr>
        <w:t xml:space="preserve"> </w:t>
      </w:r>
      <w:r w:rsidR="001E523E">
        <w:rPr>
          <w:rFonts w:eastAsia="Times New Roman"/>
          <w:color w:val="000000"/>
        </w:rPr>
        <w:t>Kupiškio rajono savivaldybės biudžeto sudarymo, vykdymo ir atskaitomybės tvarkos aprašo patvirtinimas</w:t>
      </w:r>
      <w:r w:rsidRPr="00182450">
        <w:rPr>
          <w:color w:val="000000" w:themeColor="text1"/>
          <w:szCs w:val="24"/>
        </w:rPr>
        <w:t>.</w:t>
      </w:r>
    </w:p>
    <w:p w14:paraId="30BC76A1" w14:textId="05563C0C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 xml:space="preserve">Pranešėja </w:t>
      </w:r>
      <w:r w:rsidR="001E523E">
        <w:rPr>
          <w:color w:val="000000" w:themeColor="text1"/>
          <w:szCs w:val="24"/>
        </w:rPr>
        <w:t>Reda Totorienė</w:t>
      </w:r>
      <w:r w:rsidR="003C2079">
        <w:rPr>
          <w:color w:val="000000" w:themeColor="text1"/>
          <w:szCs w:val="24"/>
        </w:rPr>
        <w:t xml:space="preserve"> pristatė sprendimo projektą ir informavo, kad šių metų </w:t>
      </w:r>
      <w:r w:rsidR="000E10EB">
        <w:rPr>
          <w:color w:val="000000" w:themeColor="text1"/>
          <w:szCs w:val="24"/>
        </w:rPr>
        <w:t xml:space="preserve">Savivaldybės </w:t>
      </w:r>
      <w:r w:rsidR="003C2079">
        <w:rPr>
          <w:color w:val="000000" w:themeColor="text1"/>
          <w:szCs w:val="24"/>
        </w:rPr>
        <w:t>biudžetą tvirtinsime vadovaudamiesi naujomis nuostatomis.</w:t>
      </w:r>
    </w:p>
    <w:p w14:paraId="660892F5" w14:textId="18E7C929" w:rsidR="00A55A65" w:rsidRPr="00182450" w:rsidRDefault="00A55A65" w:rsidP="00A55A65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</w:t>
      </w:r>
      <w:r>
        <w:rPr>
          <w:color w:val="000000" w:themeColor="text1"/>
          <w:szCs w:val="24"/>
        </w:rPr>
        <w:t>rybos nariai nori klausti</w:t>
      </w:r>
      <w:r w:rsidRPr="00182450">
        <w:rPr>
          <w:color w:val="000000" w:themeColor="text1"/>
          <w:szCs w:val="24"/>
        </w:rPr>
        <w:t>.</w:t>
      </w:r>
    </w:p>
    <w:p w14:paraId="71FAA960" w14:textId="0F1CD6A1" w:rsidR="00A55A65" w:rsidRPr="00182450" w:rsidRDefault="00A55A65" w:rsidP="00A55A65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nebuvo.</w:t>
      </w:r>
    </w:p>
    <w:p w14:paraId="491FC465" w14:textId="77777777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omitetų išvados.</w:t>
      </w:r>
    </w:p>
    <w:p w14:paraId="2F452473" w14:textId="3703EEA1" w:rsidR="00A55A65" w:rsidRDefault="00A55A65" w:rsidP="00A55A65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Pasisakė Saulius Dugnas. Ekonomikos, finansų ir biudžeto komiteto posėdyje buvo </w:t>
      </w:r>
      <w:r>
        <w:rPr>
          <w:color w:val="000000" w:themeColor="text1"/>
          <w:szCs w:val="24"/>
        </w:rPr>
        <w:t>svarstyti 12</w:t>
      </w:r>
      <w:r w:rsidR="000E10EB">
        <w:rPr>
          <w:color w:val="000000" w:themeColor="text1"/>
          <w:szCs w:val="24"/>
        </w:rPr>
        <w:t xml:space="preserve"> ir</w:t>
      </w:r>
      <w:r>
        <w:rPr>
          <w:color w:val="000000" w:themeColor="text1"/>
          <w:szCs w:val="24"/>
        </w:rPr>
        <w:t xml:space="preserve">13 klausimai ir jiems abiem </w:t>
      </w:r>
      <w:r w:rsidRPr="000044A7">
        <w:rPr>
          <w:color w:val="000000" w:themeColor="text1"/>
          <w:szCs w:val="24"/>
        </w:rPr>
        <w:t>pritarta</w:t>
      </w:r>
      <w:r>
        <w:rPr>
          <w:color w:val="000000" w:themeColor="text1"/>
          <w:szCs w:val="24"/>
        </w:rPr>
        <w:t xml:space="preserve"> vienbalsiai.</w:t>
      </w:r>
    </w:p>
    <w:p w14:paraId="62BE4296" w14:textId="0BAD65CB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pasisakyti.</w:t>
      </w:r>
    </w:p>
    <w:p w14:paraId="380D63E9" w14:textId="37C49C43" w:rsidR="00182450" w:rsidRPr="00182450" w:rsidRDefault="000D7216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182450" w:rsidRPr="00182450">
        <w:rPr>
          <w:color w:val="000000" w:themeColor="text1"/>
          <w:szCs w:val="24"/>
        </w:rPr>
        <w:t>asisakymų nebuvo.</w:t>
      </w:r>
    </w:p>
    <w:p w14:paraId="74BEBF4D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54BDEF1F" w14:textId="3B9028DF" w:rsidR="00182450" w:rsidRPr="00182450" w:rsidRDefault="00960CC5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158B65BC" w14:textId="5F0B840F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Už – 2</w:t>
      </w:r>
      <w:r w:rsidR="00960CC5">
        <w:rPr>
          <w:color w:val="000000" w:themeColor="text1"/>
          <w:szCs w:val="24"/>
        </w:rPr>
        <w:t>0</w:t>
      </w:r>
    </w:p>
    <w:p w14:paraId="1FCA9F3C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3B4B94A4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14716141" w14:textId="5E1C505B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1E523E">
        <w:rPr>
          <w:rFonts w:eastAsia="Times New Roman"/>
          <w:color w:val="000000"/>
        </w:rPr>
        <w:t>Dėl Kupiškio rajono savivaldybės biudžeto sudarymo, vykdymo ir atskaitomybės tvarkos aprašo patvirtinimo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320D38CB" w14:textId="03F577B9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3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1E523E">
        <w:rPr>
          <w:color w:val="000000" w:themeColor="text1"/>
          <w:szCs w:val="24"/>
        </w:rPr>
        <w:t>G</w:t>
      </w:r>
      <w:r w:rsidR="001E523E">
        <w:rPr>
          <w:rFonts w:eastAsia="Times New Roman"/>
          <w:color w:val="000000"/>
        </w:rPr>
        <w:t>arantijos suteikimas</w:t>
      </w:r>
      <w:r w:rsidRPr="00182450">
        <w:rPr>
          <w:color w:val="000000" w:themeColor="text1"/>
          <w:szCs w:val="24"/>
        </w:rPr>
        <w:t>.</w:t>
      </w:r>
    </w:p>
    <w:p w14:paraId="404895F1" w14:textId="0986E0EA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 xml:space="preserve">Pranešėja </w:t>
      </w:r>
      <w:r w:rsidR="001E523E">
        <w:rPr>
          <w:color w:val="000000" w:themeColor="text1"/>
          <w:szCs w:val="24"/>
        </w:rPr>
        <w:t>Reda Totorienė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0E72B78D" w14:textId="767ADC6A" w:rsidR="00C72BAA" w:rsidRPr="00182450" w:rsidRDefault="00C72BAA" w:rsidP="00C72BAA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 xml:space="preserve">Meras Algirdas Raslanas klausė, </w:t>
      </w:r>
      <w:r>
        <w:rPr>
          <w:color w:val="000000" w:themeColor="text1"/>
          <w:szCs w:val="24"/>
        </w:rPr>
        <w:t>ar Tarybos nariai nori klausti</w:t>
      </w:r>
      <w:r w:rsidRPr="00182450">
        <w:rPr>
          <w:color w:val="000000" w:themeColor="text1"/>
          <w:szCs w:val="24"/>
        </w:rPr>
        <w:t>.</w:t>
      </w:r>
    </w:p>
    <w:p w14:paraId="61F84D99" w14:textId="6266D680" w:rsidR="00C72BAA" w:rsidRPr="00182450" w:rsidRDefault="00C72BAA" w:rsidP="00C72BAA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nebuvo.</w:t>
      </w:r>
    </w:p>
    <w:p w14:paraId="3BAD225B" w14:textId="77777777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omitetų išvados.</w:t>
      </w:r>
    </w:p>
    <w:p w14:paraId="7CA2B01A" w14:textId="3B365EA4" w:rsidR="00CA5B97" w:rsidRDefault="00CA5B97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Pasisakė </w:t>
      </w:r>
      <w:r>
        <w:rPr>
          <w:color w:val="000000" w:themeColor="text1"/>
          <w:szCs w:val="24"/>
        </w:rPr>
        <w:t>Virginijus Umbra</w:t>
      </w:r>
      <w:r w:rsidRPr="000044A7"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>Kontrolės</w:t>
      </w:r>
      <w:r w:rsidRPr="000044A7">
        <w:rPr>
          <w:color w:val="000000" w:themeColor="text1"/>
          <w:szCs w:val="24"/>
        </w:rPr>
        <w:t xml:space="preserve"> komiteto posėdyje </w:t>
      </w:r>
      <w:r>
        <w:rPr>
          <w:color w:val="000000" w:themeColor="text1"/>
          <w:szCs w:val="24"/>
        </w:rPr>
        <w:t xml:space="preserve">šis klausimas </w:t>
      </w:r>
      <w:r w:rsidRPr="000044A7">
        <w:rPr>
          <w:color w:val="000000" w:themeColor="text1"/>
          <w:szCs w:val="24"/>
        </w:rPr>
        <w:t xml:space="preserve">buvo </w:t>
      </w:r>
      <w:r>
        <w:rPr>
          <w:color w:val="000000" w:themeColor="text1"/>
          <w:szCs w:val="24"/>
        </w:rPr>
        <w:t xml:space="preserve">svarstytas ir jam </w:t>
      </w:r>
      <w:r w:rsidRPr="000044A7">
        <w:rPr>
          <w:color w:val="000000" w:themeColor="text1"/>
          <w:szCs w:val="24"/>
        </w:rPr>
        <w:t>pritarta</w:t>
      </w:r>
      <w:r>
        <w:rPr>
          <w:color w:val="000000" w:themeColor="text1"/>
          <w:szCs w:val="24"/>
        </w:rPr>
        <w:t>.</w:t>
      </w:r>
    </w:p>
    <w:p w14:paraId="7C0BD4CC" w14:textId="6C73B98A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pasisakyti.</w:t>
      </w:r>
    </w:p>
    <w:p w14:paraId="6CEF8AD8" w14:textId="70C5B56C" w:rsidR="00182450" w:rsidRPr="00182450" w:rsidRDefault="00551C4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182450" w:rsidRPr="00182450">
        <w:rPr>
          <w:color w:val="000000" w:themeColor="text1"/>
          <w:szCs w:val="24"/>
        </w:rPr>
        <w:t>asisakymų nebuvo.</w:t>
      </w:r>
    </w:p>
    <w:p w14:paraId="3CAE80AC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0D8B183C" w14:textId="2DBD5762" w:rsidR="00182450" w:rsidRPr="00182450" w:rsidRDefault="00723ACE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2C2D6FCB" w14:textId="24B8077A" w:rsidR="00182450" w:rsidRPr="00182450" w:rsidRDefault="00723ACE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Už – 20</w:t>
      </w:r>
    </w:p>
    <w:p w14:paraId="662688D9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6F5CDF52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5CACC6D0" w14:textId="166F381E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1E523E">
        <w:rPr>
          <w:rFonts w:eastAsia="Times New Roman"/>
          <w:color w:val="000000"/>
        </w:rPr>
        <w:t>Dėl garantijos suteikimo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5DFAA61C" w14:textId="6076588A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4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1E523E">
        <w:rPr>
          <w:color w:val="000000" w:themeColor="text1"/>
          <w:szCs w:val="24"/>
        </w:rPr>
        <w:t>R</w:t>
      </w:r>
      <w:r w:rsidR="001E523E">
        <w:rPr>
          <w:rFonts w:eastAsia="Times New Roman"/>
          <w:color w:val="000000"/>
        </w:rPr>
        <w:t>inkos pataisos koeficientų, taikomų Kupiškio rajono savivaldybės būstų (išskyrus socialinius būstus) nuomos mokesčiui apskaičiuoti, ir pataisos koeficientų, rodančių socialinių būstų ar kitų Savivaldybės būstų būklę (nusidėvėjimą), nustatymas</w:t>
      </w:r>
      <w:r w:rsidRPr="00182450">
        <w:rPr>
          <w:color w:val="000000" w:themeColor="text1"/>
          <w:szCs w:val="24"/>
        </w:rPr>
        <w:t>.</w:t>
      </w:r>
    </w:p>
    <w:p w14:paraId="73C358BC" w14:textId="70D132A5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anešėja</w:t>
      </w:r>
      <w:r w:rsidR="001E523E">
        <w:rPr>
          <w:color w:val="000000" w:themeColor="text1"/>
          <w:szCs w:val="24"/>
        </w:rPr>
        <w:t>s Laurynas Knizikevičius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442681E1" w14:textId="440F626D" w:rsidR="00F851CD" w:rsidRPr="00182450" w:rsidRDefault="00F851CD" w:rsidP="00F851CD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</w:t>
      </w:r>
      <w:r>
        <w:rPr>
          <w:color w:val="000000" w:themeColor="text1"/>
          <w:szCs w:val="24"/>
        </w:rPr>
        <w:t xml:space="preserve"> ar Tarybos nariai nori klausti</w:t>
      </w:r>
      <w:r w:rsidRPr="00182450">
        <w:rPr>
          <w:color w:val="000000" w:themeColor="text1"/>
          <w:szCs w:val="24"/>
        </w:rPr>
        <w:t>.</w:t>
      </w:r>
    </w:p>
    <w:p w14:paraId="61588664" w14:textId="33701BBD" w:rsidR="00F851CD" w:rsidRDefault="00F851CD" w:rsidP="00F851CD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nebuvo</w:t>
      </w:r>
      <w:r>
        <w:rPr>
          <w:color w:val="000000" w:themeColor="text1"/>
          <w:szCs w:val="24"/>
        </w:rPr>
        <w:t>.</w:t>
      </w:r>
    </w:p>
    <w:p w14:paraId="283018F6" w14:textId="77777777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omitetų išvados.</w:t>
      </w:r>
    </w:p>
    <w:p w14:paraId="6EE4FABF" w14:textId="3E8C6B92" w:rsidR="00F851CD" w:rsidRDefault="00F851CD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asisakė Saulius Dugnas. Ekonomikos, finansų ir biudžeto komiteto posėdyje</w:t>
      </w:r>
      <w:r w:rsidRPr="00F851CD">
        <w:rPr>
          <w:color w:val="000000" w:themeColor="text1"/>
          <w:szCs w:val="24"/>
        </w:rPr>
        <w:t xml:space="preserve"> </w:t>
      </w:r>
      <w:r w:rsidRPr="000044A7">
        <w:rPr>
          <w:color w:val="000000" w:themeColor="text1"/>
          <w:szCs w:val="24"/>
        </w:rPr>
        <w:t>b</w:t>
      </w:r>
      <w:r>
        <w:rPr>
          <w:color w:val="000000" w:themeColor="text1"/>
          <w:szCs w:val="24"/>
        </w:rPr>
        <w:t>uvo svarstyti 14–18</w:t>
      </w:r>
      <w:r w:rsidRPr="0071763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arbotvarkės klausimai ir jiems visiems </w:t>
      </w:r>
      <w:r w:rsidRPr="000044A7">
        <w:rPr>
          <w:color w:val="000000" w:themeColor="text1"/>
          <w:szCs w:val="24"/>
        </w:rPr>
        <w:t>pritarta</w:t>
      </w:r>
      <w:r>
        <w:rPr>
          <w:color w:val="000000" w:themeColor="text1"/>
          <w:szCs w:val="24"/>
        </w:rPr>
        <w:t>.</w:t>
      </w:r>
    </w:p>
    <w:p w14:paraId="4A65B479" w14:textId="525D1F76" w:rsidR="00E053DE" w:rsidRDefault="00E053DE" w:rsidP="00E053DE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asisakė Virginijus Andrijauskas. Vietinio ūkio, architektūros ir aplinkos apsaugos komiteto posėdyje</w:t>
      </w:r>
      <w:r>
        <w:rPr>
          <w:color w:val="000000" w:themeColor="text1"/>
          <w:szCs w:val="24"/>
        </w:rPr>
        <w:t xml:space="preserve"> </w:t>
      </w:r>
      <w:r w:rsidRPr="000044A7">
        <w:rPr>
          <w:color w:val="000000" w:themeColor="text1"/>
          <w:szCs w:val="24"/>
        </w:rPr>
        <w:t>b</w:t>
      </w:r>
      <w:r>
        <w:rPr>
          <w:color w:val="000000" w:themeColor="text1"/>
          <w:szCs w:val="24"/>
        </w:rPr>
        <w:t>uvo svarstyti 14, 16 ir 17</w:t>
      </w:r>
      <w:r w:rsidRPr="0071763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arbotvarkės klausimai ir jiems visiems </w:t>
      </w:r>
      <w:r w:rsidRPr="000044A7">
        <w:rPr>
          <w:color w:val="000000" w:themeColor="text1"/>
          <w:szCs w:val="24"/>
        </w:rPr>
        <w:t>pritarta</w:t>
      </w:r>
      <w:r>
        <w:rPr>
          <w:color w:val="000000" w:themeColor="text1"/>
          <w:szCs w:val="24"/>
        </w:rPr>
        <w:t>.</w:t>
      </w:r>
    </w:p>
    <w:p w14:paraId="291C279A" w14:textId="446B48C9" w:rsidR="007D717C" w:rsidRPr="006B0D77" w:rsidRDefault="007D717C" w:rsidP="007D717C">
      <w:pPr>
        <w:pStyle w:val="Sraopastraipa"/>
        <w:tabs>
          <w:tab w:val="left" w:pos="1516"/>
        </w:tabs>
        <w:spacing w:after="0" w:line="360" w:lineRule="auto"/>
        <w:ind w:left="0"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asisakė Lina Kaušakienė. Sveikatos</w:t>
      </w:r>
      <w:r>
        <w:rPr>
          <w:color w:val="000000" w:themeColor="text1"/>
          <w:szCs w:val="24"/>
        </w:rPr>
        <w:t xml:space="preserve"> ir socialinės apsaugos komiteto posėdyje </w:t>
      </w:r>
      <w:r w:rsidRPr="000044A7">
        <w:rPr>
          <w:color w:val="000000" w:themeColor="text1"/>
          <w:szCs w:val="24"/>
        </w:rPr>
        <w:t>b</w:t>
      </w:r>
      <w:r>
        <w:rPr>
          <w:color w:val="000000" w:themeColor="text1"/>
          <w:szCs w:val="24"/>
        </w:rPr>
        <w:t xml:space="preserve">uvo svarstyti 14, 15 ir 17 darbotvarkės klausimai ir jiems visiems </w:t>
      </w:r>
      <w:r w:rsidRPr="000044A7">
        <w:rPr>
          <w:color w:val="000000" w:themeColor="text1"/>
          <w:szCs w:val="24"/>
        </w:rPr>
        <w:t>pritarta</w:t>
      </w:r>
      <w:r>
        <w:rPr>
          <w:color w:val="000000" w:themeColor="text1"/>
          <w:szCs w:val="24"/>
        </w:rPr>
        <w:t xml:space="preserve"> vienbalsiai.</w:t>
      </w:r>
    </w:p>
    <w:p w14:paraId="583A6829" w14:textId="492F22E9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pasisakyti.</w:t>
      </w:r>
    </w:p>
    <w:p w14:paraId="53BAE215" w14:textId="4725B6C4" w:rsidR="00182450" w:rsidRPr="00182450" w:rsidRDefault="00C225C2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182450" w:rsidRPr="00182450">
        <w:rPr>
          <w:color w:val="000000" w:themeColor="text1"/>
          <w:szCs w:val="24"/>
        </w:rPr>
        <w:t>asisakymų nebuvo.</w:t>
      </w:r>
    </w:p>
    <w:p w14:paraId="43801CC4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24DC5C94" w14:textId="5228EB7B" w:rsidR="00182450" w:rsidRPr="00182450" w:rsidRDefault="003400D5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34D85748" w14:textId="290267E7" w:rsidR="00182450" w:rsidRPr="00182450" w:rsidRDefault="003400D5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6A9943DD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14CD65E8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6B540F59" w14:textId="2490DEFA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1E523E">
        <w:rPr>
          <w:rFonts w:eastAsia="Times New Roman"/>
          <w:color w:val="000000"/>
        </w:rPr>
        <w:t>Dėl rinkos pataisos koeficientų, taikomų Kupiškio rajono savivaldybės būstų (išskyrus socialinius būstus) nuomos mokesčiui apskaičiuoti, ir pataisos koeficientų, rodančių socialinių būstų ar kitų Savivaldybės būstų būklę (nusidėvėjimą), nustatymo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3704A21C" w14:textId="5EC51B03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5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1E523E">
        <w:rPr>
          <w:rFonts w:eastAsia="Times New Roman"/>
          <w:color w:val="000000"/>
        </w:rPr>
        <w:t>K</w:t>
      </w:r>
      <w:r w:rsidR="001E523E" w:rsidRPr="002B7EFF">
        <w:rPr>
          <w:rFonts w:eastAsia="Times New Roman"/>
          <w:color w:val="000000"/>
        </w:rPr>
        <w:t xml:space="preserve">upiškio rajono savivaldybės būstų </w:t>
      </w:r>
      <w:r w:rsidR="001E523E">
        <w:rPr>
          <w:rFonts w:eastAsia="Times New Roman"/>
          <w:color w:val="000000"/>
        </w:rPr>
        <w:t>nuomos mokesčių dydžių nustatymas</w:t>
      </w:r>
      <w:r w:rsidRPr="00182450">
        <w:rPr>
          <w:color w:val="000000" w:themeColor="text1"/>
          <w:szCs w:val="24"/>
        </w:rPr>
        <w:t>.</w:t>
      </w:r>
    </w:p>
    <w:p w14:paraId="47CBE509" w14:textId="52052A1B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anešėja</w:t>
      </w:r>
      <w:r w:rsidR="001E523E">
        <w:rPr>
          <w:color w:val="000000" w:themeColor="text1"/>
          <w:szCs w:val="24"/>
        </w:rPr>
        <w:t>s Laurynas Knizikevičius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4F65FBA6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klausti, ar nori pasisakyti.</w:t>
      </w:r>
    </w:p>
    <w:p w14:paraId="1673FF07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ir pasisakymų nebuvo.</w:t>
      </w:r>
    </w:p>
    <w:p w14:paraId="7B0B5C59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7DE2B3FF" w14:textId="2FA5FE07" w:rsidR="00182450" w:rsidRPr="00182450" w:rsidRDefault="00293925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Balsavo – 20</w:t>
      </w:r>
    </w:p>
    <w:p w14:paraId="7D202C9A" w14:textId="73102C58" w:rsidR="00182450" w:rsidRPr="00182450" w:rsidRDefault="00293925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565C1099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24F592C7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12DDB7DB" w14:textId="4FE4F21F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090433">
        <w:rPr>
          <w:rFonts w:eastAsia="Times New Roman"/>
          <w:color w:val="000000"/>
        </w:rPr>
        <w:t>Dėl K</w:t>
      </w:r>
      <w:r w:rsidR="00090433" w:rsidRPr="002B7EFF">
        <w:rPr>
          <w:rFonts w:eastAsia="Times New Roman"/>
          <w:color w:val="000000"/>
        </w:rPr>
        <w:t>upiškio rajono savivaldybės būstų nuomos mokesčių dydžių nustatymo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657B2195" w14:textId="05CD72B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6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>SVARSTYTA.</w:t>
      </w:r>
      <w:r w:rsidR="00090433" w:rsidRPr="00090433">
        <w:rPr>
          <w:rFonts w:eastAsia="Times New Roman"/>
          <w:bCs/>
          <w:color w:val="000000" w:themeColor="text1"/>
        </w:rPr>
        <w:t xml:space="preserve"> </w:t>
      </w:r>
      <w:r w:rsidR="00090433">
        <w:rPr>
          <w:rFonts w:eastAsia="Times New Roman"/>
          <w:bCs/>
          <w:color w:val="000000" w:themeColor="text1"/>
        </w:rPr>
        <w:t>Nekilnojamojo turto įsigijimas</w:t>
      </w:r>
      <w:r w:rsidR="00090433" w:rsidRPr="00C939FE">
        <w:rPr>
          <w:rFonts w:eastAsia="Times New Roman"/>
          <w:bCs/>
          <w:color w:val="000000" w:themeColor="text1"/>
        </w:rPr>
        <w:t xml:space="preserve"> Kupiškio rajono savivaldybės nuosavybėn</w:t>
      </w:r>
      <w:r w:rsidR="00090433">
        <w:rPr>
          <w:color w:val="000000" w:themeColor="text1"/>
          <w:szCs w:val="24"/>
        </w:rPr>
        <w:t>.</w:t>
      </w:r>
    </w:p>
    <w:p w14:paraId="3FC44904" w14:textId="44FCD01A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anešėja</w:t>
      </w:r>
      <w:r w:rsidR="00090433">
        <w:rPr>
          <w:color w:val="000000" w:themeColor="text1"/>
          <w:szCs w:val="24"/>
        </w:rPr>
        <w:t>s Laurynas Knizikevičius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5DE73FBF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klausti, ar nori pasisakyti.</w:t>
      </w:r>
    </w:p>
    <w:p w14:paraId="0B8573C2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ir pasisakymų nebuvo.</w:t>
      </w:r>
    </w:p>
    <w:p w14:paraId="19B68623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0A44AA16" w14:textId="73699FC8" w:rsidR="00182450" w:rsidRPr="00182450" w:rsidRDefault="00293925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073DB868" w14:textId="0F7B4BAE" w:rsidR="00182450" w:rsidRPr="00182450" w:rsidRDefault="00293925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65D819E9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2E66FF53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35CEB158" w14:textId="31C850B6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090433" w:rsidRPr="00C939FE">
        <w:rPr>
          <w:rFonts w:eastAsia="Times New Roman"/>
          <w:bCs/>
          <w:color w:val="000000" w:themeColor="text1"/>
        </w:rPr>
        <w:t>Dėl nekilnojamojo turto įsigijimo Kupiškio rajono savivaldybės nuosavybėn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5F3FC668" w14:textId="7630477D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7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090433">
        <w:rPr>
          <w:rFonts w:eastAsia="Times New Roman"/>
          <w:color w:val="000000"/>
        </w:rPr>
        <w:t>Kupiškio rajono savivaldybės tarybos 2017 m. gruodžio 21 d. sprendimo Nr. TS-293 „Dėl Kupiškio rajono savivaldybės nuosavybės teise valdomo nekilnojamojo turto, perduodamo Savivaldybės įstaigoms valdyti, naudoti ir disponuoti juo patikėjimo teise, sąrašo patvirtinimo“ pakeitimas</w:t>
      </w:r>
      <w:r w:rsidRPr="00182450">
        <w:rPr>
          <w:color w:val="000000" w:themeColor="text1"/>
          <w:szCs w:val="24"/>
        </w:rPr>
        <w:t>.</w:t>
      </w:r>
    </w:p>
    <w:p w14:paraId="2CAB717A" w14:textId="1B2FB190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anešėja</w:t>
      </w:r>
      <w:r w:rsidR="00090433">
        <w:rPr>
          <w:color w:val="000000" w:themeColor="text1"/>
          <w:szCs w:val="24"/>
        </w:rPr>
        <w:t>s Laurynas Knizikevičius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08040EBE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klausti, ar nori pasisakyti.</w:t>
      </w:r>
    </w:p>
    <w:p w14:paraId="1EB64D71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ir pasisakymų nebuvo.</w:t>
      </w:r>
    </w:p>
    <w:p w14:paraId="52C5A74A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03AFA76A" w14:textId="5F3806CD" w:rsidR="00182450" w:rsidRPr="00182450" w:rsidRDefault="00293925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04B645B5" w14:textId="102533A3" w:rsidR="00182450" w:rsidRPr="00182450" w:rsidRDefault="00293925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5F9CED12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223FADD9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5576413A" w14:textId="3E4EFF60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ED2C0E">
        <w:rPr>
          <w:rFonts w:eastAsia="Times New Roman"/>
          <w:color w:val="000000"/>
        </w:rPr>
        <w:t>Dėl Kupiškio rajono savivaldybės tarybos 2017 m. gruodžio 21 d. sprendimo Nr. TS-293 „Dėl Kupiškio rajono savivaldybės nuosavybės teise valdomo nekilnojamojo turto, perduodamo Savivaldybės įstaigoms valdyti, naudoti ir disponuoti juo patikėjimo teise, sąrašo patvirtinimo“ pakeitimo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555BA5BE" w14:textId="5AEF3903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lastRenderedPageBreak/>
        <w:t>1</w:t>
      </w:r>
      <w:r>
        <w:rPr>
          <w:color w:val="000000" w:themeColor="text1"/>
          <w:szCs w:val="24"/>
        </w:rPr>
        <w:t>8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ED2C0E">
        <w:rPr>
          <w:color w:val="000000" w:themeColor="text1"/>
          <w:szCs w:val="24"/>
        </w:rPr>
        <w:t>T</w:t>
      </w:r>
      <w:r w:rsidR="00ED2C0E">
        <w:rPr>
          <w:rFonts w:eastAsia="Times New Roman"/>
          <w:color w:val="000000"/>
        </w:rPr>
        <w:t>ransporto priemonės perdavimas Kupiškio r. Subačiaus gimnazijai valdyti, naudoti ir disponuoti patikėjimo teise</w:t>
      </w:r>
      <w:r w:rsidRPr="00182450">
        <w:rPr>
          <w:color w:val="000000" w:themeColor="text1"/>
          <w:szCs w:val="24"/>
        </w:rPr>
        <w:t>.</w:t>
      </w:r>
    </w:p>
    <w:p w14:paraId="37F24B95" w14:textId="7448DA1A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anešėja</w:t>
      </w:r>
      <w:r w:rsidR="00ED2C0E">
        <w:rPr>
          <w:color w:val="000000" w:themeColor="text1"/>
          <w:szCs w:val="24"/>
        </w:rPr>
        <w:t>s Laurynas Knizikevičius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705D9921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klausti, ar nori pasisakyti.</w:t>
      </w:r>
    </w:p>
    <w:p w14:paraId="51C87BCD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ir pasisakymų nebuvo.</w:t>
      </w:r>
    </w:p>
    <w:p w14:paraId="13424835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70D8DFD5" w14:textId="4BC1B57A" w:rsidR="00182450" w:rsidRPr="00182450" w:rsidRDefault="00BD7E54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4B0FF2A1" w14:textId="1ADEE7D2" w:rsidR="00182450" w:rsidRPr="00182450" w:rsidRDefault="00BD7E54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3DDBD4E4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358316D4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34B13A1E" w14:textId="29E3FBA0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ED2C0E">
        <w:rPr>
          <w:rFonts w:eastAsia="Times New Roman"/>
          <w:color w:val="000000"/>
        </w:rPr>
        <w:t>Dėl transporto priemonės perdavimo Kupiškio r. Subačiaus gimnazijai valdyti, naudoti ir disponuoti patikėjimo teise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51C2A361" w14:textId="1FA3C099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9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ED2C0E" w:rsidRPr="009B33A3">
        <w:rPr>
          <w:bCs/>
          <w:color w:val="000000" w:themeColor="text1"/>
          <w:szCs w:val="24"/>
        </w:rPr>
        <w:t>Kupiškio rajono savivaldybės tarybos 2014 m. spalio 30 d. sprendimo Nr. TS-258 „Dėl Pavadinimų gatvėms suteikimo, keitimo ir įtraukimo į apskaitą tvarkos aprašo patvirtini</w:t>
      </w:r>
      <w:r w:rsidR="00ED2C0E">
        <w:rPr>
          <w:bCs/>
          <w:color w:val="000000" w:themeColor="text1"/>
          <w:szCs w:val="24"/>
        </w:rPr>
        <w:t>mo“ pripažinimas</w:t>
      </w:r>
      <w:r w:rsidR="00ED2C0E" w:rsidRPr="009B33A3">
        <w:rPr>
          <w:bCs/>
          <w:color w:val="000000" w:themeColor="text1"/>
          <w:szCs w:val="24"/>
        </w:rPr>
        <w:t xml:space="preserve"> netekusiu galios</w:t>
      </w:r>
      <w:r w:rsidRPr="00182450">
        <w:rPr>
          <w:color w:val="000000" w:themeColor="text1"/>
          <w:szCs w:val="24"/>
        </w:rPr>
        <w:t>.</w:t>
      </w:r>
    </w:p>
    <w:p w14:paraId="3302A338" w14:textId="66732492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anešėja</w:t>
      </w:r>
      <w:r w:rsidR="00ED2C0E">
        <w:rPr>
          <w:color w:val="000000" w:themeColor="text1"/>
          <w:szCs w:val="24"/>
        </w:rPr>
        <w:t>s Mažvydas Šalkauskas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0C1FF597" w14:textId="0967008D" w:rsidR="006C6E38" w:rsidRPr="00182450" w:rsidRDefault="006C6E38" w:rsidP="006C6E38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</w:t>
      </w:r>
      <w:r>
        <w:rPr>
          <w:color w:val="000000" w:themeColor="text1"/>
          <w:szCs w:val="24"/>
        </w:rPr>
        <w:t xml:space="preserve"> ar Tarybos nariai nori klausti</w:t>
      </w:r>
      <w:r w:rsidRPr="00182450">
        <w:rPr>
          <w:color w:val="000000" w:themeColor="text1"/>
          <w:szCs w:val="24"/>
        </w:rPr>
        <w:t>.</w:t>
      </w:r>
    </w:p>
    <w:p w14:paraId="411D67EA" w14:textId="4F8CCF9A" w:rsidR="006C6E38" w:rsidRPr="00182450" w:rsidRDefault="006C6E38" w:rsidP="006C6E38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nebuvo.</w:t>
      </w:r>
    </w:p>
    <w:p w14:paraId="073C732A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omitetų išvados.</w:t>
      </w:r>
    </w:p>
    <w:p w14:paraId="22BB27C1" w14:textId="30F4D064" w:rsidR="006C6E38" w:rsidRPr="00182450" w:rsidRDefault="006C6E38" w:rsidP="006C6E38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asisakė Virginijus Andrijauskas. Vietinio ūkio, architektūros ir aplinkos apsaugos komiteto posėdyje</w:t>
      </w:r>
      <w:r w:rsidRPr="006C6E38">
        <w:rPr>
          <w:color w:val="000000" w:themeColor="text1"/>
          <w:szCs w:val="24"/>
        </w:rPr>
        <w:t xml:space="preserve"> </w:t>
      </w:r>
      <w:r w:rsidRPr="000044A7">
        <w:rPr>
          <w:color w:val="000000" w:themeColor="text1"/>
          <w:szCs w:val="24"/>
        </w:rPr>
        <w:t>šis klausimas b</w:t>
      </w:r>
      <w:r>
        <w:rPr>
          <w:color w:val="000000" w:themeColor="text1"/>
          <w:szCs w:val="24"/>
        </w:rPr>
        <w:t>uvo svarstytas ir jam pritarta vienbalsiai.</w:t>
      </w:r>
    </w:p>
    <w:p w14:paraId="351AC13D" w14:textId="0627C631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pasisakyti.</w:t>
      </w:r>
    </w:p>
    <w:p w14:paraId="5E7416BA" w14:textId="331330A6" w:rsidR="00182450" w:rsidRPr="00182450" w:rsidRDefault="00CA30DB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182450" w:rsidRPr="00182450">
        <w:rPr>
          <w:color w:val="000000" w:themeColor="text1"/>
          <w:szCs w:val="24"/>
        </w:rPr>
        <w:t>asisakymų nebuvo.</w:t>
      </w:r>
    </w:p>
    <w:p w14:paraId="2698C80C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4E3F2C1B" w14:textId="23B8D813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Balsa</w:t>
      </w:r>
      <w:r w:rsidR="00CA30DB">
        <w:rPr>
          <w:color w:val="000000" w:themeColor="text1"/>
          <w:szCs w:val="24"/>
        </w:rPr>
        <w:t>vo – 20</w:t>
      </w:r>
    </w:p>
    <w:p w14:paraId="688BE70A" w14:textId="6E479630" w:rsidR="00182450" w:rsidRPr="00182450" w:rsidRDefault="00CA30DB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5A2B65AA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4DE80E56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0E0F67E5" w14:textId="6A4EDFCF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ED2C0E" w:rsidRPr="009B33A3">
        <w:rPr>
          <w:bCs/>
          <w:color w:val="000000" w:themeColor="text1"/>
          <w:szCs w:val="24"/>
        </w:rPr>
        <w:t>Dėl Kupiškio rajono savivaldybės tarybos 2014 m. spalio 30 d. sprendimo Nr. TS-258 „Dėl Pavadinimų gatvėms suteikimo, keitimo ir įtraukimo į apskaitą tvarkos aprašo patvirtinimo“ pripažinimo netekusiu galios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399B84F3" w14:textId="691E7E3E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20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ED2C0E">
        <w:rPr>
          <w:color w:val="000000" w:themeColor="text1"/>
          <w:szCs w:val="24"/>
        </w:rPr>
        <w:t>V</w:t>
      </w:r>
      <w:r w:rsidR="00ED2C0E">
        <w:rPr>
          <w:rFonts w:eastAsia="Times New Roman"/>
          <w:color w:val="000000"/>
        </w:rPr>
        <w:t>alstybinės žemės sklypo, kadastro Nr. 5737/0001:311, unikalus Nr. 4400-0698-2390, esančio Salamiesčio miestelyje, Alizavos seniūnijoje, Kupiškio rajono savivaldybėje, nuoma</w:t>
      </w:r>
      <w:r w:rsidRPr="00182450">
        <w:rPr>
          <w:color w:val="000000" w:themeColor="text1"/>
          <w:szCs w:val="24"/>
        </w:rPr>
        <w:t>.</w:t>
      </w:r>
    </w:p>
    <w:p w14:paraId="1E482AC8" w14:textId="0F13EC41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anešėja</w:t>
      </w:r>
      <w:r w:rsidR="00ED2C0E">
        <w:rPr>
          <w:color w:val="000000" w:themeColor="text1"/>
          <w:szCs w:val="24"/>
        </w:rPr>
        <w:t>s Mažvydas Šalkauskas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65D71389" w14:textId="400E35B0" w:rsidR="006E13C5" w:rsidRPr="00182450" w:rsidRDefault="006E13C5" w:rsidP="006E13C5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</w:t>
      </w:r>
      <w:r>
        <w:rPr>
          <w:color w:val="000000" w:themeColor="text1"/>
          <w:szCs w:val="24"/>
        </w:rPr>
        <w:t xml:space="preserve"> ar Tarybos nariai nori klausti</w:t>
      </w:r>
      <w:r w:rsidRPr="00182450">
        <w:rPr>
          <w:color w:val="000000" w:themeColor="text1"/>
          <w:szCs w:val="24"/>
        </w:rPr>
        <w:t>.</w:t>
      </w:r>
    </w:p>
    <w:p w14:paraId="071559FF" w14:textId="7C2E87A9" w:rsidR="006E13C5" w:rsidRPr="00182450" w:rsidRDefault="006E13C5" w:rsidP="006E13C5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nebuvo.</w:t>
      </w:r>
    </w:p>
    <w:p w14:paraId="519DFF97" w14:textId="77777777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omitetų išvados.</w:t>
      </w:r>
    </w:p>
    <w:p w14:paraId="2CCDBA20" w14:textId="18E56585" w:rsidR="00EB6151" w:rsidRDefault="00EB6151" w:rsidP="00EB6151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asisakė Virginijus Andrijauskas. Vietinio ūkio, architektūros ir aplinkos apsaugos komiteto posėdyje</w:t>
      </w:r>
      <w:r>
        <w:rPr>
          <w:color w:val="000000" w:themeColor="text1"/>
          <w:szCs w:val="24"/>
        </w:rPr>
        <w:t xml:space="preserve"> </w:t>
      </w:r>
      <w:r w:rsidRPr="000044A7">
        <w:rPr>
          <w:color w:val="000000" w:themeColor="text1"/>
          <w:szCs w:val="24"/>
        </w:rPr>
        <w:t>b</w:t>
      </w:r>
      <w:r>
        <w:rPr>
          <w:color w:val="000000" w:themeColor="text1"/>
          <w:szCs w:val="24"/>
        </w:rPr>
        <w:t>uvo svarstyti 20–24</w:t>
      </w:r>
      <w:r w:rsidRPr="0071763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arbotvarkės klausimai ir jiems visiems </w:t>
      </w:r>
      <w:r w:rsidRPr="000044A7">
        <w:rPr>
          <w:color w:val="000000" w:themeColor="text1"/>
          <w:szCs w:val="24"/>
        </w:rPr>
        <w:t>pritarta</w:t>
      </w:r>
      <w:r>
        <w:rPr>
          <w:color w:val="000000" w:themeColor="text1"/>
          <w:szCs w:val="24"/>
        </w:rPr>
        <w:t xml:space="preserve"> vienbalsiai.</w:t>
      </w:r>
      <w:r w:rsidR="00DE0342">
        <w:rPr>
          <w:color w:val="000000" w:themeColor="text1"/>
          <w:szCs w:val="24"/>
        </w:rPr>
        <w:t xml:space="preserve"> Komiteto posėdžio metu Mažvydas Šalkauskas paaiškino, kad Nacionalinė žemės tarnybą sudaro prioritetinę eilę, po to vyksta viešas aptarimas, kuriame dalyvauja Savivaldybės atstovai. Komiteto pirmininkas siūlė į aptarimą pakviesti ir seniūnus, nors jiems ir neprivaloma. </w:t>
      </w:r>
    </w:p>
    <w:p w14:paraId="33C65EF6" w14:textId="4313BE9C" w:rsidR="000525A2" w:rsidRDefault="002074C5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 xml:space="preserve">Pasisakė </w:t>
      </w:r>
      <w:r>
        <w:rPr>
          <w:color w:val="000000" w:themeColor="text1"/>
          <w:szCs w:val="24"/>
        </w:rPr>
        <w:t>Augenijus Cesevičius</w:t>
      </w:r>
      <w:r w:rsidRPr="000044A7">
        <w:rPr>
          <w:color w:val="000000" w:themeColor="text1"/>
          <w:szCs w:val="24"/>
        </w:rPr>
        <w:t>. Kaimo ir bendruomenių reikalų komiteto posėdyje</w:t>
      </w:r>
      <w:r>
        <w:rPr>
          <w:color w:val="000000" w:themeColor="text1"/>
          <w:szCs w:val="24"/>
        </w:rPr>
        <w:t xml:space="preserve"> </w:t>
      </w:r>
      <w:r w:rsidRPr="000044A7">
        <w:rPr>
          <w:color w:val="000000" w:themeColor="text1"/>
          <w:szCs w:val="24"/>
        </w:rPr>
        <w:t>b</w:t>
      </w:r>
      <w:r>
        <w:rPr>
          <w:color w:val="000000" w:themeColor="text1"/>
          <w:szCs w:val="24"/>
        </w:rPr>
        <w:t>uvo svarstyti 20–24</w:t>
      </w:r>
      <w:r w:rsidRPr="0071763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arbotvarkės klausimai ir jiems visiems </w:t>
      </w:r>
      <w:r w:rsidRPr="000044A7">
        <w:rPr>
          <w:color w:val="000000" w:themeColor="text1"/>
          <w:szCs w:val="24"/>
        </w:rPr>
        <w:t>pritarta.</w:t>
      </w:r>
    </w:p>
    <w:p w14:paraId="5C35D93C" w14:textId="35D9C9E8" w:rsidR="000525A2" w:rsidRDefault="00F050EA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asisakė Saulius Dugnas. Ekonomikos, finansų ir biudžeto komiteto posėdyje</w:t>
      </w:r>
      <w:r w:rsidRPr="00F050EA">
        <w:rPr>
          <w:color w:val="000000" w:themeColor="text1"/>
          <w:szCs w:val="24"/>
        </w:rPr>
        <w:t xml:space="preserve"> </w:t>
      </w:r>
      <w:r w:rsidRPr="000044A7">
        <w:rPr>
          <w:color w:val="000000" w:themeColor="text1"/>
          <w:szCs w:val="24"/>
        </w:rPr>
        <w:t>b</w:t>
      </w:r>
      <w:r>
        <w:rPr>
          <w:color w:val="000000" w:themeColor="text1"/>
          <w:szCs w:val="24"/>
        </w:rPr>
        <w:t>uvo svarstyti 20–24</w:t>
      </w:r>
      <w:r w:rsidRPr="0071763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arbotvarkės klausimai ir jiems visiems </w:t>
      </w:r>
      <w:r w:rsidRPr="000044A7">
        <w:rPr>
          <w:color w:val="000000" w:themeColor="text1"/>
          <w:szCs w:val="24"/>
        </w:rPr>
        <w:t>pritarta</w:t>
      </w:r>
      <w:r>
        <w:rPr>
          <w:color w:val="000000" w:themeColor="text1"/>
          <w:szCs w:val="24"/>
        </w:rPr>
        <w:t>.</w:t>
      </w:r>
    </w:p>
    <w:p w14:paraId="71A3D83A" w14:textId="5036CFA3" w:rsidR="0013033A" w:rsidRDefault="0013033A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eras Algirdas Raslanas klausė, ar su seniūnais šie klausimai derinami, ar reikėtų </w:t>
      </w:r>
      <w:r w:rsidR="00BC2BB4">
        <w:rPr>
          <w:color w:val="000000" w:themeColor="text1"/>
          <w:szCs w:val="24"/>
        </w:rPr>
        <w:t xml:space="preserve">su jais </w:t>
      </w:r>
      <w:r>
        <w:rPr>
          <w:color w:val="000000" w:themeColor="text1"/>
          <w:szCs w:val="24"/>
        </w:rPr>
        <w:t xml:space="preserve">derinti ar ne. </w:t>
      </w:r>
    </w:p>
    <w:p w14:paraId="070399A2" w14:textId="71E4FCF5" w:rsidR="0013033A" w:rsidRDefault="00922C9C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žvydas Šalkauskas sakė, kad informacija yra žinoma, kai kada siūloma dalyvauti ir seniūnams, bet jiems dalyvauti nėra būtina.</w:t>
      </w:r>
    </w:p>
    <w:p w14:paraId="18DBB2C8" w14:textId="28B074A0" w:rsidR="000525A2" w:rsidRDefault="00D75D7D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ras Algirdas Raslanas sakė, gal reikėtų pasitarti ir su seniūnais.</w:t>
      </w:r>
    </w:p>
    <w:p w14:paraId="62927C1E" w14:textId="2029183A" w:rsidR="00D75D7D" w:rsidRDefault="00D75D7D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žvydas Šalkauskas sakė, jei yra toks siūlymas, tada rengiant kiekvieną žemės reformos projektą</w:t>
      </w:r>
      <w:r w:rsidR="00B30E35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="00883D7B">
        <w:rPr>
          <w:color w:val="000000" w:themeColor="text1"/>
          <w:szCs w:val="24"/>
        </w:rPr>
        <w:t>siūlysime</w:t>
      </w:r>
      <w:r>
        <w:rPr>
          <w:color w:val="000000" w:themeColor="text1"/>
          <w:szCs w:val="24"/>
        </w:rPr>
        <w:t xml:space="preserve"> </w:t>
      </w:r>
      <w:r w:rsidR="00510DD3">
        <w:rPr>
          <w:color w:val="000000" w:themeColor="text1"/>
          <w:szCs w:val="24"/>
        </w:rPr>
        <w:t>ir</w:t>
      </w:r>
      <w:r w:rsidR="00510DD3" w:rsidRPr="00B30E35">
        <w:rPr>
          <w:color w:val="000000" w:themeColor="text1"/>
          <w:szCs w:val="24"/>
        </w:rPr>
        <w:t xml:space="preserve"> </w:t>
      </w:r>
      <w:r w:rsidR="00510DD3">
        <w:rPr>
          <w:color w:val="000000" w:themeColor="text1"/>
          <w:szCs w:val="24"/>
        </w:rPr>
        <w:t xml:space="preserve">seniūnams </w:t>
      </w:r>
      <w:r w:rsidR="00B30E35">
        <w:rPr>
          <w:color w:val="000000" w:themeColor="text1"/>
          <w:szCs w:val="24"/>
        </w:rPr>
        <w:t>dalyvauti Nacionalinės žemės tarnybos posėdyje.</w:t>
      </w:r>
    </w:p>
    <w:p w14:paraId="356321E4" w14:textId="3F667048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pasisakyti.</w:t>
      </w:r>
    </w:p>
    <w:p w14:paraId="37180018" w14:textId="1B86D108" w:rsidR="00182450" w:rsidRPr="00182450" w:rsidRDefault="000525A2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182450" w:rsidRPr="00182450">
        <w:rPr>
          <w:color w:val="000000" w:themeColor="text1"/>
          <w:szCs w:val="24"/>
        </w:rPr>
        <w:t>asisakymų nebuvo.</w:t>
      </w:r>
    </w:p>
    <w:p w14:paraId="2EC87183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5AB76B6E" w14:textId="7CFEACA1" w:rsidR="00182450" w:rsidRPr="00182450" w:rsidRDefault="00353654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49A147AE" w14:textId="772CC5DB" w:rsidR="00182450" w:rsidRPr="00182450" w:rsidRDefault="00353654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4B47CD8E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1CA59748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6679C0D7" w14:textId="25EB8A2F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BE2C51">
        <w:rPr>
          <w:rFonts w:eastAsia="Times New Roman"/>
          <w:color w:val="000000"/>
        </w:rPr>
        <w:t>Dėl valstybinės žemės sklypo, kadastro Nr.</w:t>
      </w:r>
      <w:r w:rsidR="0088285A">
        <w:rPr>
          <w:rFonts w:eastAsia="Times New Roman"/>
          <w:color w:val="000000"/>
        </w:rPr>
        <w:t> </w:t>
      </w:r>
      <w:r w:rsidR="00BE2C51">
        <w:rPr>
          <w:rFonts w:eastAsia="Times New Roman"/>
          <w:color w:val="000000"/>
        </w:rPr>
        <w:t>5737/0001:311, unikalus Nr. 4400-0698-2390, esančio Salamiesčio miestelyje, Alizavos seniūnijoje, Kupiškio rajono savivaldybėje, nuomos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45B3DB95" w14:textId="228D8A36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2</w:t>
      </w:r>
      <w:r w:rsidRPr="00182450">
        <w:rPr>
          <w:color w:val="000000" w:themeColor="text1"/>
          <w:szCs w:val="24"/>
        </w:rPr>
        <w:t>1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BE2C51">
        <w:rPr>
          <w:color w:val="000000" w:themeColor="text1"/>
          <w:szCs w:val="24"/>
        </w:rPr>
        <w:t>V</w:t>
      </w:r>
      <w:r w:rsidR="00BE2C51">
        <w:rPr>
          <w:rFonts w:eastAsia="Times New Roman"/>
          <w:color w:val="000000"/>
        </w:rPr>
        <w:t>alstybinės žemės sklypo, kadastro Nr. 5743/0004:924, unikalus Nr. 4400-6427-1334, esančio Skapiškio miestelyje, Skapiškio seniūnijoje, Kupiškio rajono savivaldybėje, nuoma</w:t>
      </w:r>
      <w:r w:rsidRPr="00182450">
        <w:rPr>
          <w:color w:val="000000" w:themeColor="text1"/>
          <w:szCs w:val="24"/>
        </w:rPr>
        <w:t>.</w:t>
      </w:r>
    </w:p>
    <w:p w14:paraId="321D486E" w14:textId="77777777" w:rsidR="00A94F54" w:rsidRPr="00182450" w:rsidRDefault="00A94F54" w:rsidP="00A94F54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klausti, ar nori pasisakyti.</w:t>
      </w:r>
    </w:p>
    <w:p w14:paraId="28706D8B" w14:textId="77777777" w:rsidR="00A94F54" w:rsidRPr="00182450" w:rsidRDefault="00A94F54" w:rsidP="00A94F54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ir pasisakymų nebuvo.</w:t>
      </w:r>
    </w:p>
    <w:p w14:paraId="44BEC71A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65E91AC4" w14:textId="72FF3382" w:rsidR="00182450" w:rsidRPr="00182450" w:rsidRDefault="00FB6C5A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3AB4C7BE" w14:textId="05C523A5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Už</w:t>
      </w:r>
      <w:r w:rsidR="00FB6C5A">
        <w:rPr>
          <w:color w:val="000000" w:themeColor="text1"/>
          <w:szCs w:val="24"/>
        </w:rPr>
        <w:t xml:space="preserve"> – 20</w:t>
      </w:r>
    </w:p>
    <w:p w14:paraId="445F8523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1F8363A3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67E7F768" w14:textId="02F9B461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BE2C51">
        <w:rPr>
          <w:rFonts w:eastAsia="Times New Roman"/>
          <w:color w:val="000000"/>
        </w:rPr>
        <w:t>Dėl valstybinės žemės sklypo, kadastro Nr.</w:t>
      </w:r>
      <w:r w:rsidR="0088285A">
        <w:rPr>
          <w:rFonts w:eastAsia="Times New Roman"/>
          <w:color w:val="000000"/>
        </w:rPr>
        <w:t> </w:t>
      </w:r>
      <w:r w:rsidR="00BE2C51">
        <w:rPr>
          <w:rFonts w:eastAsia="Times New Roman"/>
          <w:color w:val="000000"/>
        </w:rPr>
        <w:t>5743/0004:924, unikalus Nr. 4400-6427-1334, esančio Skapiškio miestelyje, Skapiškio seniūnijoje, Kupiškio rajono savivaldybėje, nuomos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3CAABAA2" w14:textId="5C6BDEE5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2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BE2C51">
        <w:rPr>
          <w:rFonts w:eastAsia="Times New Roman"/>
          <w:color w:val="000000"/>
        </w:rPr>
        <w:t>Valstybinės žemės sklypo, kadastro Nr. 5750/0004:333, unikalus Nr. 4400-6431-6781, esančio Subačiaus miestelyje, Subačiaus seniūnijoje, Kupiškio rajono savivaldybėje, nuoma</w:t>
      </w:r>
      <w:r w:rsidRPr="00182450">
        <w:rPr>
          <w:color w:val="000000" w:themeColor="text1"/>
          <w:szCs w:val="24"/>
        </w:rPr>
        <w:t>.</w:t>
      </w:r>
    </w:p>
    <w:p w14:paraId="7CC6BD54" w14:textId="41DE6A3E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anešėja</w:t>
      </w:r>
      <w:r w:rsidR="00BE2C51">
        <w:rPr>
          <w:color w:val="000000" w:themeColor="text1"/>
          <w:szCs w:val="24"/>
        </w:rPr>
        <w:t>s Mažvydas Šalkauskas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71E14351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klausti, ar nori pasisakyti.</w:t>
      </w:r>
    </w:p>
    <w:p w14:paraId="69E07DEC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ir pasisakymų nebuvo.</w:t>
      </w:r>
    </w:p>
    <w:p w14:paraId="644BBE8B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48D9C558" w14:textId="73CB93B4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Balsavo – 2</w:t>
      </w:r>
      <w:r w:rsidR="00555A4C">
        <w:rPr>
          <w:color w:val="000000" w:themeColor="text1"/>
          <w:szCs w:val="24"/>
        </w:rPr>
        <w:t>0</w:t>
      </w:r>
    </w:p>
    <w:p w14:paraId="65749B8E" w14:textId="4A727F2C" w:rsidR="00182450" w:rsidRPr="00182450" w:rsidRDefault="00555A4C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45808794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6EDE0F4E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490B41EC" w14:textId="78D0B635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BE2C51">
        <w:rPr>
          <w:rFonts w:eastAsia="Times New Roman"/>
          <w:color w:val="000000"/>
        </w:rPr>
        <w:t>Dėl valstybinės žemės sklypo, kadastro Nr.</w:t>
      </w:r>
      <w:r w:rsidR="0088285A">
        <w:rPr>
          <w:rFonts w:eastAsia="Times New Roman"/>
          <w:color w:val="000000"/>
        </w:rPr>
        <w:t> </w:t>
      </w:r>
      <w:r w:rsidR="00BE2C51">
        <w:rPr>
          <w:rFonts w:eastAsia="Times New Roman"/>
          <w:color w:val="000000"/>
        </w:rPr>
        <w:t>5750/0004:333, unikalus Nr. 4400-6431-6781, esančio Subačiaus miestelyje, Subačiaus seniūnijoje, Kupiškio rajono savivaldybėje, nuomos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76E31AC0" w14:textId="74C97F8D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3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BE2C51">
        <w:rPr>
          <w:color w:val="000000" w:themeColor="text1"/>
          <w:szCs w:val="24"/>
        </w:rPr>
        <w:t>V</w:t>
      </w:r>
      <w:r w:rsidR="00BE2C51">
        <w:rPr>
          <w:rFonts w:eastAsia="Times New Roman"/>
          <w:color w:val="000000"/>
        </w:rPr>
        <w:t>alstybinės žemės sklypo, kadastro Nr. 5750/0004:336, unikalus Nr. 4400-6431-7992, esančio Subačiaus miestelyje, Subačiaus seniūnijoje, Kupiškio rajono savivaldybėje, nuoma</w:t>
      </w:r>
      <w:r w:rsidRPr="00182450">
        <w:rPr>
          <w:color w:val="000000" w:themeColor="text1"/>
          <w:szCs w:val="24"/>
        </w:rPr>
        <w:t>.</w:t>
      </w:r>
    </w:p>
    <w:p w14:paraId="018625AD" w14:textId="3CCDD491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anešėja</w:t>
      </w:r>
      <w:r w:rsidR="00BE2C51">
        <w:rPr>
          <w:color w:val="000000" w:themeColor="text1"/>
          <w:szCs w:val="24"/>
        </w:rPr>
        <w:t>s Mažvydas Šalkauskas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07779201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klausti, ar nori pasisakyti.</w:t>
      </w:r>
    </w:p>
    <w:p w14:paraId="1128F749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ir pasisakymų nebuvo.</w:t>
      </w:r>
    </w:p>
    <w:p w14:paraId="6BA36F37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77EE824E" w14:textId="22BF4D96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Balsavo – 2</w:t>
      </w:r>
      <w:r w:rsidR="00555A4C">
        <w:rPr>
          <w:color w:val="000000" w:themeColor="text1"/>
          <w:szCs w:val="24"/>
        </w:rPr>
        <w:t>0</w:t>
      </w:r>
    </w:p>
    <w:p w14:paraId="1409F388" w14:textId="28716CBA" w:rsidR="00182450" w:rsidRPr="00182450" w:rsidRDefault="00555A4C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Už – 20</w:t>
      </w:r>
    </w:p>
    <w:p w14:paraId="5CD0725C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43C017FA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4FECDF36" w14:textId="1F4D9C6C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BE2C51">
        <w:rPr>
          <w:rFonts w:eastAsia="Times New Roman"/>
          <w:color w:val="000000"/>
        </w:rPr>
        <w:t>Dėl valstybinės žemės sklypo, kadastro Nr.</w:t>
      </w:r>
      <w:r w:rsidR="00EF3C1A">
        <w:rPr>
          <w:rFonts w:eastAsia="Times New Roman"/>
          <w:color w:val="000000"/>
        </w:rPr>
        <w:t> </w:t>
      </w:r>
      <w:r w:rsidR="00BE2C51">
        <w:rPr>
          <w:rFonts w:eastAsia="Times New Roman"/>
          <w:color w:val="000000"/>
        </w:rPr>
        <w:t>5750/0004:336, unikalus Nr. 4400-6431-7992, esančio Subačiaus miestelyje, Subačiaus seniūnijoje, Kupiškio rajono savivaldybėje, nuomos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62030260" w14:textId="45044EA9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4</w:t>
      </w:r>
      <w:r w:rsidRPr="0018245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182450">
        <w:rPr>
          <w:color w:val="000000" w:themeColor="text1"/>
          <w:szCs w:val="24"/>
        </w:rPr>
        <w:t xml:space="preserve">SVARSTYTA. </w:t>
      </w:r>
      <w:r w:rsidR="00BE2C51">
        <w:rPr>
          <w:rFonts w:eastAsia="Times New Roman"/>
          <w:color w:val="000000"/>
        </w:rPr>
        <w:t>Valstybinės žemės sklypo, kadastro Nr. 5750/0004:335, unikalus Nr. 4400-6431-6749, esančio Subačiaus miestelyje, Subačiaus seniūnijoje, Kupiškio rajono savivaldybėje, nuoma</w:t>
      </w:r>
      <w:r w:rsidRPr="00182450">
        <w:rPr>
          <w:color w:val="000000" w:themeColor="text1"/>
          <w:szCs w:val="24"/>
        </w:rPr>
        <w:t>.</w:t>
      </w:r>
    </w:p>
    <w:p w14:paraId="287EFCB6" w14:textId="62E74364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anešėja</w:t>
      </w:r>
      <w:r w:rsidR="00BE2C51">
        <w:rPr>
          <w:color w:val="000000" w:themeColor="text1"/>
          <w:szCs w:val="24"/>
        </w:rPr>
        <w:t>s Mažvydas Šalkauskas</w:t>
      </w:r>
      <w:r w:rsidRPr="00182450">
        <w:rPr>
          <w:color w:val="000000" w:themeColor="text1"/>
          <w:szCs w:val="24"/>
        </w:rPr>
        <w:t xml:space="preserve"> pristatė sprendimo projektą.</w:t>
      </w:r>
    </w:p>
    <w:p w14:paraId="793374CF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klausė, ar Tarybos nariai nori klausti, ar nori pasisakyti.</w:t>
      </w:r>
    </w:p>
    <w:p w14:paraId="46151565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Klausimų ir pasisakymų nebuvo.</w:t>
      </w:r>
    </w:p>
    <w:p w14:paraId="31E2A89F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Meras Algirdas Raslanas pakvietė balsuoti už pateiktą sprendimo projektą.</w:t>
      </w:r>
    </w:p>
    <w:p w14:paraId="5F6BA8F0" w14:textId="2216DA40" w:rsidR="00182450" w:rsidRPr="00182450" w:rsidRDefault="004B50A3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403CDC79" w14:textId="3E644844" w:rsidR="00182450" w:rsidRPr="00182450" w:rsidRDefault="004B50A3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79E2ED43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Prieš – 0</w:t>
      </w:r>
    </w:p>
    <w:p w14:paraId="11B52558" w14:textId="77777777" w:rsidR="00182450" w:rsidRP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Susilaikė – 0</w:t>
      </w:r>
    </w:p>
    <w:p w14:paraId="258CA52F" w14:textId="05614A5C" w:rsidR="00182450" w:rsidRDefault="00182450" w:rsidP="00182450">
      <w:pPr>
        <w:tabs>
          <w:tab w:val="left" w:pos="1247"/>
        </w:tabs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182450">
        <w:rPr>
          <w:color w:val="000000" w:themeColor="text1"/>
          <w:szCs w:val="24"/>
        </w:rPr>
        <w:t>NUTARTA. Priimti sprendimą „</w:t>
      </w:r>
      <w:r w:rsidR="00BE2C51">
        <w:rPr>
          <w:rFonts w:eastAsia="Times New Roman"/>
          <w:color w:val="000000"/>
        </w:rPr>
        <w:t>Dėl valstybinės žemės sklypo, kadastro Nr.</w:t>
      </w:r>
      <w:r w:rsidR="00EF3C1A">
        <w:rPr>
          <w:rFonts w:eastAsia="Times New Roman"/>
          <w:color w:val="000000"/>
        </w:rPr>
        <w:t> </w:t>
      </w:r>
      <w:bookmarkStart w:id="1" w:name="_GoBack"/>
      <w:bookmarkEnd w:id="1"/>
      <w:r w:rsidR="00BE2C51">
        <w:rPr>
          <w:rFonts w:eastAsia="Times New Roman"/>
          <w:color w:val="000000"/>
        </w:rPr>
        <w:t>5750/0004:335, unikalus Nr. 4400-6431-6749, esančio Subačiaus miestelyje, Subačiaus seniūnijoje, Kupiškio rajono savivaldybėje, nuomos</w:t>
      </w:r>
      <w:r w:rsidRPr="00182450">
        <w:rPr>
          <w:color w:val="000000" w:themeColor="text1"/>
          <w:szCs w:val="24"/>
        </w:rPr>
        <w:t>“ (vienbalsiai) (sprendimas pridedamas).</w:t>
      </w:r>
    </w:p>
    <w:p w14:paraId="08E6B7AE" w14:textId="77777777" w:rsidR="000D7B60" w:rsidRPr="003C45EE" w:rsidRDefault="000D7B60" w:rsidP="000D7B60">
      <w:pPr>
        <w:spacing w:after="0" w:line="360" w:lineRule="auto"/>
        <w:ind w:firstLine="1276"/>
        <w:jc w:val="both"/>
        <w:rPr>
          <w:color w:val="000000" w:themeColor="text1"/>
          <w:szCs w:val="24"/>
        </w:rPr>
      </w:pPr>
      <w:r w:rsidRPr="003C45EE">
        <w:rPr>
          <w:color w:val="000000" w:themeColor="text1"/>
          <w:szCs w:val="24"/>
        </w:rPr>
        <w:t>Meras Algirdas Raslanas paskelbė posėdžio pabaigą.</w:t>
      </w:r>
    </w:p>
    <w:p w14:paraId="348A89FD" w14:textId="77777777" w:rsidR="00CD62CF" w:rsidRDefault="00CD62CF" w:rsidP="00192C22">
      <w:pPr>
        <w:tabs>
          <w:tab w:val="left" w:pos="1701"/>
        </w:tabs>
        <w:spacing w:after="0" w:line="360" w:lineRule="auto"/>
        <w:jc w:val="both"/>
        <w:rPr>
          <w:color w:val="000000" w:themeColor="text1"/>
          <w:szCs w:val="24"/>
        </w:rPr>
      </w:pPr>
    </w:p>
    <w:p w14:paraId="64C4C426" w14:textId="77777777" w:rsidR="009C69F5" w:rsidRDefault="009C69F5" w:rsidP="00192C22">
      <w:pPr>
        <w:tabs>
          <w:tab w:val="left" w:pos="1701"/>
        </w:tabs>
        <w:spacing w:after="0" w:line="360" w:lineRule="auto"/>
        <w:jc w:val="both"/>
        <w:rPr>
          <w:color w:val="000000" w:themeColor="text1"/>
          <w:szCs w:val="24"/>
        </w:rPr>
      </w:pPr>
    </w:p>
    <w:p w14:paraId="0CFEAAF9" w14:textId="77777777" w:rsidR="00F82CF2" w:rsidRDefault="00F82CF2" w:rsidP="00192C22">
      <w:pPr>
        <w:tabs>
          <w:tab w:val="left" w:pos="1701"/>
        </w:tabs>
        <w:spacing w:after="0" w:line="360" w:lineRule="auto"/>
        <w:jc w:val="both"/>
        <w:rPr>
          <w:color w:val="000000" w:themeColor="text1"/>
          <w:szCs w:val="24"/>
        </w:rPr>
      </w:pPr>
    </w:p>
    <w:p w14:paraId="4BC86A58" w14:textId="77777777" w:rsidR="001D62DE" w:rsidRPr="000044A7" w:rsidRDefault="001D62DE" w:rsidP="00192C22">
      <w:pPr>
        <w:tabs>
          <w:tab w:val="left" w:pos="1701"/>
        </w:tabs>
        <w:spacing w:after="0" w:line="360" w:lineRule="auto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osėdžio pirmininkas</w:t>
      </w:r>
      <w:r w:rsidRPr="000044A7">
        <w:rPr>
          <w:color w:val="000000" w:themeColor="text1"/>
          <w:szCs w:val="24"/>
        </w:rPr>
        <w:tab/>
      </w:r>
      <w:r w:rsidRPr="000044A7">
        <w:rPr>
          <w:color w:val="000000" w:themeColor="text1"/>
          <w:szCs w:val="24"/>
        </w:rPr>
        <w:tab/>
      </w:r>
      <w:r w:rsidRPr="000044A7">
        <w:rPr>
          <w:color w:val="000000" w:themeColor="text1"/>
          <w:szCs w:val="24"/>
        </w:rPr>
        <w:tab/>
      </w:r>
      <w:r w:rsidRPr="000044A7">
        <w:rPr>
          <w:color w:val="000000" w:themeColor="text1"/>
          <w:szCs w:val="24"/>
        </w:rPr>
        <w:tab/>
      </w:r>
      <w:r w:rsidRPr="000044A7">
        <w:rPr>
          <w:color w:val="000000" w:themeColor="text1"/>
          <w:szCs w:val="24"/>
        </w:rPr>
        <w:tab/>
        <w:t xml:space="preserve">   Algirdas Raslanas</w:t>
      </w:r>
    </w:p>
    <w:p w14:paraId="152AFC01" w14:textId="77777777" w:rsidR="00CD62CF" w:rsidRDefault="00CD62CF" w:rsidP="001F4D26">
      <w:pPr>
        <w:tabs>
          <w:tab w:val="left" w:pos="1701"/>
        </w:tabs>
        <w:spacing w:after="0" w:line="360" w:lineRule="auto"/>
        <w:jc w:val="both"/>
        <w:rPr>
          <w:color w:val="000000" w:themeColor="text1"/>
          <w:szCs w:val="24"/>
        </w:rPr>
      </w:pPr>
    </w:p>
    <w:p w14:paraId="1677CCF6" w14:textId="77777777" w:rsidR="00F82CF2" w:rsidRDefault="00F82CF2" w:rsidP="001F4D26">
      <w:pPr>
        <w:tabs>
          <w:tab w:val="left" w:pos="1701"/>
        </w:tabs>
        <w:spacing w:after="0" w:line="360" w:lineRule="auto"/>
        <w:jc w:val="both"/>
        <w:rPr>
          <w:color w:val="000000" w:themeColor="text1"/>
          <w:szCs w:val="24"/>
        </w:rPr>
      </w:pPr>
    </w:p>
    <w:p w14:paraId="1980CB7F" w14:textId="5631C700" w:rsidR="004A57F8" w:rsidRPr="000044A7" w:rsidRDefault="001D62DE" w:rsidP="001F4D26">
      <w:pPr>
        <w:tabs>
          <w:tab w:val="left" w:pos="1701"/>
        </w:tabs>
        <w:spacing w:after="0" w:line="360" w:lineRule="auto"/>
        <w:jc w:val="both"/>
        <w:rPr>
          <w:color w:val="000000" w:themeColor="text1"/>
          <w:szCs w:val="24"/>
        </w:rPr>
      </w:pPr>
      <w:r w:rsidRPr="000044A7">
        <w:rPr>
          <w:color w:val="000000" w:themeColor="text1"/>
          <w:szCs w:val="24"/>
        </w:rPr>
        <w:t>Posėdžio sekretorė</w:t>
      </w:r>
      <w:r w:rsidRPr="000044A7">
        <w:rPr>
          <w:color w:val="000000" w:themeColor="text1"/>
          <w:szCs w:val="24"/>
        </w:rPr>
        <w:tab/>
      </w:r>
      <w:r w:rsidRPr="000044A7">
        <w:rPr>
          <w:color w:val="000000" w:themeColor="text1"/>
          <w:szCs w:val="24"/>
        </w:rPr>
        <w:tab/>
      </w:r>
      <w:r w:rsidRPr="000044A7">
        <w:rPr>
          <w:color w:val="000000" w:themeColor="text1"/>
          <w:szCs w:val="24"/>
        </w:rPr>
        <w:tab/>
      </w:r>
      <w:r w:rsidRPr="000044A7">
        <w:rPr>
          <w:color w:val="000000" w:themeColor="text1"/>
          <w:szCs w:val="24"/>
        </w:rPr>
        <w:tab/>
      </w:r>
      <w:r w:rsidRPr="000044A7">
        <w:rPr>
          <w:color w:val="000000" w:themeColor="text1"/>
          <w:szCs w:val="24"/>
        </w:rPr>
        <w:tab/>
        <w:t xml:space="preserve">   Jolanta Skeberdienė</w:t>
      </w:r>
    </w:p>
    <w:sectPr w:rsidR="004A57F8" w:rsidRPr="000044A7" w:rsidSect="00BE1962">
      <w:headerReference w:type="defaul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D1365" w14:textId="77777777" w:rsidR="00D75BB1" w:rsidRDefault="00D75BB1" w:rsidP="00D3014A">
      <w:pPr>
        <w:spacing w:after="0" w:line="240" w:lineRule="auto"/>
      </w:pPr>
      <w:r>
        <w:separator/>
      </w:r>
    </w:p>
  </w:endnote>
  <w:endnote w:type="continuationSeparator" w:id="0">
    <w:p w14:paraId="715BE0E9" w14:textId="77777777" w:rsidR="00D75BB1" w:rsidRDefault="00D75BB1" w:rsidP="00D3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6EBAB" w14:textId="77777777" w:rsidR="00D75BB1" w:rsidRDefault="00D75BB1" w:rsidP="00D3014A">
      <w:pPr>
        <w:spacing w:after="0" w:line="240" w:lineRule="auto"/>
      </w:pPr>
      <w:r>
        <w:separator/>
      </w:r>
    </w:p>
  </w:footnote>
  <w:footnote w:type="continuationSeparator" w:id="0">
    <w:p w14:paraId="5EC08B9F" w14:textId="77777777" w:rsidR="00D75BB1" w:rsidRDefault="00D75BB1" w:rsidP="00D3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79092"/>
      <w:docPartObj>
        <w:docPartGallery w:val="Page Numbers (Top of Page)"/>
        <w:docPartUnique/>
      </w:docPartObj>
    </w:sdtPr>
    <w:sdtEndPr/>
    <w:sdtContent>
      <w:p w14:paraId="1960ECDB" w14:textId="381C74DB" w:rsidR="0093134D" w:rsidRDefault="0093134D" w:rsidP="002126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1A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37D"/>
    <w:multiLevelType w:val="multilevel"/>
    <w:tmpl w:val="C688D53A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6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" w15:restartNumberingAfterBreak="0">
    <w:nsid w:val="051822F5"/>
    <w:multiLevelType w:val="hybridMultilevel"/>
    <w:tmpl w:val="02E2D266"/>
    <w:lvl w:ilvl="0" w:tplc="D88E7EAA">
      <w:start w:val="1"/>
      <w:numFmt w:val="decimal"/>
      <w:lvlText w:val="%1."/>
      <w:lvlJc w:val="left"/>
      <w:pPr>
        <w:ind w:left="1597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317" w:hanging="360"/>
      </w:pPr>
    </w:lvl>
    <w:lvl w:ilvl="2" w:tplc="0427001B">
      <w:start w:val="1"/>
      <w:numFmt w:val="lowerRoman"/>
      <w:lvlText w:val="%3."/>
      <w:lvlJc w:val="right"/>
      <w:pPr>
        <w:ind w:left="3037" w:hanging="180"/>
      </w:pPr>
    </w:lvl>
    <w:lvl w:ilvl="3" w:tplc="0427000F">
      <w:start w:val="1"/>
      <w:numFmt w:val="decimal"/>
      <w:lvlText w:val="%4."/>
      <w:lvlJc w:val="left"/>
      <w:pPr>
        <w:ind w:left="3757" w:hanging="360"/>
      </w:pPr>
    </w:lvl>
    <w:lvl w:ilvl="4" w:tplc="04270019">
      <w:start w:val="1"/>
      <w:numFmt w:val="lowerLetter"/>
      <w:lvlText w:val="%5."/>
      <w:lvlJc w:val="left"/>
      <w:pPr>
        <w:ind w:left="4477" w:hanging="360"/>
      </w:pPr>
    </w:lvl>
    <w:lvl w:ilvl="5" w:tplc="0427001B">
      <w:start w:val="1"/>
      <w:numFmt w:val="lowerRoman"/>
      <w:lvlText w:val="%6."/>
      <w:lvlJc w:val="right"/>
      <w:pPr>
        <w:ind w:left="5197" w:hanging="180"/>
      </w:pPr>
    </w:lvl>
    <w:lvl w:ilvl="6" w:tplc="0427000F">
      <w:start w:val="1"/>
      <w:numFmt w:val="decimal"/>
      <w:lvlText w:val="%7."/>
      <w:lvlJc w:val="left"/>
      <w:pPr>
        <w:ind w:left="5917" w:hanging="360"/>
      </w:pPr>
    </w:lvl>
    <w:lvl w:ilvl="7" w:tplc="04270019">
      <w:start w:val="1"/>
      <w:numFmt w:val="lowerLetter"/>
      <w:lvlText w:val="%8."/>
      <w:lvlJc w:val="left"/>
      <w:pPr>
        <w:ind w:left="6637" w:hanging="360"/>
      </w:pPr>
    </w:lvl>
    <w:lvl w:ilvl="8" w:tplc="0427001B">
      <w:start w:val="1"/>
      <w:numFmt w:val="lowerRoman"/>
      <w:lvlText w:val="%9."/>
      <w:lvlJc w:val="right"/>
      <w:pPr>
        <w:ind w:left="7357" w:hanging="180"/>
      </w:pPr>
    </w:lvl>
  </w:abstractNum>
  <w:abstractNum w:abstractNumId="2" w15:restartNumberingAfterBreak="0">
    <w:nsid w:val="07FC0C53"/>
    <w:multiLevelType w:val="hybridMultilevel"/>
    <w:tmpl w:val="D7A46AAA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804B4F"/>
    <w:multiLevelType w:val="hybridMultilevel"/>
    <w:tmpl w:val="AEB4A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0074"/>
    <w:multiLevelType w:val="hybridMultilevel"/>
    <w:tmpl w:val="69185762"/>
    <w:lvl w:ilvl="0" w:tplc="9736A2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E101B77"/>
    <w:multiLevelType w:val="hybridMultilevel"/>
    <w:tmpl w:val="51C6941A"/>
    <w:lvl w:ilvl="0" w:tplc="383223D4">
      <w:start w:val="18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11A46940"/>
    <w:multiLevelType w:val="hybridMultilevel"/>
    <w:tmpl w:val="94144E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D2E85"/>
    <w:multiLevelType w:val="hybridMultilevel"/>
    <w:tmpl w:val="55EE0F8A"/>
    <w:lvl w:ilvl="0" w:tplc="1F44E2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B4D55C6"/>
    <w:multiLevelType w:val="hybridMultilevel"/>
    <w:tmpl w:val="4B6E4234"/>
    <w:lvl w:ilvl="0" w:tplc="C1E2A5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7E46F1B"/>
    <w:multiLevelType w:val="hybridMultilevel"/>
    <w:tmpl w:val="919C99E8"/>
    <w:lvl w:ilvl="0" w:tplc="38C423D2">
      <w:start w:val="1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6" w:hanging="360"/>
      </w:pPr>
    </w:lvl>
    <w:lvl w:ilvl="2" w:tplc="0427001B" w:tentative="1">
      <w:start w:val="1"/>
      <w:numFmt w:val="lowerRoman"/>
      <w:lvlText w:val="%3."/>
      <w:lvlJc w:val="right"/>
      <w:pPr>
        <w:ind w:left="3136" w:hanging="180"/>
      </w:pPr>
    </w:lvl>
    <w:lvl w:ilvl="3" w:tplc="0427000F" w:tentative="1">
      <w:start w:val="1"/>
      <w:numFmt w:val="decimal"/>
      <w:lvlText w:val="%4."/>
      <w:lvlJc w:val="left"/>
      <w:pPr>
        <w:ind w:left="3856" w:hanging="360"/>
      </w:pPr>
    </w:lvl>
    <w:lvl w:ilvl="4" w:tplc="04270019" w:tentative="1">
      <w:start w:val="1"/>
      <w:numFmt w:val="lowerLetter"/>
      <w:lvlText w:val="%5."/>
      <w:lvlJc w:val="left"/>
      <w:pPr>
        <w:ind w:left="4576" w:hanging="360"/>
      </w:pPr>
    </w:lvl>
    <w:lvl w:ilvl="5" w:tplc="0427001B" w:tentative="1">
      <w:start w:val="1"/>
      <w:numFmt w:val="lowerRoman"/>
      <w:lvlText w:val="%6."/>
      <w:lvlJc w:val="right"/>
      <w:pPr>
        <w:ind w:left="5296" w:hanging="180"/>
      </w:pPr>
    </w:lvl>
    <w:lvl w:ilvl="6" w:tplc="0427000F" w:tentative="1">
      <w:start w:val="1"/>
      <w:numFmt w:val="decimal"/>
      <w:lvlText w:val="%7."/>
      <w:lvlJc w:val="left"/>
      <w:pPr>
        <w:ind w:left="6016" w:hanging="360"/>
      </w:pPr>
    </w:lvl>
    <w:lvl w:ilvl="7" w:tplc="04270019" w:tentative="1">
      <w:start w:val="1"/>
      <w:numFmt w:val="lowerLetter"/>
      <w:lvlText w:val="%8."/>
      <w:lvlJc w:val="left"/>
      <w:pPr>
        <w:ind w:left="6736" w:hanging="360"/>
      </w:pPr>
    </w:lvl>
    <w:lvl w:ilvl="8" w:tplc="0427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10" w15:restartNumberingAfterBreak="0">
    <w:nsid w:val="3B99189C"/>
    <w:multiLevelType w:val="hybridMultilevel"/>
    <w:tmpl w:val="B4BC1E1E"/>
    <w:lvl w:ilvl="0" w:tplc="17F0B484">
      <w:start w:val="5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BB85273"/>
    <w:multiLevelType w:val="hybridMultilevel"/>
    <w:tmpl w:val="13B08542"/>
    <w:lvl w:ilvl="0" w:tplc="6F64F37A">
      <w:start w:val="1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08545A"/>
    <w:multiLevelType w:val="hybridMultilevel"/>
    <w:tmpl w:val="791E0E8A"/>
    <w:lvl w:ilvl="0" w:tplc="0427000F">
      <w:start w:val="13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 w15:restartNumberingAfterBreak="0">
    <w:nsid w:val="3F473815"/>
    <w:multiLevelType w:val="hybridMultilevel"/>
    <w:tmpl w:val="DE643122"/>
    <w:lvl w:ilvl="0" w:tplc="E150725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 w15:restartNumberingAfterBreak="0">
    <w:nsid w:val="40391C1A"/>
    <w:multiLevelType w:val="hybridMultilevel"/>
    <w:tmpl w:val="69185762"/>
    <w:lvl w:ilvl="0" w:tplc="9736A2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2D17C42"/>
    <w:multiLevelType w:val="hybridMultilevel"/>
    <w:tmpl w:val="BB10C38E"/>
    <w:lvl w:ilvl="0" w:tplc="0427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2687" w:hanging="360"/>
      </w:pPr>
    </w:lvl>
    <w:lvl w:ilvl="2" w:tplc="0427001B">
      <w:start w:val="1"/>
      <w:numFmt w:val="lowerRoman"/>
      <w:lvlText w:val="%3."/>
      <w:lvlJc w:val="right"/>
      <w:pPr>
        <w:ind w:left="3407" w:hanging="180"/>
      </w:pPr>
    </w:lvl>
    <w:lvl w:ilvl="3" w:tplc="0427000F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43E0298B"/>
    <w:multiLevelType w:val="hybridMultilevel"/>
    <w:tmpl w:val="6A860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0C74"/>
    <w:multiLevelType w:val="hybridMultilevel"/>
    <w:tmpl w:val="454624B0"/>
    <w:lvl w:ilvl="0" w:tplc="BAD876E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8" w15:restartNumberingAfterBreak="0">
    <w:nsid w:val="48077824"/>
    <w:multiLevelType w:val="hybridMultilevel"/>
    <w:tmpl w:val="800A8E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E5A52"/>
    <w:multiLevelType w:val="hybridMultilevel"/>
    <w:tmpl w:val="3FA4FFBA"/>
    <w:lvl w:ilvl="0" w:tplc="CE705C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34838E4"/>
    <w:multiLevelType w:val="hybridMultilevel"/>
    <w:tmpl w:val="BE4AC8A6"/>
    <w:lvl w:ilvl="0" w:tplc="9AC891D2">
      <w:start w:val="9"/>
      <w:numFmt w:val="decimal"/>
      <w:lvlText w:val="%1."/>
      <w:lvlJc w:val="left"/>
      <w:pPr>
        <w:ind w:left="1635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5A6D57E4"/>
    <w:multiLevelType w:val="hybridMultilevel"/>
    <w:tmpl w:val="2DC42CC6"/>
    <w:lvl w:ilvl="0" w:tplc="383223D4">
      <w:start w:val="6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 w15:restartNumberingAfterBreak="0">
    <w:nsid w:val="5B0E6745"/>
    <w:multiLevelType w:val="hybridMultilevel"/>
    <w:tmpl w:val="F8346B0A"/>
    <w:lvl w:ilvl="0" w:tplc="0B08755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E2E597C"/>
    <w:multiLevelType w:val="hybridMultilevel"/>
    <w:tmpl w:val="FBB8486A"/>
    <w:lvl w:ilvl="0" w:tplc="8E0268C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 w15:restartNumberingAfterBreak="0">
    <w:nsid w:val="60EF000E"/>
    <w:multiLevelType w:val="hybridMultilevel"/>
    <w:tmpl w:val="364E9D8A"/>
    <w:lvl w:ilvl="0" w:tplc="EE70D8EE">
      <w:start w:val="3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1B518B0"/>
    <w:multiLevelType w:val="hybridMultilevel"/>
    <w:tmpl w:val="3972127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2735C"/>
    <w:multiLevelType w:val="hybridMultilevel"/>
    <w:tmpl w:val="42F653C2"/>
    <w:lvl w:ilvl="0" w:tplc="C512D8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4450140"/>
    <w:multiLevelType w:val="multilevel"/>
    <w:tmpl w:val="D62CF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7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8" w15:restartNumberingAfterBreak="0">
    <w:nsid w:val="659D7E05"/>
    <w:multiLevelType w:val="hybridMultilevel"/>
    <w:tmpl w:val="9050DBB2"/>
    <w:lvl w:ilvl="0" w:tplc="EC1EF51A">
      <w:start w:val="6"/>
      <w:numFmt w:val="decimal"/>
      <w:lvlText w:val="%1."/>
      <w:lvlJc w:val="left"/>
      <w:pPr>
        <w:ind w:left="196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9" w15:restartNumberingAfterBreak="0">
    <w:nsid w:val="68A53F9B"/>
    <w:multiLevelType w:val="multilevel"/>
    <w:tmpl w:val="EB4A045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6"/>
      <w:numFmt w:val="decimal"/>
      <w:isLgl/>
      <w:lvlText w:val="%1.%2"/>
      <w:lvlJc w:val="left"/>
      <w:pPr>
        <w:ind w:left="1906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30" w15:restartNumberingAfterBreak="0">
    <w:nsid w:val="695F2D5D"/>
    <w:multiLevelType w:val="hybridMultilevel"/>
    <w:tmpl w:val="2376C732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B3E6ACC"/>
    <w:multiLevelType w:val="hybridMultilevel"/>
    <w:tmpl w:val="66147F38"/>
    <w:lvl w:ilvl="0" w:tplc="80325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D7E6D"/>
    <w:multiLevelType w:val="hybridMultilevel"/>
    <w:tmpl w:val="CDA85FC8"/>
    <w:lvl w:ilvl="0" w:tplc="E69212AA">
      <w:start w:val="1"/>
      <w:numFmt w:val="decimal"/>
      <w:lvlText w:val="%1."/>
      <w:lvlJc w:val="left"/>
      <w:pPr>
        <w:ind w:left="1475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5476" w:hanging="360"/>
      </w:pPr>
    </w:lvl>
    <w:lvl w:ilvl="2" w:tplc="0427001B" w:tentative="1">
      <w:start w:val="1"/>
      <w:numFmt w:val="lowerRoman"/>
      <w:lvlText w:val="%3."/>
      <w:lvlJc w:val="right"/>
      <w:pPr>
        <w:ind w:left="16196" w:hanging="180"/>
      </w:pPr>
    </w:lvl>
    <w:lvl w:ilvl="3" w:tplc="0427000F" w:tentative="1">
      <w:start w:val="1"/>
      <w:numFmt w:val="decimal"/>
      <w:lvlText w:val="%4."/>
      <w:lvlJc w:val="left"/>
      <w:pPr>
        <w:ind w:left="16916" w:hanging="360"/>
      </w:pPr>
    </w:lvl>
    <w:lvl w:ilvl="4" w:tplc="04270019" w:tentative="1">
      <w:start w:val="1"/>
      <w:numFmt w:val="lowerLetter"/>
      <w:lvlText w:val="%5."/>
      <w:lvlJc w:val="left"/>
      <w:pPr>
        <w:ind w:left="17636" w:hanging="360"/>
      </w:pPr>
    </w:lvl>
    <w:lvl w:ilvl="5" w:tplc="0427001B" w:tentative="1">
      <w:start w:val="1"/>
      <w:numFmt w:val="lowerRoman"/>
      <w:lvlText w:val="%6."/>
      <w:lvlJc w:val="right"/>
      <w:pPr>
        <w:ind w:left="18356" w:hanging="180"/>
      </w:pPr>
    </w:lvl>
    <w:lvl w:ilvl="6" w:tplc="0427000F" w:tentative="1">
      <w:start w:val="1"/>
      <w:numFmt w:val="decimal"/>
      <w:lvlText w:val="%7."/>
      <w:lvlJc w:val="left"/>
      <w:pPr>
        <w:ind w:left="19076" w:hanging="360"/>
      </w:pPr>
    </w:lvl>
    <w:lvl w:ilvl="7" w:tplc="04270019" w:tentative="1">
      <w:start w:val="1"/>
      <w:numFmt w:val="lowerLetter"/>
      <w:lvlText w:val="%8."/>
      <w:lvlJc w:val="left"/>
      <w:pPr>
        <w:ind w:left="19796" w:hanging="360"/>
      </w:pPr>
    </w:lvl>
    <w:lvl w:ilvl="8" w:tplc="0427001B" w:tentative="1">
      <w:start w:val="1"/>
      <w:numFmt w:val="lowerRoman"/>
      <w:lvlText w:val="%9."/>
      <w:lvlJc w:val="right"/>
      <w:pPr>
        <w:ind w:left="20516" w:hanging="180"/>
      </w:pPr>
    </w:lvl>
  </w:abstractNum>
  <w:abstractNum w:abstractNumId="33" w15:restartNumberingAfterBreak="0">
    <w:nsid w:val="70826F8E"/>
    <w:multiLevelType w:val="hybridMultilevel"/>
    <w:tmpl w:val="229E6E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834B6"/>
    <w:multiLevelType w:val="hybridMultilevel"/>
    <w:tmpl w:val="7D28DEE2"/>
    <w:lvl w:ilvl="0" w:tplc="AFB2CC6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716B5761"/>
    <w:multiLevelType w:val="hybridMultilevel"/>
    <w:tmpl w:val="DE643122"/>
    <w:lvl w:ilvl="0" w:tplc="E150725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6" w15:restartNumberingAfterBreak="0">
    <w:nsid w:val="72D07113"/>
    <w:multiLevelType w:val="multilevel"/>
    <w:tmpl w:val="C688D53A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6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7" w15:restartNumberingAfterBreak="0">
    <w:nsid w:val="74693382"/>
    <w:multiLevelType w:val="hybridMultilevel"/>
    <w:tmpl w:val="DC1A9370"/>
    <w:lvl w:ilvl="0" w:tplc="2F30B8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77C22B96"/>
    <w:multiLevelType w:val="hybridMultilevel"/>
    <w:tmpl w:val="5A5842CC"/>
    <w:lvl w:ilvl="0" w:tplc="5B34582E">
      <w:start w:val="5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A5B5E"/>
    <w:multiLevelType w:val="hybridMultilevel"/>
    <w:tmpl w:val="81340A20"/>
    <w:lvl w:ilvl="0" w:tplc="E1507256">
      <w:start w:val="3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0"/>
  </w:num>
  <w:num w:numId="5">
    <w:abstractNumId w:val="2"/>
  </w:num>
  <w:num w:numId="6">
    <w:abstractNumId w:val="24"/>
  </w:num>
  <w:num w:numId="7">
    <w:abstractNumId w:val="20"/>
  </w:num>
  <w:num w:numId="8">
    <w:abstractNumId w:val="35"/>
  </w:num>
  <w:num w:numId="9">
    <w:abstractNumId w:val="13"/>
  </w:num>
  <w:num w:numId="10">
    <w:abstractNumId w:val="39"/>
  </w:num>
  <w:num w:numId="11">
    <w:abstractNumId w:val="23"/>
  </w:num>
  <w:num w:numId="12">
    <w:abstractNumId w:val="28"/>
  </w:num>
  <w:num w:numId="13">
    <w:abstractNumId w:val="21"/>
  </w:num>
  <w:num w:numId="14">
    <w:abstractNumId w:val="5"/>
  </w:num>
  <w:num w:numId="15">
    <w:abstractNumId w:val="18"/>
  </w:num>
  <w:num w:numId="16">
    <w:abstractNumId w:val="17"/>
  </w:num>
  <w:num w:numId="17">
    <w:abstractNumId w:val="3"/>
  </w:num>
  <w:num w:numId="18">
    <w:abstractNumId w:val="16"/>
  </w:num>
  <w:num w:numId="19">
    <w:abstractNumId w:val="31"/>
  </w:num>
  <w:num w:numId="20">
    <w:abstractNumId w:val="25"/>
  </w:num>
  <w:num w:numId="21">
    <w:abstractNumId w:val="27"/>
  </w:num>
  <w:num w:numId="22">
    <w:abstractNumId w:val="11"/>
  </w:num>
  <w:num w:numId="23">
    <w:abstractNumId w:val="14"/>
  </w:num>
  <w:num w:numId="24">
    <w:abstractNumId w:val="4"/>
  </w:num>
  <w:num w:numId="25">
    <w:abstractNumId w:val="29"/>
  </w:num>
  <w:num w:numId="26">
    <w:abstractNumId w:val="38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0"/>
  </w:num>
  <w:num w:numId="31">
    <w:abstractNumId w:val="36"/>
  </w:num>
  <w:num w:numId="32">
    <w:abstractNumId w:val="7"/>
  </w:num>
  <w:num w:numId="33">
    <w:abstractNumId w:val="10"/>
  </w:num>
  <w:num w:numId="34">
    <w:abstractNumId w:val="19"/>
  </w:num>
  <w:num w:numId="35">
    <w:abstractNumId w:val="37"/>
  </w:num>
  <w:num w:numId="36">
    <w:abstractNumId w:val="32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3"/>
  </w:num>
  <w:num w:numId="40">
    <w:abstractNumId w:val="8"/>
  </w:num>
  <w:num w:numId="41">
    <w:abstractNumId w:val="9"/>
  </w:num>
  <w:num w:numId="42">
    <w:abstractNumId w:val="26"/>
  </w:num>
  <w:num w:numId="4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4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E8"/>
    <w:rsid w:val="00000C3D"/>
    <w:rsid w:val="00001733"/>
    <w:rsid w:val="00001C89"/>
    <w:rsid w:val="0000205D"/>
    <w:rsid w:val="000023EB"/>
    <w:rsid w:val="00003585"/>
    <w:rsid w:val="000044A7"/>
    <w:rsid w:val="000048AA"/>
    <w:rsid w:val="0000508F"/>
    <w:rsid w:val="00005151"/>
    <w:rsid w:val="00005887"/>
    <w:rsid w:val="000059D4"/>
    <w:rsid w:val="00005AC8"/>
    <w:rsid w:val="00005B40"/>
    <w:rsid w:val="00005FF4"/>
    <w:rsid w:val="00006163"/>
    <w:rsid w:val="00006504"/>
    <w:rsid w:val="00006AF7"/>
    <w:rsid w:val="00006D37"/>
    <w:rsid w:val="00007B93"/>
    <w:rsid w:val="00007CD7"/>
    <w:rsid w:val="00007FDE"/>
    <w:rsid w:val="00010158"/>
    <w:rsid w:val="00010384"/>
    <w:rsid w:val="0001042F"/>
    <w:rsid w:val="000106E8"/>
    <w:rsid w:val="000108A3"/>
    <w:rsid w:val="00010923"/>
    <w:rsid w:val="00010DDB"/>
    <w:rsid w:val="00011124"/>
    <w:rsid w:val="00011266"/>
    <w:rsid w:val="00011896"/>
    <w:rsid w:val="000122BE"/>
    <w:rsid w:val="0001243D"/>
    <w:rsid w:val="00012567"/>
    <w:rsid w:val="00012711"/>
    <w:rsid w:val="00012C4D"/>
    <w:rsid w:val="000130A8"/>
    <w:rsid w:val="000138E4"/>
    <w:rsid w:val="000145D7"/>
    <w:rsid w:val="0001524A"/>
    <w:rsid w:val="000153FF"/>
    <w:rsid w:val="0001546B"/>
    <w:rsid w:val="0001571A"/>
    <w:rsid w:val="00015F96"/>
    <w:rsid w:val="0001613E"/>
    <w:rsid w:val="000163E7"/>
    <w:rsid w:val="000166C6"/>
    <w:rsid w:val="000175A9"/>
    <w:rsid w:val="00017BA7"/>
    <w:rsid w:val="00017EAC"/>
    <w:rsid w:val="00017EB0"/>
    <w:rsid w:val="00017FD4"/>
    <w:rsid w:val="000201B5"/>
    <w:rsid w:val="00020816"/>
    <w:rsid w:val="00020A5D"/>
    <w:rsid w:val="000211C4"/>
    <w:rsid w:val="00021412"/>
    <w:rsid w:val="00021A3A"/>
    <w:rsid w:val="00021F0F"/>
    <w:rsid w:val="00022477"/>
    <w:rsid w:val="000227B7"/>
    <w:rsid w:val="000229F5"/>
    <w:rsid w:val="00023808"/>
    <w:rsid w:val="0002429A"/>
    <w:rsid w:val="0002492E"/>
    <w:rsid w:val="00024A25"/>
    <w:rsid w:val="00025435"/>
    <w:rsid w:val="00025C5D"/>
    <w:rsid w:val="00025F56"/>
    <w:rsid w:val="00026133"/>
    <w:rsid w:val="00026C6D"/>
    <w:rsid w:val="000272F4"/>
    <w:rsid w:val="000302BF"/>
    <w:rsid w:val="000304D3"/>
    <w:rsid w:val="000306A5"/>
    <w:rsid w:val="0003088A"/>
    <w:rsid w:val="00030C84"/>
    <w:rsid w:val="00031323"/>
    <w:rsid w:val="000315EE"/>
    <w:rsid w:val="00031E93"/>
    <w:rsid w:val="0003218B"/>
    <w:rsid w:val="000323A3"/>
    <w:rsid w:val="000337CE"/>
    <w:rsid w:val="00033F7C"/>
    <w:rsid w:val="000340C9"/>
    <w:rsid w:val="00034749"/>
    <w:rsid w:val="00034851"/>
    <w:rsid w:val="00034C6F"/>
    <w:rsid w:val="00035B1E"/>
    <w:rsid w:val="000363B6"/>
    <w:rsid w:val="00036D13"/>
    <w:rsid w:val="00037250"/>
    <w:rsid w:val="000375EE"/>
    <w:rsid w:val="00037607"/>
    <w:rsid w:val="00037E36"/>
    <w:rsid w:val="00037EB1"/>
    <w:rsid w:val="00037FD9"/>
    <w:rsid w:val="0004030C"/>
    <w:rsid w:val="00040335"/>
    <w:rsid w:val="00040584"/>
    <w:rsid w:val="000406F0"/>
    <w:rsid w:val="000409D7"/>
    <w:rsid w:val="00040B2C"/>
    <w:rsid w:val="00040C51"/>
    <w:rsid w:val="00040C8C"/>
    <w:rsid w:val="00041051"/>
    <w:rsid w:val="0004146B"/>
    <w:rsid w:val="00041983"/>
    <w:rsid w:val="00042618"/>
    <w:rsid w:val="00042927"/>
    <w:rsid w:val="00044498"/>
    <w:rsid w:val="0004497E"/>
    <w:rsid w:val="00045148"/>
    <w:rsid w:val="0004567D"/>
    <w:rsid w:val="00046011"/>
    <w:rsid w:val="000461E6"/>
    <w:rsid w:val="0004623E"/>
    <w:rsid w:val="000474F8"/>
    <w:rsid w:val="00050180"/>
    <w:rsid w:val="000508D4"/>
    <w:rsid w:val="000515A3"/>
    <w:rsid w:val="000521DF"/>
    <w:rsid w:val="0005246A"/>
    <w:rsid w:val="00052492"/>
    <w:rsid w:val="000525A2"/>
    <w:rsid w:val="0005333B"/>
    <w:rsid w:val="00053457"/>
    <w:rsid w:val="0005380A"/>
    <w:rsid w:val="00053CBE"/>
    <w:rsid w:val="00053DC6"/>
    <w:rsid w:val="000542C7"/>
    <w:rsid w:val="0005481A"/>
    <w:rsid w:val="00054E9D"/>
    <w:rsid w:val="00055136"/>
    <w:rsid w:val="00055D4D"/>
    <w:rsid w:val="000565D5"/>
    <w:rsid w:val="00057042"/>
    <w:rsid w:val="000571AE"/>
    <w:rsid w:val="000575BE"/>
    <w:rsid w:val="00057CF1"/>
    <w:rsid w:val="0006017F"/>
    <w:rsid w:val="00060254"/>
    <w:rsid w:val="00061EFF"/>
    <w:rsid w:val="00061FC4"/>
    <w:rsid w:val="000622B7"/>
    <w:rsid w:val="000629BE"/>
    <w:rsid w:val="00062B87"/>
    <w:rsid w:val="00063AA4"/>
    <w:rsid w:val="00064220"/>
    <w:rsid w:val="000642DB"/>
    <w:rsid w:val="00064524"/>
    <w:rsid w:val="0006472A"/>
    <w:rsid w:val="00064D1E"/>
    <w:rsid w:val="00064FD4"/>
    <w:rsid w:val="00065395"/>
    <w:rsid w:val="00065715"/>
    <w:rsid w:val="00065D9D"/>
    <w:rsid w:val="00065F3C"/>
    <w:rsid w:val="00067283"/>
    <w:rsid w:val="0006766D"/>
    <w:rsid w:val="00067FEA"/>
    <w:rsid w:val="00070112"/>
    <w:rsid w:val="0007038D"/>
    <w:rsid w:val="00070A3E"/>
    <w:rsid w:val="00070FED"/>
    <w:rsid w:val="00071496"/>
    <w:rsid w:val="000722DF"/>
    <w:rsid w:val="0007281E"/>
    <w:rsid w:val="00073BF5"/>
    <w:rsid w:val="00073FFD"/>
    <w:rsid w:val="00074515"/>
    <w:rsid w:val="00074868"/>
    <w:rsid w:val="00074B17"/>
    <w:rsid w:val="00074ECD"/>
    <w:rsid w:val="00074EF9"/>
    <w:rsid w:val="00074F73"/>
    <w:rsid w:val="00075485"/>
    <w:rsid w:val="00075679"/>
    <w:rsid w:val="00075BE8"/>
    <w:rsid w:val="00075CF7"/>
    <w:rsid w:val="0007637F"/>
    <w:rsid w:val="00076831"/>
    <w:rsid w:val="00076C05"/>
    <w:rsid w:val="00076D2E"/>
    <w:rsid w:val="0007746F"/>
    <w:rsid w:val="000779E9"/>
    <w:rsid w:val="000808BA"/>
    <w:rsid w:val="00080DBD"/>
    <w:rsid w:val="00081680"/>
    <w:rsid w:val="00081764"/>
    <w:rsid w:val="00081859"/>
    <w:rsid w:val="00081F79"/>
    <w:rsid w:val="00082A16"/>
    <w:rsid w:val="00083795"/>
    <w:rsid w:val="00083A95"/>
    <w:rsid w:val="00083CDA"/>
    <w:rsid w:val="00083D2E"/>
    <w:rsid w:val="00084102"/>
    <w:rsid w:val="00084589"/>
    <w:rsid w:val="0008477F"/>
    <w:rsid w:val="00085005"/>
    <w:rsid w:val="00085030"/>
    <w:rsid w:val="00085433"/>
    <w:rsid w:val="000854F4"/>
    <w:rsid w:val="00085CF4"/>
    <w:rsid w:val="000868B4"/>
    <w:rsid w:val="00086D85"/>
    <w:rsid w:val="00086DCF"/>
    <w:rsid w:val="00087175"/>
    <w:rsid w:val="00087318"/>
    <w:rsid w:val="000873A0"/>
    <w:rsid w:val="000875BB"/>
    <w:rsid w:val="0009006C"/>
    <w:rsid w:val="000900C1"/>
    <w:rsid w:val="00090433"/>
    <w:rsid w:val="0009072F"/>
    <w:rsid w:val="0009087D"/>
    <w:rsid w:val="00090D06"/>
    <w:rsid w:val="00090DBE"/>
    <w:rsid w:val="00091223"/>
    <w:rsid w:val="000913FE"/>
    <w:rsid w:val="00091B51"/>
    <w:rsid w:val="00091F82"/>
    <w:rsid w:val="000920FB"/>
    <w:rsid w:val="000925B0"/>
    <w:rsid w:val="000929EE"/>
    <w:rsid w:val="000936C3"/>
    <w:rsid w:val="000938F8"/>
    <w:rsid w:val="00093B7E"/>
    <w:rsid w:val="000946AF"/>
    <w:rsid w:val="000947C8"/>
    <w:rsid w:val="0009498E"/>
    <w:rsid w:val="000950DB"/>
    <w:rsid w:val="0009572D"/>
    <w:rsid w:val="00095C9C"/>
    <w:rsid w:val="00095EB7"/>
    <w:rsid w:val="00096076"/>
    <w:rsid w:val="000963B3"/>
    <w:rsid w:val="0009652B"/>
    <w:rsid w:val="0009661B"/>
    <w:rsid w:val="000970B2"/>
    <w:rsid w:val="00097679"/>
    <w:rsid w:val="000A042B"/>
    <w:rsid w:val="000A0A92"/>
    <w:rsid w:val="000A116C"/>
    <w:rsid w:val="000A121F"/>
    <w:rsid w:val="000A1433"/>
    <w:rsid w:val="000A1ADB"/>
    <w:rsid w:val="000A1C4A"/>
    <w:rsid w:val="000A1FE5"/>
    <w:rsid w:val="000A27DD"/>
    <w:rsid w:val="000A33CE"/>
    <w:rsid w:val="000A45FE"/>
    <w:rsid w:val="000A4BBD"/>
    <w:rsid w:val="000A5F83"/>
    <w:rsid w:val="000A6469"/>
    <w:rsid w:val="000A6863"/>
    <w:rsid w:val="000A7089"/>
    <w:rsid w:val="000A7937"/>
    <w:rsid w:val="000A7BE5"/>
    <w:rsid w:val="000A7F81"/>
    <w:rsid w:val="000B2359"/>
    <w:rsid w:val="000B2E89"/>
    <w:rsid w:val="000B34F6"/>
    <w:rsid w:val="000B380B"/>
    <w:rsid w:val="000B3A27"/>
    <w:rsid w:val="000B3DE0"/>
    <w:rsid w:val="000B4330"/>
    <w:rsid w:val="000B441F"/>
    <w:rsid w:val="000B4947"/>
    <w:rsid w:val="000B49E4"/>
    <w:rsid w:val="000B4F78"/>
    <w:rsid w:val="000B50BE"/>
    <w:rsid w:val="000B5392"/>
    <w:rsid w:val="000B5F9F"/>
    <w:rsid w:val="000B6555"/>
    <w:rsid w:val="000B6878"/>
    <w:rsid w:val="000B79A2"/>
    <w:rsid w:val="000B7E75"/>
    <w:rsid w:val="000C0F5A"/>
    <w:rsid w:val="000C1046"/>
    <w:rsid w:val="000C1CC7"/>
    <w:rsid w:val="000C1D2D"/>
    <w:rsid w:val="000C238F"/>
    <w:rsid w:val="000C23B6"/>
    <w:rsid w:val="000C24F7"/>
    <w:rsid w:val="000C25EE"/>
    <w:rsid w:val="000C296E"/>
    <w:rsid w:val="000C32DB"/>
    <w:rsid w:val="000C379B"/>
    <w:rsid w:val="000C3F99"/>
    <w:rsid w:val="000C6071"/>
    <w:rsid w:val="000C627B"/>
    <w:rsid w:val="000C699C"/>
    <w:rsid w:val="000C784B"/>
    <w:rsid w:val="000C7BAB"/>
    <w:rsid w:val="000D00D9"/>
    <w:rsid w:val="000D03BB"/>
    <w:rsid w:val="000D0904"/>
    <w:rsid w:val="000D0B4D"/>
    <w:rsid w:val="000D0BD7"/>
    <w:rsid w:val="000D120E"/>
    <w:rsid w:val="000D13A9"/>
    <w:rsid w:val="000D2328"/>
    <w:rsid w:val="000D2F6A"/>
    <w:rsid w:val="000D3D88"/>
    <w:rsid w:val="000D4028"/>
    <w:rsid w:val="000D47C0"/>
    <w:rsid w:val="000D534F"/>
    <w:rsid w:val="000D59E5"/>
    <w:rsid w:val="000D5FEC"/>
    <w:rsid w:val="000D7216"/>
    <w:rsid w:val="000D74FC"/>
    <w:rsid w:val="000D7B60"/>
    <w:rsid w:val="000D7F86"/>
    <w:rsid w:val="000E01AB"/>
    <w:rsid w:val="000E10EB"/>
    <w:rsid w:val="000E12F9"/>
    <w:rsid w:val="000E177C"/>
    <w:rsid w:val="000E1A4F"/>
    <w:rsid w:val="000E1E0A"/>
    <w:rsid w:val="000E258A"/>
    <w:rsid w:val="000E274B"/>
    <w:rsid w:val="000E2A2E"/>
    <w:rsid w:val="000E2E14"/>
    <w:rsid w:val="000E323A"/>
    <w:rsid w:val="000E3461"/>
    <w:rsid w:val="000E3518"/>
    <w:rsid w:val="000E4AB5"/>
    <w:rsid w:val="000E4AD2"/>
    <w:rsid w:val="000E5B16"/>
    <w:rsid w:val="000E6362"/>
    <w:rsid w:val="000E6953"/>
    <w:rsid w:val="000E6F7B"/>
    <w:rsid w:val="000E7038"/>
    <w:rsid w:val="000E7932"/>
    <w:rsid w:val="000F0079"/>
    <w:rsid w:val="000F0B97"/>
    <w:rsid w:val="000F177B"/>
    <w:rsid w:val="000F22B3"/>
    <w:rsid w:val="000F25E6"/>
    <w:rsid w:val="000F2CB0"/>
    <w:rsid w:val="000F3A59"/>
    <w:rsid w:val="000F3C35"/>
    <w:rsid w:val="000F4655"/>
    <w:rsid w:val="000F524D"/>
    <w:rsid w:val="000F6400"/>
    <w:rsid w:val="000F6BBE"/>
    <w:rsid w:val="000F6CF8"/>
    <w:rsid w:val="000F73DD"/>
    <w:rsid w:val="000F759C"/>
    <w:rsid w:val="000F76F2"/>
    <w:rsid w:val="000F7BC2"/>
    <w:rsid w:val="000F7DAE"/>
    <w:rsid w:val="001000EF"/>
    <w:rsid w:val="001003B9"/>
    <w:rsid w:val="001008AC"/>
    <w:rsid w:val="00100A3A"/>
    <w:rsid w:val="001014E9"/>
    <w:rsid w:val="001017B0"/>
    <w:rsid w:val="00101F2E"/>
    <w:rsid w:val="00102205"/>
    <w:rsid w:val="001034F2"/>
    <w:rsid w:val="00103F4F"/>
    <w:rsid w:val="001046DB"/>
    <w:rsid w:val="001051F1"/>
    <w:rsid w:val="00105692"/>
    <w:rsid w:val="00105E91"/>
    <w:rsid w:val="001060D0"/>
    <w:rsid w:val="0010665B"/>
    <w:rsid w:val="001070CB"/>
    <w:rsid w:val="001073DA"/>
    <w:rsid w:val="00107884"/>
    <w:rsid w:val="001078AC"/>
    <w:rsid w:val="00107F57"/>
    <w:rsid w:val="00110019"/>
    <w:rsid w:val="001117A6"/>
    <w:rsid w:val="00111B8D"/>
    <w:rsid w:val="001125BB"/>
    <w:rsid w:val="00112848"/>
    <w:rsid w:val="00112C61"/>
    <w:rsid w:val="00113746"/>
    <w:rsid w:val="00113F57"/>
    <w:rsid w:val="0011462A"/>
    <w:rsid w:val="00114BF2"/>
    <w:rsid w:val="0011543D"/>
    <w:rsid w:val="00115840"/>
    <w:rsid w:val="00115B50"/>
    <w:rsid w:val="00116AA5"/>
    <w:rsid w:val="00116BB5"/>
    <w:rsid w:val="00116E8C"/>
    <w:rsid w:val="0011732B"/>
    <w:rsid w:val="001205E1"/>
    <w:rsid w:val="00120E0D"/>
    <w:rsid w:val="0012118B"/>
    <w:rsid w:val="00121FC7"/>
    <w:rsid w:val="001224E5"/>
    <w:rsid w:val="00122F7F"/>
    <w:rsid w:val="001231CA"/>
    <w:rsid w:val="00123B10"/>
    <w:rsid w:val="001240D5"/>
    <w:rsid w:val="00124F94"/>
    <w:rsid w:val="00125524"/>
    <w:rsid w:val="00125E9D"/>
    <w:rsid w:val="00125EB1"/>
    <w:rsid w:val="001265DD"/>
    <w:rsid w:val="00126625"/>
    <w:rsid w:val="00126656"/>
    <w:rsid w:val="00126E0F"/>
    <w:rsid w:val="0012707E"/>
    <w:rsid w:val="001270E4"/>
    <w:rsid w:val="00127530"/>
    <w:rsid w:val="00127825"/>
    <w:rsid w:val="0013033A"/>
    <w:rsid w:val="00130A81"/>
    <w:rsid w:val="00130AA2"/>
    <w:rsid w:val="00130D2B"/>
    <w:rsid w:val="00131388"/>
    <w:rsid w:val="001316F4"/>
    <w:rsid w:val="00131780"/>
    <w:rsid w:val="0013198D"/>
    <w:rsid w:val="00131A16"/>
    <w:rsid w:val="0013235D"/>
    <w:rsid w:val="001324CE"/>
    <w:rsid w:val="00132762"/>
    <w:rsid w:val="00132BEC"/>
    <w:rsid w:val="00132C5F"/>
    <w:rsid w:val="00132D28"/>
    <w:rsid w:val="00133752"/>
    <w:rsid w:val="00133FA0"/>
    <w:rsid w:val="00134426"/>
    <w:rsid w:val="001348D4"/>
    <w:rsid w:val="00134A92"/>
    <w:rsid w:val="001353FA"/>
    <w:rsid w:val="00135679"/>
    <w:rsid w:val="00135C48"/>
    <w:rsid w:val="0013600E"/>
    <w:rsid w:val="001369C0"/>
    <w:rsid w:val="00136FF9"/>
    <w:rsid w:val="00137681"/>
    <w:rsid w:val="00137BDE"/>
    <w:rsid w:val="001403AD"/>
    <w:rsid w:val="00141B60"/>
    <w:rsid w:val="00141F0C"/>
    <w:rsid w:val="00141F20"/>
    <w:rsid w:val="00142691"/>
    <w:rsid w:val="001426C4"/>
    <w:rsid w:val="00142EA1"/>
    <w:rsid w:val="00143162"/>
    <w:rsid w:val="00143A2F"/>
    <w:rsid w:val="00143AF1"/>
    <w:rsid w:val="00143F1C"/>
    <w:rsid w:val="00144207"/>
    <w:rsid w:val="00144392"/>
    <w:rsid w:val="001445BE"/>
    <w:rsid w:val="001468EC"/>
    <w:rsid w:val="00146AD3"/>
    <w:rsid w:val="00146B47"/>
    <w:rsid w:val="00146C31"/>
    <w:rsid w:val="00147075"/>
    <w:rsid w:val="00147290"/>
    <w:rsid w:val="001478F6"/>
    <w:rsid w:val="00147EC8"/>
    <w:rsid w:val="00147FF3"/>
    <w:rsid w:val="001510E9"/>
    <w:rsid w:val="001515DF"/>
    <w:rsid w:val="00152086"/>
    <w:rsid w:val="001525F3"/>
    <w:rsid w:val="00152C9E"/>
    <w:rsid w:val="00152CB1"/>
    <w:rsid w:val="00152F07"/>
    <w:rsid w:val="001531F0"/>
    <w:rsid w:val="001533A3"/>
    <w:rsid w:val="00153489"/>
    <w:rsid w:val="00153699"/>
    <w:rsid w:val="00154226"/>
    <w:rsid w:val="001544DE"/>
    <w:rsid w:val="00154635"/>
    <w:rsid w:val="0015467E"/>
    <w:rsid w:val="00154AFA"/>
    <w:rsid w:val="00154DCD"/>
    <w:rsid w:val="00155829"/>
    <w:rsid w:val="00156D53"/>
    <w:rsid w:val="00156F39"/>
    <w:rsid w:val="00160A60"/>
    <w:rsid w:val="00161F53"/>
    <w:rsid w:val="0016210D"/>
    <w:rsid w:val="001623B5"/>
    <w:rsid w:val="00162449"/>
    <w:rsid w:val="00162B9B"/>
    <w:rsid w:val="00163295"/>
    <w:rsid w:val="00163F71"/>
    <w:rsid w:val="00164190"/>
    <w:rsid w:val="00164801"/>
    <w:rsid w:val="00164811"/>
    <w:rsid w:val="001649DD"/>
    <w:rsid w:val="00164A3D"/>
    <w:rsid w:val="00164D71"/>
    <w:rsid w:val="001651D8"/>
    <w:rsid w:val="001656CF"/>
    <w:rsid w:val="00165F0B"/>
    <w:rsid w:val="001666AE"/>
    <w:rsid w:val="00166740"/>
    <w:rsid w:val="001667D2"/>
    <w:rsid w:val="00166D72"/>
    <w:rsid w:val="001679CB"/>
    <w:rsid w:val="00167AB5"/>
    <w:rsid w:val="00167ADC"/>
    <w:rsid w:val="00167CB9"/>
    <w:rsid w:val="00167D85"/>
    <w:rsid w:val="001701B8"/>
    <w:rsid w:val="001707A7"/>
    <w:rsid w:val="001708D7"/>
    <w:rsid w:val="00170FBD"/>
    <w:rsid w:val="00171511"/>
    <w:rsid w:val="00171615"/>
    <w:rsid w:val="0017368C"/>
    <w:rsid w:val="0017371E"/>
    <w:rsid w:val="001743E6"/>
    <w:rsid w:val="00174C02"/>
    <w:rsid w:val="00174C66"/>
    <w:rsid w:val="00175390"/>
    <w:rsid w:val="0017564E"/>
    <w:rsid w:val="00175AFE"/>
    <w:rsid w:val="00175B0F"/>
    <w:rsid w:val="001762FE"/>
    <w:rsid w:val="001767F1"/>
    <w:rsid w:val="00176AB5"/>
    <w:rsid w:val="00176EDE"/>
    <w:rsid w:val="00177CED"/>
    <w:rsid w:val="00180044"/>
    <w:rsid w:val="001801CB"/>
    <w:rsid w:val="001808B6"/>
    <w:rsid w:val="00180CC9"/>
    <w:rsid w:val="00180F61"/>
    <w:rsid w:val="00180FA6"/>
    <w:rsid w:val="00181004"/>
    <w:rsid w:val="001813DC"/>
    <w:rsid w:val="00181585"/>
    <w:rsid w:val="001817F2"/>
    <w:rsid w:val="00181B04"/>
    <w:rsid w:val="00181C9A"/>
    <w:rsid w:val="00181DF0"/>
    <w:rsid w:val="00182450"/>
    <w:rsid w:val="00182458"/>
    <w:rsid w:val="00182461"/>
    <w:rsid w:val="00182A41"/>
    <w:rsid w:val="00182A90"/>
    <w:rsid w:val="00182B02"/>
    <w:rsid w:val="00182E47"/>
    <w:rsid w:val="00182FB7"/>
    <w:rsid w:val="00183379"/>
    <w:rsid w:val="001836B7"/>
    <w:rsid w:val="001837FF"/>
    <w:rsid w:val="00184F3A"/>
    <w:rsid w:val="00185268"/>
    <w:rsid w:val="001852E4"/>
    <w:rsid w:val="00185750"/>
    <w:rsid w:val="0018638C"/>
    <w:rsid w:val="0018649D"/>
    <w:rsid w:val="0018666B"/>
    <w:rsid w:val="0018674B"/>
    <w:rsid w:val="00186ABF"/>
    <w:rsid w:val="00186BF3"/>
    <w:rsid w:val="00186EF1"/>
    <w:rsid w:val="00187503"/>
    <w:rsid w:val="00187EC7"/>
    <w:rsid w:val="00190326"/>
    <w:rsid w:val="00190F16"/>
    <w:rsid w:val="00191C6F"/>
    <w:rsid w:val="00191DB4"/>
    <w:rsid w:val="00191EC9"/>
    <w:rsid w:val="00192A54"/>
    <w:rsid w:val="00192C22"/>
    <w:rsid w:val="00192E9B"/>
    <w:rsid w:val="001935B1"/>
    <w:rsid w:val="00193B15"/>
    <w:rsid w:val="0019482D"/>
    <w:rsid w:val="00194BFA"/>
    <w:rsid w:val="0019502E"/>
    <w:rsid w:val="001963F5"/>
    <w:rsid w:val="00196521"/>
    <w:rsid w:val="0019652D"/>
    <w:rsid w:val="00196906"/>
    <w:rsid w:val="00196FD5"/>
    <w:rsid w:val="00197447"/>
    <w:rsid w:val="001A0260"/>
    <w:rsid w:val="001A0879"/>
    <w:rsid w:val="001A0D88"/>
    <w:rsid w:val="001A14A7"/>
    <w:rsid w:val="001A239C"/>
    <w:rsid w:val="001A23D1"/>
    <w:rsid w:val="001A25F3"/>
    <w:rsid w:val="001A27DB"/>
    <w:rsid w:val="001A323C"/>
    <w:rsid w:val="001A3C42"/>
    <w:rsid w:val="001A4B58"/>
    <w:rsid w:val="001A58AA"/>
    <w:rsid w:val="001A5A45"/>
    <w:rsid w:val="001A5E77"/>
    <w:rsid w:val="001A6408"/>
    <w:rsid w:val="001A6A7F"/>
    <w:rsid w:val="001A6E0E"/>
    <w:rsid w:val="001B0649"/>
    <w:rsid w:val="001B0E9C"/>
    <w:rsid w:val="001B0EEE"/>
    <w:rsid w:val="001B1638"/>
    <w:rsid w:val="001B1965"/>
    <w:rsid w:val="001B1D12"/>
    <w:rsid w:val="001B1D6B"/>
    <w:rsid w:val="001B31BE"/>
    <w:rsid w:val="001B3B68"/>
    <w:rsid w:val="001B3C1C"/>
    <w:rsid w:val="001B3F58"/>
    <w:rsid w:val="001B48CE"/>
    <w:rsid w:val="001B4B5B"/>
    <w:rsid w:val="001B5398"/>
    <w:rsid w:val="001B5438"/>
    <w:rsid w:val="001B5FBF"/>
    <w:rsid w:val="001B6644"/>
    <w:rsid w:val="001B67C2"/>
    <w:rsid w:val="001B6D33"/>
    <w:rsid w:val="001B70C6"/>
    <w:rsid w:val="001B7B21"/>
    <w:rsid w:val="001C05A5"/>
    <w:rsid w:val="001C05F3"/>
    <w:rsid w:val="001C0755"/>
    <w:rsid w:val="001C09F7"/>
    <w:rsid w:val="001C0EE1"/>
    <w:rsid w:val="001C1CD9"/>
    <w:rsid w:val="001C217E"/>
    <w:rsid w:val="001C29A9"/>
    <w:rsid w:val="001C3578"/>
    <w:rsid w:val="001C4124"/>
    <w:rsid w:val="001C4490"/>
    <w:rsid w:val="001C44D2"/>
    <w:rsid w:val="001C44E0"/>
    <w:rsid w:val="001C4D1A"/>
    <w:rsid w:val="001C4D84"/>
    <w:rsid w:val="001C4FBD"/>
    <w:rsid w:val="001C5012"/>
    <w:rsid w:val="001C540B"/>
    <w:rsid w:val="001C6066"/>
    <w:rsid w:val="001C6DFA"/>
    <w:rsid w:val="001C6E3A"/>
    <w:rsid w:val="001C6FD9"/>
    <w:rsid w:val="001C77B2"/>
    <w:rsid w:val="001D0169"/>
    <w:rsid w:val="001D019A"/>
    <w:rsid w:val="001D01BC"/>
    <w:rsid w:val="001D04F1"/>
    <w:rsid w:val="001D09D9"/>
    <w:rsid w:val="001D0C6D"/>
    <w:rsid w:val="001D1466"/>
    <w:rsid w:val="001D1C8E"/>
    <w:rsid w:val="001D2A70"/>
    <w:rsid w:val="001D2AC0"/>
    <w:rsid w:val="001D36DD"/>
    <w:rsid w:val="001D40B0"/>
    <w:rsid w:val="001D4285"/>
    <w:rsid w:val="001D432B"/>
    <w:rsid w:val="001D432D"/>
    <w:rsid w:val="001D465D"/>
    <w:rsid w:val="001D4783"/>
    <w:rsid w:val="001D4FB9"/>
    <w:rsid w:val="001D5865"/>
    <w:rsid w:val="001D62DE"/>
    <w:rsid w:val="001D6758"/>
    <w:rsid w:val="001D692B"/>
    <w:rsid w:val="001D6C3D"/>
    <w:rsid w:val="001D6E91"/>
    <w:rsid w:val="001D6F2F"/>
    <w:rsid w:val="001D71AD"/>
    <w:rsid w:val="001D79E7"/>
    <w:rsid w:val="001E0266"/>
    <w:rsid w:val="001E0650"/>
    <w:rsid w:val="001E0FDE"/>
    <w:rsid w:val="001E1382"/>
    <w:rsid w:val="001E14E6"/>
    <w:rsid w:val="001E15A7"/>
    <w:rsid w:val="001E172F"/>
    <w:rsid w:val="001E1967"/>
    <w:rsid w:val="001E1F28"/>
    <w:rsid w:val="001E236E"/>
    <w:rsid w:val="001E26F0"/>
    <w:rsid w:val="001E27AD"/>
    <w:rsid w:val="001E281E"/>
    <w:rsid w:val="001E3194"/>
    <w:rsid w:val="001E33C6"/>
    <w:rsid w:val="001E3A2F"/>
    <w:rsid w:val="001E3EAA"/>
    <w:rsid w:val="001E4306"/>
    <w:rsid w:val="001E4537"/>
    <w:rsid w:val="001E521F"/>
    <w:rsid w:val="001E523E"/>
    <w:rsid w:val="001E52CD"/>
    <w:rsid w:val="001E5E19"/>
    <w:rsid w:val="001E6604"/>
    <w:rsid w:val="001E6962"/>
    <w:rsid w:val="001E70F9"/>
    <w:rsid w:val="001E726D"/>
    <w:rsid w:val="001E7A25"/>
    <w:rsid w:val="001E7B16"/>
    <w:rsid w:val="001E7EB6"/>
    <w:rsid w:val="001F0089"/>
    <w:rsid w:val="001F02BE"/>
    <w:rsid w:val="001F04B0"/>
    <w:rsid w:val="001F0546"/>
    <w:rsid w:val="001F0553"/>
    <w:rsid w:val="001F08EC"/>
    <w:rsid w:val="001F0974"/>
    <w:rsid w:val="001F160F"/>
    <w:rsid w:val="001F1B35"/>
    <w:rsid w:val="001F2931"/>
    <w:rsid w:val="001F2CD4"/>
    <w:rsid w:val="001F2DB7"/>
    <w:rsid w:val="001F37C2"/>
    <w:rsid w:val="001F3CA5"/>
    <w:rsid w:val="001F4464"/>
    <w:rsid w:val="001F4575"/>
    <w:rsid w:val="001F4D26"/>
    <w:rsid w:val="001F4F35"/>
    <w:rsid w:val="001F563E"/>
    <w:rsid w:val="001F56DD"/>
    <w:rsid w:val="001F5831"/>
    <w:rsid w:val="001F7910"/>
    <w:rsid w:val="001F79F4"/>
    <w:rsid w:val="00200535"/>
    <w:rsid w:val="00200937"/>
    <w:rsid w:val="00202104"/>
    <w:rsid w:val="00202681"/>
    <w:rsid w:val="00202772"/>
    <w:rsid w:val="00202939"/>
    <w:rsid w:val="00202B83"/>
    <w:rsid w:val="00203C59"/>
    <w:rsid w:val="00203F86"/>
    <w:rsid w:val="00203F8C"/>
    <w:rsid w:val="002047A6"/>
    <w:rsid w:val="00204C96"/>
    <w:rsid w:val="00205846"/>
    <w:rsid w:val="00205BE3"/>
    <w:rsid w:val="00205FAB"/>
    <w:rsid w:val="002062E8"/>
    <w:rsid w:val="002074C5"/>
    <w:rsid w:val="002077F5"/>
    <w:rsid w:val="00210105"/>
    <w:rsid w:val="0021078E"/>
    <w:rsid w:val="0021080E"/>
    <w:rsid w:val="00210C21"/>
    <w:rsid w:val="00211329"/>
    <w:rsid w:val="00211846"/>
    <w:rsid w:val="00211ABC"/>
    <w:rsid w:val="00212208"/>
    <w:rsid w:val="00212316"/>
    <w:rsid w:val="00212640"/>
    <w:rsid w:val="00212E1E"/>
    <w:rsid w:val="00213248"/>
    <w:rsid w:val="002137B9"/>
    <w:rsid w:val="002146D6"/>
    <w:rsid w:val="00214A54"/>
    <w:rsid w:val="00214E03"/>
    <w:rsid w:val="00214EEC"/>
    <w:rsid w:val="00215CA5"/>
    <w:rsid w:val="00216DB0"/>
    <w:rsid w:val="00216DBF"/>
    <w:rsid w:val="002171FD"/>
    <w:rsid w:val="00217D4A"/>
    <w:rsid w:val="00220304"/>
    <w:rsid w:val="0022060A"/>
    <w:rsid w:val="00220616"/>
    <w:rsid w:val="00220702"/>
    <w:rsid w:val="00220E82"/>
    <w:rsid w:val="00221CA5"/>
    <w:rsid w:val="00222014"/>
    <w:rsid w:val="002222E0"/>
    <w:rsid w:val="00222358"/>
    <w:rsid w:val="002227DE"/>
    <w:rsid w:val="00222C23"/>
    <w:rsid w:val="00223191"/>
    <w:rsid w:val="002234AF"/>
    <w:rsid w:val="00223AF8"/>
    <w:rsid w:val="002244F6"/>
    <w:rsid w:val="0022481B"/>
    <w:rsid w:val="0022495C"/>
    <w:rsid w:val="00224EDD"/>
    <w:rsid w:val="0022541E"/>
    <w:rsid w:val="00225782"/>
    <w:rsid w:val="00225F5D"/>
    <w:rsid w:val="0022604B"/>
    <w:rsid w:val="00226BD6"/>
    <w:rsid w:val="00226F69"/>
    <w:rsid w:val="0022794A"/>
    <w:rsid w:val="002300E5"/>
    <w:rsid w:val="002303A3"/>
    <w:rsid w:val="0023048C"/>
    <w:rsid w:val="002307A0"/>
    <w:rsid w:val="00230AD7"/>
    <w:rsid w:val="002315EF"/>
    <w:rsid w:val="002316BD"/>
    <w:rsid w:val="00231F42"/>
    <w:rsid w:val="002330F6"/>
    <w:rsid w:val="00233380"/>
    <w:rsid w:val="002337C4"/>
    <w:rsid w:val="002338D7"/>
    <w:rsid w:val="00233CC2"/>
    <w:rsid w:val="00233E1D"/>
    <w:rsid w:val="002346C5"/>
    <w:rsid w:val="00234AA5"/>
    <w:rsid w:val="002357C6"/>
    <w:rsid w:val="00236361"/>
    <w:rsid w:val="002368C7"/>
    <w:rsid w:val="00236B98"/>
    <w:rsid w:val="00236F67"/>
    <w:rsid w:val="00237113"/>
    <w:rsid w:val="0023746B"/>
    <w:rsid w:val="002379FC"/>
    <w:rsid w:val="00237F1E"/>
    <w:rsid w:val="00240456"/>
    <w:rsid w:val="00240C66"/>
    <w:rsid w:val="002416CF"/>
    <w:rsid w:val="0024187F"/>
    <w:rsid w:val="00241FDB"/>
    <w:rsid w:val="002421AC"/>
    <w:rsid w:val="00243843"/>
    <w:rsid w:val="00243A56"/>
    <w:rsid w:val="00243CB8"/>
    <w:rsid w:val="00243FA2"/>
    <w:rsid w:val="00244216"/>
    <w:rsid w:val="002445D3"/>
    <w:rsid w:val="00244617"/>
    <w:rsid w:val="00244699"/>
    <w:rsid w:val="00244959"/>
    <w:rsid w:val="0024508D"/>
    <w:rsid w:val="0024549F"/>
    <w:rsid w:val="00245AA5"/>
    <w:rsid w:val="00246839"/>
    <w:rsid w:val="00247F2E"/>
    <w:rsid w:val="002507BD"/>
    <w:rsid w:val="00250B15"/>
    <w:rsid w:val="00250FFA"/>
    <w:rsid w:val="00251320"/>
    <w:rsid w:val="0025184C"/>
    <w:rsid w:val="00251916"/>
    <w:rsid w:val="00251E58"/>
    <w:rsid w:val="00252497"/>
    <w:rsid w:val="00252611"/>
    <w:rsid w:val="00252802"/>
    <w:rsid w:val="0025284C"/>
    <w:rsid w:val="00253218"/>
    <w:rsid w:val="002532C5"/>
    <w:rsid w:val="00253431"/>
    <w:rsid w:val="00253490"/>
    <w:rsid w:val="00253596"/>
    <w:rsid w:val="00253B73"/>
    <w:rsid w:val="00254034"/>
    <w:rsid w:val="00254B6D"/>
    <w:rsid w:val="00254FD0"/>
    <w:rsid w:val="0025506D"/>
    <w:rsid w:val="00255481"/>
    <w:rsid w:val="002558E4"/>
    <w:rsid w:val="00255AD1"/>
    <w:rsid w:val="002561B5"/>
    <w:rsid w:val="00256A17"/>
    <w:rsid w:val="0025717D"/>
    <w:rsid w:val="002607D5"/>
    <w:rsid w:val="00261542"/>
    <w:rsid w:val="0026162C"/>
    <w:rsid w:val="00261D68"/>
    <w:rsid w:val="002624BA"/>
    <w:rsid w:val="002636AD"/>
    <w:rsid w:val="002636EF"/>
    <w:rsid w:val="00263A9F"/>
    <w:rsid w:val="00263E02"/>
    <w:rsid w:val="00263EA9"/>
    <w:rsid w:val="002651C0"/>
    <w:rsid w:val="00265441"/>
    <w:rsid w:val="0026570B"/>
    <w:rsid w:val="00265E3C"/>
    <w:rsid w:val="00265F80"/>
    <w:rsid w:val="00265FCE"/>
    <w:rsid w:val="00266377"/>
    <w:rsid w:val="002664B4"/>
    <w:rsid w:val="00266C7E"/>
    <w:rsid w:val="00267641"/>
    <w:rsid w:val="002676DF"/>
    <w:rsid w:val="0027010A"/>
    <w:rsid w:val="0027017D"/>
    <w:rsid w:val="002703F2"/>
    <w:rsid w:val="00270478"/>
    <w:rsid w:val="0027059A"/>
    <w:rsid w:val="00270A30"/>
    <w:rsid w:val="00270ABA"/>
    <w:rsid w:val="002718C9"/>
    <w:rsid w:val="00271C78"/>
    <w:rsid w:val="00272B61"/>
    <w:rsid w:val="00272BBA"/>
    <w:rsid w:val="00273110"/>
    <w:rsid w:val="00273630"/>
    <w:rsid w:val="00273AC2"/>
    <w:rsid w:val="00274122"/>
    <w:rsid w:val="002754A4"/>
    <w:rsid w:val="0027555A"/>
    <w:rsid w:val="002757C1"/>
    <w:rsid w:val="002758EC"/>
    <w:rsid w:val="00275E1F"/>
    <w:rsid w:val="00275F1B"/>
    <w:rsid w:val="002767D5"/>
    <w:rsid w:val="002771C7"/>
    <w:rsid w:val="002772BF"/>
    <w:rsid w:val="002776B3"/>
    <w:rsid w:val="00277770"/>
    <w:rsid w:val="002802C7"/>
    <w:rsid w:val="00280490"/>
    <w:rsid w:val="002804CD"/>
    <w:rsid w:val="00280551"/>
    <w:rsid w:val="00280602"/>
    <w:rsid w:val="00280607"/>
    <w:rsid w:val="002809A8"/>
    <w:rsid w:val="00280A28"/>
    <w:rsid w:val="00280CAF"/>
    <w:rsid w:val="00280EA7"/>
    <w:rsid w:val="002811A7"/>
    <w:rsid w:val="002818E8"/>
    <w:rsid w:val="00281D69"/>
    <w:rsid w:val="00281F30"/>
    <w:rsid w:val="00281F7B"/>
    <w:rsid w:val="002824ED"/>
    <w:rsid w:val="002825A5"/>
    <w:rsid w:val="002825D3"/>
    <w:rsid w:val="00282A70"/>
    <w:rsid w:val="00283669"/>
    <w:rsid w:val="00284CBC"/>
    <w:rsid w:val="002864E6"/>
    <w:rsid w:val="00286C1C"/>
    <w:rsid w:val="0028791C"/>
    <w:rsid w:val="002906D3"/>
    <w:rsid w:val="00290CFE"/>
    <w:rsid w:val="0029199A"/>
    <w:rsid w:val="0029258E"/>
    <w:rsid w:val="00292665"/>
    <w:rsid w:val="00292D3C"/>
    <w:rsid w:val="00292D65"/>
    <w:rsid w:val="00292F3C"/>
    <w:rsid w:val="002934FA"/>
    <w:rsid w:val="00293925"/>
    <w:rsid w:val="00293C8D"/>
    <w:rsid w:val="0029424B"/>
    <w:rsid w:val="00294819"/>
    <w:rsid w:val="00294A44"/>
    <w:rsid w:val="00294A7D"/>
    <w:rsid w:val="00294AF6"/>
    <w:rsid w:val="00294EE1"/>
    <w:rsid w:val="002951D3"/>
    <w:rsid w:val="002954CD"/>
    <w:rsid w:val="002954E8"/>
    <w:rsid w:val="002955DA"/>
    <w:rsid w:val="002956FA"/>
    <w:rsid w:val="002959A8"/>
    <w:rsid w:val="00296FE7"/>
    <w:rsid w:val="002976BB"/>
    <w:rsid w:val="002979D8"/>
    <w:rsid w:val="00297DAA"/>
    <w:rsid w:val="002A05B8"/>
    <w:rsid w:val="002A164F"/>
    <w:rsid w:val="002A1667"/>
    <w:rsid w:val="002A1DC2"/>
    <w:rsid w:val="002A2248"/>
    <w:rsid w:val="002A22EF"/>
    <w:rsid w:val="002A32A7"/>
    <w:rsid w:val="002A36BD"/>
    <w:rsid w:val="002A3F33"/>
    <w:rsid w:val="002A407A"/>
    <w:rsid w:val="002A4A4B"/>
    <w:rsid w:val="002A50E5"/>
    <w:rsid w:val="002A54EB"/>
    <w:rsid w:val="002A65C0"/>
    <w:rsid w:val="002A65C2"/>
    <w:rsid w:val="002A6D92"/>
    <w:rsid w:val="002A7A29"/>
    <w:rsid w:val="002A7E75"/>
    <w:rsid w:val="002B0249"/>
    <w:rsid w:val="002B0DD4"/>
    <w:rsid w:val="002B1153"/>
    <w:rsid w:val="002B1A37"/>
    <w:rsid w:val="002B2467"/>
    <w:rsid w:val="002B2B22"/>
    <w:rsid w:val="002B2DE4"/>
    <w:rsid w:val="002B2E08"/>
    <w:rsid w:val="002B3064"/>
    <w:rsid w:val="002B32A9"/>
    <w:rsid w:val="002B4FBD"/>
    <w:rsid w:val="002B526B"/>
    <w:rsid w:val="002B5AF2"/>
    <w:rsid w:val="002B5B15"/>
    <w:rsid w:val="002B5D2F"/>
    <w:rsid w:val="002B5D6F"/>
    <w:rsid w:val="002B5FE7"/>
    <w:rsid w:val="002B600A"/>
    <w:rsid w:val="002B6373"/>
    <w:rsid w:val="002B666C"/>
    <w:rsid w:val="002B66BE"/>
    <w:rsid w:val="002B6AB7"/>
    <w:rsid w:val="002B6AC5"/>
    <w:rsid w:val="002B6C53"/>
    <w:rsid w:val="002B75F5"/>
    <w:rsid w:val="002B76EA"/>
    <w:rsid w:val="002C01BC"/>
    <w:rsid w:val="002C0DFE"/>
    <w:rsid w:val="002C1996"/>
    <w:rsid w:val="002C19D1"/>
    <w:rsid w:val="002C3C04"/>
    <w:rsid w:val="002C4370"/>
    <w:rsid w:val="002C4A5C"/>
    <w:rsid w:val="002C541D"/>
    <w:rsid w:val="002C756F"/>
    <w:rsid w:val="002D0159"/>
    <w:rsid w:val="002D03AF"/>
    <w:rsid w:val="002D0A51"/>
    <w:rsid w:val="002D14D6"/>
    <w:rsid w:val="002D155C"/>
    <w:rsid w:val="002D1D8A"/>
    <w:rsid w:val="002D263B"/>
    <w:rsid w:val="002D32DF"/>
    <w:rsid w:val="002D352E"/>
    <w:rsid w:val="002D3634"/>
    <w:rsid w:val="002D42E4"/>
    <w:rsid w:val="002D490E"/>
    <w:rsid w:val="002D4FC7"/>
    <w:rsid w:val="002D501C"/>
    <w:rsid w:val="002D52D8"/>
    <w:rsid w:val="002D5805"/>
    <w:rsid w:val="002D5844"/>
    <w:rsid w:val="002D67C9"/>
    <w:rsid w:val="002D6A6A"/>
    <w:rsid w:val="002D75F3"/>
    <w:rsid w:val="002D7A14"/>
    <w:rsid w:val="002E00FB"/>
    <w:rsid w:val="002E0249"/>
    <w:rsid w:val="002E05D2"/>
    <w:rsid w:val="002E0B64"/>
    <w:rsid w:val="002E26CF"/>
    <w:rsid w:val="002E282B"/>
    <w:rsid w:val="002E2E24"/>
    <w:rsid w:val="002E3683"/>
    <w:rsid w:val="002E3AB1"/>
    <w:rsid w:val="002E3C82"/>
    <w:rsid w:val="002E4043"/>
    <w:rsid w:val="002E4523"/>
    <w:rsid w:val="002E5200"/>
    <w:rsid w:val="002E5CAA"/>
    <w:rsid w:val="002E6C1F"/>
    <w:rsid w:val="002E70AF"/>
    <w:rsid w:val="002E72C9"/>
    <w:rsid w:val="002E75E8"/>
    <w:rsid w:val="002F0153"/>
    <w:rsid w:val="002F086A"/>
    <w:rsid w:val="002F0978"/>
    <w:rsid w:val="002F0D01"/>
    <w:rsid w:val="002F17E3"/>
    <w:rsid w:val="002F18DC"/>
    <w:rsid w:val="002F1FA0"/>
    <w:rsid w:val="002F3881"/>
    <w:rsid w:val="002F3996"/>
    <w:rsid w:val="002F3B29"/>
    <w:rsid w:val="002F4346"/>
    <w:rsid w:val="002F4A3C"/>
    <w:rsid w:val="002F5695"/>
    <w:rsid w:val="002F5B56"/>
    <w:rsid w:val="002F6D96"/>
    <w:rsid w:val="002F6E65"/>
    <w:rsid w:val="002F73C5"/>
    <w:rsid w:val="002F7987"/>
    <w:rsid w:val="002F7EDE"/>
    <w:rsid w:val="002F7F6F"/>
    <w:rsid w:val="003003C9"/>
    <w:rsid w:val="0030043B"/>
    <w:rsid w:val="00300780"/>
    <w:rsid w:val="00300BB0"/>
    <w:rsid w:val="00301182"/>
    <w:rsid w:val="00301274"/>
    <w:rsid w:val="003020F1"/>
    <w:rsid w:val="0030220C"/>
    <w:rsid w:val="003025F7"/>
    <w:rsid w:val="00302F58"/>
    <w:rsid w:val="00303660"/>
    <w:rsid w:val="003038E8"/>
    <w:rsid w:val="00303C05"/>
    <w:rsid w:val="00303F02"/>
    <w:rsid w:val="00304058"/>
    <w:rsid w:val="0030472C"/>
    <w:rsid w:val="00304853"/>
    <w:rsid w:val="00304BBA"/>
    <w:rsid w:val="00304E2E"/>
    <w:rsid w:val="00305238"/>
    <w:rsid w:val="003055E8"/>
    <w:rsid w:val="0030571C"/>
    <w:rsid w:val="00306034"/>
    <w:rsid w:val="00306A2C"/>
    <w:rsid w:val="003076E7"/>
    <w:rsid w:val="00307BBF"/>
    <w:rsid w:val="00307C42"/>
    <w:rsid w:val="003104D7"/>
    <w:rsid w:val="0031056F"/>
    <w:rsid w:val="00310B1F"/>
    <w:rsid w:val="00311065"/>
    <w:rsid w:val="00311850"/>
    <w:rsid w:val="003118B3"/>
    <w:rsid w:val="00311B41"/>
    <w:rsid w:val="003120DB"/>
    <w:rsid w:val="003120F4"/>
    <w:rsid w:val="003120FC"/>
    <w:rsid w:val="00312335"/>
    <w:rsid w:val="00312792"/>
    <w:rsid w:val="00312DB9"/>
    <w:rsid w:val="00312EC1"/>
    <w:rsid w:val="00313401"/>
    <w:rsid w:val="00313AC8"/>
    <w:rsid w:val="00313EAA"/>
    <w:rsid w:val="00314905"/>
    <w:rsid w:val="00314C5D"/>
    <w:rsid w:val="00314FDB"/>
    <w:rsid w:val="00315F54"/>
    <w:rsid w:val="003167DB"/>
    <w:rsid w:val="00316AD4"/>
    <w:rsid w:val="0031702C"/>
    <w:rsid w:val="003171B4"/>
    <w:rsid w:val="0031766A"/>
    <w:rsid w:val="00317904"/>
    <w:rsid w:val="00320219"/>
    <w:rsid w:val="00320D1B"/>
    <w:rsid w:val="00320FAA"/>
    <w:rsid w:val="0032143C"/>
    <w:rsid w:val="003214AB"/>
    <w:rsid w:val="0032156B"/>
    <w:rsid w:val="003219C3"/>
    <w:rsid w:val="00321B3A"/>
    <w:rsid w:val="0032378D"/>
    <w:rsid w:val="00323E9A"/>
    <w:rsid w:val="00324355"/>
    <w:rsid w:val="003249F5"/>
    <w:rsid w:val="00324A28"/>
    <w:rsid w:val="00324F09"/>
    <w:rsid w:val="00325214"/>
    <w:rsid w:val="00326511"/>
    <w:rsid w:val="0032695F"/>
    <w:rsid w:val="003301ED"/>
    <w:rsid w:val="00330418"/>
    <w:rsid w:val="003309E2"/>
    <w:rsid w:val="0033170D"/>
    <w:rsid w:val="003317C5"/>
    <w:rsid w:val="00332042"/>
    <w:rsid w:val="00332980"/>
    <w:rsid w:val="00332D0F"/>
    <w:rsid w:val="0033328D"/>
    <w:rsid w:val="003335CC"/>
    <w:rsid w:val="00333CB8"/>
    <w:rsid w:val="003340F1"/>
    <w:rsid w:val="00334368"/>
    <w:rsid w:val="003347AF"/>
    <w:rsid w:val="00334C7A"/>
    <w:rsid w:val="00336A0F"/>
    <w:rsid w:val="00336EDB"/>
    <w:rsid w:val="003372A2"/>
    <w:rsid w:val="003376D0"/>
    <w:rsid w:val="00337E7B"/>
    <w:rsid w:val="003400D5"/>
    <w:rsid w:val="00340538"/>
    <w:rsid w:val="003409D8"/>
    <w:rsid w:val="00340A8E"/>
    <w:rsid w:val="00340BB3"/>
    <w:rsid w:val="00340FAF"/>
    <w:rsid w:val="003416A2"/>
    <w:rsid w:val="0034174E"/>
    <w:rsid w:val="0034265F"/>
    <w:rsid w:val="00342830"/>
    <w:rsid w:val="00342EDF"/>
    <w:rsid w:val="00342F75"/>
    <w:rsid w:val="0034354F"/>
    <w:rsid w:val="00343622"/>
    <w:rsid w:val="0034395E"/>
    <w:rsid w:val="003443C6"/>
    <w:rsid w:val="00344BE3"/>
    <w:rsid w:val="003456C1"/>
    <w:rsid w:val="00345727"/>
    <w:rsid w:val="00345872"/>
    <w:rsid w:val="00345C0E"/>
    <w:rsid w:val="00345FE4"/>
    <w:rsid w:val="00346117"/>
    <w:rsid w:val="003466DD"/>
    <w:rsid w:val="003478B7"/>
    <w:rsid w:val="003478D1"/>
    <w:rsid w:val="00347AE0"/>
    <w:rsid w:val="00347D14"/>
    <w:rsid w:val="00351495"/>
    <w:rsid w:val="00351A09"/>
    <w:rsid w:val="00351D1D"/>
    <w:rsid w:val="00351E20"/>
    <w:rsid w:val="0035212E"/>
    <w:rsid w:val="0035279B"/>
    <w:rsid w:val="00352881"/>
    <w:rsid w:val="00352BDB"/>
    <w:rsid w:val="00353654"/>
    <w:rsid w:val="00353993"/>
    <w:rsid w:val="003540D9"/>
    <w:rsid w:val="00354EA5"/>
    <w:rsid w:val="00354FC4"/>
    <w:rsid w:val="00355717"/>
    <w:rsid w:val="003557D5"/>
    <w:rsid w:val="00355830"/>
    <w:rsid w:val="00355D02"/>
    <w:rsid w:val="003569BD"/>
    <w:rsid w:val="0035717A"/>
    <w:rsid w:val="00357B59"/>
    <w:rsid w:val="00360502"/>
    <w:rsid w:val="003606BA"/>
    <w:rsid w:val="003608DE"/>
    <w:rsid w:val="00361BF9"/>
    <w:rsid w:val="00361F09"/>
    <w:rsid w:val="00361F9A"/>
    <w:rsid w:val="003621B7"/>
    <w:rsid w:val="003629DE"/>
    <w:rsid w:val="00362C85"/>
    <w:rsid w:val="00362FBD"/>
    <w:rsid w:val="0036411D"/>
    <w:rsid w:val="003643C2"/>
    <w:rsid w:val="003645DF"/>
    <w:rsid w:val="00364B33"/>
    <w:rsid w:val="00364DB9"/>
    <w:rsid w:val="00364E89"/>
    <w:rsid w:val="003656D9"/>
    <w:rsid w:val="00365E6D"/>
    <w:rsid w:val="003677B9"/>
    <w:rsid w:val="00367F63"/>
    <w:rsid w:val="003703A5"/>
    <w:rsid w:val="00370D12"/>
    <w:rsid w:val="00370DD7"/>
    <w:rsid w:val="00371013"/>
    <w:rsid w:val="00371C1F"/>
    <w:rsid w:val="00373619"/>
    <w:rsid w:val="0037398A"/>
    <w:rsid w:val="0037443B"/>
    <w:rsid w:val="0037493B"/>
    <w:rsid w:val="00374BD0"/>
    <w:rsid w:val="00374DF4"/>
    <w:rsid w:val="00375A9A"/>
    <w:rsid w:val="00376838"/>
    <w:rsid w:val="0037719A"/>
    <w:rsid w:val="003773F1"/>
    <w:rsid w:val="00380278"/>
    <w:rsid w:val="00380DCD"/>
    <w:rsid w:val="003810AC"/>
    <w:rsid w:val="00381127"/>
    <w:rsid w:val="003816D4"/>
    <w:rsid w:val="00381F34"/>
    <w:rsid w:val="00381FA0"/>
    <w:rsid w:val="0038255F"/>
    <w:rsid w:val="00382AC5"/>
    <w:rsid w:val="0038309A"/>
    <w:rsid w:val="00383249"/>
    <w:rsid w:val="003836FB"/>
    <w:rsid w:val="003843F6"/>
    <w:rsid w:val="00384517"/>
    <w:rsid w:val="00384FBA"/>
    <w:rsid w:val="00385002"/>
    <w:rsid w:val="00385079"/>
    <w:rsid w:val="003850AD"/>
    <w:rsid w:val="003850D9"/>
    <w:rsid w:val="00385C5A"/>
    <w:rsid w:val="00385F06"/>
    <w:rsid w:val="00386A0A"/>
    <w:rsid w:val="003873F4"/>
    <w:rsid w:val="00387FB0"/>
    <w:rsid w:val="003905B0"/>
    <w:rsid w:val="003906DC"/>
    <w:rsid w:val="003909F3"/>
    <w:rsid w:val="00391206"/>
    <w:rsid w:val="0039122E"/>
    <w:rsid w:val="003924F8"/>
    <w:rsid w:val="00393416"/>
    <w:rsid w:val="003944DA"/>
    <w:rsid w:val="00394BFA"/>
    <w:rsid w:val="00394C31"/>
    <w:rsid w:val="003953A2"/>
    <w:rsid w:val="00396417"/>
    <w:rsid w:val="00397810"/>
    <w:rsid w:val="00397A1F"/>
    <w:rsid w:val="00397FAA"/>
    <w:rsid w:val="003A0410"/>
    <w:rsid w:val="003A0814"/>
    <w:rsid w:val="003A0DE5"/>
    <w:rsid w:val="003A14FF"/>
    <w:rsid w:val="003A177E"/>
    <w:rsid w:val="003A186C"/>
    <w:rsid w:val="003A1B21"/>
    <w:rsid w:val="003A1D3E"/>
    <w:rsid w:val="003A21BE"/>
    <w:rsid w:val="003A24A2"/>
    <w:rsid w:val="003A2585"/>
    <w:rsid w:val="003A3596"/>
    <w:rsid w:val="003A35AE"/>
    <w:rsid w:val="003A3AD9"/>
    <w:rsid w:val="003A41DC"/>
    <w:rsid w:val="003A46A4"/>
    <w:rsid w:val="003A474D"/>
    <w:rsid w:val="003A493F"/>
    <w:rsid w:val="003A4BC5"/>
    <w:rsid w:val="003A4DB7"/>
    <w:rsid w:val="003A5328"/>
    <w:rsid w:val="003A6092"/>
    <w:rsid w:val="003A6448"/>
    <w:rsid w:val="003A6DE9"/>
    <w:rsid w:val="003A71A5"/>
    <w:rsid w:val="003A7F8B"/>
    <w:rsid w:val="003A7FE6"/>
    <w:rsid w:val="003B0408"/>
    <w:rsid w:val="003B0537"/>
    <w:rsid w:val="003B082B"/>
    <w:rsid w:val="003B0C5A"/>
    <w:rsid w:val="003B18A0"/>
    <w:rsid w:val="003B1D06"/>
    <w:rsid w:val="003B1ECD"/>
    <w:rsid w:val="003B20F1"/>
    <w:rsid w:val="003B264A"/>
    <w:rsid w:val="003B2975"/>
    <w:rsid w:val="003B2CE3"/>
    <w:rsid w:val="003B36CD"/>
    <w:rsid w:val="003B4205"/>
    <w:rsid w:val="003B456E"/>
    <w:rsid w:val="003B4800"/>
    <w:rsid w:val="003B4B17"/>
    <w:rsid w:val="003B5B49"/>
    <w:rsid w:val="003B6033"/>
    <w:rsid w:val="003B66C7"/>
    <w:rsid w:val="003B6F04"/>
    <w:rsid w:val="003B7248"/>
    <w:rsid w:val="003B751B"/>
    <w:rsid w:val="003B7DEE"/>
    <w:rsid w:val="003B7F5D"/>
    <w:rsid w:val="003C03F1"/>
    <w:rsid w:val="003C05C5"/>
    <w:rsid w:val="003C066B"/>
    <w:rsid w:val="003C06F3"/>
    <w:rsid w:val="003C14EC"/>
    <w:rsid w:val="003C1904"/>
    <w:rsid w:val="003C1A8D"/>
    <w:rsid w:val="003C1B2C"/>
    <w:rsid w:val="003C2079"/>
    <w:rsid w:val="003C25FA"/>
    <w:rsid w:val="003C2A08"/>
    <w:rsid w:val="003C2F8D"/>
    <w:rsid w:val="003C38BA"/>
    <w:rsid w:val="003C45EE"/>
    <w:rsid w:val="003C480F"/>
    <w:rsid w:val="003C4A0F"/>
    <w:rsid w:val="003C548F"/>
    <w:rsid w:val="003C58DB"/>
    <w:rsid w:val="003C5C7A"/>
    <w:rsid w:val="003C60FC"/>
    <w:rsid w:val="003C65B1"/>
    <w:rsid w:val="003C7121"/>
    <w:rsid w:val="003C7CBE"/>
    <w:rsid w:val="003D07AD"/>
    <w:rsid w:val="003D08F3"/>
    <w:rsid w:val="003D0C1C"/>
    <w:rsid w:val="003D0E63"/>
    <w:rsid w:val="003D1120"/>
    <w:rsid w:val="003D1270"/>
    <w:rsid w:val="003D14DD"/>
    <w:rsid w:val="003D2665"/>
    <w:rsid w:val="003D2C4C"/>
    <w:rsid w:val="003D30DF"/>
    <w:rsid w:val="003D3420"/>
    <w:rsid w:val="003D342F"/>
    <w:rsid w:val="003D39BE"/>
    <w:rsid w:val="003D4199"/>
    <w:rsid w:val="003D42CF"/>
    <w:rsid w:val="003D436E"/>
    <w:rsid w:val="003D464E"/>
    <w:rsid w:val="003D4D47"/>
    <w:rsid w:val="003D4F3B"/>
    <w:rsid w:val="003D5504"/>
    <w:rsid w:val="003D5539"/>
    <w:rsid w:val="003D6205"/>
    <w:rsid w:val="003D69A7"/>
    <w:rsid w:val="003D6FB5"/>
    <w:rsid w:val="003D72B7"/>
    <w:rsid w:val="003D7928"/>
    <w:rsid w:val="003E04CA"/>
    <w:rsid w:val="003E0769"/>
    <w:rsid w:val="003E0C9A"/>
    <w:rsid w:val="003E0EFE"/>
    <w:rsid w:val="003E2339"/>
    <w:rsid w:val="003E265A"/>
    <w:rsid w:val="003E3895"/>
    <w:rsid w:val="003E3B74"/>
    <w:rsid w:val="003E4240"/>
    <w:rsid w:val="003E563D"/>
    <w:rsid w:val="003E6286"/>
    <w:rsid w:val="003E64BB"/>
    <w:rsid w:val="003E669D"/>
    <w:rsid w:val="003E6AE0"/>
    <w:rsid w:val="003E6D5F"/>
    <w:rsid w:val="003E6D9E"/>
    <w:rsid w:val="003E6DC8"/>
    <w:rsid w:val="003F069A"/>
    <w:rsid w:val="003F09A1"/>
    <w:rsid w:val="003F11C1"/>
    <w:rsid w:val="003F1AC4"/>
    <w:rsid w:val="003F2067"/>
    <w:rsid w:val="003F23D7"/>
    <w:rsid w:val="003F2543"/>
    <w:rsid w:val="003F2AB6"/>
    <w:rsid w:val="003F45FB"/>
    <w:rsid w:val="003F47EC"/>
    <w:rsid w:val="003F55CA"/>
    <w:rsid w:val="003F59B0"/>
    <w:rsid w:val="003F6098"/>
    <w:rsid w:val="003F6150"/>
    <w:rsid w:val="003F6511"/>
    <w:rsid w:val="003F657D"/>
    <w:rsid w:val="003F68B7"/>
    <w:rsid w:val="003F757A"/>
    <w:rsid w:val="003F796B"/>
    <w:rsid w:val="003F7C20"/>
    <w:rsid w:val="004001A2"/>
    <w:rsid w:val="0040078C"/>
    <w:rsid w:val="00400ECB"/>
    <w:rsid w:val="004013F7"/>
    <w:rsid w:val="00402253"/>
    <w:rsid w:val="0040345F"/>
    <w:rsid w:val="00404A92"/>
    <w:rsid w:val="00404AEF"/>
    <w:rsid w:val="00404CAE"/>
    <w:rsid w:val="00404D95"/>
    <w:rsid w:val="00405489"/>
    <w:rsid w:val="00405890"/>
    <w:rsid w:val="00405CC8"/>
    <w:rsid w:val="00406C67"/>
    <w:rsid w:val="004070B8"/>
    <w:rsid w:val="004072D9"/>
    <w:rsid w:val="00407A7D"/>
    <w:rsid w:val="00407D79"/>
    <w:rsid w:val="00407DB3"/>
    <w:rsid w:val="00407E5B"/>
    <w:rsid w:val="004102F7"/>
    <w:rsid w:val="00410924"/>
    <w:rsid w:val="00411692"/>
    <w:rsid w:val="00411706"/>
    <w:rsid w:val="004128EE"/>
    <w:rsid w:val="00412E3E"/>
    <w:rsid w:val="00412FA1"/>
    <w:rsid w:val="00412FE8"/>
    <w:rsid w:val="00413151"/>
    <w:rsid w:val="00413527"/>
    <w:rsid w:val="00413C43"/>
    <w:rsid w:val="004147C0"/>
    <w:rsid w:val="00414A61"/>
    <w:rsid w:val="00414B50"/>
    <w:rsid w:val="00414E1C"/>
    <w:rsid w:val="00414EF1"/>
    <w:rsid w:val="004151D0"/>
    <w:rsid w:val="00415530"/>
    <w:rsid w:val="004158F3"/>
    <w:rsid w:val="004164CB"/>
    <w:rsid w:val="00416C0D"/>
    <w:rsid w:val="00417160"/>
    <w:rsid w:val="004173E6"/>
    <w:rsid w:val="00417B90"/>
    <w:rsid w:val="00417DDA"/>
    <w:rsid w:val="004202C9"/>
    <w:rsid w:val="00420540"/>
    <w:rsid w:val="004205E3"/>
    <w:rsid w:val="00420F20"/>
    <w:rsid w:val="00421060"/>
    <w:rsid w:val="004214A4"/>
    <w:rsid w:val="004214FA"/>
    <w:rsid w:val="004219A8"/>
    <w:rsid w:val="00421B3E"/>
    <w:rsid w:val="00421FB8"/>
    <w:rsid w:val="00422D0F"/>
    <w:rsid w:val="00422F03"/>
    <w:rsid w:val="0042301F"/>
    <w:rsid w:val="00423914"/>
    <w:rsid w:val="00424A0D"/>
    <w:rsid w:val="00425DA1"/>
    <w:rsid w:val="00426140"/>
    <w:rsid w:val="004264D7"/>
    <w:rsid w:val="00426835"/>
    <w:rsid w:val="00426B51"/>
    <w:rsid w:val="004276D1"/>
    <w:rsid w:val="00427A07"/>
    <w:rsid w:val="00427DBD"/>
    <w:rsid w:val="00427F00"/>
    <w:rsid w:val="00427FD9"/>
    <w:rsid w:val="004300D0"/>
    <w:rsid w:val="004302FE"/>
    <w:rsid w:val="0043047B"/>
    <w:rsid w:val="00431016"/>
    <w:rsid w:val="00431119"/>
    <w:rsid w:val="004314D2"/>
    <w:rsid w:val="0043176B"/>
    <w:rsid w:val="00431932"/>
    <w:rsid w:val="00431BEE"/>
    <w:rsid w:val="00431DEF"/>
    <w:rsid w:val="00432201"/>
    <w:rsid w:val="00432451"/>
    <w:rsid w:val="004327D2"/>
    <w:rsid w:val="0043283A"/>
    <w:rsid w:val="00433001"/>
    <w:rsid w:val="00433235"/>
    <w:rsid w:val="004332F0"/>
    <w:rsid w:val="00433608"/>
    <w:rsid w:val="004337F5"/>
    <w:rsid w:val="0043400F"/>
    <w:rsid w:val="00434CA1"/>
    <w:rsid w:val="00435350"/>
    <w:rsid w:val="004355D3"/>
    <w:rsid w:val="004356F8"/>
    <w:rsid w:val="004368FC"/>
    <w:rsid w:val="0043744F"/>
    <w:rsid w:val="00437DAA"/>
    <w:rsid w:val="00440757"/>
    <w:rsid w:val="004409A6"/>
    <w:rsid w:val="004411CC"/>
    <w:rsid w:val="0044144A"/>
    <w:rsid w:val="00441BA4"/>
    <w:rsid w:val="00442593"/>
    <w:rsid w:val="004426AE"/>
    <w:rsid w:val="00442B33"/>
    <w:rsid w:val="00442E2E"/>
    <w:rsid w:val="00443192"/>
    <w:rsid w:val="00443698"/>
    <w:rsid w:val="00443E16"/>
    <w:rsid w:val="00444393"/>
    <w:rsid w:val="00444E40"/>
    <w:rsid w:val="0044535A"/>
    <w:rsid w:val="0044611D"/>
    <w:rsid w:val="0044679A"/>
    <w:rsid w:val="004467CC"/>
    <w:rsid w:val="00446E33"/>
    <w:rsid w:val="0045003D"/>
    <w:rsid w:val="004508C3"/>
    <w:rsid w:val="00450996"/>
    <w:rsid w:val="004509EB"/>
    <w:rsid w:val="0045109B"/>
    <w:rsid w:val="004515D5"/>
    <w:rsid w:val="004518B4"/>
    <w:rsid w:val="0045209B"/>
    <w:rsid w:val="0045211E"/>
    <w:rsid w:val="00452529"/>
    <w:rsid w:val="00452634"/>
    <w:rsid w:val="004529E7"/>
    <w:rsid w:val="00452B25"/>
    <w:rsid w:val="00453217"/>
    <w:rsid w:val="004534B8"/>
    <w:rsid w:val="00453558"/>
    <w:rsid w:val="00453822"/>
    <w:rsid w:val="00453F41"/>
    <w:rsid w:val="00454A27"/>
    <w:rsid w:val="004566DF"/>
    <w:rsid w:val="00456D34"/>
    <w:rsid w:val="00456FEB"/>
    <w:rsid w:val="0045740F"/>
    <w:rsid w:val="00457B9A"/>
    <w:rsid w:val="00460143"/>
    <w:rsid w:val="00460890"/>
    <w:rsid w:val="00460935"/>
    <w:rsid w:val="004609DC"/>
    <w:rsid w:val="00460FFD"/>
    <w:rsid w:val="00461394"/>
    <w:rsid w:val="0046167E"/>
    <w:rsid w:val="004617F8"/>
    <w:rsid w:val="00461936"/>
    <w:rsid w:val="00461D86"/>
    <w:rsid w:val="004620D9"/>
    <w:rsid w:val="004622F9"/>
    <w:rsid w:val="00462A66"/>
    <w:rsid w:val="00463D6C"/>
    <w:rsid w:val="00463DCB"/>
    <w:rsid w:val="00464458"/>
    <w:rsid w:val="00464516"/>
    <w:rsid w:val="004647AD"/>
    <w:rsid w:val="00464A80"/>
    <w:rsid w:val="00464D43"/>
    <w:rsid w:val="004656FD"/>
    <w:rsid w:val="004657AC"/>
    <w:rsid w:val="004658C5"/>
    <w:rsid w:val="00465B6A"/>
    <w:rsid w:val="00465DB8"/>
    <w:rsid w:val="00465F74"/>
    <w:rsid w:val="00466058"/>
    <w:rsid w:val="00466208"/>
    <w:rsid w:val="0046626B"/>
    <w:rsid w:val="004666E8"/>
    <w:rsid w:val="00466948"/>
    <w:rsid w:val="004670EC"/>
    <w:rsid w:val="004676AF"/>
    <w:rsid w:val="00470007"/>
    <w:rsid w:val="00470163"/>
    <w:rsid w:val="00470BA6"/>
    <w:rsid w:val="00471133"/>
    <w:rsid w:val="004723C8"/>
    <w:rsid w:val="004727A0"/>
    <w:rsid w:val="004729DF"/>
    <w:rsid w:val="00472AF4"/>
    <w:rsid w:val="00472B45"/>
    <w:rsid w:val="00472BA0"/>
    <w:rsid w:val="00473126"/>
    <w:rsid w:val="004733B2"/>
    <w:rsid w:val="0047366E"/>
    <w:rsid w:val="00474792"/>
    <w:rsid w:val="0047553A"/>
    <w:rsid w:val="004755A4"/>
    <w:rsid w:val="0047560B"/>
    <w:rsid w:val="0047569A"/>
    <w:rsid w:val="00475A26"/>
    <w:rsid w:val="00475BC3"/>
    <w:rsid w:val="00476217"/>
    <w:rsid w:val="00476B0C"/>
    <w:rsid w:val="00476B93"/>
    <w:rsid w:val="00477009"/>
    <w:rsid w:val="0047706C"/>
    <w:rsid w:val="004770C5"/>
    <w:rsid w:val="00477846"/>
    <w:rsid w:val="004804FC"/>
    <w:rsid w:val="0048061C"/>
    <w:rsid w:val="00480A63"/>
    <w:rsid w:val="00481073"/>
    <w:rsid w:val="00481268"/>
    <w:rsid w:val="00481C1C"/>
    <w:rsid w:val="00482033"/>
    <w:rsid w:val="00482622"/>
    <w:rsid w:val="004827A2"/>
    <w:rsid w:val="00482BB2"/>
    <w:rsid w:val="00482DE1"/>
    <w:rsid w:val="00483613"/>
    <w:rsid w:val="00483766"/>
    <w:rsid w:val="00484727"/>
    <w:rsid w:val="00484728"/>
    <w:rsid w:val="00484B5D"/>
    <w:rsid w:val="004853D5"/>
    <w:rsid w:val="00485515"/>
    <w:rsid w:val="00485ECC"/>
    <w:rsid w:val="00486397"/>
    <w:rsid w:val="004871AD"/>
    <w:rsid w:val="0048762B"/>
    <w:rsid w:val="004878D9"/>
    <w:rsid w:val="00487B8A"/>
    <w:rsid w:val="004902A5"/>
    <w:rsid w:val="00490C0A"/>
    <w:rsid w:val="004914DC"/>
    <w:rsid w:val="004917A7"/>
    <w:rsid w:val="0049183F"/>
    <w:rsid w:val="00491A72"/>
    <w:rsid w:val="004937C3"/>
    <w:rsid w:val="0049388E"/>
    <w:rsid w:val="00493DC4"/>
    <w:rsid w:val="00494454"/>
    <w:rsid w:val="00494A32"/>
    <w:rsid w:val="00495A71"/>
    <w:rsid w:val="00495B4B"/>
    <w:rsid w:val="00495CAE"/>
    <w:rsid w:val="00495D8A"/>
    <w:rsid w:val="00495E9E"/>
    <w:rsid w:val="00496376"/>
    <w:rsid w:val="004965B2"/>
    <w:rsid w:val="0049671F"/>
    <w:rsid w:val="0049672D"/>
    <w:rsid w:val="00496BB2"/>
    <w:rsid w:val="00496DE8"/>
    <w:rsid w:val="0049702E"/>
    <w:rsid w:val="004971DB"/>
    <w:rsid w:val="004A0A39"/>
    <w:rsid w:val="004A0AE6"/>
    <w:rsid w:val="004A0D41"/>
    <w:rsid w:val="004A1F6C"/>
    <w:rsid w:val="004A2906"/>
    <w:rsid w:val="004A296B"/>
    <w:rsid w:val="004A50E6"/>
    <w:rsid w:val="004A561E"/>
    <w:rsid w:val="004A57F8"/>
    <w:rsid w:val="004A583B"/>
    <w:rsid w:val="004A5E2F"/>
    <w:rsid w:val="004A5E31"/>
    <w:rsid w:val="004A5EFC"/>
    <w:rsid w:val="004A770A"/>
    <w:rsid w:val="004A77ED"/>
    <w:rsid w:val="004A7BAC"/>
    <w:rsid w:val="004A7EF6"/>
    <w:rsid w:val="004B02DA"/>
    <w:rsid w:val="004B092D"/>
    <w:rsid w:val="004B14A0"/>
    <w:rsid w:val="004B1D24"/>
    <w:rsid w:val="004B1E5E"/>
    <w:rsid w:val="004B250B"/>
    <w:rsid w:val="004B25F4"/>
    <w:rsid w:val="004B3957"/>
    <w:rsid w:val="004B41C0"/>
    <w:rsid w:val="004B488E"/>
    <w:rsid w:val="004B4E32"/>
    <w:rsid w:val="004B4E91"/>
    <w:rsid w:val="004B50A3"/>
    <w:rsid w:val="004B5219"/>
    <w:rsid w:val="004B59B3"/>
    <w:rsid w:val="004B6816"/>
    <w:rsid w:val="004B74BC"/>
    <w:rsid w:val="004B7BD8"/>
    <w:rsid w:val="004B7BDB"/>
    <w:rsid w:val="004C000A"/>
    <w:rsid w:val="004C08A3"/>
    <w:rsid w:val="004C101C"/>
    <w:rsid w:val="004C1B76"/>
    <w:rsid w:val="004C1C62"/>
    <w:rsid w:val="004C215E"/>
    <w:rsid w:val="004C23DB"/>
    <w:rsid w:val="004C241B"/>
    <w:rsid w:val="004C24C9"/>
    <w:rsid w:val="004C2820"/>
    <w:rsid w:val="004C3245"/>
    <w:rsid w:val="004C370F"/>
    <w:rsid w:val="004C3AD0"/>
    <w:rsid w:val="004C3E99"/>
    <w:rsid w:val="004C4915"/>
    <w:rsid w:val="004C4A9E"/>
    <w:rsid w:val="004C4C41"/>
    <w:rsid w:val="004C55BB"/>
    <w:rsid w:val="004C57B0"/>
    <w:rsid w:val="004C5992"/>
    <w:rsid w:val="004C6014"/>
    <w:rsid w:val="004C6253"/>
    <w:rsid w:val="004C6533"/>
    <w:rsid w:val="004C6708"/>
    <w:rsid w:val="004C6912"/>
    <w:rsid w:val="004C7473"/>
    <w:rsid w:val="004C7832"/>
    <w:rsid w:val="004C792A"/>
    <w:rsid w:val="004C7A4C"/>
    <w:rsid w:val="004C7C65"/>
    <w:rsid w:val="004C7EB1"/>
    <w:rsid w:val="004C7EC9"/>
    <w:rsid w:val="004D086A"/>
    <w:rsid w:val="004D098A"/>
    <w:rsid w:val="004D1A82"/>
    <w:rsid w:val="004D2A84"/>
    <w:rsid w:val="004D2E08"/>
    <w:rsid w:val="004D3612"/>
    <w:rsid w:val="004D40D9"/>
    <w:rsid w:val="004D466F"/>
    <w:rsid w:val="004D4B5E"/>
    <w:rsid w:val="004D5113"/>
    <w:rsid w:val="004D5165"/>
    <w:rsid w:val="004D5F2F"/>
    <w:rsid w:val="004D6672"/>
    <w:rsid w:val="004D7BB1"/>
    <w:rsid w:val="004D7D9B"/>
    <w:rsid w:val="004E0018"/>
    <w:rsid w:val="004E0544"/>
    <w:rsid w:val="004E154D"/>
    <w:rsid w:val="004E1B8F"/>
    <w:rsid w:val="004E1CCF"/>
    <w:rsid w:val="004E20B1"/>
    <w:rsid w:val="004E20F6"/>
    <w:rsid w:val="004E2919"/>
    <w:rsid w:val="004E3046"/>
    <w:rsid w:val="004E3A9F"/>
    <w:rsid w:val="004E57BD"/>
    <w:rsid w:val="004E57C6"/>
    <w:rsid w:val="004E6122"/>
    <w:rsid w:val="004E664B"/>
    <w:rsid w:val="004E678E"/>
    <w:rsid w:val="004E6A65"/>
    <w:rsid w:val="004E6EF3"/>
    <w:rsid w:val="004E701D"/>
    <w:rsid w:val="004E7AF6"/>
    <w:rsid w:val="004E7BDE"/>
    <w:rsid w:val="004E7E5F"/>
    <w:rsid w:val="004E7F57"/>
    <w:rsid w:val="004F13F6"/>
    <w:rsid w:val="004F18E5"/>
    <w:rsid w:val="004F1C59"/>
    <w:rsid w:val="004F1D27"/>
    <w:rsid w:val="004F21A6"/>
    <w:rsid w:val="004F22A9"/>
    <w:rsid w:val="004F2462"/>
    <w:rsid w:val="004F27AA"/>
    <w:rsid w:val="004F3271"/>
    <w:rsid w:val="004F3D5B"/>
    <w:rsid w:val="004F4DCD"/>
    <w:rsid w:val="004F5497"/>
    <w:rsid w:val="004F57A5"/>
    <w:rsid w:val="004F58C8"/>
    <w:rsid w:val="004F5F9A"/>
    <w:rsid w:val="004F62C3"/>
    <w:rsid w:val="004F6800"/>
    <w:rsid w:val="004F69D4"/>
    <w:rsid w:val="004F713B"/>
    <w:rsid w:val="00500441"/>
    <w:rsid w:val="0050056F"/>
    <w:rsid w:val="00500C68"/>
    <w:rsid w:val="00500E37"/>
    <w:rsid w:val="00500E5E"/>
    <w:rsid w:val="005011BD"/>
    <w:rsid w:val="0050120C"/>
    <w:rsid w:val="005012AC"/>
    <w:rsid w:val="00501561"/>
    <w:rsid w:val="0050172A"/>
    <w:rsid w:val="00501829"/>
    <w:rsid w:val="00501953"/>
    <w:rsid w:val="00501C01"/>
    <w:rsid w:val="00502254"/>
    <w:rsid w:val="005031A7"/>
    <w:rsid w:val="005031D2"/>
    <w:rsid w:val="005036A0"/>
    <w:rsid w:val="005038A4"/>
    <w:rsid w:val="005042C2"/>
    <w:rsid w:val="00504DBA"/>
    <w:rsid w:val="0050566B"/>
    <w:rsid w:val="00505FDC"/>
    <w:rsid w:val="005066BA"/>
    <w:rsid w:val="00506989"/>
    <w:rsid w:val="00506A5B"/>
    <w:rsid w:val="00506A8D"/>
    <w:rsid w:val="0050719E"/>
    <w:rsid w:val="00507417"/>
    <w:rsid w:val="0050766A"/>
    <w:rsid w:val="00510870"/>
    <w:rsid w:val="00510DD3"/>
    <w:rsid w:val="005113DE"/>
    <w:rsid w:val="005117AC"/>
    <w:rsid w:val="00511A4C"/>
    <w:rsid w:val="00511AB7"/>
    <w:rsid w:val="00511F86"/>
    <w:rsid w:val="00511FE7"/>
    <w:rsid w:val="005120D7"/>
    <w:rsid w:val="00512D57"/>
    <w:rsid w:val="005134AB"/>
    <w:rsid w:val="005140D3"/>
    <w:rsid w:val="005144A4"/>
    <w:rsid w:val="00514555"/>
    <w:rsid w:val="00514745"/>
    <w:rsid w:val="00514F2D"/>
    <w:rsid w:val="00515121"/>
    <w:rsid w:val="00515538"/>
    <w:rsid w:val="00515C18"/>
    <w:rsid w:val="00516020"/>
    <w:rsid w:val="005160F5"/>
    <w:rsid w:val="00516105"/>
    <w:rsid w:val="00516F38"/>
    <w:rsid w:val="00516F6B"/>
    <w:rsid w:val="00517724"/>
    <w:rsid w:val="005178EB"/>
    <w:rsid w:val="00517DC4"/>
    <w:rsid w:val="00520774"/>
    <w:rsid w:val="00520A57"/>
    <w:rsid w:val="00520CB0"/>
    <w:rsid w:val="00520D3F"/>
    <w:rsid w:val="00522073"/>
    <w:rsid w:val="005221CB"/>
    <w:rsid w:val="00522ADB"/>
    <w:rsid w:val="0052330C"/>
    <w:rsid w:val="00523DBD"/>
    <w:rsid w:val="005241AB"/>
    <w:rsid w:val="0052431C"/>
    <w:rsid w:val="00524AEA"/>
    <w:rsid w:val="00524BA1"/>
    <w:rsid w:val="00524C75"/>
    <w:rsid w:val="005250CF"/>
    <w:rsid w:val="00525155"/>
    <w:rsid w:val="00526491"/>
    <w:rsid w:val="0052692B"/>
    <w:rsid w:val="00527165"/>
    <w:rsid w:val="00527B4D"/>
    <w:rsid w:val="005307A5"/>
    <w:rsid w:val="00530D33"/>
    <w:rsid w:val="00530D73"/>
    <w:rsid w:val="0053121E"/>
    <w:rsid w:val="0053152E"/>
    <w:rsid w:val="0053177D"/>
    <w:rsid w:val="00531869"/>
    <w:rsid w:val="00531EBD"/>
    <w:rsid w:val="005328C7"/>
    <w:rsid w:val="00532CC0"/>
    <w:rsid w:val="00532DF6"/>
    <w:rsid w:val="0053343A"/>
    <w:rsid w:val="00533BF7"/>
    <w:rsid w:val="0053428F"/>
    <w:rsid w:val="00534A7D"/>
    <w:rsid w:val="00534B6D"/>
    <w:rsid w:val="0053515E"/>
    <w:rsid w:val="00535AAE"/>
    <w:rsid w:val="00535D29"/>
    <w:rsid w:val="00535F06"/>
    <w:rsid w:val="00535F0E"/>
    <w:rsid w:val="00536936"/>
    <w:rsid w:val="00536AF0"/>
    <w:rsid w:val="00536DEB"/>
    <w:rsid w:val="005371C7"/>
    <w:rsid w:val="00537A2A"/>
    <w:rsid w:val="00537E55"/>
    <w:rsid w:val="00540132"/>
    <w:rsid w:val="00540147"/>
    <w:rsid w:val="005406E7"/>
    <w:rsid w:val="00540988"/>
    <w:rsid w:val="00540DB1"/>
    <w:rsid w:val="005413A5"/>
    <w:rsid w:val="00542365"/>
    <w:rsid w:val="00544ABB"/>
    <w:rsid w:val="00544DB4"/>
    <w:rsid w:val="00544EEF"/>
    <w:rsid w:val="005455FD"/>
    <w:rsid w:val="005458DF"/>
    <w:rsid w:val="00545E56"/>
    <w:rsid w:val="00545F03"/>
    <w:rsid w:val="00546178"/>
    <w:rsid w:val="005461C5"/>
    <w:rsid w:val="00546589"/>
    <w:rsid w:val="00547024"/>
    <w:rsid w:val="00547185"/>
    <w:rsid w:val="005476D5"/>
    <w:rsid w:val="00547A46"/>
    <w:rsid w:val="00547B25"/>
    <w:rsid w:val="00547EF5"/>
    <w:rsid w:val="00547FC0"/>
    <w:rsid w:val="0055026D"/>
    <w:rsid w:val="005504FC"/>
    <w:rsid w:val="0055131A"/>
    <w:rsid w:val="00551C40"/>
    <w:rsid w:val="005522B4"/>
    <w:rsid w:val="005523FE"/>
    <w:rsid w:val="005524BA"/>
    <w:rsid w:val="00553326"/>
    <w:rsid w:val="00553525"/>
    <w:rsid w:val="005539DA"/>
    <w:rsid w:val="00554680"/>
    <w:rsid w:val="00555070"/>
    <w:rsid w:val="00555549"/>
    <w:rsid w:val="00555600"/>
    <w:rsid w:val="0055575E"/>
    <w:rsid w:val="00555798"/>
    <w:rsid w:val="00555A4C"/>
    <w:rsid w:val="00555D26"/>
    <w:rsid w:val="00555D41"/>
    <w:rsid w:val="00555FDB"/>
    <w:rsid w:val="00555FF0"/>
    <w:rsid w:val="005565DA"/>
    <w:rsid w:val="00556D06"/>
    <w:rsid w:val="00557CD5"/>
    <w:rsid w:val="005601BF"/>
    <w:rsid w:val="00560461"/>
    <w:rsid w:val="00560811"/>
    <w:rsid w:val="0056130C"/>
    <w:rsid w:val="00561A1F"/>
    <w:rsid w:val="00561F34"/>
    <w:rsid w:val="00561FC8"/>
    <w:rsid w:val="00562687"/>
    <w:rsid w:val="005628C2"/>
    <w:rsid w:val="005628EA"/>
    <w:rsid w:val="00563E77"/>
    <w:rsid w:val="005641C1"/>
    <w:rsid w:val="0056433A"/>
    <w:rsid w:val="00564531"/>
    <w:rsid w:val="005648BB"/>
    <w:rsid w:val="00565F63"/>
    <w:rsid w:val="00566061"/>
    <w:rsid w:val="00566485"/>
    <w:rsid w:val="00566682"/>
    <w:rsid w:val="00566A68"/>
    <w:rsid w:val="00566F65"/>
    <w:rsid w:val="00567283"/>
    <w:rsid w:val="005674AF"/>
    <w:rsid w:val="005676CB"/>
    <w:rsid w:val="00567976"/>
    <w:rsid w:val="00567BEE"/>
    <w:rsid w:val="00567CDB"/>
    <w:rsid w:val="0057047F"/>
    <w:rsid w:val="00570CD7"/>
    <w:rsid w:val="005710B9"/>
    <w:rsid w:val="00571145"/>
    <w:rsid w:val="00571763"/>
    <w:rsid w:val="00571985"/>
    <w:rsid w:val="00571A09"/>
    <w:rsid w:val="00571CAC"/>
    <w:rsid w:val="0057257D"/>
    <w:rsid w:val="00572704"/>
    <w:rsid w:val="0057278E"/>
    <w:rsid w:val="005729B8"/>
    <w:rsid w:val="0057334D"/>
    <w:rsid w:val="00573607"/>
    <w:rsid w:val="00573F5A"/>
    <w:rsid w:val="0057461F"/>
    <w:rsid w:val="00574B35"/>
    <w:rsid w:val="005750C5"/>
    <w:rsid w:val="00575105"/>
    <w:rsid w:val="005756A2"/>
    <w:rsid w:val="00575A7C"/>
    <w:rsid w:val="005762FC"/>
    <w:rsid w:val="00576412"/>
    <w:rsid w:val="00576CA1"/>
    <w:rsid w:val="00576F63"/>
    <w:rsid w:val="00577716"/>
    <w:rsid w:val="00577D1B"/>
    <w:rsid w:val="005803D8"/>
    <w:rsid w:val="005806D9"/>
    <w:rsid w:val="0058077A"/>
    <w:rsid w:val="005808B2"/>
    <w:rsid w:val="0058181A"/>
    <w:rsid w:val="00581D0B"/>
    <w:rsid w:val="005826E1"/>
    <w:rsid w:val="005826E4"/>
    <w:rsid w:val="00582BBE"/>
    <w:rsid w:val="00584ABA"/>
    <w:rsid w:val="0058508F"/>
    <w:rsid w:val="00585CFB"/>
    <w:rsid w:val="005861DE"/>
    <w:rsid w:val="00586706"/>
    <w:rsid w:val="00586957"/>
    <w:rsid w:val="00586CEF"/>
    <w:rsid w:val="005872B4"/>
    <w:rsid w:val="00587A7C"/>
    <w:rsid w:val="00587C3B"/>
    <w:rsid w:val="00590834"/>
    <w:rsid w:val="00590F44"/>
    <w:rsid w:val="005915E5"/>
    <w:rsid w:val="0059188B"/>
    <w:rsid w:val="00592E8C"/>
    <w:rsid w:val="00592FA3"/>
    <w:rsid w:val="005937BC"/>
    <w:rsid w:val="00594383"/>
    <w:rsid w:val="0059486C"/>
    <w:rsid w:val="00594989"/>
    <w:rsid w:val="00595077"/>
    <w:rsid w:val="00595344"/>
    <w:rsid w:val="0059568A"/>
    <w:rsid w:val="00595840"/>
    <w:rsid w:val="00595DA5"/>
    <w:rsid w:val="00595F0A"/>
    <w:rsid w:val="00596146"/>
    <w:rsid w:val="005970F3"/>
    <w:rsid w:val="0059723D"/>
    <w:rsid w:val="005975AD"/>
    <w:rsid w:val="00597849"/>
    <w:rsid w:val="00597C35"/>
    <w:rsid w:val="00597C42"/>
    <w:rsid w:val="00597F33"/>
    <w:rsid w:val="005A03A9"/>
    <w:rsid w:val="005A059A"/>
    <w:rsid w:val="005A09DB"/>
    <w:rsid w:val="005A0DD6"/>
    <w:rsid w:val="005A1418"/>
    <w:rsid w:val="005A147F"/>
    <w:rsid w:val="005A195D"/>
    <w:rsid w:val="005A1F09"/>
    <w:rsid w:val="005A2036"/>
    <w:rsid w:val="005A2262"/>
    <w:rsid w:val="005A2C01"/>
    <w:rsid w:val="005A331C"/>
    <w:rsid w:val="005A4932"/>
    <w:rsid w:val="005A4A54"/>
    <w:rsid w:val="005A4B76"/>
    <w:rsid w:val="005A4D25"/>
    <w:rsid w:val="005A5202"/>
    <w:rsid w:val="005A589F"/>
    <w:rsid w:val="005A5B7A"/>
    <w:rsid w:val="005A5C4F"/>
    <w:rsid w:val="005A5DDE"/>
    <w:rsid w:val="005A619D"/>
    <w:rsid w:val="005A6251"/>
    <w:rsid w:val="005A64EE"/>
    <w:rsid w:val="005A6853"/>
    <w:rsid w:val="005A713A"/>
    <w:rsid w:val="005A77DD"/>
    <w:rsid w:val="005B065A"/>
    <w:rsid w:val="005B0DDD"/>
    <w:rsid w:val="005B1228"/>
    <w:rsid w:val="005B13A0"/>
    <w:rsid w:val="005B13D0"/>
    <w:rsid w:val="005B147A"/>
    <w:rsid w:val="005B175B"/>
    <w:rsid w:val="005B181C"/>
    <w:rsid w:val="005B1BF6"/>
    <w:rsid w:val="005B1D0A"/>
    <w:rsid w:val="005B29D0"/>
    <w:rsid w:val="005B2CDF"/>
    <w:rsid w:val="005B3453"/>
    <w:rsid w:val="005B39C6"/>
    <w:rsid w:val="005B48F1"/>
    <w:rsid w:val="005B513B"/>
    <w:rsid w:val="005B53D8"/>
    <w:rsid w:val="005B5939"/>
    <w:rsid w:val="005B6196"/>
    <w:rsid w:val="005B6268"/>
    <w:rsid w:val="005B6568"/>
    <w:rsid w:val="005B69D9"/>
    <w:rsid w:val="005B7129"/>
    <w:rsid w:val="005B751B"/>
    <w:rsid w:val="005B78D2"/>
    <w:rsid w:val="005C0319"/>
    <w:rsid w:val="005C2C68"/>
    <w:rsid w:val="005C3619"/>
    <w:rsid w:val="005C3691"/>
    <w:rsid w:val="005C3ABF"/>
    <w:rsid w:val="005C3E8B"/>
    <w:rsid w:val="005C4253"/>
    <w:rsid w:val="005C468E"/>
    <w:rsid w:val="005C47EE"/>
    <w:rsid w:val="005C52B6"/>
    <w:rsid w:val="005C5C31"/>
    <w:rsid w:val="005C603E"/>
    <w:rsid w:val="005C615E"/>
    <w:rsid w:val="005C68FB"/>
    <w:rsid w:val="005C6EBE"/>
    <w:rsid w:val="005C70CF"/>
    <w:rsid w:val="005C756E"/>
    <w:rsid w:val="005D02E5"/>
    <w:rsid w:val="005D0348"/>
    <w:rsid w:val="005D07AB"/>
    <w:rsid w:val="005D0C0A"/>
    <w:rsid w:val="005D10A6"/>
    <w:rsid w:val="005D1169"/>
    <w:rsid w:val="005D1462"/>
    <w:rsid w:val="005D1D5F"/>
    <w:rsid w:val="005D1D8E"/>
    <w:rsid w:val="005D1F46"/>
    <w:rsid w:val="005D209B"/>
    <w:rsid w:val="005D22AF"/>
    <w:rsid w:val="005D3A09"/>
    <w:rsid w:val="005D4270"/>
    <w:rsid w:val="005D5CB0"/>
    <w:rsid w:val="005D5FC4"/>
    <w:rsid w:val="005D644E"/>
    <w:rsid w:val="005D6A86"/>
    <w:rsid w:val="005D6B54"/>
    <w:rsid w:val="005D6C74"/>
    <w:rsid w:val="005D6FEA"/>
    <w:rsid w:val="005D74DC"/>
    <w:rsid w:val="005D7ABA"/>
    <w:rsid w:val="005E06E9"/>
    <w:rsid w:val="005E0E30"/>
    <w:rsid w:val="005E16D6"/>
    <w:rsid w:val="005E1A27"/>
    <w:rsid w:val="005E21B6"/>
    <w:rsid w:val="005E2626"/>
    <w:rsid w:val="005E2634"/>
    <w:rsid w:val="005E2732"/>
    <w:rsid w:val="005E27FB"/>
    <w:rsid w:val="005E3027"/>
    <w:rsid w:val="005E309B"/>
    <w:rsid w:val="005E3701"/>
    <w:rsid w:val="005E3E03"/>
    <w:rsid w:val="005E3F2A"/>
    <w:rsid w:val="005E53CD"/>
    <w:rsid w:val="005E54AB"/>
    <w:rsid w:val="005E5B30"/>
    <w:rsid w:val="005E5C74"/>
    <w:rsid w:val="005E65AA"/>
    <w:rsid w:val="005E6CB3"/>
    <w:rsid w:val="005E77E3"/>
    <w:rsid w:val="005E7B45"/>
    <w:rsid w:val="005E7D09"/>
    <w:rsid w:val="005F0841"/>
    <w:rsid w:val="005F0F3C"/>
    <w:rsid w:val="005F1212"/>
    <w:rsid w:val="005F1AFE"/>
    <w:rsid w:val="005F1B53"/>
    <w:rsid w:val="005F21FC"/>
    <w:rsid w:val="005F2374"/>
    <w:rsid w:val="005F25F6"/>
    <w:rsid w:val="005F28D1"/>
    <w:rsid w:val="005F2E30"/>
    <w:rsid w:val="005F3030"/>
    <w:rsid w:val="005F30BB"/>
    <w:rsid w:val="005F38C0"/>
    <w:rsid w:val="005F3C89"/>
    <w:rsid w:val="005F3D2A"/>
    <w:rsid w:val="005F4399"/>
    <w:rsid w:val="005F442F"/>
    <w:rsid w:val="005F4541"/>
    <w:rsid w:val="005F4DBE"/>
    <w:rsid w:val="005F5544"/>
    <w:rsid w:val="005F647E"/>
    <w:rsid w:val="005F64D6"/>
    <w:rsid w:val="005F65EC"/>
    <w:rsid w:val="005F69F6"/>
    <w:rsid w:val="005F6FAB"/>
    <w:rsid w:val="005F72E9"/>
    <w:rsid w:val="005F7BE1"/>
    <w:rsid w:val="005F7E71"/>
    <w:rsid w:val="00600493"/>
    <w:rsid w:val="0060077B"/>
    <w:rsid w:val="006019BD"/>
    <w:rsid w:val="00601C5D"/>
    <w:rsid w:val="0060222D"/>
    <w:rsid w:val="0060238A"/>
    <w:rsid w:val="0060298E"/>
    <w:rsid w:val="00602D6C"/>
    <w:rsid w:val="0060311D"/>
    <w:rsid w:val="00603376"/>
    <w:rsid w:val="006033FF"/>
    <w:rsid w:val="00603AB5"/>
    <w:rsid w:val="00603B96"/>
    <w:rsid w:val="00603C3D"/>
    <w:rsid w:val="00603D32"/>
    <w:rsid w:val="0060410C"/>
    <w:rsid w:val="00604293"/>
    <w:rsid w:val="00605632"/>
    <w:rsid w:val="00605B69"/>
    <w:rsid w:val="006060EC"/>
    <w:rsid w:val="006060F9"/>
    <w:rsid w:val="00606CCC"/>
    <w:rsid w:val="006071C9"/>
    <w:rsid w:val="006075A6"/>
    <w:rsid w:val="0060774A"/>
    <w:rsid w:val="00607ADF"/>
    <w:rsid w:val="00607ED2"/>
    <w:rsid w:val="00610880"/>
    <w:rsid w:val="00611168"/>
    <w:rsid w:val="006111C2"/>
    <w:rsid w:val="006111F0"/>
    <w:rsid w:val="00611552"/>
    <w:rsid w:val="0061155C"/>
    <w:rsid w:val="00611B76"/>
    <w:rsid w:val="00611E4A"/>
    <w:rsid w:val="006121CF"/>
    <w:rsid w:val="00612A25"/>
    <w:rsid w:val="00612BD8"/>
    <w:rsid w:val="00613D7A"/>
    <w:rsid w:val="0061413E"/>
    <w:rsid w:val="00614145"/>
    <w:rsid w:val="00614360"/>
    <w:rsid w:val="006152CC"/>
    <w:rsid w:val="00615D43"/>
    <w:rsid w:val="00615DD1"/>
    <w:rsid w:val="00616087"/>
    <w:rsid w:val="0061695B"/>
    <w:rsid w:val="0061753C"/>
    <w:rsid w:val="00617E58"/>
    <w:rsid w:val="006203B1"/>
    <w:rsid w:val="00620884"/>
    <w:rsid w:val="00620C3C"/>
    <w:rsid w:val="006211F1"/>
    <w:rsid w:val="00621337"/>
    <w:rsid w:val="0062142A"/>
    <w:rsid w:val="006219D8"/>
    <w:rsid w:val="00621FAF"/>
    <w:rsid w:val="006228CE"/>
    <w:rsid w:val="00623839"/>
    <w:rsid w:val="00624761"/>
    <w:rsid w:val="00624848"/>
    <w:rsid w:val="00625452"/>
    <w:rsid w:val="00625B79"/>
    <w:rsid w:val="00625D24"/>
    <w:rsid w:val="00626360"/>
    <w:rsid w:val="006263A6"/>
    <w:rsid w:val="00626AFE"/>
    <w:rsid w:val="00626B7C"/>
    <w:rsid w:val="00626C4E"/>
    <w:rsid w:val="006271B6"/>
    <w:rsid w:val="006273A4"/>
    <w:rsid w:val="006277B7"/>
    <w:rsid w:val="006278E9"/>
    <w:rsid w:val="0063025D"/>
    <w:rsid w:val="0063034B"/>
    <w:rsid w:val="006303F3"/>
    <w:rsid w:val="006306B8"/>
    <w:rsid w:val="00630A8B"/>
    <w:rsid w:val="00630AAC"/>
    <w:rsid w:val="0063173C"/>
    <w:rsid w:val="00631C10"/>
    <w:rsid w:val="00631FD9"/>
    <w:rsid w:val="006321F1"/>
    <w:rsid w:val="006324D3"/>
    <w:rsid w:val="0063270E"/>
    <w:rsid w:val="00632D78"/>
    <w:rsid w:val="00632F09"/>
    <w:rsid w:val="0063334C"/>
    <w:rsid w:val="00633727"/>
    <w:rsid w:val="00633B69"/>
    <w:rsid w:val="00633BD0"/>
    <w:rsid w:val="0063420D"/>
    <w:rsid w:val="00634B2F"/>
    <w:rsid w:val="00634E35"/>
    <w:rsid w:val="006350DA"/>
    <w:rsid w:val="0063560C"/>
    <w:rsid w:val="00635E17"/>
    <w:rsid w:val="00636D46"/>
    <w:rsid w:val="00637764"/>
    <w:rsid w:val="00637939"/>
    <w:rsid w:val="006379AA"/>
    <w:rsid w:val="006401CB"/>
    <w:rsid w:val="0064034F"/>
    <w:rsid w:val="00640F39"/>
    <w:rsid w:val="006412E9"/>
    <w:rsid w:val="006413B5"/>
    <w:rsid w:val="006415C3"/>
    <w:rsid w:val="00641627"/>
    <w:rsid w:val="0064287D"/>
    <w:rsid w:val="00642CD6"/>
    <w:rsid w:val="00643ABC"/>
    <w:rsid w:val="00643D74"/>
    <w:rsid w:val="00643D87"/>
    <w:rsid w:val="00643DD5"/>
    <w:rsid w:val="006443AB"/>
    <w:rsid w:val="006443F9"/>
    <w:rsid w:val="006461CC"/>
    <w:rsid w:val="006474CD"/>
    <w:rsid w:val="006476C4"/>
    <w:rsid w:val="006477A2"/>
    <w:rsid w:val="00647F84"/>
    <w:rsid w:val="006505E0"/>
    <w:rsid w:val="00650FF5"/>
    <w:rsid w:val="006516E0"/>
    <w:rsid w:val="00651976"/>
    <w:rsid w:val="00651DB6"/>
    <w:rsid w:val="00652440"/>
    <w:rsid w:val="00653176"/>
    <w:rsid w:val="00653209"/>
    <w:rsid w:val="006539A5"/>
    <w:rsid w:val="00653D85"/>
    <w:rsid w:val="00653E00"/>
    <w:rsid w:val="00654115"/>
    <w:rsid w:val="00655696"/>
    <w:rsid w:val="00655C5B"/>
    <w:rsid w:val="006564AE"/>
    <w:rsid w:val="006564D9"/>
    <w:rsid w:val="00656D3D"/>
    <w:rsid w:val="0065731A"/>
    <w:rsid w:val="00657535"/>
    <w:rsid w:val="00657856"/>
    <w:rsid w:val="00657EBA"/>
    <w:rsid w:val="0066013E"/>
    <w:rsid w:val="006601F9"/>
    <w:rsid w:val="00660866"/>
    <w:rsid w:val="006609BC"/>
    <w:rsid w:val="00660AFE"/>
    <w:rsid w:val="00660EE9"/>
    <w:rsid w:val="00661044"/>
    <w:rsid w:val="00661322"/>
    <w:rsid w:val="00661DF4"/>
    <w:rsid w:val="006622B5"/>
    <w:rsid w:val="0066247F"/>
    <w:rsid w:val="00663E83"/>
    <w:rsid w:val="00663ED7"/>
    <w:rsid w:val="0066465C"/>
    <w:rsid w:val="006649DE"/>
    <w:rsid w:val="00665128"/>
    <w:rsid w:val="00665A3D"/>
    <w:rsid w:val="006662A7"/>
    <w:rsid w:val="006662AB"/>
    <w:rsid w:val="00666A08"/>
    <w:rsid w:val="00671A3F"/>
    <w:rsid w:val="0067263E"/>
    <w:rsid w:val="00672FE5"/>
    <w:rsid w:val="0067320D"/>
    <w:rsid w:val="006739E6"/>
    <w:rsid w:val="0067418C"/>
    <w:rsid w:val="00675762"/>
    <w:rsid w:val="00675EF1"/>
    <w:rsid w:val="00676579"/>
    <w:rsid w:val="00676F48"/>
    <w:rsid w:val="00677921"/>
    <w:rsid w:val="00677C12"/>
    <w:rsid w:val="00680061"/>
    <w:rsid w:val="00680540"/>
    <w:rsid w:val="00681465"/>
    <w:rsid w:val="00681711"/>
    <w:rsid w:val="00682D5F"/>
    <w:rsid w:val="00683561"/>
    <w:rsid w:val="0068391B"/>
    <w:rsid w:val="00684503"/>
    <w:rsid w:val="0068478C"/>
    <w:rsid w:val="00684E43"/>
    <w:rsid w:val="0068511C"/>
    <w:rsid w:val="00685604"/>
    <w:rsid w:val="00685E99"/>
    <w:rsid w:val="00686A88"/>
    <w:rsid w:val="00686B0D"/>
    <w:rsid w:val="006875C1"/>
    <w:rsid w:val="006879BE"/>
    <w:rsid w:val="0069044E"/>
    <w:rsid w:val="0069065E"/>
    <w:rsid w:val="00690677"/>
    <w:rsid w:val="00690777"/>
    <w:rsid w:val="00690D06"/>
    <w:rsid w:val="0069178F"/>
    <w:rsid w:val="006918FD"/>
    <w:rsid w:val="00691EA8"/>
    <w:rsid w:val="00692644"/>
    <w:rsid w:val="0069268E"/>
    <w:rsid w:val="00692790"/>
    <w:rsid w:val="00692844"/>
    <w:rsid w:val="00692C04"/>
    <w:rsid w:val="00692E10"/>
    <w:rsid w:val="0069378B"/>
    <w:rsid w:val="00693CE0"/>
    <w:rsid w:val="00693FE6"/>
    <w:rsid w:val="00694760"/>
    <w:rsid w:val="00695608"/>
    <w:rsid w:val="00695879"/>
    <w:rsid w:val="00695CBE"/>
    <w:rsid w:val="006964BA"/>
    <w:rsid w:val="006967DD"/>
    <w:rsid w:val="00697D2D"/>
    <w:rsid w:val="00697E7F"/>
    <w:rsid w:val="006A0A03"/>
    <w:rsid w:val="006A0E90"/>
    <w:rsid w:val="006A0F66"/>
    <w:rsid w:val="006A1528"/>
    <w:rsid w:val="006A1C99"/>
    <w:rsid w:val="006A2363"/>
    <w:rsid w:val="006A2897"/>
    <w:rsid w:val="006A3199"/>
    <w:rsid w:val="006A3257"/>
    <w:rsid w:val="006A3275"/>
    <w:rsid w:val="006A3580"/>
    <w:rsid w:val="006A3CAD"/>
    <w:rsid w:val="006A3CEC"/>
    <w:rsid w:val="006A49BF"/>
    <w:rsid w:val="006A4D9E"/>
    <w:rsid w:val="006A52B0"/>
    <w:rsid w:val="006A5578"/>
    <w:rsid w:val="006A64DB"/>
    <w:rsid w:val="006A65BF"/>
    <w:rsid w:val="006A6684"/>
    <w:rsid w:val="006A6BE5"/>
    <w:rsid w:val="006A728F"/>
    <w:rsid w:val="006A77DB"/>
    <w:rsid w:val="006A7A68"/>
    <w:rsid w:val="006A7D9A"/>
    <w:rsid w:val="006B0064"/>
    <w:rsid w:val="006B0B43"/>
    <w:rsid w:val="006B0D77"/>
    <w:rsid w:val="006B1682"/>
    <w:rsid w:val="006B2057"/>
    <w:rsid w:val="006B2195"/>
    <w:rsid w:val="006B227C"/>
    <w:rsid w:val="006B3FA0"/>
    <w:rsid w:val="006B4015"/>
    <w:rsid w:val="006B45CA"/>
    <w:rsid w:val="006B58F9"/>
    <w:rsid w:val="006B5B65"/>
    <w:rsid w:val="006B60FF"/>
    <w:rsid w:val="006B666D"/>
    <w:rsid w:val="006B67EC"/>
    <w:rsid w:val="006B6D6B"/>
    <w:rsid w:val="006B70C3"/>
    <w:rsid w:val="006B73BD"/>
    <w:rsid w:val="006B7C5F"/>
    <w:rsid w:val="006C0371"/>
    <w:rsid w:val="006C0971"/>
    <w:rsid w:val="006C0D68"/>
    <w:rsid w:val="006C0E48"/>
    <w:rsid w:val="006C0F8F"/>
    <w:rsid w:val="006C0FED"/>
    <w:rsid w:val="006C1893"/>
    <w:rsid w:val="006C1DBA"/>
    <w:rsid w:val="006C26EC"/>
    <w:rsid w:val="006C2D6A"/>
    <w:rsid w:val="006C2E0E"/>
    <w:rsid w:val="006C2F60"/>
    <w:rsid w:val="006C325C"/>
    <w:rsid w:val="006C353D"/>
    <w:rsid w:val="006C37E4"/>
    <w:rsid w:val="006C3A92"/>
    <w:rsid w:val="006C4F22"/>
    <w:rsid w:val="006C5FDC"/>
    <w:rsid w:val="006C6078"/>
    <w:rsid w:val="006C64A2"/>
    <w:rsid w:val="006C6AE8"/>
    <w:rsid w:val="006C6B24"/>
    <w:rsid w:val="006C6E38"/>
    <w:rsid w:val="006C6EB6"/>
    <w:rsid w:val="006C7007"/>
    <w:rsid w:val="006C73B2"/>
    <w:rsid w:val="006C79AE"/>
    <w:rsid w:val="006C7A6C"/>
    <w:rsid w:val="006C7C47"/>
    <w:rsid w:val="006C7E97"/>
    <w:rsid w:val="006C7ED3"/>
    <w:rsid w:val="006D002E"/>
    <w:rsid w:val="006D01BF"/>
    <w:rsid w:val="006D07E5"/>
    <w:rsid w:val="006D0967"/>
    <w:rsid w:val="006D0E4A"/>
    <w:rsid w:val="006D106A"/>
    <w:rsid w:val="006D1156"/>
    <w:rsid w:val="006D1D65"/>
    <w:rsid w:val="006D310F"/>
    <w:rsid w:val="006D362C"/>
    <w:rsid w:val="006D388C"/>
    <w:rsid w:val="006D3D9A"/>
    <w:rsid w:val="006D3FE5"/>
    <w:rsid w:val="006D4223"/>
    <w:rsid w:val="006D4274"/>
    <w:rsid w:val="006D47ED"/>
    <w:rsid w:val="006D489E"/>
    <w:rsid w:val="006D534B"/>
    <w:rsid w:val="006D5958"/>
    <w:rsid w:val="006D5BB3"/>
    <w:rsid w:val="006D5F73"/>
    <w:rsid w:val="006D60C1"/>
    <w:rsid w:val="006D6335"/>
    <w:rsid w:val="006D669B"/>
    <w:rsid w:val="006D6905"/>
    <w:rsid w:val="006D6DB7"/>
    <w:rsid w:val="006D7415"/>
    <w:rsid w:val="006D7F65"/>
    <w:rsid w:val="006E011C"/>
    <w:rsid w:val="006E0158"/>
    <w:rsid w:val="006E0665"/>
    <w:rsid w:val="006E0EE7"/>
    <w:rsid w:val="006E13C5"/>
    <w:rsid w:val="006E170A"/>
    <w:rsid w:val="006E1D36"/>
    <w:rsid w:val="006E1D5A"/>
    <w:rsid w:val="006E1E47"/>
    <w:rsid w:val="006E22BF"/>
    <w:rsid w:val="006E2A38"/>
    <w:rsid w:val="006E3375"/>
    <w:rsid w:val="006E34AB"/>
    <w:rsid w:val="006E360A"/>
    <w:rsid w:val="006E3E19"/>
    <w:rsid w:val="006E4237"/>
    <w:rsid w:val="006E4F26"/>
    <w:rsid w:val="006E5B45"/>
    <w:rsid w:val="006E5D16"/>
    <w:rsid w:val="006E5E95"/>
    <w:rsid w:val="006E6820"/>
    <w:rsid w:val="006E6911"/>
    <w:rsid w:val="006E69F0"/>
    <w:rsid w:val="006E750A"/>
    <w:rsid w:val="006E7D3A"/>
    <w:rsid w:val="006F03DE"/>
    <w:rsid w:val="006F0412"/>
    <w:rsid w:val="006F04B5"/>
    <w:rsid w:val="006F050B"/>
    <w:rsid w:val="006F1423"/>
    <w:rsid w:val="006F162E"/>
    <w:rsid w:val="006F1AEF"/>
    <w:rsid w:val="006F1BEB"/>
    <w:rsid w:val="006F1F52"/>
    <w:rsid w:val="006F2CD3"/>
    <w:rsid w:val="006F2E77"/>
    <w:rsid w:val="006F3232"/>
    <w:rsid w:val="006F4917"/>
    <w:rsid w:val="006F4E6C"/>
    <w:rsid w:val="006F50E6"/>
    <w:rsid w:val="006F5B86"/>
    <w:rsid w:val="006F63A2"/>
    <w:rsid w:val="006F6459"/>
    <w:rsid w:val="006F67C6"/>
    <w:rsid w:val="006F721F"/>
    <w:rsid w:val="0070040B"/>
    <w:rsid w:val="00700B6B"/>
    <w:rsid w:val="00701009"/>
    <w:rsid w:val="007012E2"/>
    <w:rsid w:val="007025E3"/>
    <w:rsid w:val="00702715"/>
    <w:rsid w:val="0070289C"/>
    <w:rsid w:val="00702CD6"/>
    <w:rsid w:val="00702E05"/>
    <w:rsid w:val="00703AF9"/>
    <w:rsid w:val="00703FD3"/>
    <w:rsid w:val="007041D0"/>
    <w:rsid w:val="00704A45"/>
    <w:rsid w:val="00704E96"/>
    <w:rsid w:val="00705982"/>
    <w:rsid w:val="007059CA"/>
    <w:rsid w:val="00705FDC"/>
    <w:rsid w:val="0070640B"/>
    <w:rsid w:val="00706647"/>
    <w:rsid w:val="007067BD"/>
    <w:rsid w:val="00706D45"/>
    <w:rsid w:val="00707335"/>
    <w:rsid w:val="007075BB"/>
    <w:rsid w:val="007101FE"/>
    <w:rsid w:val="00710325"/>
    <w:rsid w:val="0071071E"/>
    <w:rsid w:val="00710999"/>
    <w:rsid w:val="00710F3C"/>
    <w:rsid w:val="007114C9"/>
    <w:rsid w:val="00711A37"/>
    <w:rsid w:val="00711B9C"/>
    <w:rsid w:val="00711E46"/>
    <w:rsid w:val="00712670"/>
    <w:rsid w:val="007126C2"/>
    <w:rsid w:val="00713B50"/>
    <w:rsid w:val="00713CF6"/>
    <w:rsid w:val="00713DC7"/>
    <w:rsid w:val="0071409E"/>
    <w:rsid w:val="007158C6"/>
    <w:rsid w:val="00715990"/>
    <w:rsid w:val="00717410"/>
    <w:rsid w:val="007175D1"/>
    <w:rsid w:val="0071763C"/>
    <w:rsid w:val="00717DCB"/>
    <w:rsid w:val="00717E9F"/>
    <w:rsid w:val="0072038E"/>
    <w:rsid w:val="00720792"/>
    <w:rsid w:val="007211C4"/>
    <w:rsid w:val="007211C6"/>
    <w:rsid w:val="007215A8"/>
    <w:rsid w:val="00721A5E"/>
    <w:rsid w:val="00722746"/>
    <w:rsid w:val="00722B33"/>
    <w:rsid w:val="00723ACE"/>
    <w:rsid w:val="00723AFD"/>
    <w:rsid w:val="00723CEC"/>
    <w:rsid w:val="00723D25"/>
    <w:rsid w:val="0072483A"/>
    <w:rsid w:val="00724E8F"/>
    <w:rsid w:val="00725D6E"/>
    <w:rsid w:val="00726958"/>
    <w:rsid w:val="00727170"/>
    <w:rsid w:val="007272CB"/>
    <w:rsid w:val="00727B17"/>
    <w:rsid w:val="00727E59"/>
    <w:rsid w:val="00727E7E"/>
    <w:rsid w:val="0073053D"/>
    <w:rsid w:val="00730C12"/>
    <w:rsid w:val="00730F28"/>
    <w:rsid w:val="007310AC"/>
    <w:rsid w:val="007312DD"/>
    <w:rsid w:val="007314CE"/>
    <w:rsid w:val="007314F0"/>
    <w:rsid w:val="00731684"/>
    <w:rsid w:val="00731B0A"/>
    <w:rsid w:val="00732087"/>
    <w:rsid w:val="007321FC"/>
    <w:rsid w:val="0073294B"/>
    <w:rsid w:val="007341EC"/>
    <w:rsid w:val="007344A7"/>
    <w:rsid w:val="00734822"/>
    <w:rsid w:val="00734993"/>
    <w:rsid w:val="00734AF7"/>
    <w:rsid w:val="00734C2C"/>
    <w:rsid w:val="007352DD"/>
    <w:rsid w:val="007353BC"/>
    <w:rsid w:val="00735648"/>
    <w:rsid w:val="00735971"/>
    <w:rsid w:val="007359E0"/>
    <w:rsid w:val="00735F36"/>
    <w:rsid w:val="00736364"/>
    <w:rsid w:val="00736706"/>
    <w:rsid w:val="0073689C"/>
    <w:rsid w:val="00736FE5"/>
    <w:rsid w:val="00737DD6"/>
    <w:rsid w:val="007401F1"/>
    <w:rsid w:val="0074028F"/>
    <w:rsid w:val="007402F5"/>
    <w:rsid w:val="0074079D"/>
    <w:rsid w:val="00740C44"/>
    <w:rsid w:val="0074154C"/>
    <w:rsid w:val="007416DD"/>
    <w:rsid w:val="00742773"/>
    <w:rsid w:val="00743C7A"/>
    <w:rsid w:val="00744A4F"/>
    <w:rsid w:val="007455EE"/>
    <w:rsid w:val="007457F5"/>
    <w:rsid w:val="00746023"/>
    <w:rsid w:val="007460D9"/>
    <w:rsid w:val="007468CD"/>
    <w:rsid w:val="00746BD5"/>
    <w:rsid w:val="00747932"/>
    <w:rsid w:val="007500FD"/>
    <w:rsid w:val="00751563"/>
    <w:rsid w:val="00751989"/>
    <w:rsid w:val="0075298D"/>
    <w:rsid w:val="00752E1D"/>
    <w:rsid w:val="00753056"/>
    <w:rsid w:val="0075358D"/>
    <w:rsid w:val="00753739"/>
    <w:rsid w:val="007537C5"/>
    <w:rsid w:val="00753CBB"/>
    <w:rsid w:val="007540CD"/>
    <w:rsid w:val="00754737"/>
    <w:rsid w:val="007547D5"/>
    <w:rsid w:val="00754980"/>
    <w:rsid w:val="00754AB9"/>
    <w:rsid w:val="00755BB2"/>
    <w:rsid w:val="00755BEB"/>
    <w:rsid w:val="00755E0A"/>
    <w:rsid w:val="00755E0C"/>
    <w:rsid w:val="00755E30"/>
    <w:rsid w:val="00755ED2"/>
    <w:rsid w:val="00755F99"/>
    <w:rsid w:val="007562FA"/>
    <w:rsid w:val="00756329"/>
    <w:rsid w:val="007568C6"/>
    <w:rsid w:val="00756E11"/>
    <w:rsid w:val="00757078"/>
    <w:rsid w:val="00757E58"/>
    <w:rsid w:val="00760B7D"/>
    <w:rsid w:val="00760C91"/>
    <w:rsid w:val="00760DE4"/>
    <w:rsid w:val="00761236"/>
    <w:rsid w:val="00761FF7"/>
    <w:rsid w:val="00762365"/>
    <w:rsid w:val="0076268F"/>
    <w:rsid w:val="00762A92"/>
    <w:rsid w:val="00763D73"/>
    <w:rsid w:val="00763F83"/>
    <w:rsid w:val="00764479"/>
    <w:rsid w:val="00764AC0"/>
    <w:rsid w:val="007650AD"/>
    <w:rsid w:val="007651AD"/>
    <w:rsid w:val="007655F2"/>
    <w:rsid w:val="00765926"/>
    <w:rsid w:val="00766474"/>
    <w:rsid w:val="007667DD"/>
    <w:rsid w:val="00766EB3"/>
    <w:rsid w:val="00766F11"/>
    <w:rsid w:val="00770207"/>
    <w:rsid w:val="007709F9"/>
    <w:rsid w:val="00770D5F"/>
    <w:rsid w:val="00770E22"/>
    <w:rsid w:val="00771375"/>
    <w:rsid w:val="00771888"/>
    <w:rsid w:val="00771DAC"/>
    <w:rsid w:val="007720B9"/>
    <w:rsid w:val="007723EF"/>
    <w:rsid w:val="00772960"/>
    <w:rsid w:val="00772AB0"/>
    <w:rsid w:val="00772E11"/>
    <w:rsid w:val="00772FE9"/>
    <w:rsid w:val="007736F6"/>
    <w:rsid w:val="00773CBC"/>
    <w:rsid w:val="00773D59"/>
    <w:rsid w:val="00773FB1"/>
    <w:rsid w:val="0077443C"/>
    <w:rsid w:val="00774BCA"/>
    <w:rsid w:val="0077509A"/>
    <w:rsid w:val="007756E6"/>
    <w:rsid w:val="00775B68"/>
    <w:rsid w:val="00775D25"/>
    <w:rsid w:val="00776067"/>
    <w:rsid w:val="00776B74"/>
    <w:rsid w:val="007771FB"/>
    <w:rsid w:val="00777352"/>
    <w:rsid w:val="00780030"/>
    <w:rsid w:val="00780D8A"/>
    <w:rsid w:val="00780F89"/>
    <w:rsid w:val="0078144C"/>
    <w:rsid w:val="00781545"/>
    <w:rsid w:val="00781C12"/>
    <w:rsid w:val="00782686"/>
    <w:rsid w:val="0078346C"/>
    <w:rsid w:val="00783EB4"/>
    <w:rsid w:val="0078494C"/>
    <w:rsid w:val="00784AEF"/>
    <w:rsid w:val="00786D2C"/>
    <w:rsid w:val="0078711A"/>
    <w:rsid w:val="00787692"/>
    <w:rsid w:val="0079036C"/>
    <w:rsid w:val="00790554"/>
    <w:rsid w:val="00790555"/>
    <w:rsid w:val="0079100B"/>
    <w:rsid w:val="007927F0"/>
    <w:rsid w:val="007929FE"/>
    <w:rsid w:val="007935A4"/>
    <w:rsid w:val="007937D0"/>
    <w:rsid w:val="00793877"/>
    <w:rsid w:val="00793F36"/>
    <w:rsid w:val="007946ED"/>
    <w:rsid w:val="00794768"/>
    <w:rsid w:val="00794A88"/>
    <w:rsid w:val="00794DEE"/>
    <w:rsid w:val="007954F8"/>
    <w:rsid w:val="00795584"/>
    <w:rsid w:val="007957CF"/>
    <w:rsid w:val="00795C22"/>
    <w:rsid w:val="00795CCD"/>
    <w:rsid w:val="00795EAA"/>
    <w:rsid w:val="00795F3F"/>
    <w:rsid w:val="007960C8"/>
    <w:rsid w:val="0079625F"/>
    <w:rsid w:val="00796A42"/>
    <w:rsid w:val="00796C3C"/>
    <w:rsid w:val="007973F0"/>
    <w:rsid w:val="00797965"/>
    <w:rsid w:val="00797A48"/>
    <w:rsid w:val="007A0373"/>
    <w:rsid w:val="007A07F7"/>
    <w:rsid w:val="007A09EC"/>
    <w:rsid w:val="007A0DFA"/>
    <w:rsid w:val="007A10BE"/>
    <w:rsid w:val="007A2930"/>
    <w:rsid w:val="007A2B12"/>
    <w:rsid w:val="007A2D74"/>
    <w:rsid w:val="007A2D9E"/>
    <w:rsid w:val="007A4A6A"/>
    <w:rsid w:val="007A4AFB"/>
    <w:rsid w:val="007A568D"/>
    <w:rsid w:val="007A5E4E"/>
    <w:rsid w:val="007A69DE"/>
    <w:rsid w:val="007A71ED"/>
    <w:rsid w:val="007A7905"/>
    <w:rsid w:val="007B0077"/>
    <w:rsid w:val="007B039D"/>
    <w:rsid w:val="007B08E5"/>
    <w:rsid w:val="007B25BF"/>
    <w:rsid w:val="007B2C73"/>
    <w:rsid w:val="007B39BE"/>
    <w:rsid w:val="007B52FE"/>
    <w:rsid w:val="007B5B09"/>
    <w:rsid w:val="007B5E45"/>
    <w:rsid w:val="007B6B9C"/>
    <w:rsid w:val="007B7695"/>
    <w:rsid w:val="007B7A68"/>
    <w:rsid w:val="007C06CA"/>
    <w:rsid w:val="007C1E83"/>
    <w:rsid w:val="007C21DC"/>
    <w:rsid w:val="007C23A2"/>
    <w:rsid w:val="007C2B8F"/>
    <w:rsid w:val="007C2F4B"/>
    <w:rsid w:val="007C33D3"/>
    <w:rsid w:val="007C3B69"/>
    <w:rsid w:val="007C4402"/>
    <w:rsid w:val="007C4579"/>
    <w:rsid w:val="007C4941"/>
    <w:rsid w:val="007C5334"/>
    <w:rsid w:val="007C568D"/>
    <w:rsid w:val="007C5A7D"/>
    <w:rsid w:val="007C5EED"/>
    <w:rsid w:val="007C6A46"/>
    <w:rsid w:val="007C6A5C"/>
    <w:rsid w:val="007C75EF"/>
    <w:rsid w:val="007C7F11"/>
    <w:rsid w:val="007D0147"/>
    <w:rsid w:val="007D01C6"/>
    <w:rsid w:val="007D0320"/>
    <w:rsid w:val="007D0479"/>
    <w:rsid w:val="007D0792"/>
    <w:rsid w:val="007D09FC"/>
    <w:rsid w:val="007D0C0B"/>
    <w:rsid w:val="007D2116"/>
    <w:rsid w:val="007D2518"/>
    <w:rsid w:val="007D27F6"/>
    <w:rsid w:val="007D2C2B"/>
    <w:rsid w:val="007D3029"/>
    <w:rsid w:val="007D316A"/>
    <w:rsid w:val="007D3898"/>
    <w:rsid w:val="007D3B95"/>
    <w:rsid w:val="007D4326"/>
    <w:rsid w:val="007D49A3"/>
    <w:rsid w:val="007D4E65"/>
    <w:rsid w:val="007D4F61"/>
    <w:rsid w:val="007D52B2"/>
    <w:rsid w:val="007D55C7"/>
    <w:rsid w:val="007D5679"/>
    <w:rsid w:val="007D57A4"/>
    <w:rsid w:val="007D59A1"/>
    <w:rsid w:val="007D5E42"/>
    <w:rsid w:val="007D60C5"/>
    <w:rsid w:val="007D656E"/>
    <w:rsid w:val="007D69C5"/>
    <w:rsid w:val="007D6F65"/>
    <w:rsid w:val="007D70B6"/>
    <w:rsid w:val="007D717C"/>
    <w:rsid w:val="007D77C2"/>
    <w:rsid w:val="007E084F"/>
    <w:rsid w:val="007E087D"/>
    <w:rsid w:val="007E1236"/>
    <w:rsid w:val="007E32EF"/>
    <w:rsid w:val="007E3588"/>
    <w:rsid w:val="007E3B1F"/>
    <w:rsid w:val="007E43D1"/>
    <w:rsid w:val="007E45F8"/>
    <w:rsid w:val="007E4996"/>
    <w:rsid w:val="007E4AC2"/>
    <w:rsid w:val="007E5073"/>
    <w:rsid w:val="007E540A"/>
    <w:rsid w:val="007E5A97"/>
    <w:rsid w:val="007E5ACE"/>
    <w:rsid w:val="007E6039"/>
    <w:rsid w:val="007E6B00"/>
    <w:rsid w:val="007E6C11"/>
    <w:rsid w:val="007E742F"/>
    <w:rsid w:val="007E7A99"/>
    <w:rsid w:val="007E7D41"/>
    <w:rsid w:val="007F01C6"/>
    <w:rsid w:val="007F0D77"/>
    <w:rsid w:val="007F1D0C"/>
    <w:rsid w:val="007F451F"/>
    <w:rsid w:val="007F4FEA"/>
    <w:rsid w:val="007F561E"/>
    <w:rsid w:val="007F574D"/>
    <w:rsid w:val="007F59D1"/>
    <w:rsid w:val="007F5D78"/>
    <w:rsid w:val="007F5FAA"/>
    <w:rsid w:val="007F6029"/>
    <w:rsid w:val="007F68B1"/>
    <w:rsid w:val="007F6CF4"/>
    <w:rsid w:val="007F7A1E"/>
    <w:rsid w:val="007F7C0F"/>
    <w:rsid w:val="008000C4"/>
    <w:rsid w:val="008006AE"/>
    <w:rsid w:val="00801123"/>
    <w:rsid w:val="0080160E"/>
    <w:rsid w:val="00802DAA"/>
    <w:rsid w:val="008033AB"/>
    <w:rsid w:val="0080353B"/>
    <w:rsid w:val="00803D8D"/>
    <w:rsid w:val="00803EFD"/>
    <w:rsid w:val="008042A8"/>
    <w:rsid w:val="00804D35"/>
    <w:rsid w:val="00805617"/>
    <w:rsid w:val="00805828"/>
    <w:rsid w:val="00805FAE"/>
    <w:rsid w:val="00806F8D"/>
    <w:rsid w:val="00806F9A"/>
    <w:rsid w:val="00807867"/>
    <w:rsid w:val="008078BE"/>
    <w:rsid w:val="008100D2"/>
    <w:rsid w:val="008103A6"/>
    <w:rsid w:val="00810945"/>
    <w:rsid w:val="00810C32"/>
    <w:rsid w:val="00810FBB"/>
    <w:rsid w:val="00811A41"/>
    <w:rsid w:val="00811AF7"/>
    <w:rsid w:val="00811C1E"/>
    <w:rsid w:val="008121C7"/>
    <w:rsid w:val="008122FE"/>
    <w:rsid w:val="0081242F"/>
    <w:rsid w:val="00812AA1"/>
    <w:rsid w:val="00812D44"/>
    <w:rsid w:val="00812E19"/>
    <w:rsid w:val="00813B85"/>
    <w:rsid w:val="00814756"/>
    <w:rsid w:val="0081497A"/>
    <w:rsid w:val="008149FD"/>
    <w:rsid w:val="00814C9D"/>
    <w:rsid w:val="0081507C"/>
    <w:rsid w:val="008158C6"/>
    <w:rsid w:val="00816009"/>
    <w:rsid w:val="00816110"/>
    <w:rsid w:val="00816B1E"/>
    <w:rsid w:val="00816E1B"/>
    <w:rsid w:val="00817026"/>
    <w:rsid w:val="008172D3"/>
    <w:rsid w:val="008175EF"/>
    <w:rsid w:val="008179FD"/>
    <w:rsid w:val="00817DFE"/>
    <w:rsid w:val="00820573"/>
    <w:rsid w:val="00820A68"/>
    <w:rsid w:val="00820E83"/>
    <w:rsid w:val="008224CF"/>
    <w:rsid w:val="00823140"/>
    <w:rsid w:val="008232ED"/>
    <w:rsid w:val="0082408F"/>
    <w:rsid w:val="00825268"/>
    <w:rsid w:val="008258AE"/>
    <w:rsid w:val="0082630E"/>
    <w:rsid w:val="00826AB7"/>
    <w:rsid w:val="00830B57"/>
    <w:rsid w:val="00830DDE"/>
    <w:rsid w:val="00830EAC"/>
    <w:rsid w:val="008312C7"/>
    <w:rsid w:val="00831980"/>
    <w:rsid w:val="00831DDF"/>
    <w:rsid w:val="008328BF"/>
    <w:rsid w:val="00832B7F"/>
    <w:rsid w:val="00832BA3"/>
    <w:rsid w:val="00832F08"/>
    <w:rsid w:val="00833903"/>
    <w:rsid w:val="00833D89"/>
    <w:rsid w:val="00833EBC"/>
    <w:rsid w:val="0083454F"/>
    <w:rsid w:val="00834AC2"/>
    <w:rsid w:val="008358FF"/>
    <w:rsid w:val="008359A7"/>
    <w:rsid w:val="00835A50"/>
    <w:rsid w:val="00835A60"/>
    <w:rsid w:val="00836045"/>
    <w:rsid w:val="00836285"/>
    <w:rsid w:val="0083629C"/>
    <w:rsid w:val="00837120"/>
    <w:rsid w:val="008371EA"/>
    <w:rsid w:val="00837667"/>
    <w:rsid w:val="008402A9"/>
    <w:rsid w:val="00840FFB"/>
    <w:rsid w:val="008412DF"/>
    <w:rsid w:val="00841457"/>
    <w:rsid w:val="00841DF3"/>
    <w:rsid w:val="0084238B"/>
    <w:rsid w:val="00842AB3"/>
    <w:rsid w:val="00843661"/>
    <w:rsid w:val="00844329"/>
    <w:rsid w:val="00844961"/>
    <w:rsid w:val="008450B5"/>
    <w:rsid w:val="008451AB"/>
    <w:rsid w:val="00845200"/>
    <w:rsid w:val="00845359"/>
    <w:rsid w:val="0084583C"/>
    <w:rsid w:val="0084583D"/>
    <w:rsid w:val="00845D53"/>
    <w:rsid w:val="00847093"/>
    <w:rsid w:val="00847628"/>
    <w:rsid w:val="00850156"/>
    <w:rsid w:val="00850895"/>
    <w:rsid w:val="00850C78"/>
    <w:rsid w:val="00850CE1"/>
    <w:rsid w:val="00850E3A"/>
    <w:rsid w:val="008518D8"/>
    <w:rsid w:val="00851DD0"/>
    <w:rsid w:val="00852157"/>
    <w:rsid w:val="00852347"/>
    <w:rsid w:val="00852652"/>
    <w:rsid w:val="00852C71"/>
    <w:rsid w:val="00853952"/>
    <w:rsid w:val="00854521"/>
    <w:rsid w:val="00854A26"/>
    <w:rsid w:val="00854FCF"/>
    <w:rsid w:val="0085508D"/>
    <w:rsid w:val="008552ED"/>
    <w:rsid w:val="00855834"/>
    <w:rsid w:val="0085586A"/>
    <w:rsid w:val="00855C70"/>
    <w:rsid w:val="008567E4"/>
    <w:rsid w:val="00856C1B"/>
    <w:rsid w:val="008576A6"/>
    <w:rsid w:val="00857B29"/>
    <w:rsid w:val="00857CA4"/>
    <w:rsid w:val="00857F89"/>
    <w:rsid w:val="00860014"/>
    <w:rsid w:val="00860C0F"/>
    <w:rsid w:val="008614FF"/>
    <w:rsid w:val="00861C02"/>
    <w:rsid w:val="00862070"/>
    <w:rsid w:val="00862F20"/>
    <w:rsid w:val="00862F8A"/>
    <w:rsid w:val="00864286"/>
    <w:rsid w:val="00865030"/>
    <w:rsid w:val="00865422"/>
    <w:rsid w:val="0086547C"/>
    <w:rsid w:val="00865553"/>
    <w:rsid w:val="008659FA"/>
    <w:rsid w:val="00866651"/>
    <w:rsid w:val="00866C25"/>
    <w:rsid w:val="00866D79"/>
    <w:rsid w:val="00867222"/>
    <w:rsid w:val="008677D9"/>
    <w:rsid w:val="00867AAF"/>
    <w:rsid w:val="008700A7"/>
    <w:rsid w:val="008705C0"/>
    <w:rsid w:val="008708C9"/>
    <w:rsid w:val="00870E55"/>
    <w:rsid w:val="008723F3"/>
    <w:rsid w:val="008730C1"/>
    <w:rsid w:val="00873304"/>
    <w:rsid w:val="00873537"/>
    <w:rsid w:val="008737A4"/>
    <w:rsid w:val="00873D0E"/>
    <w:rsid w:val="00873DCC"/>
    <w:rsid w:val="008743A7"/>
    <w:rsid w:val="00874B01"/>
    <w:rsid w:val="0087508E"/>
    <w:rsid w:val="00875149"/>
    <w:rsid w:val="00875CCB"/>
    <w:rsid w:val="00875D1C"/>
    <w:rsid w:val="008761F4"/>
    <w:rsid w:val="00876521"/>
    <w:rsid w:val="00876FF1"/>
    <w:rsid w:val="00877BC1"/>
    <w:rsid w:val="00877E97"/>
    <w:rsid w:val="008801F4"/>
    <w:rsid w:val="00880E7C"/>
    <w:rsid w:val="00881390"/>
    <w:rsid w:val="00881678"/>
    <w:rsid w:val="008816FD"/>
    <w:rsid w:val="00881711"/>
    <w:rsid w:val="00881899"/>
    <w:rsid w:val="008820F7"/>
    <w:rsid w:val="00882270"/>
    <w:rsid w:val="00882318"/>
    <w:rsid w:val="0088285A"/>
    <w:rsid w:val="0088323A"/>
    <w:rsid w:val="00883D7B"/>
    <w:rsid w:val="0088428F"/>
    <w:rsid w:val="0088536E"/>
    <w:rsid w:val="008855D3"/>
    <w:rsid w:val="00885B1F"/>
    <w:rsid w:val="00885E52"/>
    <w:rsid w:val="00885E6E"/>
    <w:rsid w:val="00886184"/>
    <w:rsid w:val="008864BE"/>
    <w:rsid w:val="00886F01"/>
    <w:rsid w:val="008874FC"/>
    <w:rsid w:val="00887577"/>
    <w:rsid w:val="00887582"/>
    <w:rsid w:val="00887868"/>
    <w:rsid w:val="00887B73"/>
    <w:rsid w:val="0089049D"/>
    <w:rsid w:val="00892300"/>
    <w:rsid w:val="00892756"/>
    <w:rsid w:val="00892C89"/>
    <w:rsid w:val="00892C9A"/>
    <w:rsid w:val="00892EB9"/>
    <w:rsid w:val="00893271"/>
    <w:rsid w:val="008932B9"/>
    <w:rsid w:val="008934AB"/>
    <w:rsid w:val="00893556"/>
    <w:rsid w:val="00894A4C"/>
    <w:rsid w:val="00894D48"/>
    <w:rsid w:val="00894F15"/>
    <w:rsid w:val="00895A8D"/>
    <w:rsid w:val="00895B6C"/>
    <w:rsid w:val="008966BB"/>
    <w:rsid w:val="00896744"/>
    <w:rsid w:val="008968A3"/>
    <w:rsid w:val="00896B96"/>
    <w:rsid w:val="00897D16"/>
    <w:rsid w:val="008A04E9"/>
    <w:rsid w:val="008A0789"/>
    <w:rsid w:val="008A0EB6"/>
    <w:rsid w:val="008A117D"/>
    <w:rsid w:val="008A128B"/>
    <w:rsid w:val="008A18DA"/>
    <w:rsid w:val="008A1B5D"/>
    <w:rsid w:val="008A1E9E"/>
    <w:rsid w:val="008A1ED2"/>
    <w:rsid w:val="008A3624"/>
    <w:rsid w:val="008A3B0F"/>
    <w:rsid w:val="008A3E51"/>
    <w:rsid w:val="008A3F17"/>
    <w:rsid w:val="008A3F58"/>
    <w:rsid w:val="008A45D3"/>
    <w:rsid w:val="008A47A6"/>
    <w:rsid w:val="008A5112"/>
    <w:rsid w:val="008A5499"/>
    <w:rsid w:val="008A5575"/>
    <w:rsid w:val="008A57F4"/>
    <w:rsid w:val="008A658A"/>
    <w:rsid w:val="008A66E5"/>
    <w:rsid w:val="008A72E6"/>
    <w:rsid w:val="008A788A"/>
    <w:rsid w:val="008A7FC5"/>
    <w:rsid w:val="008B00D5"/>
    <w:rsid w:val="008B0401"/>
    <w:rsid w:val="008B08E4"/>
    <w:rsid w:val="008B0FBC"/>
    <w:rsid w:val="008B15FD"/>
    <w:rsid w:val="008B229F"/>
    <w:rsid w:val="008B279B"/>
    <w:rsid w:val="008B2A7A"/>
    <w:rsid w:val="008B3BC8"/>
    <w:rsid w:val="008B3F7D"/>
    <w:rsid w:val="008B4F86"/>
    <w:rsid w:val="008B5627"/>
    <w:rsid w:val="008B58B8"/>
    <w:rsid w:val="008B5A11"/>
    <w:rsid w:val="008B5F36"/>
    <w:rsid w:val="008B6620"/>
    <w:rsid w:val="008B6C14"/>
    <w:rsid w:val="008B70DD"/>
    <w:rsid w:val="008B76AA"/>
    <w:rsid w:val="008B7E06"/>
    <w:rsid w:val="008B7EEF"/>
    <w:rsid w:val="008C0124"/>
    <w:rsid w:val="008C0A65"/>
    <w:rsid w:val="008C1387"/>
    <w:rsid w:val="008C1FCB"/>
    <w:rsid w:val="008C2C85"/>
    <w:rsid w:val="008C2C8A"/>
    <w:rsid w:val="008C2E90"/>
    <w:rsid w:val="008C3740"/>
    <w:rsid w:val="008C4165"/>
    <w:rsid w:val="008C43E3"/>
    <w:rsid w:val="008C5CBC"/>
    <w:rsid w:val="008C6ADE"/>
    <w:rsid w:val="008C7189"/>
    <w:rsid w:val="008C75DB"/>
    <w:rsid w:val="008C7701"/>
    <w:rsid w:val="008D018C"/>
    <w:rsid w:val="008D046D"/>
    <w:rsid w:val="008D12FF"/>
    <w:rsid w:val="008D1693"/>
    <w:rsid w:val="008D199F"/>
    <w:rsid w:val="008D20D4"/>
    <w:rsid w:val="008D224C"/>
    <w:rsid w:val="008D281E"/>
    <w:rsid w:val="008D3C62"/>
    <w:rsid w:val="008D4AB2"/>
    <w:rsid w:val="008D59F8"/>
    <w:rsid w:val="008D5DE5"/>
    <w:rsid w:val="008D63C6"/>
    <w:rsid w:val="008D6786"/>
    <w:rsid w:val="008D6839"/>
    <w:rsid w:val="008D6C7D"/>
    <w:rsid w:val="008D7802"/>
    <w:rsid w:val="008D7B8B"/>
    <w:rsid w:val="008D7CB7"/>
    <w:rsid w:val="008E04AA"/>
    <w:rsid w:val="008E051F"/>
    <w:rsid w:val="008E087E"/>
    <w:rsid w:val="008E0E08"/>
    <w:rsid w:val="008E1372"/>
    <w:rsid w:val="008E15F1"/>
    <w:rsid w:val="008E1DDF"/>
    <w:rsid w:val="008E292E"/>
    <w:rsid w:val="008E29E4"/>
    <w:rsid w:val="008E36A6"/>
    <w:rsid w:val="008E36AB"/>
    <w:rsid w:val="008E3F0A"/>
    <w:rsid w:val="008E468A"/>
    <w:rsid w:val="008E4D87"/>
    <w:rsid w:val="008E507E"/>
    <w:rsid w:val="008E5AC7"/>
    <w:rsid w:val="008E5D80"/>
    <w:rsid w:val="008E5FB7"/>
    <w:rsid w:val="008E65ED"/>
    <w:rsid w:val="008E68A7"/>
    <w:rsid w:val="008E6AD3"/>
    <w:rsid w:val="008E6BEB"/>
    <w:rsid w:val="008E6FFF"/>
    <w:rsid w:val="008E705C"/>
    <w:rsid w:val="008E73C2"/>
    <w:rsid w:val="008E7930"/>
    <w:rsid w:val="008E7D5A"/>
    <w:rsid w:val="008F0461"/>
    <w:rsid w:val="008F0A59"/>
    <w:rsid w:val="008F0B99"/>
    <w:rsid w:val="008F1F4D"/>
    <w:rsid w:val="008F27F7"/>
    <w:rsid w:val="008F2AB0"/>
    <w:rsid w:val="008F2EEB"/>
    <w:rsid w:val="008F383B"/>
    <w:rsid w:val="008F3EEF"/>
    <w:rsid w:val="008F443F"/>
    <w:rsid w:val="008F4CB1"/>
    <w:rsid w:val="008F5A5D"/>
    <w:rsid w:val="008F5AC8"/>
    <w:rsid w:val="008F5F82"/>
    <w:rsid w:val="008F63F3"/>
    <w:rsid w:val="008F7084"/>
    <w:rsid w:val="008F72B0"/>
    <w:rsid w:val="008F7A88"/>
    <w:rsid w:val="008F7F0B"/>
    <w:rsid w:val="009000E5"/>
    <w:rsid w:val="009000F7"/>
    <w:rsid w:val="00900F7C"/>
    <w:rsid w:val="009011CB"/>
    <w:rsid w:val="0090222A"/>
    <w:rsid w:val="0090280E"/>
    <w:rsid w:val="00902ABD"/>
    <w:rsid w:val="00902D5A"/>
    <w:rsid w:val="00902E6F"/>
    <w:rsid w:val="009031E0"/>
    <w:rsid w:val="00903315"/>
    <w:rsid w:val="009035D4"/>
    <w:rsid w:val="00903923"/>
    <w:rsid w:val="00904BB8"/>
    <w:rsid w:val="00904CB8"/>
    <w:rsid w:val="00904EDF"/>
    <w:rsid w:val="00905608"/>
    <w:rsid w:val="0090683E"/>
    <w:rsid w:val="00906A9D"/>
    <w:rsid w:val="00907430"/>
    <w:rsid w:val="00907AFE"/>
    <w:rsid w:val="00907C0A"/>
    <w:rsid w:val="009101C8"/>
    <w:rsid w:val="00910641"/>
    <w:rsid w:val="009106E3"/>
    <w:rsid w:val="00910A9F"/>
    <w:rsid w:val="00910F84"/>
    <w:rsid w:val="0091121C"/>
    <w:rsid w:val="0091151F"/>
    <w:rsid w:val="00912499"/>
    <w:rsid w:val="00912B11"/>
    <w:rsid w:val="00913FC8"/>
    <w:rsid w:val="0091504C"/>
    <w:rsid w:val="00915470"/>
    <w:rsid w:val="00915A9B"/>
    <w:rsid w:val="00915AC0"/>
    <w:rsid w:val="00915B41"/>
    <w:rsid w:val="009161A0"/>
    <w:rsid w:val="009162F6"/>
    <w:rsid w:val="009164E8"/>
    <w:rsid w:val="00916748"/>
    <w:rsid w:val="009170AF"/>
    <w:rsid w:val="0091782A"/>
    <w:rsid w:val="00917EE8"/>
    <w:rsid w:val="009202BE"/>
    <w:rsid w:val="0092056F"/>
    <w:rsid w:val="00921045"/>
    <w:rsid w:val="0092131B"/>
    <w:rsid w:val="009214C8"/>
    <w:rsid w:val="0092190A"/>
    <w:rsid w:val="009221B2"/>
    <w:rsid w:val="00922325"/>
    <w:rsid w:val="00922598"/>
    <w:rsid w:val="009227FF"/>
    <w:rsid w:val="00922C9C"/>
    <w:rsid w:val="00922FBC"/>
    <w:rsid w:val="0092349E"/>
    <w:rsid w:val="0092418E"/>
    <w:rsid w:val="009241A0"/>
    <w:rsid w:val="009242ED"/>
    <w:rsid w:val="00924324"/>
    <w:rsid w:val="009247C9"/>
    <w:rsid w:val="0092497E"/>
    <w:rsid w:val="00925316"/>
    <w:rsid w:val="00925362"/>
    <w:rsid w:val="00925823"/>
    <w:rsid w:val="00925E30"/>
    <w:rsid w:val="00926ADF"/>
    <w:rsid w:val="00926B34"/>
    <w:rsid w:val="00926C37"/>
    <w:rsid w:val="00927C35"/>
    <w:rsid w:val="00927D51"/>
    <w:rsid w:val="00930B1C"/>
    <w:rsid w:val="00931299"/>
    <w:rsid w:val="0093134D"/>
    <w:rsid w:val="009314F1"/>
    <w:rsid w:val="009315EB"/>
    <w:rsid w:val="00932113"/>
    <w:rsid w:val="00932679"/>
    <w:rsid w:val="00933E9B"/>
    <w:rsid w:val="00934A14"/>
    <w:rsid w:val="00934B29"/>
    <w:rsid w:val="00934F57"/>
    <w:rsid w:val="00935704"/>
    <w:rsid w:val="00936392"/>
    <w:rsid w:val="00936725"/>
    <w:rsid w:val="009379C9"/>
    <w:rsid w:val="00937A0A"/>
    <w:rsid w:val="00937BAF"/>
    <w:rsid w:val="00937C85"/>
    <w:rsid w:val="00937EC1"/>
    <w:rsid w:val="00937EE9"/>
    <w:rsid w:val="00940940"/>
    <w:rsid w:val="00940AFC"/>
    <w:rsid w:val="00940E7F"/>
    <w:rsid w:val="00941D27"/>
    <w:rsid w:val="00941D9D"/>
    <w:rsid w:val="009421B1"/>
    <w:rsid w:val="00942AC8"/>
    <w:rsid w:val="00942B85"/>
    <w:rsid w:val="0094345F"/>
    <w:rsid w:val="009447DE"/>
    <w:rsid w:val="00944E43"/>
    <w:rsid w:val="009453CE"/>
    <w:rsid w:val="00945C03"/>
    <w:rsid w:val="0094602A"/>
    <w:rsid w:val="009466EC"/>
    <w:rsid w:val="00946EEF"/>
    <w:rsid w:val="00946F36"/>
    <w:rsid w:val="00946FDC"/>
    <w:rsid w:val="009470DD"/>
    <w:rsid w:val="009471CD"/>
    <w:rsid w:val="00947CD8"/>
    <w:rsid w:val="00947EF9"/>
    <w:rsid w:val="00947F3B"/>
    <w:rsid w:val="00947F5C"/>
    <w:rsid w:val="0095024B"/>
    <w:rsid w:val="0095035A"/>
    <w:rsid w:val="00950386"/>
    <w:rsid w:val="00950BF7"/>
    <w:rsid w:val="00950C8A"/>
    <w:rsid w:val="00950C91"/>
    <w:rsid w:val="00951011"/>
    <w:rsid w:val="00951596"/>
    <w:rsid w:val="00952132"/>
    <w:rsid w:val="00953703"/>
    <w:rsid w:val="00954216"/>
    <w:rsid w:val="0095427C"/>
    <w:rsid w:val="00954784"/>
    <w:rsid w:val="00954F58"/>
    <w:rsid w:val="00954F6F"/>
    <w:rsid w:val="00955129"/>
    <w:rsid w:val="00955468"/>
    <w:rsid w:val="009564DB"/>
    <w:rsid w:val="00956D5E"/>
    <w:rsid w:val="009575E8"/>
    <w:rsid w:val="00957E08"/>
    <w:rsid w:val="009601D2"/>
    <w:rsid w:val="009608CF"/>
    <w:rsid w:val="00960CC5"/>
    <w:rsid w:val="00961304"/>
    <w:rsid w:val="00961698"/>
    <w:rsid w:val="009616CD"/>
    <w:rsid w:val="009623BC"/>
    <w:rsid w:val="00962504"/>
    <w:rsid w:val="00962515"/>
    <w:rsid w:val="00963799"/>
    <w:rsid w:val="00963E84"/>
    <w:rsid w:val="00963E86"/>
    <w:rsid w:val="00963EB3"/>
    <w:rsid w:val="00964122"/>
    <w:rsid w:val="009647BF"/>
    <w:rsid w:val="00964D1B"/>
    <w:rsid w:val="00965C33"/>
    <w:rsid w:val="00965E14"/>
    <w:rsid w:val="0096646F"/>
    <w:rsid w:val="009664C3"/>
    <w:rsid w:val="009664F0"/>
    <w:rsid w:val="00966BA5"/>
    <w:rsid w:val="00966BAE"/>
    <w:rsid w:val="00966FF5"/>
    <w:rsid w:val="009671D0"/>
    <w:rsid w:val="0096740E"/>
    <w:rsid w:val="00967627"/>
    <w:rsid w:val="00970418"/>
    <w:rsid w:val="00970699"/>
    <w:rsid w:val="009710CC"/>
    <w:rsid w:val="00971176"/>
    <w:rsid w:val="009711D6"/>
    <w:rsid w:val="00971C2C"/>
    <w:rsid w:val="00972FA2"/>
    <w:rsid w:val="00973126"/>
    <w:rsid w:val="00973A18"/>
    <w:rsid w:val="009742A3"/>
    <w:rsid w:val="00974938"/>
    <w:rsid w:val="00974B86"/>
    <w:rsid w:val="009759B4"/>
    <w:rsid w:val="009759D3"/>
    <w:rsid w:val="00976129"/>
    <w:rsid w:val="009769D4"/>
    <w:rsid w:val="00976CDE"/>
    <w:rsid w:val="00977160"/>
    <w:rsid w:val="009776E7"/>
    <w:rsid w:val="009776F1"/>
    <w:rsid w:val="009803B1"/>
    <w:rsid w:val="0098092E"/>
    <w:rsid w:val="00980B74"/>
    <w:rsid w:val="00980CB2"/>
    <w:rsid w:val="00981125"/>
    <w:rsid w:val="009822D4"/>
    <w:rsid w:val="0098234F"/>
    <w:rsid w:val="00982419"/>
    <w:rsid w:val="0098285B"/>
    <w:rsid w:val="009835D2"/>
    <w:rsid w:val="00983A5A"/>
    <w:rsid w:val="009849BB"/>
    <w:rsid w:val="00984D40"/>
    <w:rsid w:val="009859BD"/>
    <w:rsid w:val="00985EBB"/>
    <w:rsid w:val="00987FAB"/>
    <w:rsid w:val="009903A8"/>
    <w:rsid w:val="00990B9F"/>
    <w:rsid w:val="009911C7"/>
    <w:rsid w:val="00991894"/>
    <w:rsid w:val="009923A0"/>
    <w:rsid w:val="00992DC5"/>
    <w:rsid w:val="00993119"/>
    <w:rsid w:val="009944C0"/>
    <w:rsid w:val="00995655"/>
    <w:rsid w:val="009964A0"/>
    <w:rsid w:val="009965B7"/>
    <w:rsid w:val="00996CDE"/>
    <w:rsid w:val="0099787E"/>
    <w:rsid w:val="0099791B"/>
    <w:rsid w:val="00997C05"/>
    <w:rsid w:val="009A0176"/>
    <w:rsid w:val="009A04E9"/>
    <w:rsid w:val="009A07A5"/>
    <w:rsid w:val="009A08EA"/>
    <w:rsid w:val="009A0B67"/>
    <w:rsid w:val="009A1269"/>
    <w:rsid w:val="009A13D0"/>
    <w:rsid w:val="009A1582"/>
    <w:rsid w:val="009A1D92"/>
    <w:rsid w:val="009A2077"/>
    <w:rsid w:val="009A21AB"/>
    <w:rsid w:val="009A303B"/>
    <w:rsid w:val="009A3063"/>
    <w:rsid w:val="009A3859"/>
    <w:rsid w:val="009A39C7"/>
    <w:rsid w:val="009A46D7"/>
    <w:rsid w:val="009A4EE7"/>
    <w:rsid w:val="009A56E2"/>
    <w:rsid w:val="009A62AA"/>
    <w:rsid w:val="009A648E"/>
    <w:rsid w:val="009A6741"/>
    <w:rsid w:val="009A67C0"/>
    <w:rsid w:val="009A68DE"/>
    <w:rsid w:val="009A6AB0"/>
    <w:rsid w:val="009A7454"/>
    <w:rsid w:val="009A7E1F"/>
    <w:rsid w:val="009B0D89"/>
    <w:rsid w:val="009B1296"/>
    <w:rsid w:val="009B1493"/>
    <w:rsid w:val="009B1702"/>
    <w:rsid w:val="009B1940"/>
    <w:rsid w:val="009B2437"/>
    <w:rsid w:val="009B2CB9"/>
    <w:rsid w:val="009B4098"/>
    <w:rsid w:val="009B4230"/>
    <w:rsid w:val="009B434E"/>
    <w:rsid w:val="009B438E"/>
    <w:rsid w:val="009B4827"/>
    <w:rsid w:val="009B4F3C"/>
    <w:rsid w:val="009B5350"/>
    <w:rsid w:val="009B5811"/>
    <w:rsid w:val="009B61B2"/>
    <w:rsid w:val="009B63EF"/>
    <w:rsid w:val="009B6B16"/>
    <w:rsid w:val="009B6C7A"/>
    <w:rsid w:val="009B6E57"/>
    <w:rsid w:val="009B7534"/>
    <w:rsid w:val="009C0D5C"/>
    <w:rsid w:val="009C160E"/>
    <w:rsid w:val="009C1780"/>
    <w:rsid w:val="009C1B72"/>
    <w:rsid w:val="009C242B"/>
    <w:rsid w:val="009C278C"/>
    <w:rsid w:val="009C2A9C"/>
    <w:rsid w:val="009C2BBB"/>
    <w:rsid w:val="009C2C61"/>
    <w:rsid w:val="009C3771"/>
    <w:rsid w:val="009C410D"/>
    <w:rsid w:val="009C4A05"/>
    <w:rsid w:val="009C5575"/>
    <w:rsid w:val="009C57AA"/>
    <w:rsid w:val="009C592C"/>
    <w:rsid w:val="009C667E"/>
    <w:rsid w:val="009C69F5"/>
    <w:rsid w:val="009C6B31"/>
    <w:rsid w:val="009C7054"/>
    <w:rsid w:val="009C7280"/>
    <w:rsid w:val="009C743B"/>
    <w:rsid w:val="009C761D"/>
    <w:rsid w:val="009C76BF"/>
    <w:rsid w:val="009C7B33"/>
    <w:rsid w:val="009C7C66"/>
    <w:rsid w:val="009D02B1"/>
    <w:rsid w:val="009D09B7"/>
    <w:rsid w:val="009D1B41"/>
    <w:rsid w:val="009D1CA3"/>
    <w:rsid w:val="009D1F74"/>
    <w:rsid w:val="009D2308"/>
    <w:rsid w:val="009D2821"/>
    <w:rsid w:val="009D2B17"/>
    <w:rsid w:val="009D3AC9"/>
    <w:rsid w:val="009D3BA4"/>
    <w:rsid w:val="009D3DFE"/>
    <w:rsid w:val="009D5572"/>
    <w:rsid w:val="009D5673"/>
    <w:rsid w:val="009D6200"/>
    <w:rsid w:val="009D6F7F"/>
    <w:rsid w:val="009D744B"/>
    <w:rsid w:val="009D7B51"/>
    <w:rsid w:val="009D7C04"/>
    <w:rsid w:val="009D7FB9"/>
    <w:rsid w:val="009E0058"/>
    <w:rsid w:val="009E14CB"/>
    <w:rsid w:val="009E1901"/>
    <w:rsid w:val="009E1B50"/>
    <w:rsid w:val="009E1D1F"/>
    <w:rsid w:val="009E1FEF"/>
    <w:rsid w:val="009E20BC"/>
    <w:rsid w:val="009E2AF9"/>
    <w:rsid w:val="009E2C05"/>
    <w:rsid w:val="009E3749"/>
    <w:rsid w:val="009E3B75"/>
    <w:rsid w:val="009E3CEC"/>
    <w:rsid w:val="009E4146"/>
    <w:rsid w:val="009E43B6"/>
    <w:rsid w:val="009E496C"/>
    <w:rsid w:val="009E4BA3"/>
    <w:rsid w:val="009E4F9C"/>
    <w:rsid w:val="009E6459"/>
    <w:rsid w:val="009E6599"/>
    <w:rsid w:val="009E7224"/>
    <w:rsid w:val="009E766D"/>
    <w:rsid w:val="009E7D6E"/>
    <w:rsid w:val="009F032E"/>
    <w:rsid w:val="009F0332"/>
    <w:rsid w:val="009F0956"/>
    <w:rsid w:val="009F0A32"/>
    <w:rsid w:val="009F0A3B"/>
    <w:rsid w:val="009F0D40"/>
    <w:rsid w:val="009F1334"/>
    <w:rsid w:val="009F1435"/>
    <w:rsid w:val="009F1838"/>
    <w:rsid w:val="009F1A30"/>
    <w:rsid w:val="009F1E24"/>
    <w:rsid w:val="009F282E"/>
    <w:rsid w:val="009F2C8F"/>
    <w:rsid w:val="009F2DDF"/>
    <w:rsid w:val="009F31F3"/>
    <w:rsid w:val="009F47E5"/>
    <w:rsid w:val="009F4B02"/>
    <w:rsid w:val="009F4E54"/>
    <w:rsid w:val="009F4E90"/>
    <w:rsid w:val="009F58AB"/>
    <w:rsid w:val="009F62BC"/>
    <w:rsid w:val="009F6BF0"/>
    <w:rsid w:val="009F6DAF"/>
    <w:rsid w:val="009F6F99"/>
    <w:rsid w:val="009F76BB"/>
    <w:rsid w:val="00A002E6"/>
    <w:rsid w:val="00A010EE"/>
    <w:rsid w:val="00A01D7C"/>
    <w:rsid w:val="00A024FF"/>
    <w:rsid w:val="00A025DA"/>
    <w:rsid w:val="00A0268E"/>
    <w:rsid w:val="00A026BF"/>
    <w:rsid w:val="00A02E9B"/>
    <w:rsid w:val="00A03A73"/>
    <w:rsid w:val="00A04B54"/>
    <w:rsid w:val="00A04D84"/>
    <w:rsid w:val="00A05387"/>
    <w:rsid w:val="00A05C63"/>
    <w:rsid w:val="00A06139"/>
    <w:rsid w:val="00A06936"/>
    <w:rsid w:val="00A0766E"/>
    <w:rsid w:val="00A07E3F"/>
    <w:rsid w:val="00A1047D"/>
    <w:rsid w:val="00A10B5E"/>
    <w:rsid w:val="00A117C6"/>
    <w:rsid w:val="00A11891"/>
    <w:rsid w:val="00A11900"/>
    <w:rsid w:val="00A11E4B"/>
    <w:rsid w:val="00A11E63"/>
    <w:rsid w:val="00A1223B"/>
    <w:rsid w:val="00A128AE"/>
    <w:rsid w:val="00A12CDE"/>
    <w:rsid w:val="00A141E6"/>
    <w:rsid w:val="00A15166"/>
    <w:rsid w:val="00A1575F"/>
    <w:rsid w:val="00A15D0F"/>
    <w:rsid w:val="00A17D93"/>
    <w:rsid w:val="00A2038D"/>
    <w:rsid w:val="00A203E2"/>
    <w:rsid w:val="00A20597"/>
    <w:rsid w:val="00A20890"/>
    <w:rsid w:val="00A20B2E"/>
    <w:rsid w:val="00A20D3A"/>
    <w:rsid w:val="00A21259"/>
    <w:rsid w:val="00A220AA"/>
    <w:rsid w:val="00A220F6"/>
    <w:rsid w:val="00A22B72"/>
    <w:rsid w:val="00A22C11"/>
    <w:rsid w:val="00A22D19"/>
    <w:rsid w:val="00A232A3"/>
    <w:rsid w:val="00A23AAE"/>
    <w:rsid w:val="00A23E4D"/>
    <w:rsid w:val="00A2466F"/>
    <w:rsid w:val="00A2516F"/>
    <w:rsid w:val="00A2576D"/>
    <w:rsid w:val="00A263F3"/>
    <w:rsid w:val="00A2686A"/>
    <w:rsid w:val="00A2687F"/>
    <w:rsid w:val="00A26CA3"/>
    <w:rsid w:val="00A26DC5"/>
    <w:rsid w:val="00A27167"/>
    <w:rsid w:val="00A275A4"/>
    <w:rsid w:val="00A276D9"/>
    <w:rsid w:val="00A303DA"/>
    <w:rsid w:val="00A3048F"/>
    <w:rsid w:val="00A30532"/>
    <w:rsid w:val="00A30805"/>
    <w:rsid w:val="00A3083A"/>
    <w:rsid w:val="00A30B21"/>
    <w:rsid w:val="00A31025"/>
    <w:rsid w:val="00A32409"/>
    <w:rsid w:val="00A32AB8"/>
    <w:rsid w:val="00A33107"/>
    <w:rsid w:val="00A333B0"/>
    <w:rsid w:val="00A3386C"/>
    <w:rsid w:val="00A33899"/>
    <w:rsid w:val="00A3453C"/>
    <w:rsid w:val="00A34BCE"/>
    <w:rsid w:val="00A35233"/>
    <w:rsid w:val="00A35B38"/>
    <w:rsid w:val="00A361A0"/>
    <w:rsid w:val="00A361AE"/>
    <w:rsid w:val="00A36FCD"/>
    <w:rsid w:val="00A37892"/>
    <w:rsid w:val="00A40196"/>
    <w:rsid w:val="00A407A1"/>
    <w:rsid w:val="00A40801"/>
    <w:rsid w:val="00A40EB4"/>
    <w:rsid w:val="00A411A2"/>
    <w:rsid w:val="00A417E9"/>
    <w:rsid w:val="00A41899"/>
    <w:rsid w:val="00A4271B"/>
    <w:rsid w:val="00A438E3"/>
    <w:rsid w:val="00A43B37"/>
    <w:rsid w:val="00A43E00"/>
    <w:rsid w:val="00A44187"/>
    <w:rsid w:val="00A44EA1"/>
    <w:rsid w:val="00A46576"/>
    <w:rsid w:val="00A46733"/>
    <w:rsid w:val="00A46C8C"/>
    <w:rsid w:val="00A47104"/>
    <w:rsid w:val="00A47147"/>
    <w:rsid w:val="00A473CE"/>
    <w:rsid w:val="00A47B58"/>
    <w:rsid w:val="00A47F76"/>
    <w:rsid w:val="00A502F6"/>
    <w:rsid w:val="00A5082E"/>
    <w:rsid w:val="00A51626"/>
    <w:rsid w:val="00A51633"/>
    <w:rsid w:val="00A51C21"/>
    <w:rsid w:val="00A51CD5"/>
    <w:rsid w:val="00A529CD"/>
    <w:rsid w:val="00A52B58"/>
    <w:rsid w:val="00A52CF7"/>
    <w:rsid w:val="00A52DB3"/>
    <w:rsid w:val="00A5309D"/>
    <w:rsid w:val="00A5346B"/>
    <w:rsid w:val="00A534AD"/>
    <w:rsid w:val="00A53726"/>
    <w:rsid w:val="00A53B85"/>
    <w:rsid w:val="00A5448A"/>
    <w:rsid w:val="00A54D46"/>
    <w:rsid w:val="00A54DEE"/>
    <w:rsid w:val="00A54EB9"/>
    <w:rsid w:val="00A55906"/>
    <w:rsid w:val="00A55A65"/>
    <w:rsid w:val="00A565FC"/>
    <w:rsid w:val="00A56C99"/>
    <w:rsid w:val="00A579C1"/>
    <w:rsid w:val="00A57C0F"/>
    <w:rsid w:val="00A60004"/>
    <w:rsid w:val="00A6028F"/>
    <w:rsid w:val="00A60877"/>
    <w:rsid w:val="00A60CBD"/>
    <w:rsid w:val="00A61016"/>
    <w:rsid w:val="00A612B0"/>
    <w:rsid w:val="00A62785"/>
    <w:rsid w:val="00A627BB"/>
    <w:rsid w:val="00A62A39"/>
    <w:rsid w:val="00A63D0C"/>
    <w:rsid w:val="00A63E7D"/>
    <w:rsid w:val="00A64E58"/>
    <w:rsid w:val="00A64FEB"/>
    <w:rsid w:val="00A65FFC"/>
    <w:rsid w:val="00A66459"/>
    <w:rsid w:val="00A667E8"/>
    <w:rsid w:val="00A66A56"/>
    <w:rsid w:val="00A66EA0"/>
    <w:rsid w:val="00A67321"/>
    <w:rsid w:val="00A676E0"/>
    <w:rsid w:val="00A67C19"/>
    <w:rsid w:val="00A67F56"/>
    <w:rsid w:val="00A706B3"/>
    <w:rsid w:val="00A70BA3"/>
    <w:rsid w:val="00A71274"/>
    <w:rsid w:val="00A713C1"/>
    <w:rsid w:val="00A7196C"/>
    <w:rsid w:val="00A71979"/>
    <w:rsid w:val="00A71C3B"/>
    <w:rsid w:val="00A72EB0"/>
    <w:rsid w:val="00A72F5B"/>
    <w:rsid w:val="00A734EA"/>
    <w:rsid w:val="00A735B8"/>
    <w:rsid w:val="00A73864"/>
    <w:rsid w:val="00A74313"/>
    <w:rsid w:val="00A743B9"/>
    <w:rsid w:val="00A74C13"/>
    <w:rsid w:val="00A7565A"/>
    <w:rsid w:val="00A760F4"/>
    <w:rsid w:val="00A7722D"/>
    <w:rsid w:val="00A772BF"/>
    <w:rsid w:val="00A77480"/>
    <w:rsid w:val="00A7762B"/>
    <w:rsid w:val="00A77738"/>
    <w:rsid w:val="00A77770"/>
    <w:rsid w:val="00A77EE2"/>
    <w:rsid w:val="00A803DD"/>
    <w:rsid w:val="00A807C8"/>
    <w:rsid w:val="00A80F07"/>
    <w:rsid w:val="00A814E2"/>
    <w:rsid w:val="00A81BB8"/>
    <w:rsid w:val="00A81DEC"/>
    <w:rsid w:val="00A820DD"/>
    <w:rsid w:val="00A82BB4"/>
    <w:rsid w:val="00A82F51"/>
    <w:rsid w:val="00A8300C"/>
    <w:rsid w:val="00A83584"/>
    <w:rsid w:val="00A835B0"/>
    <w:rsid w:val="00A83ABD"/>
    <w:rsid w:val="00A8432C"/>
    <w:rsid w:val="00A84C71"/>
    <w:rsid w:val="00A8587E"/>
    <w:rsid w:val="00A85AB2"/>
    <w:rsid w:val="00A85EB4"/>
    <w:rsid w:val="00A85F21"/>
    <w:rsid w:val="00A85FD2"/>
    <w:rsid w:val="00A86C52"/>
    <w:rsid w:val="00A86CFA"/>
    <w:rsid w:val="00A87D9A"/>
    <w:rsid w:val="00A902DC"/>
    <w:rsid w:val="00A9065B"/>
    <w:rsid w:val="00A90D16"/>
    <w:rsid w:val="00A90FD4"/>
    <w:rsid w:val="00A911F7"/>
    <w:rsid w:val="00A912BC"/>
    <w:rsid w:val="00A916DE"/>
    <w:rsid w:val="00A91C4D"/>
    <w:rsid w:val="00A921AE"/>
    <w:rsid w:val="00A929A4"/>
    <w:rsid w:val="00A92EAA"/>
    <w:rsid w:val="00A92EDF"/>
    <w:rsid w:val="00A94F54"/>
    <w:rsid w:val="00A95457"/>
    <w:rsid w:val="00A95844"/>
    <w:rsid w:val="00A95A80"/>
    <w:rsid w:val="00A9656E"/>
    <w:rsid w:val="00A9660F"/>
    <w:rsid w:val="00A96922"/>
    <w:rsid w:val="00A96EF1"/>
    <w:rsid w:val="00A976AC"/>
    <w:rsid w:val="00A97880"/>
    <w:rsid w:val="00A97F82"/>
    <w:rsid w:val="00AA009E"/>
    <w:rsid w:val="00AA0492"/>
    <w:rsid w:val="00AA0C31"/>
    <w:rsid w:val="00AA1823"/>
    <w:rsid w:val="00AA1CD1"/>
    <w:rsid w:val="00AA38E6"/>
    <w:rsid w:val="00AA46FA"/>
    <w:rsid w:val="00AA55F2"/>
    <w:rsid w:val="00AA5D83"/>
    <w:rsid w:val="00AA6B15"/>
    <w:rsid w:val="00AA7DED"/>
    <w:rsid w:val="00AA7E0E"/>
    <w:rsid w:val="00AA7EB4"/>
    <w:rsid w:val="00AA7F31"/>
    <w:rsid w:val="00AB037E"/>
    <w:rsid w:val="00AB0F4F"/>
    <w:rsid w:val="00AB1639"/>
    <w:rsid w:val="00AB16C0"/>
    <w:rsid w:val="00AB17C0"/>
    <w:rsid w:val="00AB1A47"/>
    <w:rsid w:val="00AB2A10"/>
    <w:rsid w:val="00AB2D4F"/>
    <w:rsid w:val="00AB3625"/>
    <w:rsid w:val="00AB375C"/>
    <w:rsid w:val="00AB3AC3"/>
    <w:rsid w:val="00AB3FFB"/>
    <w:rsid w:val="00AB440E"/>
    <w:rsid w:val="00AB4638"/>
    <w:rsid w:val="00AB4B64"/>
    <w:rsid w:val="00AB4FB0"/>
    <w:rsid w:val="00AB572E"/>
    <w:rsid w:val="00AB5852"/>
    <w:rsid w:val="00AB594A"/>
    <w:rsid w:val="00AB5AF1"/>
    <w:rsid w:val="00AB5B37"/>
    <w:rsid w:val="00AB5C12"/>
    <w:rsid w:val="00AB5D77"/>
    <w:rsid w:val="00AB62DC"/>
    <w:rsid w:val="00AB6993"/>
    <w:rsid w:val="00AB6F14"/>
    <w:rsid w:val="00AB7005"/>
    <w:rsid w:val="00AB764F"/>
    <w:rsid w:val="00AB788C"/>
    <w:rsid w:val="00AB7D23"/>
    <w:rsid w:val="00AC0048"/>
    <w:rsid w:val="00AC072E"/>
    <w:rsid w:val="00AC08D6"/>
    <w:rsid w:val="00AC0AA9"/>
    <w:rsid w:val="00AC1354"/>
    <w:rsid w:val="00AC1613"/>
    <w:rsid w:val="00AC1766"/>
    <w:rsid w:val="00AC1B09"/>
    <w:rsid w:val="00AC1D7D"/>
    <w:rsid w:val="00AC1F9B"/>
    <w:rsid w:val="00AC2242"/>
    <w:rsid w:val="00AC39D7"/>
    <w:rsid w:val="00AC4FD3"/>
    <w:rsid w:val="00AC5165"/>
    <w:rsid w:val="00AC552E"/>
    <w:rsid w:val="00AC5E40"/>
    <w:rsid w:val="00AC678C"/>
    <w:rsid w:val="00AC7974"/>
    <w:rsid w:val="00AD0462"/>
    <w:rsid w:val="00AD0F77"/>
    <w:rsid w:val="00AD10D5"/>
    <w:rsid w:val="00AD1AA1"/>
    <w:rsid w:val="00AD1B49"/>
    <w:rsid w:val="00AD1F59"/>
    <w:rsid w:val="00AD2270"/>
    <w:rsid w:val="00AD2387"/>
    <w:rsid w:val="00AD25EE"/>
    <w:rsid w:val="00AD2F58"/>
    <w:rsid w:val="00AD2FEA"/>
    <w:rsid w:val="00AD32BC"/>
    <w:rsid w:val="00AD3300"/>
    <w:rsid w:val="00AD35B2"/>
    <w:rsid w:val="00AD375B"/>
    <w:rsid w:val="00AD3B21"/>
    <w:rsid w:val="00AD424B"/>
    <w:rsid w:val="00AD50D4"/>
    <w:rsid w:val="00AD5B76"/>
    <w:rsid w:val="00AD5DA1"/>
    <w:rsid w:val="00AD6115"/>
    <w:rsid w:val="00AD6510"/>
    <w:rsid w:val="00AD6791"/>
    <w:rsid w:val="00AD6A07"/>
    <w:rsid w:val="00AD6CD2"/>
    <w:rsid w:val="00AD71D9"/>
    <w:rsid w:val="00AD7927"/>
    <w:rsid w:val="00AD7A53"/>
    <w:rsid w:val="00AD7AF8"/>
    <w:rsid w:val="00AE02BD"/>
    <w:rsid w:val="00AE03D5"/>
    <w:rsid w:val="00AE0E41"/>
    <w:rsid w:val="00AE13EC"/>
    <w:rsid w:val="00AE1407"/>
    <w:rsid w:val="00AE27EC"/>
    <w:rsid w:val="00AE2863"/>
    <w:rsid w:val="00AE3CC3"/>
    <w:rsid w:val="00AE521E"/>
    <w:rsid w:val="00AE5A9D"/>
    <w:rsid w:val="00AE5AAB"/>
    <w:rsid w:val="00AE61F1"/>
    <w:rsid w:val="00AE675D"/>
    <w:rsid w:val="00AE685D"/>
    <w:rsid w:val="00AE711A"/>
    <w:rsid w:val="00AE75A4"/>
    <w:rsid w:val="00AF0275"/>
    <w:rsid w:val="00AF07C9"/>
    <w:rsid w:val="00AF0A7C"/>
    <w:rsid w:val="00AF20FA"/>
    <w:rsid w:val="00AF2AE9"/>
    <w:rsid w:val="00AF2E07"/>
    <w:rsid w:val="00AF2F71"/>
    <w:rsid w:val="00AF347A"/>
    <w:rsid w:val="00AF3A07"/>
    <w:rsid w:val="00AF3C5B"/>
    <w:rsid w:val="00AF41E7"/>
    <w:rsid w:val="00AF4CFD"/>
    <w:rsid w:val="00AF4D74"/>
    <w:rsid w:val="00AF5133"/>
    <w:rsid w:val="00AF5424"/>
    <w:rsid w:val="00AF65C1"/>
    <w:rsid w:val="00AF7170"/>
    <w:rsid w:val="00B00213"/>
    <w:rsid w:val="00B00718"/>
    <w:rsid w:val="00B008A2"/>
    <w:rsid w:val="00B00FC0"/>
    <w:rsid w:val="00B0101B"/>
    <w:rsid w:val="00B01056"/>
    <w:rsid w:val="00B016AC"/>
    <w:rsid w:val="00B0176D"/>
    <w:rsid w:val="00B01972"/>
    <w:rsid w:val="00B019C3"/>
    <w:rsid w:val="00B01AE1"/>
    <w:rsid w:val="00B029F3"/>
    <w:rsid w:val="00B02B8B"/>
    <w:rsid w:val="00B02C6C"/>
    <w:rsid w:val="00B02E2D"/>
    <w:rsid w:val="00B02F8B"/>
    <w:rsid w:val="00B033D2"/>
    <w:rsid w:val="00B0378C"/>
    <w:rsid w:val="00B039A1"/>
    <w:rsid w:val="00B0428E"/>
    <w:rsid w:val="00B05193"/>
    <w:rsid w:val="00B05196"/>
    <w:rsid w:val="00B06021"/>
    <w:rsid w:val="00B0610C"/>
    <w:rsid w:val="00B06AA7"/>
    <w:rsid w:val="00B06BD2"/>
    <w:rsid w:val="00B07590"/>
    <w:rsid w:val="00B07999"/>
    <w:rsid w:val="00B07FAE"/>
    <w:rsid w:val="00B10E6A"/>
    <w:rsid w:val="00B1178E"/>
    <w:rsid w:val="00B12A5C"/>
    <w:rsid w:val="00B12B02"/>
    <w:rsid w:val="00B1434B"/>
    <w:rsid w:val="00B143DB"/>
    <w:rsid w:val="00B147DF"/>
    <w:rsid w:val="00B14AFC"/>
    <w:rsid w:val="00B14BF4"/>
    <w:rsid w:val="00B15240"/>
    <w:rsid w:val="00B15546"/>
    <w:rsid w:val="00B15966"/>
    <w:rsid w:val="00B164E9"/>
    <w:rsid w:val="00B16A83"/>
    <w:rsid w:val="00B16C1D"/>
    <w:rsid w:val="00B16CAC"/>
    <w:rsid w:val="00B16E17"/>
    <w:rsid w:val="00B20180"/>
    <w:rsid w:val="00B204A4"/>
    <w:rsid w:val="00B20D4D"/>
    <w:rsid w:val="00B2144D"/>
    <w:rsid w:val="00B2259B"/>
    <w:rsid w:val="00B22D1A"/>
    <w:rsid w:val="00B231FB"/>
    <w:rsid w:val="00B2336B"/>
    <w:rsid w:val="00B23CDF"/>
    <w:rsid w:val="00B23E09"/>
    <w:rsid w:val="00B248F0"/>
    <w:rsid w:val="00B24CCA"/>
    <w:rsid w:val="00B24D98"/>
    <w:rsid w:val="00B24DEF"/>
    <w:rsid w:val="00B25D31"/>
    <w:rsid w:val="00B25F9C"/>
    <w:rsid w:val="00B26236"/>
    <w:rsid w:val="00B26925"/>
    <w:rsid w:val="00B26C89"/>
    <w:rsid w:val="00B30038"/>
    <w:rsid w:val="00B306E7"/>
    <w:rsid w:val="00B30E35"/>
    <w:rsid w:val="00B30EAA"/>
    <w:rsid w:val="00B3105F"/>
    <w:rsid w:val="00B31313"/>
    <w:rsid w:val="00B32B93"/>
    <w:rsid w:val="00B32C0F"/>
    <w:rsid w:val="00B33447"/>
    <w:rsid w:val="00B33B2B"/>
    <w:rsid w:val="00B33EC0"/>
    <w:rsid w:val="00B34095"/>
    <w:rsid w:val="00B343E1"/>
    <w:rsid w:val="00B3440F"/>
    <w:rsid w:val="00B3513D"/>
    <w:rsid w:val="00B35207"/>
    <w:rsid w:val="00B364C3"/>
    <w:rsid w:val="00B3662E"/>
    <w:rsid w:val="00B36A9E"/>
    <w:rsid w:val="00B3759D"/>
    <w:rsid w:val="00B37824"/>
    <w:rsid w:val="00B4007C"/>
    <w:rsid w:val="00B400AA"/>
    <w:rsid w:val="00B4044F"/>
    <w:rsid w:val="00B40502"/>
    <w:rsid w:val="00B40DA0"/>
    <w:rsid w:val="00B4107B"/>
    <w:rsid w:val="00B4190E"/>
    <w:rsid w:val="00B419DC"/>
    <w:rsid w:val="00B41BC2"/>
    <w:rsid w:val="00B41E2A"/>
    <w:rsid w:val="00B42818"/>
    <w:rsid w:val="00B42903"/>
    <w:rsid w:val="00B43470"/>
    <w:rsid w:val="00B434FD"/>
    <w:rsid w:val="00B435F7"/>
    <w:rsid w:val="00B4485A"/>
    <w:rsid w:val="00B44B78"/>
    <w:rsid w:val="00B44D6C"/>
    <w:rsid w:val="00B45165"/>
    <w:rsid w:val="00B4581C"/>
    <w:rsid w:val="00B458FC"/>
    <w:rsid w:val="00B45C22"/>
    <w:rsid w:val="00B45D7F"/>
    <w:rsid w:val="00B46211"/>
    <w:rsid w:val="00B464D6"/>
    <w:rsid w:val="00B46890"/>
    <w:rsid w:val="00B46ACA"/>
    <w:rsid w:val="00B47408"/>
    <w:rsid w:val="00B4783D"/>
    <w:rsid w:val="00B47B89"/>
    <w:rsid w:val="00B503E7"/>
    <w:rsid w:val="00B51130"/>
    <w:rsid w:val="00B511B4"/>
    <w:rsid w:val="00B51269"/>
    <w:rsid w:val="00B514B2"/>
    <w:rsid w:val="00B51EE4"/>
    <w:rsid w:val="00B51F9A"/>
    <w:rsid w:val="00B52314"/>
    <w:rsid w:val="00B523E5"/>
    <w:rsid w:val="00B52AB1"/>
    <w:rsid w:val="00B52FA1"/>
    <w:rsid w:val="00B5365E"/>
    <w:rsid w:val="00B53FF5"/>
    <w:rsid w:val="00B540C1"/>
    <w:rsid w:val="00B54C0B"/>
    <w:rsid w:val="00B54F7E"/>
    <w:rsid w:val="00B553B9"/>
    <w:rsid w:val="00B553D5"/>
    <w:rsid w:val="00B55442"/>
    <w:rsid w:val="00B554AE"/>
    <w:rsid w:val="00B5569D"/>
    <w:rsid w:val="00B55E0B"/>
    <w:rsid w:val="00B5629B"/>
    <w:rsid w:val="00B564E4"/>
    <w:rsid w:val="00B56B1B"/>
    <w:rsid w:val="00B56C1B"/>
    <w:rsid w:val="00B573EE"/>
    <w:rsid w:val="00B5742E"/>
    <w:rsid w:val="00B6027C"/>
    <w:rsid w:val="00B60C50"/>
    <w:rsid w:val="00B61172"/>
    <w:rsid w:val="00B62253"/>
    <w:rsid w:val="00B62A9F"/>
    <w:rsid w:val="00B62AAA"/>
    <w:rsid w:val="00B62D47"/>
    <w:rsid w:val="00B63584"/>
    <w:rsid w:val="00B64036"/>
    <w:rsid w:val="00B6419F"/>
    <w:rsid w:val="00B651E1"/>
    <w:rsid w:val="00B6580C"/>
    <w:rsid w:val="00B65DA1"/>
    <w:rsid w:val="00B6634D"/>
    <w:rsid w:val="00B66EFA"/>
    <w:rsid w:val="00B670B4"/>
    <w:rsid w:val="00B67552"/>
    <w:rsid w:val="00B67990"/>
    <w:rsid w:val="00B700DA"/>
    <w:rsid w:val="00B70D3D"/>
    <w:rsid w:val="00B712B0"/>
    <w:rsid w:val="00B715D2"/>
    <w:rsid w:val="00B716D6"/>
    <w:rsid w:val="00B71773"/>
    <w:rsid w:val="00B72409"/>
    <w:rsid w:val="00B72506"/>
    <w:rsid w:val="00B72A56"/>
    <w:rsid w:val="00B7314D"/>
    <w:rsid w:val="00B73327"/>
    <w:rsid w:val="00B73800"/>
    <w:rsid w:val="00B740E1"/>
    <w:rsid w:val="00B7464E"/>
    <w:rsid w:val="00B7482F"/>
    <w:rsid w:val="00B7498F"/>
    <w:rsid w:val="00B74C45"/>
    <w:rsid w:val="00B7643A"/>
    <w:rsid w:val="00B765C5"/>
    <w:rsid w:val="00B76AAE"/>
    <w:rsid w:val="00B76B3C"/>
    <w:rsid w:val="00B77519"/>
    <w:rsid w:val="00B806C2"/>
    <w:rsid w:val="00B80900"/>
    <w:rsid w:val="00B80F62"/>
    <w:rsid w:val="00B816B8"/>
    <w:rsid w:val="00B81A84"/>
    <w:rsid w:val="00B81DF1"/>
    <w:rsid w:val="00B8207A"/>
    <w:rsid w:val="00B82150"/>
    <w:rsid w:val="00B822BF"/>
    <w:rsid w:val="00B822F4"/>
    <w:rsid w:val="00B82685"/>
    <w:rsid w:val="00B82770"/>
    <w:rsid w:val="00B8281D"/>
    <w:rsid w:val="00B8282D"/>
    <w:rsid w:val="00B828D7"/>
    <w:rsid w:val="00B83272"/>
    <w:rsid w:val="00B83948"/>
    <w:rsid w:val="00B83D9C"/>
    <w:rsid w:val="00B83DB2"/>
    <w:rsid w:val="00B83DD8"/>
    <w:rsid w:val="00B84127"/>
    <w:rsid w:val="00B84370"/>
    <w:rsid w:val="00B845F9"/>
    <w:rsid w:val="00B84748"/>
    <w:rsid w:val="00B84C4A"/>
    <w:rsid w:val="00B84C9D"/>
    <w:rsid w:val="00B8564C"/>
    <w:rsid w:val="00B85BE1"/>
    <w:rsid w:val="00B85D6D"/>
    <w:rsid w:val="00B865C8"/>
    <w:rsid w:val="00B865CC"/>
    <w:rsid w:val="00B86852"/>
    <w:rsid w:val="00B86D0E"/>
    <w:rsid w:val="00B86D87"/>
    <w:rsid w:val="00B86E61"/>
    <w:rsid w:val="00B874F1"/>
    <w:rsid w:val="00B878D0"/>
    <w:rsid w:val="00B87A68"/>
    <w:rsid w:val="00B87CD7"/>
    <w:rsid w:val="00B87D45"/>
    <w:rsid w:val="00B906B3"/>
    <w:rsid w:val="00B908B2"/>
    <w:rsid w:val="00B90F03"/>
    <w:rsid w:val="00B9111B"/>
    <w:rsid w:val="00B9132E"/>
    <w:rsid w:val="00B917EB"/>
    <w:rsid w:val="00B91966"/>
    <w:rsid w:val="00B91A80"/>
    <w:rsid w:val="00B91DDF"/>
    <w:rsid w:val="00B91E8D"/>
    <w:rsid w:val="00B9210E"/>
    <w:rsid w:val="00B92337"/>
    <w:rsid w:val="00B92784"/>
    <w:rsid w:val="00B928BE"/>
    <w:rsid w:val="00B92A55"/>
    <w:rsid w:val="00B93052"/>
    <w:rsid w:val="00B93A4B"/>
    <w:rsid w:val="00B93ABC"/>
    <w:rsid w:val="00B93B7C"/>
    <w:rsid w:val="00B9438D"/>
    <w:rsid w:val="00B9479F"/>
    <w:rsid w:val="00B953F1"/>
    <w:rsid w:val="00B9552A"/>
    <w:rsid w:val="00B95FE0"/>
    <w:rsid w:val="00B961E1"/>
    <w:rsid w:val="00B96929"/>
    <w:rsid w:val="00B96B6A"/>
    <w:rsid w:val="00B97018"/>
    <w:rsid w:val="00B97713"/>
    <w:rsid w:val="00B97A9B"/>
    <w:rsid w:val="00BA09C5"/>
    <w:rsid w:val="00BA1246"/>
    <w:rsid w:val="00BA1EFB"/>
    <w:rsid w:val="00BA202A"/>
    <w:rsid w:val="00BA202F"/>
    <w:rsid w:val="00BA2632"/>
    <w:rsid w:val="00BA2A2C"/>
    <w:rsid w:val="00BA2E5C"/>
    <w:rsid w:val="00BA31A6"/>
    <w:rsid w:val="00BA34D0"/>
    <w:rsid w:val="00BA35C2"/>
    <w:rsid w:val="00BA369E"/>
    <w:rsid w:val="00BA3D8D"/>
    <w:rsid w:val="00BA49B1"/>
    <w:rsid w:val="00BA4AC2"/>
    <w:rsid w:val="00BA53F1"/>
    <w:rsid w:val="00BA569C"/>
    <w:rsid w:val="00BA584F"/>
    <w:rsid w:val="00BA5FAD"/>
    <w:rsid w:val="00BA6B64"/>
    <w:rsid w:val="00BA7DD1"/>
    <w:rsid w:val="00BB0BC3"/>
    <w:rsid w:val="00BB0C99"/>
    <w:rsid w:val="00BB178C"/>
    <w:rsid w:val="00BB1830"/>
    <w:rsid w:val="00BB1F00"/>
    <w:rsid w:val="00BB209F"/>
    <w:rsid w:val="00BB3279"/>
    <w:rsid w:val="00BB45AA"/>
    <w:rsid w:val="00BB45C9"/>
    <w:rsid w:val="00BB4667"/>
    <w:rsid w:val="00BB474A"/>
    <w:rsid w:val="00BB5651"/>
    <w:rsid w:val="00BB57A8"/>
    <w:rsid w:val="00BB5972"/>
    <w:rsid w:val="00BB5E07"/>
    <w:rsid w:val="00BB5F6C"/>
    <w:rsid w:val="00BB65EE"/>
    <w:rsid w:val="00BB67A3"/>
    <w:rsid w:val="00BB70B6"/>
    <w:rsid w:val="00BB7366"/>
    <w:rsid w:val="00BB79E0"/>
    <w:rsid w:val="00BC0056"/>
    <w:rsid w:val="00BC054C"/>
    <w:rsid w:val="00BC0D8C"/>
    <w:rsid w:val="00BC1172"/>
    <w:rsid w:val="00BC14E1"/>
    <w:rsid w:val="00BC14EE"/>
    <w:rsid w:val="00BC172F"/>
    <w:rsid w:val="00BC19A7"/>
    <w:rsid w:val="00BC1D66"/>
    <w:rsid w:val="00BC25D4"/>
    <w:rsid w:val="00BC2BB4"/>
    <w:rsid w:val="00BC30F3"/>
    <w:rsid w:val="00BC354C"/>
    <w:rsid w:val="00BC386C"/>
    <w:rsid w:val="00BC4424"/>
    <w:rsid w:val="00BC442E"/>
    <w:rsid w:val="00BC4658"/>
    <w:rsid w:val="00BC46C7"/>
    <w:rsid w:val="00BC4AF8"/>
    <w:rsid w:val="00BC4E85"/>
    <w:rsid w:val="00BC52EA"/>
    <w:rsid w:val="00BC5693"/>
    <w:rsid w:val="00BC6160"/>
    <w:rsid w:val="00BC648A"/>
    <w:rsid w:val="00BC6B89"/>
    <w:rsid w:val="00BC6DC1"/>
    <w:rsid w:val="00BC7244"/>
    <w:rsid w:val="00BC7DE9"/>
    <w:rsid w:val="00BC7E0D"/>
    <w:rsid w:val="00BC7F17"/>
    <w:rsid w:val="00BC7F59"/>
    <w:rsid w:val="00BD153C"/>
    <w:rsid w:val="00BD17BC"/>
    <w:rsid w:val="00BD1884"/>
    <w:rsid w:val="00BD1FD5"/>
    <w:rsid w:val="00BD1FEA"/>
    <w:rsid w:val="00BD2513"/>
    <w:rsid w:val="00BD28EC"/>
    <w:rsid w:val="00BD2FE7"/>
    <w:rsid w:val="00BD32BE"/>
    <w:rsid w:val="00BD3A35"/>
    <w:rsid w:val="00BD3C90"/>
    <w:rsid w:val="00BD3CBE"/>
    <w:rsid w:val="00BD3D12"/>
    <w:rsid w:val="00BD3E28"/>
    <w:rsid w:val="00BD42C6"/>
    <w:rsid w:val="00BD43CD"/>
    <w:rsid w:val="00BD45DA"/>
    <w:rsid w:val="00BD4A01"/>
    <w:rsid w:val="00BD4AE5"/>
    <w:rsid w:val="00BD4C19"/>
    <w:rsid w:val="00BD5674"/>
    <w:rsid w:val="00BD5743"/>
    <w:rsid w:val="00BD59FB"/>
    <w:rsid w:val="00BD5B8D"/>
    <w:rsid w:val="00BD5D7E"/>
    <w:rsid w:val="00BD62B5"/>
    <w:rsid w:val="00BD65BE"/>
    <w:rsid w:val="00BD6946"/>
    <w:rsid w:val="00BD6964"/>
    <w:rsid w:val="00BD6C20"/>
    <w:rsid w:val="00BD6E4F"/>
    <w:rsid w:val="00BD7360"/>
    <w:rsid w:val="00BD7867"/>
    <w:rsid w:val="00BD7B65"/>
    <w:rsid w:val="00BD7E54"/>
    <w:rsid w:val="00BE1962"/>
    <w:rsid w:val="00BE1F71"/>
    <w:rsid w:val="00BE2824"/>
    <w:rsid w:val="00BE299E"/>
    <w:rsid w:val="00BE2C51"/>
    <w:rsid w:val="00BE2FB6"/>
    <w:rsid w:val="00BE33C0"/>
    <w:rsid w:val="00BE340A"/>
    <w:rsid w:val="00BE3F13"/>
    <w:rsid w:val="00BE3FED"/>
    <w:rsid w:val="00BE4BB6"/>
    <w:rsid w:val="00BE5EEF"/>
    <w:rsid w:val="00BE60F9"/>
    <w:rsid w:val="00BE61C9"/>
    <w:rsid w:val="00BE61FA"/>
    <w:rsid w:val="00BE67D1"/>
    <w:rsid w:val="00BE6A21"/>
    <w:rsid w:val="00BE6DFC"/>
    <w:rsid w:val="00BE708D"/>
    <w:rsid w:val="00BE71AF"/>
    <w:rsid w:val="00BE7BDA"/>
    <w:rsid w:val="00BE7EE9"/>
    <w:rsid w:val="00BF0132"/>
    <w:rsid w:val="00BF035A"/>
    <w:rsid w:val="00BF1D92"/>
    <w:rsid w:val="00BF2487"/>
    <w:rsid w:val="00BF2EF9"/>
    <w:rsid w:val="00BF3676"/>
    <w:rsid w:val="00BF36FC"/>
    <w:rsid w:val="00BF3763"/>
    <w:rsid w:val="00BF39E3"/>
    <w:rsid w:val="00BF3A14"/>
    <w:rsid w:val="00BF3BE3"/>
    <w:rsid w:val="00BF3C77"/>
    <w:rsid w:val="00BF43AA"/>
    <w:rsid w:val="00BF46FE"/>
    <w:rsid w:val="00BF53BB"/>
    <w:rsid w:val="00BF53E4"/>
    <w:rsid w:val="00BF575E"/>
    <w:rsid w:val="00BF5E7C"/>
    <w:rsid w:val="00BF5EB3"/>
    <w:rsid w:val="00BF66B0"/>
    <w:rsid w:val="00BF7041"/>
    <w:rsid w:val="00C0040E"/>
    <w:rsid w:val="00C0044D"/>
    <w:rsid w:val="00C00D17"/>
    <w:rsid w:val="00C0117C"/>
    <w:rsid w:val="00C013F4"/>
    <w:rsid w:val="00C014AE"/>
    <w:rsid w:val="00C0153E"/>
    <w:rsid w:val="00C01711"/>
    <w:rsid w:val="00C01941"/>
    <w:rsid w:val="00C02916"/>
    <w:rsid w:val="00C032F1"/>
    <w:rsid w:val="00C034F3"/>
    <w:rsid w:val="00C0352A"/>
    <w:rsid w:val="00C038ED"/>
    <w:rsid w:val="00C04442"/>
    <w:rsid w:val="00C0451A"/>
    <w:rsid w:val="00C0457D"/>
    <w:rsid w:val="00C04EE8"/>
    <w:rsid w:val="00C04FFF"/>
    <w:rsid w:val="00C05188"/>
    <w:rsid w:val="00C05785"/>
    <w:rsid w:val="00C05802"/>
    <w:rsid w:val="00C05B7A"/>
    <w:rsid w:val="00C06236"/>
    <w:rsid w:val="00C07158"/>
    <w:rsid w:val="00C07858"/>
    <w:rsid w:val="00C07ADB"/>
    <w:rsid w:val="00C07EB9"/>
    <w:rsid w:val="00C10162"/>
    <w:rsid w:val="00C109C2"/>
    <w:rsid w:val="00C10E33"/>
    <w:rsid w:val="00C11D54"/>
    <w:rsid w:val="00C1244D"/>
    <w:rsid w:val="00C12462"/>
    <w:rsid w:val="00C13010"/>
    <w:rsid w:val="00C136B8"/>
    <w:rsid w:val="00C13D2F"/>
    <w:rsid w:val="00C144B4"/>
    <w:rsid w:val="00C14F42"/>
    <w:rsid w:val="00C15501"/>
    <w:rsid w:val="00C15ECC"/>
    <w:rsid w:val="00C16083"/>
    <w:rsid w:val="00C16BF2"/>
    <w:rsid w:val="00C17FC2"/>
    <w:rsid w:val="00C2061B"/>
    <w:rsid w:val="00C206B4"/>
    <w:rsid w:val="00C20DDD"/>
    <w:rsid w:val="00C216A2"/>
    <w:rsid w:val="00C21AA2"/>
    <w:rsid w:val="00C21D57"/>
    <w:rsid w:val="00C225A3"/>
    <w:rsid w:val="00C225C2"/>
    <w:rsid w:val="00C2282F"/>
    <w:rsid w:val="00C23358"/>
    <w:rsid w:val="00C23470"/>
    <w:rsid w:val="00C2347C"/>
    <w:rsid w:val="00C2350C"/>
    <w:rsid w:val="00C237AB"/>
    <w:rsid w:val="00C244EB"/>
    <w:rsid w:val="00C244F2"/>
    <w:rsid w:val="00C248C2"/>
    <w:rsid w:val="00C259B9"/>
    <w:rsid w:val="00C25BF3"/>
    <w:rsid w:val="00C25C93"/>
    <w:rsid w:val="00C25CC5"/>
    <w:rsid w:val="00C26023"/>
    <w:rsid w:val="00C26200"/>
    <w:rsid w:val="00C26252"/>
    <w:rsid w:val="00C266A5"/>
    <w:rsid w:val="00C26814"/>
    <w:rsid w:val="00C270AD"/>
    <w:rsid w:val="00C2759E"/>
    <w:rsid w:val="00C27641"/>
    <w:rsid w:val="00C27730"/>
    <w:rsid w:val="00C27FD1"/>
    <w:rsid w:val="00C31471"/>
    <w:rsid w:val="00C31694"/>
    <w:rsid w:val="00C317FD"/>
    <w:rsid w:val="00C31CC9"/>
    <w:rsid w:val="00C33576"/>
    <w:rsid w:val="00C339F0"/>
    <w:rsid w:val="00C33BFD"/>
    <w:rsid w:val="00C33DA5"/>
    <w:rsid w:val="00C34661"/>
    <w:rsid w:val="00C357F4"/>
    <w:rsid w:val="00C35B61"/>
    <w:rsid w:val="00C363C0"/>
    <w:rsid w:val="00C37AA7"/>
    <w:rsid w:val="00C37D2B"/>
    <w:rsid w:val="00C4013F"/>
    <w:rsid w:val="00C40556"/>
    <w:rsid w:val="00C4062D"/>
    <w:rsid w:val="00C40F71"/>
    <w:rsid w:val="00C41190"/>
    <w:rsid w:val="00C41967"/>
    <w:rsid w:val="00C41AC4"/>
    <w:rsid w:val="00C41B7A"/>
    <w:rsid w:val="00C4220A"/>
    <w:rsid w:val="00C43217"/>
    <w:rsid w:val="00C43347"/>
    <w:rsid w:val="00C4380A"/>
    <w:rsid w:val="00C4435B"/>
    <w:rsid w:val="00C446D3"/>
    <w:rsid w:val="00C44938"/>
    <w:rsid w:val="00C45355"/>
    <w:rsid w:val="00C4582C"/>
    <w:rsid w:val="00C46080"/>
    <w:rsid w:val="00C46813"/>
    <w:rsid w:val="00C4694C"/>
    <w:rsid w:val="00C46B85"/>
    <w:rsid w:val="00C46C28"/>
    <w:rsid w:val="00C470F3"/>
    <w:rsid w:val="00C47320"/>
    <w:rsid w:val="00C4732B"/>
    <w:rsid w:val="00C47490"/>
    <w:rsid w:val="00C47B65"/>
    <w:rsid w:val="00C50D53"/>
    <w:rsid w:val="00C51B0D"/>
    <w:rsid w:val="00C51F84"/>
    <w:rsid w:val="00C51FBA"/>
    <w:rsid w:val="00C5210A"/>
    <w:rsid w:val="00C523C1"/>
    <w:rsid w:val="00C52494"/>
    <w:rsid w:val="00C52D9B"/>
    <w:rsid w:val="00C534B3"/>
    <w:rsid w:val="00C534ED"/>
    <w:rsid w:val="00C53729"/>
    <w:rsid w:val="00C53830"/>
    <w:rsid w:val="00C53CF1"/>
    <w:rsid w:val="00C53EFD"/>
    <w:rsid w:val="00C54145"/>
    <w:rsid w:val="00C553A8"/>
    <w:rsid w:val="00C55E14"/>
    <w:rsid w:val="00C56282"/>
    <w:rsid w:val="00C56479"/>
    <w:rsid w:val="00C56C2C"/>
    <w:rsid w:val="00C56F66"/>
    <w:rsid w:val="00C572F9"/>
    <w:rsid w:val="00C579F7"/>
    <w:rsid w:val="00C57A6D"/>
    <w:rsid w:val="00C57EAF"/>
    <w:rsid w:val="00C60267"/>
    <w:rsid w:val="00C611D2"/>
    <w:rsid w:val="00C613FC"/>
    <w:rsid w:val="00C6181F"/>
    <w:rsid w:val="00C62D71"/>
    <w:rsid w:val="00C63271"/>
    <w:rsid w:val="00C635BC"/>
    <w:rsid w:val="00C63D30"/>
    <w:rsid w:val="00C640C3"/>
    <w:rsid w:val="00C64350"/>
    <w:rsid w:val="00C64B2E"/>
    <w:rsid w:val="00C64DE7"/>
    <w:rsid w:val="00C6563A"/>
    <w:rsid w:val="00C65D0A"/>
    <w:rsid w:val="00C65F15"/>
    <w:rsid w:val="00C6771A"/>
    <w:rsid w:val="00C67A3E"/>
    <w:rsid w:val="00C67DD8"/>
    <w:rsid w:val="00C67E7F"/>
    <w:rsid w:val="00C7025C"/>
    <w:rsid w:val="00C70BAC"/>
    <w:rsid w:val="00C70E54"/>
    <w:rsid w:val="00C71713"/>
    <w:rsid w:val="00C7183B"/>
    <w:rsid w:val="00C72155"/>
    <w:rsid w:val="00C72286"/>
    <w:rsid w:val="00C72460"/>
    <w:rsid w:val="00C724AA"/>
    <w:rsid w:val="00C72A3D"/>
    <w:rsid w:val="00C72BAA"/>
    <w:rsid w:val="00C739D2"/>
    <w:rsid w:val="00C740FF"/>
    <w:rsid w:val="00C74237"/>
    <w:rsid w:val="00C74E1A"/>
    <w:rsid w:val="00C75DE1"/>
    <w:rsid w:val="00C75F24"/>
    <w:rsid w:val="00C76174"/>
    <w:rsid w:val="00C7648A"/>
    <w:rsid w:val="00C76E63"/>
    <w:rsid w:val="00C77D09"/>
    <w:rsid w:val="00C800E4"/>
    <w:rsid w:val="00C80258"/>
    <w:rsid w:val="00C81004"/>
    <w:rsid w:val="00C81455"/>
    <w:rsid w:val="00C8168F"/>
    <w:rsid w:val="00C819B1"/>
    <w:rsid w:val="00C825F0"/>
    <w:rsid w:val="00C82D82"/>
    <w:rsid w:val="00C82E52"/>
    <w:rsid w:val="00C831CB"/>
    <w:rsid w:val="00C84DFF"/>
    <w:rsid w:val="00C84FB5"/>
    <w:rsid w:val="00C85223"/>
    <w:rsid w:val="00C857DA"/>
    <w:rsid w:val="00C86447"/>
    <w:rsid w:val="00C86A8A"/>
    <w:rsid w:val="00C86FFC"/>
    <w:rsid w:val="00C905B5"/>
    <w:rsid w:val="00C9079B"/>
    <w:rsid w:val="00C91132"/>
    <w:rsid w:val="00C91E36"/>
    <w:rsid w:val="00C92A0A"/>
    <w:rsid w:val="00C92F67"/>
    <w:rsid w:val="00C93833"/>
    <w:rsid w:val="00C93A0F"/>
    <w:rsid w:val="00C943EA"/>
    <w:rsid w:val="00C94DA1"/>
    <w:rsid w:val="00C95C58"/>
    <w:rsid w:val="00C95CC9"/>
    <w:rsid w:val="00C9646B"/>
    <w:rsid w:val="00C96931"/>
    <w:rsid w:val="00C9702D"/>
    <w:rsid w:val="00CA06FE"/>
    <w:rsid w:val="00CA0C50"/>
    <w:rsid w:val="00CA0D03"/>
    <w:rsid w:val="00CA1860"/>
    <w:rsid w:val="00CA1DD5"/>
    <w:rsid w:val="00CA2459"/>
    <w:rsid w:val="00CA24CB"/>
    <w:rsid w:val="00CA30DB"/>
    <w:rsid w:val="00CA3377"/>
    <w:rsid w:val="00CA3DA3"/>
    <w:rsid w:val="00CA3F23"/>
    <w:rsid w:val="00CA45C9"/>
    <w:rsid w:val="00CA5361"/>
    <w:rsid w:val="00CA56E3"/>
    <w:rsid w:val="00CA5701"/>
    <w:rsid w:val="00CA574C"/>
    <w:rsid w:val="00CA574D"/>
    <w:rsid w:val="00CA5A06"/>
    <w:rsid w:val="00CA5B97"/>
    <w:rsid w:val="00CA5E8D"/>
    <w:rsid w:val="00CA5E9C"/>
    <w:rsid w:val="00CA6224"/>
    <w:rsid w:val="00CA6268"/>
    <w:rsid w:val="00CA62FF"/>
    <w:rsid w:val="00CA705F"/>
    <w:rsid w:val="00CA71A1"/>
    <w:rsid w:val="00CA75C4"/>
    <w:rsid w:val="00CB00BC"/>
    <w:rsid w:val="00CB01B7"/>
    <w:rsid w:val="00CB03C1"/>
    <w:rsid w:val="00CB099C"/>
    <w:rsid w:val="00CB1398"/>
    <w:rsid w:val="00CB1609"/>
    <w:rsid w:val="00CB198B"/>
    <w:rsid w:val="00CB1F51"/>
    <w:rsid w:val="00CB3556"/>
    <w:rsid w:val="00CB3572"/>
    <w:rsid w:val="00CB3A8B"/>
    <w:rsid w:val="00CB3E22"/>
    <w:rsid w:val="00CB4353"/>
    <w:rsid w:val="00CB4E9A"/>
    <w:rsid w:val="00CB557F"/>
    <w:rsid w:val="00CB5FFD"/>
    <w:rsid w:val="00CB684F"/>
    <w:rsid w:val="00CB693B"/>
    <w:rsid w:val="00CB6A47"/>
    <w:rsid w:val="00CB6C68"/>
    <w:rsid w:val="00CB72B0"/>
    <w:rsid w:val="00CB73D0"/>
    <w:rsid w:val="00CB78AE"/>
    <w:rsid w:val="00CB7993"/>
    <w:rsid w:val="00CC03B0"/>
    <w:rsid w:val="00CC054E"/>
    <w:rsid w:val="00CC05B5"/>
    <w:rsid w:val="00CC0A84"/>
    <w:rsid w:val="00CC0CB4"/>
    <w:rsid w:val="00CC0FC0"/>
    <w:rsid w:val="00CC1109"/>
    <w:rsid w:val="00CC120E"/>
    <w:rsid w:val="00CC1259"/>
    <w:rsid w:val="00CC12D9"/>
    <w:rsid w:val="00CC1BED"/>
    <w:rsid w:val="00CC1E73"/>
    <w:rsid w:val="00CC2071"/>
    <w:rsid w:val="00CC21EE"/>
    <w:rsid w:val="00CC288F"/>
    <w:rsid w:val="00CC2A7D"/>
    <w:rsid w:val="00CC303D"/>
    <w:rsid w:val="00CC3073"/>
    <w:rsid w:val="00CC32BC"/>
    <w:rsid w:val="00CC345E"/>
    <w:rsid w:val="00CC3D45"/>
    <w:rsid w:val="00CC466C"/>
    <w:rsid w:val="00CC4AAE"/>
    <w:rsid w:val="00CC4DDE"/>
    <w:rsid w:val="00CC5FD0"/>
    <w:rsid w:val="00CC6512"/>
    <w:rsid w:val="00CC68EF"/>
    <w:rsid w:val="00CC6F51"/>
    <w:rsid w:val="00CC723A"/>
    <w:rsid w:val="00CC774F"/>
    <w:rsid w:val="00CC7755"/>
    <w:rsid w:val="00CD084A"/>
    <w:rsid w:val="00CD0D90"/>
    <w:rsid w:val="00CD1829"/>
    <w:rsid w:val="00CD241C"/>
    <w:rsid w:val="00CD25A9"/>
    <w:rsid w:val="00CD3128"/>
    <w:rsid w:val="00CD35C3"/>
    <w:rsid w:val="00CD45C7"/>
    <w:rsid w:val="00CD4630"/>
    <w:rsid w:val="00CD46A0"/>
    <w:rsid w:val="00CD475B"/>
    <w:rsid w:val="00CD543C"/>
    <w:rsid w:val="00CD6207"/>
    <w:rsid w:val="00CD62CF"/>
    <w:rsid w:val="00CD68CB"/>
    <w:rsid w:val="00CD7F9E"/>
    <w:rsid w:val="00CE03BF"/>
    <w:rsid w:val="00CE0843"/>
    <w:rsid w:val="00CE0882"/>
    <w:rsid w:val="00CE093B"/>
    <w:rsid w:val="00CE0B0F"/>
    <w:rsid w:val="00CE0B8A"/>
    <w:rsid w:val="00CE1433"/>
    <w:rsid w:val="00CE144C"/>
    <w:rsid w:val="00CE16C7"/>
    <w:rsid w:val="00CE1CA3"/>
    <w:rsid w:val="00CE2572"/>
    <w:rsid w:val="00CE2701"/>
    <w:rsid w:val="00CE310B"/>
    <w:rsid w:val="00CE3646"/>
    <w:rsid w:val="00CE3C2D"/>
    <w:rsid w:val="00CE3EF7"/>
    <w:rsid w:val="00CE4326"/>
    <w:rsid w:val="00CE45C0"/>
    <w:rsid w:val="00CE54E8"/>
    <w:rsid w:val="00CE64D4"/>
    <w:rsid w:val="00CE6AA6"/>
    <w:rsid w:val="00CE72AD"/>
    <w:rsid w:val="00CE769C"/>
    <w:rsid w:val="00CE76ED"/>
    <w:rsid w:val="00CE7B4F"/>
    <w:rsid w:val="00CE7F12"/>
    <w:rsid w:val="00CF0C2F"/>
    <w:rsid w:val="00CF0EC8"/>
    <w:rsid w:val="00CF0FA0"/>
    <w:rsid w:val="00CF10FC"/>
    <w:rsid w:val="00CF11C8"/>
    <w:rsid w:val="00CF155A"/>
    <w:rsid w:val="00CF15CC"/>
    <w:rsid w:val="00CF161E"/>
    <w:rsid w:val="00CF20AA"/>
    <w:rsid w:val="00CF27FD"/>
    <w:rsid w:val="00CF4C9A"/>
    <w:rsid w:val="00CF5D2F"/>
    <w:rsid w:val="00CF60BB"/>
    <w:rsid w:val="00CF61AA"/>
    <w:rsid w:val="00CF6EF1"/>
    <w:rsid w:val="00CF72C9"/>
    <w:rsid w:val="00CF7385"/>
    <w:rsid w:val="00CF7393"/>
    <w:rsid w:val="00CF7A8C"/>
    <w:rsid w:val="00D005A0"/>
    <w:rsid w:val="00D005F3"/>
    <w:rsid w:val="00D005FD"/>
    <w:rsid w:val="00D009D1"/>
    <w:rsid w:val="00D00DC6"/>
    <w:rsid w:val="00D03449"/>
    <w:rsid w:val="00D035AE"/>
    <w:rsid w:val="00D03C7F"/>
    <w:rsid w:val="00D0427A"/>
    <w:rsid w:val="00D04441"/>
    <w:rsid w:val="00D05BC9"/>
    <w:rsid w:val="00D06055"/>
    <w:rsid w:val="00D0606F"/>
    <w:rsid w:val="00D069BB"/>
    <w:rsid w:val="00D06B0C"/>
    <w:rsid w:val="00D076BD"/>
    <w:rsid w:val="00D0780A"/>
    <w:rsid w:val="00D07F75"/>
    <w:rsid w:val="00D07FBB"/>
    <w:rsid w:val="00D10283"/>
    <w:rsid w:val="00D10629"/>
    <w:rsid w:val="00D106E2"/>
    <w:rsid w:val="00D10F9A"/>
    <w:rsid w:val="00D124BD"/>
    <w:rsid w:val="00D12761"/>
    <w:rsid w:val="00D12B2D"/>
    <w:rsid w:val="00D131F3"/>
    <w:rsid w:val="00D1371C"/>
    <w:rsid w:val="00D14028"/>
    <w:rsid w:val="00D14433"/>
    <w:rsid w:val="00D14AB9"/>
    <w:rsid w:val="00D160F1"/>
    <w:rsid w:val="00D16E28"/>
    <w:rsid w:val="00D17255"/>
    <w:rsid w:val="00D17335"/>
    <w:rsid w:val="00D1756E"/>
    <w:rsid w:val="00D1793F"/>
    <w:rsid w:val="00D17C11"/>
    <w:rsid w:val="00D17E23"/>
    <w:rsid w:val="00D20E8C"/>
    <w:rsid w:val="00D20EF0"/>
    <w:rsid w:val="00D2121F"/>
    <w:rsid w:val="00D21900"/>
    <w:rsid w:val="00D224A3"/>
    <w:rsid w:val="00D2291A"/>
    <w:rsid w:val="00D235B8"/>
    <w:rsid w:val="00D2399A"/>
    <w:rsid w:val="00D23C38"/>
    <w:rsid w:val="00D2483E"/>
    <w:rsid w:val="00D258C3"/>
    <w:rsid w:val="00D25D60"/>
    <w:rsid w:val="00D2601A"/>
    <w:rsid w:val="00D267AA"/>
    <w:rsid w:val="00D2699D"/>
    <w:rsid w:val="00D27020"/>
    <w:rsid w:val="00D273AE"/>
    <w:rsid w:val="00D27C41"/>
    <w:rsid w:val="00D27E25"/>
    <w:rsid w:val="00D3014A"/>
    <w:rsid w:val="00D306AB"/>
    <w:rsid w:val="00D30A5C"/>
    <w:rsid w:val="00D30C36"/>
    <w:rsid w:val="00D30F99"/>
    <w:rsid w:val="00D31451"/>
    <w:rsid w:val="00D31F7C"/>
    <w:rsid w:val="00D3255D"/>
    <w:rsid w:val="00D327CE"/>
    <w:rsid w:val="00D32CE7"/>
    <w:rsid w:val="00D32E5F"/>
    <w:rsid w:val="00D32F11"/>
    <w:rsid w:val="00D334AD"/>
    <w:rsid w:val="00D336C3"/>
    <w:rsid w:val="00D33D63"/>
    <w:rsid w:val="00D34408"/>
    <w:rsid w:val="00D347C0"/>
    <w:rsid w:val="00D34853"/>
    <w:rsid w:val="00D34DE3"/>
    <w:rsid w:val="00D3530C"/>
    <w:rsid w:val="00D357A3"/>
    <w:rsid w:val="00D35803"/>
    <w:rsid w:val="00D365C0"/>
    <w:rsid w:val="00D36815"/>
    <w:rsid w:val="00D36B30"/>
    <w:rsid w:val="00D37274"/>
    <w:rsid w:val="00D40D36"/>
    <w:rsid w:val="00D411B9"/>
    <w:rsid w:val="00D41477"/>
    <w:rsid w:val="00D42F05"/>
    <w:rsid w:val="00D431FE"/>
    <w:rsid w:val="00D43886"/>
    <w:rsid w:val="00D43B2C"/>
    <w:rsid w:val="00D4446B"/>
    <w:rsid w:val="00D44BAC"/>
    <w:rsid w:val="00D453AD"/>
    <w:rsid w:val="00D46503"/>
    <w:rsid w:val="00D473F4"/>
    <w:rsid w:val="00D47F14"/>
    <w:rsid w:val="00D50178"/>
    <w:rsid w:val="00D5055B"/>
    <w:rsid w:val="00D506AC"/>
    <w:rsid w:val="00D50770"/>
    <w:rsid w:val="00D50839"/>
    <w:rsid w:val="00D51BE5"/>
    <w:rsid w:val="00D51C0A"/>
    <w:rsid w:val="00D52497"/>
    <w:rsid w:val="00D52514"/>
    <w:rsid w:val="00D52ED9"/>
    <w:rsid w:val="00D530F2"/>
    <w:rsid w:val="00D531E1"/>
    <w:rsid w:val="00D534F4"/>
    <w:rsid w:val="00D53639"/>
    <w:rsid w:val="00D53F25"/>
    <w:rsid w:val="00D544B4"/>
    <w:rsid w:val="00D54C63"/>
    <w:rsid w:val="00D55D12"/>
    <w:rsid w:val="00D55F0E"/>
    <w:rsid w:val="00D56593"/>
    <w:rsid w:val="00D566EF"/>
    <w:rsid w:val="00D5676E"/>
    <w:rsid w:val="00D56D63"/>
    <w:rsid w:val="00D56F52"/>
    <w:rsid w:val="00D57133"/>
    <w:rsid w:val="00D57163"/>
    <w:rsid w:val="00D57CDF"/>
    <w:rsid w:val="00D6052C"/>
    <w:rsid w:val="00D60660"/>
    <w:rsid w:val="00D606AF"/>
    <w:rsid w:val="00D606E3"/>
    <w:rsid w:val="00D60AD1"/>
    <w:rsid w:val="00D60B84"/>
    <w:rsid w:val="00D60BA7"/>
    <w:rsid w:val="00D6100D"/>
    <w:rsid w:val="00D616BF"/>
    <w:rsid w:val="00D619C1"/>
    <w:rsid w:val="00D61A51"/>
    <w:rsid w:val="00D61FEE"/>
    <w:rsid w:val="00D62266"/>
    <w:rsid w:val="00D6238F"/>
    <w:rsid w:val="00D636F3"/>
    <w:rsid w:val="00D63A04"/>
    <w:rsid w:val="00D63B88"/>
    <w:rsid w:val="00D63F48"/>
    <w:rsid w:val="00D63F78"/>
    <w:rsid w:val="00D64407"/>
    <w:rsid w:val="00D64751"/>
    <w:rsid w:val="00D65946"/>
    <w:rsid w:val="00D65C4F"/>
    <w:rsid w:val="00D65D39"/>
    <w:rsid w:val="00D66874"/>
    <w:rsid w:val="00D6693F"/>
    <w:rsid w:val="00D66955"/>
    <w:rsid w:val="00D66C08"/>
    <w:rsid w:val="00D67C4B"/>
    <w:rsid w:val="00D70B92"/>
    <w:rsid w:val="00D70D19"/>
    <w:rsid w:val="00D71B70"/>
    <w:rsid w:val="00D71DEC"/>
    <w:rsid w:val="00D71E41"/>
    <w:rsid w:val="00D72237"/>
    <w:rsid w:val="00D727C1"/>
    <w:rsid w:val="00D72A6A"/>
    <w:rsid w:val="00D72ACB"/>
    <w:rsid w:val="00D72B17"/>
    <w:rsid w:val="00D72D65"/>
    <w:rsid w:val="00D73023"/>
    <w:rsid w:val="00D73071"/>
    <w:rsid w:val="00D73CCF"/>
    <w:rsid w:val="00D73E4A"/>
    <w:rsid w:val="00D740F4"/>
    <w:rsid w:val="00D7436C"/>
    <w:rsid w:val="00D74463"/>
    <w:rsid w:val="00D7463C"/>
    <w:rsid w:val="00D74B9B"/>
    <w:rsid w:val="00D755D4"/>
    <w:rsid w:val="00D756F9"/>
    <w:rsid w:val="00D75BB1"/>
    <w:rsid w:val="00D75C5C"/>
    <w:rsid w:val="00D75D7D"/>
    <w:rsid w:val="00D76079"/>
    <w:rsid w:val="00D7677C"/>
    <w:rsid w:val="00D77CFF"/>
    <w:rsid w:val="00D77E48"/>
    <w:rsid w:val="00D80791"/>
    <w:rsid w:val="00D80C19"/>
    <w:rsid w:val="00D80D5B"/>
    <w:rsid w:val="00D81066"/>
    <w:rsid w:val="00D81158"/>
    <w:rsid w:val="00D814E8"/>
    <w:rsid w:val="00D8160D"/>
    <w:rsid w:val="00D81AF4"/>
    <w:rsid w:val="00D821B5"/>
    <w:rsid w:val="00D82550"/>
    <w:rsid w:val="00D84490"/>
    <w:rsid w:val="00D8478A"/>
    <w:rsid w:val="00D847E3"/>
    <w:rsid w:val="00D84D64"/>
    <w:rsid w:val="00D85175"/>
    <w:rsid w:val="00D8586B"/>
    <w:rsid w:val="00D85BD2"/>
    <w:rsid w:val="00D8624D"/>
    <w:rsid w:val="00D8625E"/>
    <w:rsid w:val="00D862E4"/>
    <w:rsid w:val="00D86456"/>
    <w:rsid w:val="00D86B87"/>
    <w:rsid w:val="00D87056"/>
    <w:rsid w:val="00D87C30"/>
    <w:rsid w:val="00D90ABF"/>
    <w:rsid w:val="00D90CDB"/>
    <w:rsid w:val="00D916E2"/>
    <w:rsid w:val="00D93D12"/>
    <w:rsid w:val="00D94717"/>
    <w:rsid w:val="00D94B8D"/>
    <w:rsid w:val="00D95395"/>
    <w:rsid w:val="00D960A2"/>
    <w:rsid w:val="00D96A9C"/>
    <w:rsid w:val="00D97154"/>
    <w:rsid w:val="00D975EE"/>
    <w:rsid w:val="00D97785"/>
    <w:rsid w:val="00D97A84"/>
    <w:rsid w:val="00D97F4E"/>
    <w:rsid w:val="00DA010A"/>
    <w:rsid w:val="00DA0294"/>
    <w:rsid w:val="00DA1EA8"/>
    <w:rsid w:val="00DA210D"/>
    <w:rsid w:val="00DA300E"/>
    <w:rsid w:val="00DA3C50"/>
    <w:rsid w:val="00DA3E7D"/>
    <w:rsid w:val="00DA40BC"/>
    <w:rsid w:val="00DA421C"/>
    <w:rsid w:val="00DA47D1"/>
    <w:rsid w:val="00DA5D88"/>
    <w:rsid w:val="00DA5EBF"/>
    <w:rsid w:val="00DA6120"/>
    <w:rsid w:val="00DA637F"/>
    <w:rsid w:val="00DA6F9A"/>
    <w:rsid w:val="00DA7306"/>
    <w:rsid w:val="00DA79E0"/>
    <w:rsid w:val="00DA7DAE"/>
    <w:rsid w:val="00DB00BF"/>
    <w:rsid w:val="00DB047D"/>
    <w:rsid w:val="00DB092C"/>
    <w:rsid w:val="00DB097E"/>
    <w:rsid w:val="00DB0AB8"/>
    <w:rsid w:val="00DB10A8"/>
    <w:rsid w:val="00DB13C4"/>
    <w:rsid w:val="00DB18B9"/>
    <w:rsid w:val="00DB197C"/>
    <w:rsid w:val="00DB1CBA"/>
    <w:rsid w:val="00DB1D0F"/>
    <w:rsid w:val="00DB2909"/>
    <w:rsid w:val="00DB2E84"/>
    <w:rsid w:val="00DB30E2"/>
    <w:rsid w:val="00DB370D"/>
    <w:rsid w:val="00DB4069"/>
    <w:rsid w:val="00DB4369"/>
    <w:rsid w:val="00DB5206"/>
    <w:rsid w:val="00DB5D53"/>
    <w:rsid w:val="00DB5E18"/>
    <w:rsid w:val="00DB6320"/>
    <w:rsid w:val="00DB6571"/>
    <w:rsid w:val="00DB69F6"/>
    <w:rsid w:val="00DB709D"/>
    <w:rsid w:val="00DB7453"/>
    <w:rsid w:val="00DB7BCC"/>
    <w:rsid w:val="00DC0618"/>
    <w:rsid w:val="00DC0F28"/>
    <w:rsid w:val="00DC1610"/>
    <w:rsid w:val="00DC1F1B"/>
    <w:rsid w:val="00DC290C"/>
    <w:rsid w:val="00DC2BC4"/>
    <w:rsid w:val="00DC2ECF"/>
    <w:rsid w:val="00DC3B08"/>
    <w:rsid w:val="00DC3B0F"/>
    <w:rsid w:val="00DC3B68"/>
    <w:rsid w:val="00DC429D"/>
    <w:rsid w:val="00DC42DF"/>
    <w:rsid w:val="00DC4656"/>
    <w:rsid w:val="00DC5553"/>
    <w:rsid w:val="00DC7F6B"/>
    <w:rsid w:val="00DD06FE"/>
    <w:rsid w:val="00DD0AA3"/>
    <w:rsid w:val="00DD0C4B"/>
    <w:rsid w:val="00DD0F8E"/>
    <w:rsid w:val="00DD167D"/>
    <w:rsid w:val="00DD18C9"/>
    <w:rsid w:val="00DD1DBE"/>
    <w:rsid w:val="00DD1E97"/>
    <w:rsid w:val="00DD1ECA"/>
    <w:rsid w:val="00DD241E"/>
    <w:rsid w:val="00DD294C"/>
    <w:rsid w:val="00DD2B62"/>
    <w:rsid w:val="00DD31DA"/>
    <w:rsid w:val="00DD31ED"/>
    <w:rsid w:val="00DD3CAB"/>
    <w:rsid w:val="00DD53A6"/>
    <w:rsid w:val="00DD5DF7"/>
    <w:rsid w:val="00DD61FD"/>
    <w:rsid w:val="00DD6722"/>
    <w:rsid w:val="00DD68DC"/>
    <w:rsid w:val="00DD7400"/>
    <w:rsid w:val="00DE0342"/>
    <w:rsid w:val="00DE036F"/>
    <w:rsid w:val="00DE0406"/>
    <w:rsid w:val="00DE09B0"/>
    <w:rsid w:val="00DE0AAE"/>
    <w:rsid w:val="00DE0FE1"/>
    <w:rsid w:val="00DE16C3"/>
    <w:rsid w:val="00DE2461"/>
    <w:rsid w:val="00DE2488"/>
    <w:rsid w:val="00DE261E"/>
    <w:rsid w:val="00DE2C3E"/>
    <w:rsid w:val="00DE2D71"/>
    <w:rsid w:val="00DE2F10"/>
    <w:rsid w:val="00DE33F6"/>
    <w:rsid w:val="00DE39D3"/>
    <w:rsid w:val="00DE3CFC"/>
    <w:rsid w:val="00DE5953"/>
    <w:rsid w:val="00DE72AF"/>
    <w:rsid w:val="00DE76BB"/>
    <w:rsid w:val="00DE7758"/>
    <w:rsid w:val="00DE77E8"/>
    <w:rsid w:val="00DF02A9"/>
    <w:rsid w:val="00DF0365"/>
    <w:rsid w:val="00DF2535"/>
    <w:rsid w:val="00DF2D33"/>
    <w:rsid w:val="00DF354B"/>
    <w:rsid w:val="00DF3570"/>
    <w:rsid w:val="00DF46E6"/>
    <w:rsid w:val="00DF4822"/>
    <w:rsid w:val="00DF51B4"/>
    <w:rsid w:val="00DF52AE"/>
    <w:rsid w:val="00DF52FC"/>
    <w:rsid w:val="00DF5BCE"/>
    <w:rsid w:val="00DF5EBF"/>
    <w:rsid w:val="00DF60A1"/>
    <w:rsid w:val="00DF6BB6"/>
    <w:rsid w:val="00DF6BC4"/>
    <w:rsid w:val="00DF71B4"/>
    <w:rsid w:val="00DF783A"/>
    <w:rsid w:val="00E0032D"/>
    <w:rsid w:val="00E008CB"/>
    <w:rsid w:val="00E01209"/>
    <w:rsid w:val="00E01305"/>
    <w:rsid w:val="00E016DF"/>
    <w:rsid w:val="00E01D66"/>
    <w:rsid w:val="00E01E66"/>
    <w:rsid w:val="00E02708"/>
    <w:rsid w:val="00E029A6"/>
    <w:rsid w:val="00E02F94"/>
    <w:rsid w:val="00E0337B"/>
    <w:rsid w:val="00E0407E"/>
    <w:rsid w:val="00E04313"/>
    <w:rsid w:val="00E043C3"/>
    <w:rsid w:val="00E045E4"/>
    <w:rsid w:val="00E04821"/>
    <w:rsid w:val="00E050E5"/>
    <w:rsid w:val="00E05330"/>
    <w:rsid w:val="00E053DE"/>
    <w:rsid w:val="00E05622"/>
    <w:rsid w:val="00E05647"/>
    <w:rsid w:val="00E05F16"/>
    <w:rsid w:val="00E06EA6"/>
    <w:rsid w:val="00E07409"/>
    <w:rsid w:val="00E07619"/>
    <w:rsid w:val="00E079ED"/>
    <w:rsid w:val="00E07B3A"/>
    <w:rsid w:val="00E10890"/>
    <w:rsid w:val="00E11072"/>
    <w:rsid w:val="00E11605"/>
    <w:rsid w:val="00E118DA"/>
    <w:rsid w:val="00E1198A"/>
    <w:rsid w:val="00E12117"/>
    <w:rsid w:val="00E12409"/>
    <w:rsid w:val="00E12696"/>
    <w:rsid w:val="00E12824"/>
    <w:rsid w:val="00E128F5"/>
    <w:rsid w:val="00E12BF6"/>
    <w:rsid w:val="00E138B2"/>
    <w:rsid w:val="00E142EE"/>
    <w:rsid w:val="00E14CB4"/>
    <w:rsid w:val="00E1539D"/>
    <w:rsid w:val="00E15400"/>
    <w:rsid w:val="00E164EC"/>
    <w:rsid w:val="00E1664D"/>
    <w:rsid w:val="00E167E0"/>
    <w:rsid w:val="00E16939"/>
    <w:rsid w:val="00E17453"/>
    <w:rsid w:val="00E17DCC"/>
    <w:rsid w:val="00E20042"/>
    <w:rsid w:val="00E20393"/>
    <w:rsid w:val="00E2150F"/>
    <w:rsid w:val="00E2295D"/>
    <w:rsid w:val="00E22E8C"/>
    <w:rsid w:val="00E232EC"/>
    <w:rsid w:val="00E243DB"/>
    <w:rsid w:val="00E24402"/>
    <w:rsid w:val="00E251CC"/>
    <w:rsid w:val="00E2665B"/>
    <w:rsid w:val="00E26C37"/>
    <w:rsid w:val="00E26ED1"/>
    <w:rsid w:val="00E27F62"/>
    <w:rsid w:val="00E30CED"/>
    <w:rsid w:val="00E31BDA"/>
    <w:rsid w:val="00E322D6"/>
    <w:rsid w:val="00E32F2C"/>
    <w:rsid w:val="00E33491"/>
    <w:rsid w:val="00E33635"/>
    <w:rsid w:val="00E33AAF"/>
    <w:rsid w:val="00E33C85"/>
    <w:rsid w:val="00E342B2"/>
    <w:rsid w:val="00E34745"/>
    <w:rsid w:val="00E348B9"/>
    <w:rsid w:val="00E35203"/>
    <w:rsid w:val="00E35471"/>
    <w:rsid w:val="00E35817"/>
    <w:rsid w:val="00E3643A"/>
    <w:rsid w:val="00E36500"/>
    <w:rsid w:val="00E3698C"/>
    <w:rsid w:val="00E36BB0"/>
    <w:rsid w:val="00E36E12"/>
    <w:rsid w:val="00E4003E"/>
    <w:rsid w:val="00E422CE"/>
    <w:rsid w:val="00E42735"/>
    <w:rsid w:val="00E428C8"/>
    <w:rsid w:val="00E42DCF"/>
    <w:rsid w:val="00E42FB0"/>
    <w:rsid w:val="00E42FF7"/>
    <w:rsid w:val="00E43249"/>
    <w:rsid w:val="00E43F8B"/>
    <w:rsid w:val="00E44172"/>
    <w:rsid w:val="00E44443"/>
    <w:rsid w:val="00E445A9"/>
    <w:rsid w:val="00E44734"/>
    <w:rsid w:val="00E458DC"/>
    <w:rsid w:val="00E45CC6"/>
    <w:rsid w:val="00E46018"/>
    <w:rsid w:val="00E46331"/>
    <w:rsid w:val="00E4650C"/>
    <w:rsid w:val="00E4673F"/>
    <w:rsid w:val="00E468B2"/>
    <w:rsid w:val="00E4691E"/>
    <w:rsid w:val="00E4709A"/>
    <w:rsid w:val="00E47669"/>
    <w:rsid w:val="00E47955"/>
    <w:rsid w:val="00E47996"/>
    <w:rsid w:val="00E479C7"/>
    <w:rsid w:val="00E479DD"/>
    <w:rsid w:val="00E5119A"/>
    <w:rsid w:val="00E512C1"/>
    <w:rsid w:val="00E512DA"/>
    <w:rsid w:val="00E51315"/>
    <w:rsid w:val="00E51B23"/>
    <w:rsid w:val="00E51BC3"/>
    <w:rsid w:val="00E52BAA"/>
    <w:rsid w:val="00E531F8"/>
    <w:rsid w:val="00E53637"/>
    <w:rsid w:val="00E537BC"/>
    <w:rsid w:val="00E53D09"/>
    <w:rsid w:val="00E53E13"/>
    <w:rsid w:val="00E53F00"/>
    <w:rsid w:val="00E54AC5"/>
    <w:rsid w:val="00E550BE"/>
    <w:rsid w:val="00E55B17"/>
    <w:rsid w:val="00E55C5B"/>
    <w:rsid w:val="00E5622A"/>
    <w:rsid w:val="00E56634"/>
    <w:rsid w:val="00E57A7D"/>
    <w:rsid w:val="00E57BA3"/>
    <w:rsid w:val="00E57F51"/>
    <w:rsid w:val="00E60113"/>
    <w:rsid w:val="00E6063A"/>
    <w:rsid w:val="00E615E5"/>
    <w:rsid w:val="00E616BC"/>
    <w:rsid w:val="00E61899"/>
    <w:rsid w:val="00E61932"/>
    <w:rsid w:val="00E61AB4"/>
    <w:rsid w:val="00E61DFB"/>
    <w:rsid w:val="00E61E72"/>
    <w:rsid w:val="00E62882"/>
    <w:rsid w:val="00E62CCE"/>
    <w:rsid w:val="00E63298"/>
    <w:rsid w:val="00E63634"/>
    <w:rsid w:val="00E64315"/>
    <w:rsid w:val="00E64604"/>
    <w:rsid w:val="00E64697"/>
    <w:rsid w:val="00E6517A"/>
    <w:rsid w:val="00E651F1"/>
    <w:rsid w:val="00E65850"/>
    <w:rsid w:val="00E66578"/>
    <w:rsid w:val="00E6762D"/>
    <w:rsid w:val="00E6798B"/>
    <w:rsid w:val="00E70399"/>
    <w:rsid w:val="00E7051E"/>
    <w:rsid w:val="00E7073E"/>
    <w:rsid w:val="00E7118F"/>
    <w:rsid w:val="00E71FC8"/>
    <w:rsid w:val="00E72200"/>
    <w:rsid w:val="00E7381C"/>
    <w:rsid w:val="00E73B9B"/>
    <w:rsid w:val="00E73F5D"/>
    <w:rsid w:val="00E742F6"/>
    <w:rsid w:val="00E7446F"/>
    <w:rsid w:val="00E7491C"/>
    <w:rsid w:val="00E7492D"/>
    <w:rsid w:val="00E74B21"/>
    <w:rsid w:val="00E7555D"/>
    <w:rsid w:val="00E76C2D"/>
    <w:rsid w:val="00E775C5"/>
    <w:rsid w:val="00E80A81"/>
    <w:rsid w:val="00E80BA3"/>
    <w:rsid w:val="00E80F32"/>
    <w:rsid w:val="00E81780"/>
    <w:rsid w:val="00E81D59"/>
    <w:rsid w:val="00E82032"/>
    <w:rsid w:val="00E82472"/>
    <w:rsid w:val="00E82851"/>
    <w:rsid w:val="00E82A88"/>
    <w:rsid w:val="00E83328"/>
    <w:rsid w:val="00E8441C"/>
    <w:rsid w:val="00E846FB"/>
    <w:rsid w:val="00E8470A"/>
    <w:rsid w:val="00E849FB"/>
    <w:rsid w:val="00E84A8D"/>
    <w:rsid w:val="00E84E03"/>
    <w:rsid w:val="00E8500C"/>
    <w:rsid w:val="00E85622"/>
    <w:rsid w:val="00E85813"/>
    <w:rsid w:val="00E85D5E"/>
    <w:rsid w:val="00E85DE0"/>
    <w:rsid w:val="00E8641A"/>
    <w:rsid w:val="00E86D82"/>
    <w:rsid w:val="00E87066"/>
    <w:rsid w:val="00E87B65"/>
    <w:rsid w:val="00E901C9"/>
    <w:rsid w:val="00E905A4"/>
    <w:rsid w:val="00E909A9"/>
    <w:rsid w:val="00E92107"/>
    <w:rsid w:val="00E9268E"/>
    <w:rsid w:val="00E92CD7"/>
    <w:rsid w:val="00E92EDE"/>
    <w:rsid w:val="00E93150"/>
    <w:rsid w:val="00E93B3E"/>
    <w:rsid w:val="00E9406D"/>
    <w:rsid w:val="00E9411C"/>
    <w:rsid w:val="00E94214"/>
    <w:rsid w:val="00E94449"/>
    <w:rsid w:val="00E94F8A"/>
    <w:rsid w:val="00E950E1"/>
    <w:rsid w:val="00E95151"/>
    <w:rsid w:val="00E963FB"/>
    <w:rsid w:val="00E96CA6"/>
    <w:rsid w:val="00E96CBF"/>
    <w:rsid w:val="00E97000"/>
    <w:rsid w:val="00E97381"/>
    <w:rsid w:val="00E976DC"/>
    <w:rsid w:val="00E977D3"/>
    <w:rsid w:val="00E97B41"/>
    <w:rsid w:val="00EA01FD"/>
    <w:rsid w:val="00EA034B"/>
    <w:rsid w:val="00EA067C"/>
    <w:rsid w:val="00EA0936"/>
    <w:rsid w:val="00EA0B66"/>
    <w:rsid w:val="00EA0BA9"/>
    <w:rsid w:val="00EA1226"/>
    <w:rsid w:val="00EA1836"/>
    <w:rsid w:val="00EA1BA8"/>
    <w:rsid w:val="00EA1E58"/>
    <w:rsid w:val="00EA1EFA"/>
    <w:rsid w:val="00EA21CF"/>
    <w:rsid w:val="00EA2D70"/>
    <w:rsid w:val="00EA3342"/>
    <w:rsid w:val="00EA3486"/>
    <w:rsid w:val="00EA3A29"/>
    <w:rsid w:val="00EA436C"/>
    <w:rsid w:val="00EA59C8"/>
    <w:rsid w:val="00EA5BBD"/>
    <w:rsid w:val="00EA66E5"/>
    <w:rsid w:val="00EA79B4"/>
    <w:rsid w:val="00EA7CC4"/>
    <w:rsid w:val="00EA7F9D"/>
    <w:rsid w:val="00EB00C4"/>
    <w:rsid w:val="00EB01E7"/>
    <w:rsid w:val="00EB0804"/>
    <w:rsid w:val="00EB0875"/>
    <w:rsid w:val="00EB0B95"/>
    <w:rsid w:val="00EB1950"/>
    <w:rsid w:val="00EB1AA5"/>
    <w:rsid w:val="00EB2241"/>
    <w:rsid w:val="00EB278E"/>
    <w:rsid w:val="00EB2FC8"/>
    <w:rsid w:val="00EB3021"/>
    <w:rsid w:val="00EB36A9"/>
    <w:rsid w:val="00EB3C89"/>
    <w:rsid w:val="00EB3CC3"/>
    <w:rsid w:val="00EB3E30"/>
    <w:rsid w:val="00EB3F6E"/>
    <w:rsid w:val="00EB412B"/>
    <w:rsid w:val="00EB4304"/>
    <w:rsid w:val="00EB443F"/>
    <w:rsid w:val="00EB4582"/>
    <w:rsid w:val="00EB481D"/>
    <w:rsid w:val="00EB4C33"/>
    <w:rsid w:val="00EB50C2"/>
    <w:rsid w:val="00EB5389"/>
    <w:rsid w:val="00EB53DE"/>
    <w:rsid w:val="00EB6151"/>
    <w:rsid w:val="00EB6A2E"/>
    <w:rsid w:val="00EB6BB8"/>
    <w:rsid w:val="00EB7106"/>
    <w:rsid w:val="00EB75C6"/>
    <w:rsid w:val="00EC034E"/>
    <w:rsid w:val="00EC0AF9"/>
    <w:rsid w:val="00EC1A67"/>
    <w:rsid w:val="00EC1C97"/>
    <w:rsid w:val="00EC1D51"/>
    <w:rsid w:val="00EC1F8C"/>
    <w:rsid w:val="00EC1FED"/>
    <w:rsid w:val="00EC2846"/>
    <w:rsid w:val="00EC2876"/>
    <w:rsid w:val="00EC2AB1"/>
    <w:rsid w:val="00EC2CB2"/>
    <w:rsid w:val="00EC30CA"/>
    <w:rsid w:val="00EC36D6"/>
    <w:rsid w:val="00EC3E02"/>
    <w:rsid w:val="00EC3E90"/>
    <w:rsid w:val="00EC4236"/>
    <w:rsid w:val="00EC4A32"/>
    <w:rsid w:val="00EC4E37"/>
    <w:rsid w:val="00EC53FF"/>
    <w:rsid w:val="00EC5D5B"/>
    <w:rsid w:val="00EC69DE"/>
    <w:rsid w:val="00EC793F"/>
    <w:rsid w:val="00EC7A2E"/>
    <w:rsid w:val="00EC7A63"/>
    <w:rsid w:val="00ED00E3"/>
    <w:rsid w:val="00ED07D9"/>
    <w:rsid w:val="00ED08D0"/>
    <w:rsid w:val="00ED0C73"/>
    <w:rsid w:val="00ED157D"/>
    <w:rsid w:val="00ED1C9D"/>
    <w:rsid w:val="00ED1E35"/>
    <w:rsid w:val="00ED1E72"/>
    <w:rsid w:val="00ED2225"/>
    <w:rsid w:val="00ED2282"/>
    <w:rsid w:val="00ED2A58"/>
    <w:rsid w:val="00ED2C0E"/>
    <w:rsid w:val="00ED348E"/>
    <w:rsid w:val="00ED3C1A"/>
    <w:rsid w:val="00ED3E68"/>
    <w:rsid w:val="00ED45D2"/>
    <w:rsid w:val="00ED45D4"/>
    <w:rsid w:val="00ED4616"/>
    <w:rsid w:val="00ED484D"/>
    <w:rsid w:val="00ED5879"/>
    <w:rsid w:val="00ED67DB"/>
    <w:rsid w:val="00ED6845"/>
    <w:rsid w:val="00ED699D"/>
    <w:rsid w:val="00ED7261"/>
    <w:rsid w:val="00ED74C3"/>
    <w:rsid w:val="00ED7E72"/>
    <w:rsid w:val="00EE114C"/>
    <w:rsid w:val="00EE1156"/>
    <w:rsid w:val="00EE123A"/>
    <w:rsid w:val="00EE19E0"/>
    <w:rsid w:val="00EE1C0E"/>
    <w:rsid w:val="00EE1C72"/>
    <w:rsid w:val="00EE1F81"/>
    <w:rsid w:val="00EE22EC"/>
    <w:rsid w:val="00EE24E7"/>
    <w:rsid w:val="00EE2662"/>
    <w:rsid w:val="00EE359B"/>
    <w:rsid w:val="00EE385E"/>
    <w:rsid w:val="00EE5AB3"/>
    <w:rsid w:val="00EE5D51"/>
    <w:rsid w:val="00EE6350"/>
    <w:rsid w:val="00EE6477"/>
    <w:rsid w:val="00EE655B"/>
    <w:rsid w:val="00EE6AE4"/>
    <w:rsid w:val="00EE7075"/>
    <w:rsid w:val="00EE767A"/>
    <w:rsid w:val="00EE76A1"/>
    <w:rsid w:val="00EF0162"/>
    <w:rsid w:val="00EF0451"/>
    <w:rsid w:val="00EF134B"/>
    <w:rsid w:val="00EF1F18"/>
    <w:rsid w:val="00EF2079"/>
    <w:rsid w:val="00EF20D2"/>
    <w:rsid w:val="00EF3687"/>
    <w:rsid w:val="00EF3C1A"/>
    <w:rsid w:val="00EF3C40"/>
    <w:rsid w:val="00EF3DC7"/>
    <w:rsid w:val="00EF410B"/>
    <w:rsid w:val="00EF47E4"/>
    <w:rsid w:val="00EF4E9C"/>
    <w:rsid w:val="00EF5521"/>
    <w:rsid w:val="00EF739D"/>
    <w:rsid w:val="00F009C4"/>
    <w:rsid w:val="00F00B3F"/>
    <w:rsid w:val="00F00BDE"/>
    <w:rsid w:val="00F00D29"/>
    <w:rsid w:val="00F01FA3"/>
    <w:rsid w:val="00F02361"/>
    <w:rsid w:val="00F02C5F"/>
    <w:rsid w:val="00F02C9E"/>
    <w:rsid w:val="00F03DB7"/>
    <w:rsid w:val="00F04EC0"/>
    <w:rsid w:val="00F04ECD"/>
    <w:rsid w:val="00F050EA"/>
    <w:rsid w:val="00F053C8"/>
    <w:rsid w:val="00F05DC9"/>
    <w:rsid w:val="00F0674A"/>
    <w:rsid w:val="00F0701B"/>
    <w:rsid w:val="00F07238"/>
    <w:rsid w:val="00F07CA2"/>
    <w:rsid w:val="00F07D3D"/>
    <w:rsid w:val="00F07D61"/>
    <w:rsid w:val="00F07DD1"/>
    <w:rsid w:val="00F1096A"/>
    <w:rsid w:val="00F10F9F"/>
    <w:rsid w:val="00F1150F"/>
    <w:rsid w:val="00F11F5D"/>
    <w:rsid w:val="00F122CC"/>
    <w:rsid w:val="00F1248D"/>
    <w:rsid w:val="00F126CE"/>
    <w:rsid w:val="00F1298D"/>
    <w:rsid w:val="00F1337A"/>
    <w:rsid w:val="00F13AED"/>
    <w:rsid w:val="00F13CE1"/>
    <w:rsid w:val="00F13F08"/>
    <w:rsid w:val="00F14367"/>
    <w:rsid w:val="00F14513"/>
    <w:rsid w:val="00F1494B"/>
    <w:rsid w:val="00F1510B"/>
    <w:rsid w:val="00F165B8"/>
    <w:rsid w:val="00F16D8E"/>
    <w:rsid w:val="00F17250"/>
    <w:rsid w:val="00F172A6"/>
    <w:rsid w:val="00F1783E"/>
    <w:rsid w:val="00F20302"/>
    <w:rsid w:val="00F203A2"/>
    <w:rsid w:val="00F20D63"/>
    <w:rsid w:val="00F216C0"/>
    <w:rsid w:val="00F21D12"/>
    <w:rsid w:val="00F21D78"/>
    <w:rsid w:val="00F2236C"/>
    <w:rsid w:val="00F22673"/>
    <w:rsid w:val="00F2268F"/>
    <w:rsid w:val="00F233AC"/>
    <w:rsid w:val="00F238A2"/>
    <w:rsid w:val="00F23A6E"/>
    <w:rsid w:val="00F24277"/>
    <w:rsid w:val="00F243B2"/>
    <w:rsid w:val="00F2488A"/>
    <w:rsid w:val="00F248F6"/>
    <w:rsid w:val="00F24A78"/>
    <w:rsid w:val="00F24CDB"/>
    <w:rsid w:val="00F250C2"/>
    <w:rsid w:val="00F25306"/>
    <w:rsid w:val="00F256A9"/>
    <w:rsid w:val="00F25979"/>
    <w:rsid w:val="00F25D04"/>
    <w:rsid w:val="00F264EE"/>
    <w:rsid w:val="00F26879"/>
    <w:rsid w:val="00F26D4D"/>
    <w:rsid w:val="00F2717F"/>
    <w:rsid w:val="00F27260"/>
    <w:rsid w:val="00F2739A"/>
    <w:rsid w:val="00F27CCF"/>
    <w:rsid w:val="00F302ED"/>
    <w:rsid w:val="00F307C0"/>
    <w:rsid w:val="00F30DFD"/>
    <w:rsid w:val="00F3224A"/>
    <w:rsid w:val="00F3283B"/>
    <w:rsid w:val="00F32EFE"/>
    <w:rsid w:val="00F3390D"/>
    <w:rsid w:val="00F345C4"/>
    <w:rsid w:val="00F3501B"/>
    <w:rsid w:val="00F35486"/>
    <w:rsid w:val="00F35C20"/>
    <w:rsid w:val="00F35E23"/>
    <w:rsid w:val="00F36720"/>
    <w:rsid w:val="00F36879"/>
    <w:rsid w:val="00F36930"/>
    <w:rsid w:val="00F36985"/>
    <w:rsid w:val="00F36A8B"/>
    <w:rsid w:val="00F36EFD"/>
    <w:rsid w:val="00F36F41"/>
    <w:rsid w:val="00F37494"/>
    <w:rsid w:val="00F37AB9"/>
    <w:rsid w:val="00F37CD6"/>
    <w:rsid w:val="00F402C6"/>
    <w:rsid w:val="00F4045C"/>
    <w:rsid w:val="00F40499"/>
    <w:rsid w:val="00F40871"/>
    <w:rsid w:val="00F40DFB"/>
    <w:rsid w:val="00F40F6E"/>
    <w:rsid w:val="00F4126E"/>
    <w:rsid w:val="00F41AF7"/>
    <w:rsid w:val="00F41D61"/>
    <w:rsid w:val="00F42278"/>
    <w:rsid w:val="00F422EB"/>
    <w:rsid w:val="00F42FD4"/>
    <w:rsid w:val="00F43048"/>
    <w:rsid w:val="00F434EA"/>
    <w:rsid w:val="00F452D0"/>
    <w:rsid w:val="00F45A53"/>
    <w:rsid w:val="00F46649"/>
    <w:rsid w:val="00F46D3B"/>
    <w:rsid w:val="00F47286"/>
    <w:rsid w:val="00F47BBF"/>
    <w:rsid w:val="00F47E2F"/>
    <w:rsid w:val="00F504BF"/>
    <w:rsid w:val="00F5080C"/>
    <w:rsid w:val="00F50F36"/>
    <w:rsid w:val="00F51515"/>
    <w:rsid w:val="00F51908"/>
    <w:rsid w:val="00F51927"/>
    <w:rsid w:val="00F51C92"/>
    <w:rsid w:val="00F51CF2"/>
    <w:rsid w:val="00F52719"/>
    <w:rsid w:val="00F5282E"/>
    <w:rsid w:val="00F52C7A"/>
    <w:rsid w:val="00F5321F"/>
    <w:rsid w:val="00F53B5A"/>
    <w:rsid w:val="00F5447B"/>
    <w:rsid w:val="00F54CA2"/>
    <w:rsid w:val="00F54F2A"/>
    <w:rsid w:val="00F5514B"/>
    <w:rsid w:val="00F557C2"/>
    <w:rsid w:val="00F55D16"/>
    <w:rsid w:val="00F55DCD"/>
    <w:rsid w:val="00F560AC"/>
    <w:rsid w:val="00F563BE"/>
    <w:rsid w:val="00F5691E"/>
    <w:rsid w:val="00F56CB3"/>
    <w:rsid w:val="00F6001C"/>
    <w:rsid w:val="00F6071B"/>
    <w:rsid w:val="00F6129D"/>
    <w:rsid w:val="00F62022"/>
    <w:rsid w:val="00F62293"/>
    <w:rsid w:val="00F6299D"/>
    <w:rsid w:val="00F6316B"/>
    <w:rsid w:val="00F6362E"/>
    <w:rsid w:val="00F63689"/>
    <w:rsid w:val="00F63A31"/>
    <w:rsid w:val="00F63A50"/>
    <w:rsid w:val="00F64222"/>
    <w:rsid w:val="00F6499B"/>
    <w:rsid w:val="00F64AFB"/>
    <w:rsid w:val="00F650D0"/>
    <w:rsid w:val="00F65356"/>
    <w:rsid w:val="00F6551C"/>
    <w:rsid w:val="00F65558"/>
    <w:rsid w:val="00F65BFE"/>
    <w:rsid w:val="00F65C95"/>
    <w:rsid w:val="00F6670D"/>
    <w:rsid w:val="00F66B80"/>
    <w:rsid w:val="00F66DE3"/>
    <w:rsid w:val="00F66E0A"/>
    <w:rsid w:val="00F67B7F"/>
    <w:rsid w:val="00F67DE8"/>
    <w:rsid w:val="00F7055C"/>
    <w:rsid w:val="00F70971"/>
    <w:rsid w:val="00F70A01"/>
    <w:rsid w:val="00F70B79"/>
    <w:rsid w:val="00F71A82"/>
    <w:rsid w:val="00F71F22"/>
    <w:rsid w:val="00F72308"/>
    <w:rsid w:val="00F72514"/>
    <w:rsid w:val="00F72D90"/>
    <w:rsid w:val="00F72FF0"/>
    <w:rsid w:val="00F7371A"/>
    <w:rsid w:val="00F739F5"/>
    <w:rsid w:val="00F73AC5"/>
    <w:rsid w:val="00F73E4A"/>
    <w:rsid w:val="00F73F88"/>
    <w:rsid w:val="00F74878"/>
    <w:rsid w:val="00F74D44"/>
    <w:rsid w:val="00F75982"/>
    <w:rsid w:val="00F75D56"/>
    <w:rsid w:val="00F76D5D"/>
    <w:rsid w:val="00F76DA6"/>
    <w:rsid w:val="00F76DBF"/>
    <w:rsid w:val="00F771E4"/>
    <w:rsid w:val="00F7743D"/>
    <w:rsid w:val="00F77691"/>
    <w:rsid w:val="00F8096D"/>
    <w:rsid w:val="00F80F54"/>
    <w:rsid w:val="00F80F5D"/>
    <w:rsid w:val="00F8151D"/>
    <w:rsid w:val="00F81953"/>
    <w:rsid w:val="00F81ACF"/>
    <w:rsid w:val="00F820F2"/>
    <w:rsid w:val="00F82880"/>
    <w:rsid w:val="00F82C15"/>
    <w:rsid w:val="00F82CF2"/>
    <w:rsid w:val="00F838C1"/>
    <w:rsid w:val="00F83ECA"/>
    <w:rsid w:val="00F840AB"/>
    <w:rsid w:val="00F844D3"/>
    <w:rsid w:val="00F84629"/>
    <w:rsid w:val="00F847E1"/>
    <w:rsid w:val="00F851CD"/>
    <w:rsid w:val="00F85A17"/>
    <w:rsid w:val="00F863C1"/>
    <w:rsid w:val="00F863DB"/>
    <w:rsid w:val="00F867CD"/>
    <w:rsid w:val="00F86CB8"/>
    <w:rsid w:val="00F86D92"/>
    <w:rsid w:val="00F87319"/>
    <w:rsid w:val="00F873A3"/>
    <w:rsid w:val="00F87477"/>
    <w:rsid w:val="00F87BA5"/>
    <w:rsid w:val="00F91028"/>
    <w:rsid w:val="00F910CA"/>
    <w:rsid w:val="00F91103"/>
    <w:rsid w:val="00F9141E"/>
    <w:rsid w:val="00F91755"/>
    <w:rsid w:val="00F9194C"/>
    <w:rsid w:val="00F919D4"/>
    <w:rsid w:val="00F91C66"/>
    <w:rsid w:val="00F93156"/>
    <w:rsid w:val="00F93239"/>
    <w:rsid w:val="00F93370"/>
    <w:rsid w:val="00F93AFE"/>
    <w:rsid w:val="00F9439C"/>
    <w:rsid w:val="00F94771"/>
    <w:rsid w:val="00F949A1"/>
    <w:rsid w:val="00F95346"/>
    <w:rsid w:val="00F95804"/>
    <w:rsid w:val="00F95F1D"/>
    <w:rsid w:val="00F964B3"/>
    <w:rsid w:val="00F96CC7"/>
    <w:rsid w:val="00F96E9A"/>
    <w:rsid w:val="00F97243"/>
    <w:rsid w:val="00F97C96"/>
    <w:rsid w:val="00FA05E0"/>
    <w:rsid w:val="00FA07A0"/>
    <w:rsid w:val="00FA1020"/>
    <w:rsid w:val="00FA1439"/>
    <w:rsid w:val="00FA1534"/>
    <w:rsid w:val="00FA178E"/>
    <w:rsid w:val="00FA2FC8"/>
    <w:rsid w:val="00FA366E"/>
    <w:rsid w:val="00FA695F"/>
    <w:rsid w:val="00FA6C8E"/>
    <w:rsid w:val="00FA795A"/>
    <w:rsid w:val="00FB0205"/>
    <w:rsid w:val="00FB0753"/>
    <w:rsid w:val="00FB08EE"/>
    <w:rsid w:val="00FB0E74"/>
    <w:rsid w:val="00FB0ED1"/>
    <w:rsid w:val="00FB0F22"/>
    <w:rsid w:val="00FB1D46"/>
    <w:rsid w:val="00FB29B5"/>
    <w:rsid w:val="00FB2B24"/>
    <w:rsid w:val="00FB302B"/>
    <w:rsid w:val="00FB3034"/>
    <w:rsid w:val="00FB3470"/>
    <w:rsid w:val="00FB3E1A"/>
    <w:rsid w:val="00FB3EA3"/>
    <w:rsid w:val="00FB410A"/>
    <w:rsid w:val="00FB436F"/>
    <w:rsid w:val="00FB4777"/>
    <w:rsid w:val="00FB5749"/>
    <w:rsid w:val="00FB61CB"/>
    <w:rsid w:val="00FB639B"/>
    <w:rsid w:val="00FB672F"/>
    <w:rsid w:val="00FB67AE"/>
    <w:rsid w:val="00FB6A04"/>
    <w:rsid w:val="00FB6C5A"/>
    <w:rsid w:val="00FB765B"/>
    <w:rsid w:val="00FB774B"/>
    <w:rsid w:val="00FC0B30"/>
    <w:rsid w:val="00FC0E89"/>
    <w:rsid w:val="00FC1960"/>
    <w:rsid w:val="00FC2080"/>
    <w:rsid w:val="00FC2914"/>
    <w:rsid w:val="00FC2ED4"/>
    <w:rsid w:val="00FC2EE6"/>
    <w:rsid w:val="00FC33BE"/>
    <w:rsid w:val="00FC3655"/>
    <w:rsid w:val="00FC3CDF"/>
    <w:rsid w:val="00FC410D"/>
    <w:rsid w:val="00FC41EC"/>
    <w:rsid w:val="00FC4C34"/>
    <w:rsid w:val="00FC5C0D"/>
    <w:rsid w:val="00FC6263"/>
    <w:rsid w:val="00FC6B4D"/>
    <w:rsid w:val="00FC751F"/>
    <w:rsid w:val="00FC7604"/>
    <w:rsid w:val="00FC7B46"/>
    <w:rsid w:val="00FC7B5D"/>
    <w:rsid w:val="00FC7C71"/>
    <w:rsid w:val="00FC7DA6"/>
    <w:rsid w:val="00FC7EA8"/>
    <w:rsid w:val="00FD0B2D"/>
    <w:rsid w:val="00FD131C"/>
    <w:rsid w:val="00FD1D78"/>
    <w:rsid w:val="00FD1F72"/>
    <w:rsid w:val="00FD22C2"/>
    <w:rsid w:val="00FD28F7"/>
    <w:rsid w:val="00FD2A53"/>
    <w:rsid w:val="00FD2AB0"/>
    <w:rsid w:val="00FD2C56"/>
    <w:rsid w:val="00FD30F2"/>
    <w:rsid w:val="00FD3B72"/>
    <w:rsid w:val="00FD3BA1"/>
    <w:rsid w:val="00FD3D5A"/>
    <w:rsid w:val="00FD41C9"/>
    <w:rsid w:val="00FD4FFF"/>
    <w:rsid w:val="00FD5043"/>
    <w:rsid w:val="00FD5B67"/>
    <w:rsid w:val="00FD5BAA"/>
    <w:rsid w:val="00FD5FC6"/>
    <w:rsid w:val="00FD63F2"/>
    <w:rsid w:val="00FD666B"/>
    <w:rsid w:val="00FD69A4"/>
    <w:rsid w:val="00FD72E1"/>
    <w:rsid w:val="00FD7411"/>
    <w:rsid w:val="00FE0450"/>
    <w:rsid w:val="00FE06A0"/>
    <w:rsid w:val="00FE0EE1"/>
    <w:rsid w:val="00FE1755"/>
    <w:rsid w:val="00FE1F4F"/>
    <w:rsid w:val="00FE3113"/>
    <w:rsid w:val="00FE33F2"/>
    <w:rsid w:val="00FE3ADD"/>
    <w:rsid w:val="00FE3B4A"/>
    <w:rsid w:val="00FE47CB"/>
    <w:rsid w:val="00FE4A76"/>
    <w:rsid w:val="00FE4E32"/>
    <w:rsid w:val="00FE5341"/>
    <w:rsid w:val="00FE655F"/>
    <w:rsid w:val="00FE6DFB"/>
    <w:rsid w:val="00FE6FC9"/>
    <w:rsid w:val="00FE7145"/>
    <w:rsid w:val="00FE7497"/>
    <w:rsid w:val="00FE7C84"/>
    <w:rsid w:val="00FE7D6A"/>
    <w:rsid w:val="00FE7FB7"/>
    <w:rsid w:val="00FF07ED"/>
    <w:rsid w:val="00FF09BC"/>
    <w:rsid w:val="00FF0A55"/>
    <w:rsid w:val="00FF0A5A"/>
    <w:rsid w:val="00FF1629"/>
    <w:rsid w:val="00FF198A"/>
    <w:rsid w:val="00FF1AF2"/>
    <w:rsid w:val="00FF26E5"/>
    <w:rsid w:val="00FF2708"/>
    <w:rsid w:val="00FF2CCE"/>
    <w:rsid w:val="00FF3527"/>
    <w:rsid w:val="00FF356B"/>
    <w:rsid w:val="00FF3A8E"/>
    <w:rsid w:val="00FF3E7B"/>
    <w:rsid w:val="00FF3FB7"/>
    <w:rsid w:val="00FF42FE"/>
    <w:rsid w:val="00FF440A"/>
    <w:rsid w:val="00FF4537"/>
    <w:rsid w:val="00FF489B"/>
    <w:rsid w:val="00FF4D74"/>
    <w:rsid w:val="00FF5283"/>
    <w:rsid w:val="00FF5EE9"/>
    <w:rsid w:val="00FF6144"/>
    <w:rsid w:val="00FF62BA"/>
    <w:rsid w:val="00FF7040"/>
    <w:rsid w:val="00FF7281"/>
    <w:rsid w:val="00FF783B"/>
    <w:rsid w:val="00FF7C84"/>
    <w:rsid w:val="00FF7F76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3BD1"/>
  <w15:docId w15:val="{A19F956F-1E2A-4478-BAF8-20EDF4A2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4CC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link w:val="Antrat1Diagrama"/>
    <w:qFormat/>
    <w:rsid w:val="009C76BF"/>
    <w:pPr>
      <w:keepNext/>
      <w:spacing w:after="0" w:line="240" w:lineRule="auto"/>
      <w:jc w:val="center"/>
      <w:outlineLvl w:val="0"/>
    </w:pPr>
    <w:rPr>
      <w:rFonts w:eastAsia="Times New Roman"/>
      <w:b/>
      <w:bCs/>
      <w:kern w:val="36"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0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62A9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14A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D30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14A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6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6236"/>
    <w:rPr>
      <w:rFonts w:ascii="Segoe UI" w:eastAsia="Calibri" w:hAnsi="Segoe UI" w:cs="Segoe UI"/>
      <w:sz w:val="18"/>
      <w:szCs w:val="18"/>
    </w:rPr>
  </w:style>
  <w:style w:type="paragraph" w:customStyle="1" w:styleId="v1msolistparagraph">
    <w:name w:val="v1msolistparagraph"/>
    <w:basedOn w:val="prastasis"/>
    <w:rsid w:val="006476C4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v1msonormal">
    <w:name w:val="v1msonormal"/>
    <w:basedOn w:val="prastasis"/>
    <w:rsid w:val="006476C4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A3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3F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3F17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3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3F17"/>
    <w:rPr>
      <w:rFonts w:ascii="Times New Roman" w:eastAsia="Calibri" w:hAnsi="Times New Roman" w:cs="Times New Roman"/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9F032E"/>
    <w:rPr>
      <w:i/>
      <w:iCs/>
    </w:rPr>
  </w:style>
  <w:style w:type="paragraph" w:styleId="Betarp">
    <w:name w:val="No Spacing"/>
    <w:uiPriority w:val="1"/>
    <w:qFormat/>
    <w:rsid w:val="00892E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DF5E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894A4C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rsid w:val="00A37892"/>
    <w:pPr>
      <w:spacing w:after="0" w:line="240" w:lineRule="auto"/>
      <w:jc w:val="both"/>
    </w:pPr>
    <w:rPr>
      <w:rFonts w:eastAsia="Times New Roman"/>
      <w:sz w:val="20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3789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9C76BF"/>
    <w:rPr>
      <w:rFonts w:ascii="Times New Roman" w:eastAsia="Times New Roman" w:hAnsi="Times New Roman" w:cs="Times New Roman"/>
      <w:b/>
      <w:bCs/>
      <w:kern w:val="36"/>
      <w:sz w:val="28"/>
      <w:szCs w:val="28"/>
      <w:lang w:eastAsia="lt-LT"/>
    </w:rPr>
  </w:style>
  <w:style w:type="paragraph" w:styleId="Pataisymai">
    <w:name w:val="Revision"/>
    <w:hidden/>
    <w:uiPriority w:val="99"/>
    <w:semiHidden/>
    <w:rsid w:val="000020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D0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31CC9"/>
    <w:rPr>
      <w:b/>
      <w:bCs/>
    </w:rPr>
  </w:style>
  <w:style w:type="table" w:styleId="Lentelstinklelis">
    <w:name w:val="Table Grid"/>
    <w:basedOn w:val="prastojilentel"/>
    <w:uiPriority w:val="39"/>
    <w:rsid w:val="00AE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9C027A174AF34A91167EFCFB1A0BBB" ma:contentTypeVersion="7" ma:contentTypeDescription="Kurkite naują dokumentą." ma:contentTypeScope="" ma:versionID="0d6b1ab3a3aa89feb3206406a535f68b">
  <xsd:schema xmlns:xsd="http://www.w3.org/2001/XMLSchema" xmlns:xs="http://www.w3.org/2001/XMLSchema" xmlns:p="http://schemas.microsoft.com/office/2006/metadata/properties" xmlns:ns3="6347530f-7ed7-444c-9c99-9b6912d1f3a3" xmlns:ns4="cd7c9b7a-fb97-4376-8092-916d0ef3e578" targetNamespace="http://schemas.microsoft.com/office/2006/metadata/properties" ma:root="true" ma:fieldsID="d1482f056e95794f9656db39319f2332" ns3:_="" ns4:_="">
    <xsd:import namespace="6347530f-7ed7-444c-9c99-9b6912d1f3a3"/>
    <xsd:import namespace="cd7c9b7a-fb97-4376-8092-916d0ef3e5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530f-7ed7-444c-9c99-9b6912d1f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c9b7a-fb97-4376-8092-916d0ef3e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71F1-3A9F-492C-BC25-B9B63DCEB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530f-7ed7-444c-9c99-9b6912d1f3a3"/>
    <ds:schemaRef ds:uri="cd7c9b7a-fb97-4376-8092-916d0ef3e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626EB-5159-430A-92B0-580BB3B79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D2E119-7DC9-485C-A80C-84CD3995C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C97DE-3760-4192-914F-0D4CFF1A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22327</Words>
  <Characters>12727</Characters>
  <Application>Microsoft Office Word</Application>
  <DocSecurity>0</DocSecurity>
  <Lines>106</Lines>
  <Paragraphs>6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rė Aleknaitė</dc:creator>
  <cp:lastModifiedBy>Sekretorius</cp:lastModifiedBy>
  <cp:revision>17</cp:revision>
  <cp:lastPrinted>2024-10-01T10:51:00Z</cp:lastPrinted>
  <dcterms:created xsi:type="dcterms:W3CDTF">2025-01-27T09:03:00Z</dcterms:created>
  <dcterms:modified xsi:type="dcterms:W3CDTF">2025-01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C027A174AF34A91167EFCFB1A0BBB</vt:lpwstr>
  </property>
</Properties>
</file>